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891AE1D">
            <wp:extent cx="2203450" cy="717550"/>
            <wp:effectExtent l="0" t="0" r="6350" b="6350"/>
            <wp:docPr id="10000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34CAB2F8">
        <w:tc>
          <w:tcPr>
            <w:tcW w:w="9720" w:type="dxa"/>
            <w:shd w:val="clear" w:color="auto" w:fill="000000" w:themeFill="text1"/>
          </w:tcPr>
          <w:p w14:paraId="214CA8F4" w14:textId="77777777" w:rsidR="00CB5AD2" w:rsidRDefault="00CB5AD2" w:rsidP="008A43A7">
            <w:pPr>
              <w:pStyle w:val="Heading1"/>
              <w:spacing w:before="68"/>
              <w:ind w:left="2438" w:right="2590"/>
              <w:jc w:val="center"/>
              <w:rPr>
                <w:color w:val="FFFFFF" w:themeColor="background1"/>
                <w:spacing w:val="-1"/>
              </w:rPr>
            </w:pPr>
            <w:r w:rsidRPr="002F132B">
              <w:rPr>
                <w:color w:val="FFFFFF" w:themeColor="background1"/>
                <w:spacing w:val="-1"/>
              </w:rPr>
              <w:t>PROPOSAL</w:t>
            </w:r>
            <w:r w:rsidRPr="002F132B">
              <w:rPr>
                <w:color w:val="FFFFFF" w:themeColor="background1"/>
                <w:spacing w:val="-11"/>
              </w:rPr>
              <w:t xml:space="preserve"> </w:t>
            </w:r>
            <w:r w:rsidRPr="002F132B">
              <w:rPr>
                <w:color w:val="FFFFFF" w:themeColor="background1"/>
                <w:spacing w:val="-1"/>
              </w:rPr>
              <w:t>APPLICATION</w:t>
            </w:r>
          </w:p>
          <w:p w14:paraId="4F796864" w14:textId="35E1A15A" w:rsidR="001610E2" w:rsidRPr="00343A5E" w:rsidRDefault="7A510828" w:rsidP="008A43A7">
            <w:pPr>
              <w:pStyle w:val="Heading1"/>
              <w:spacing w:before="68"/>
              <w:ind w:left="2438" w:right="2590"/>
              <w:jc w:val="center"/>
              <w:rPr>
                <w:b w:val="0"/>
                <w:bCs w:val="0"/>
              </w:rPr>
            </w:pPr>
            <w:r w:rsidRPr="002F132B">
              <w:rPr>
                <w:color w:val="FFFFFF" w:themeColor="background1"/>
                <w:spacing w:val="33"/>
                <w:w w:val="99"/>
              </w:rPr>
              <w:t xml:space="preserve"> </w:t>
            </w:r>
            <w:proofErr w:type="gramStart"/>
            <w:r w:rsidRPr="002F132B">
              <w:rPr>
                <w:color w:val="FFFFFF" w:themeColor="background1"/>
              </w:rPr>
              <w:t>Form</w:t>
            </w:r>
            <w:proofErr w:type="gramEnd"/>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36B78808">
              <w:rPr>
                <w:color w:val="FFFFFF" w:themeColor="background1"/>
                <w:spacing w:val="-1"/>
              </w:rPr>
              <w:t>S</w:t>
            </w:r>
            <w:r w:rsidR="47D37845">
              <w:rPr>
                <w:color w:val="FFFFFF" w:themeColor="background1"/>
                <w:spacing w:val="-1"/>
              </w:rPr>
              <w:t>AAT</w:t>
            </w:r>
            <w:r w:rsidRPr="002F132B">
              <w:rPr>
                <w:color w:val="FFFFFF" w:themeColor="background1"/>
                <w:spacing w:val="-1"/>
              </w:rPr>
              <w:t>-02</w:t>
            </w:r>
          </w:p>
        </w:tc>
      </w:tr>
      <w:tr w:rsidR="001610E2" w:rsidRPr="00E47BB9" w14:paraId="324F29A7" w14:textId="77777777" w:rsidTr="34CAB2F8">
        <w:tc>
          <w:tcPr>
            <w:tcW w:w="9720" w:type="dxa"/>
          </w:tcPr>
          <w:p w14:paraId="797D9268" w14:textId="661135FC" w:rsidR="003F714E" w:rsidRPr="008F2348" w:rsidRDefault="001610E2" w:rsidP="008A43A7">
            <w:pPr>
              <w:pStyle w:val="BodyText"/>
              <w:spacing w:line="292" w:lineRule="exact"/>
              <w:ind w:left="0"/>
              <w:jc w:val="both"/>
              <w:rPr>
                <w:u w:val="single"/>
              </w:rPr>
            </w:pPr>
            <w:r>
              <w:t>Section</w:t>
            </w:r>
            <w:r w:rsidR="00C66823">
              <w:t xml:space="preserve"> (s.)</w:t>
            </w:r>
            <w:r>
              <w:t xml:space="preserve"> 1007.</w:t>
            </w:r>
            <w:r w:rsidR="00881CA8">
              <w:t>25</w:t>
            </w:r>
            <w:r>
              <w:t>(</w:t>
            </w:r>
            <w:r w:rsidR="00881CA8">
              <w:t>9</w:t>
            </w:r>
            <w:r>
              <w:t>), Florida Statutes</w:t>
            </w:r>
            <w:r w:rsidR="00A5369C">
              <w:t xml:space="preserve"> (F.S.)</w:t>
            </w:r>
            <w:r>
              <w:t>, and Rule 6A-14.09</w:t>
            </w:r>
            <w:r w:rsidR="00881CA8">
              <w:t>4</w:t>
            </w:r>
            <w:r>
              <w:t xml:space="preserve">, </w:t>
            </w:r>
            <w:r w:rsidR="00A87803">
              <w:t>Florida Administrative Code (</w:t>
            </w:r>
            <w:r>
              <w:t>F.A.C.</w:t>
            </w:r>
            <w:r w:rsidR="00A87803">
              <w:t>)</w:t>
            </w:r>
            <w:r>
              <w:t xml:space="preserve">, outline the requirements for Florida College System </w:t>
            </w:r>
            <w:r w:rsidR="000E5CD3">
              <w:t xml:space="preserve">institution </w:t>
            </w:r>
            <w:r w:rsidR="33B2DC73">
              <w:t xml:space="preserve">specialized </w:t>
            </w:r>
            <w:r w:rsidR="006C69C8">
              <w:t xml:space="preserve">associate in arts </w:t>
            </w:r>
            <w:r w:rsidR="003A1785">
              <w:t xml:space="preserve">transfer </w:t>
            </w:r>
            <w:r w:rsidR="006C69C8">
              <w:t>degree program proposals</w:t>
            </w:r>
            <w:r>
              <w:t xml:space="preserve">. The completed </w:t>
            </w:r>
            <w:r w:rsidR="005761E4">
              <w:t>P</w:t>
            </w:r>
            <w:r>
              <w:t xml:space="preserve">roposal </w:t>
            </w:r>
            <w:r w:rsidR="005761E4">
              <w:t>Application</w:t>
            </w:r>
            <w:r w:rsidR="00BC61AA">
              <w:t xml:space="preserve"> </w:t>
            </w:r>
            <w:r>
              <w:t xml:space="preserve">shall be submitted by the college president to the chancellor of the Florida College System at </w:t>
            </w:r>
            <w:hyperlink r:id="rId12">
              <w:r w:rsidR="00A3085F" w:rsidRPr="34CAB2F8">
                <w:rPr>
                  <w:rStyle w:val="Hyperlink"/>
                </w:rPr>
                <w:t>ChancellorFCS@fldoe.org</w:t>
              </w:r>
            </w:hyperlink>
            <w:r w:rsidR="00A3085F">
              <w:t>.</w:t>
            </w: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34CAB2F8">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34CAB2F8">
        <w:tc>
          <w:tcPr>
            <w:tcW w:w="9720" w:type="dxa"/>
          </w:tcPr>
          <w:p w14:paraId="379AECC8" w14:textId="77777777" w:rsidR="001610E2" w:rsidRDefault="001610E2" w:rsidP="00916A18">
            <w:pPr>
              <w:pStyle w:val="BodyText"/>
              <w:spacing w:line="292" w:lineRule="exact"/>
              <w:ind w:left="0"/>
              <w:jc w:val="both"/>
              <w:rPr>
                <w:spacing w:val="-1"/>
              </w:rPr>
            </w:pPr>
            <w:r>
              <w:t>The</w:t>
            </w:r>
            <w:r>
              <w:rPr>
                <w:spacing w:val="-5"/>
              </w:rPr>
              <w:t xml:space="preserve"> </w:t>
            </w:r>
            <w:r>
              <w:rPr>
                <w:spacing w:val="-1"/>
              </w:rPr>
              <w:t>proposal</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2E3145FA" w14:textId="31F75AE8" w:rsidR="001610E2" w:rsidRDefault="007B2F7B" w:rsidP="00916A18">
            <w:pPr>
              <w:pStyle w:val="BodyText"/>
              <w:spacing w:line="292" w:lineRule="exact"/>
              <w:ind w:left="0"/>
              <w:jc w:val="both"/>
            </w:pPr>
            <w:sdt>
              <w:sdtPr>
                <w:id w:val="2127971216"/>
                <w14:checkbox>
                  <w14:checked w14:val="0"/>
                  <w14:checkedState w14:val="2612" w14:font="MS Gothic"/>
                  <w14:uncheckedState w14:val="2610" w14:font="MS Gothic"/>
                </w14:checkbox>
              </w:sdtPr>
              <w:sdtEndPr/>
              <w:sdtContent>
                <w:r w:rsidR="00A3085F">
                  <w:rPr>
                    <w:rFonts w:ascii="MS Gothic" w:eastAsia="MS Gothic" w:hAnsi="MS Gothic" w:hint="eastAsia"/>
                  </w:rPr>
                  <w:t>☐</w:t>
                </w:r>
              </w:sdtContent>
            </w:sdt>
            <w:r w:rsidR="001610E2">
              <w:t>Institution Information</w:t>
            </w:r>
          </w:p>
          <w:p w14:paraId="358E3E43" w14:textId="14B5D5A0" w:rsidR="001610E2" w:rsidRDefault="007B2F7B" w:rsidP="00916A18">
            <w:pPr>
              <w:pStyle w:val="BodyText"/>
              <w:tabs>
                <w:tab w:val="left" w:pos="961"/>
              </w:tabs>
              <w:spacing w:line="305" w:lineRule="exact"/>
              <w:ind w:left="0"/>
              <w:jc w:val="both"/>
              <w:rPr>
                <w:spacing w:val="-1"/>
              </w:rPr>
            </w:pPr>
            <w:sdt>
              <w:sdtPr>
                <w:id w:val="427541748"/>
                <w14:checkbox>
                  <w14:checked w14:val="0"/>
                  <w14:checkedState w14:val="2612" w14:font="MS Gothic"/>
                  <w14:uncheckedState w14:val="2610" w14:font="MS Gothic"/>
                </w14:checkbox>
              </w:sdtPr>
              <w:sdtEndPr/>
              <w:sdtContent>
                <w:r w:rsidR="00A3085F">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445CCCBE" w14:textId="1CBF47D2" w:rsidR="00680A17" w:rsidRPr="001F089E" w:rsidRDefault="007B2F7B" w:rsidP="00680A17">
            <w:pPr>
              <w:pStyle w:val="BodyText"/>
              <w:tabs>
                <w:tab w:val="left" w:pos="961"/>
              </w:tabs>
              <w:ind w:left="0"/>
              <w:jc w:val="both"/>
              <w:rPr>
                <w:spacing w:val="-1"/>
              </w:rPr>
            </w:pPr>
            <w:sdt>
              <w:sdtPr>
                <w:id w:val="936019004"/>
                <w14:checkbox>
                  <w14:checked w14:val="0"/>
                  <w14:checkedState w14:val="2612" w14:font="MS Gothic"/>
                  <w14:uncheckedState w14:val="2610" w14:font="MS Gothic"/>
                </w14:checkbox>
              </w:sdtPr>
              <w:sdtEndPr/>
              <w:sdtContent>
                <w:r w:rsidR="00EE2740">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727772E" w14:textId="61D17C6A" w:rsidR="00680A17" w:rsidRPr="000300A9" w:rsidRDefault="007B2F7B" w:rsidP="00680A17">
            <w:pPr>
              <w:pStyle w:val="BodyText"/>
              <w:tabs>
                <w:tab w:val="left" w:pos="961"/>
              </w:tabs>
              <w:ind w:left="0"/>
              <w:jc w:val="both"/>
            </w:pPr>
            <w:sdt>
              <w:sdtPr>
                <w:id w:val="-1473591586"/>
                <w14:checkbox>
                  <w14:checked w14:val="0"/>
                  <w14:checkedState w14:val="2612" w14:font="MS Gothic"/>
                  <w14:uncheckedState w14:val="2610" w14:font="MS Gothic"/>
                </w14:checkbox>
              </w:sdtPr>
              <w:sdtEndPr/>
              <w:sdtContent>
                <w:r w:rsidR="00C90FC1" w:rsidRPr="34CAB2F8">
                  <w:rPr>
                    <w:rFonts w:ascii="MS Gothic" w:eastAsia="MS Gothic" w:hAnsi="MS Gothic"/>
                  </w:rPr>
                  <w:t>☐</w:t>
                </w:r>
              </w:sdtContent>
            </w:sdt>
            <w:r w:rsidR="00452414">
              <w:t xml:space="preserve">Rationale for the </w:t>
            </w:r>
            <w:r w:rsidR="6E44122B">
              <w:t xml:space="preserve">specialized </w:t>
            </w:r>
            <w:r w:rsidR="00452414">
              <w:t xml:space="preserve">associate in arts </w:t>
            </w:r>
            <w:r w:rsidR="003A1785">
              <w:t xml:space="preserve">transfer </w:t>
            </w:r>
            <w:r w:rsidR="00452414">
              <w:t>degree program</w:t>
            </w:r>
            <w:r w:rsidR="003F7B90">
              <w:t xml:space="preserve"> length</w:t>
            </w:r>
          </w:p>
          <w:p w14:paraId="0013F79B" w14:textId="6514CDCD" w:rsidR="00680A17" w:rsidRDefault="007B2F7B" w:rsidP="00680A17">
            <w:pPr>
              <w:pStyle w:val="BodyText"/>
              <w:tabs>
                <w:tab w:val="left" w:pos="961"/>
              </w:tabs>
              <w:spacing w:before="1" w:line="305" w:lineRule="exact"/>
              <w:ind w:left="0"/>
              <w:jc w:val="both"/>
              <w:rPr>
                <w:spacing w:val="-1"/>
              </w:rPr>
            </w:pPr>
            <w:sdt>
              <w:sdtPr>
                <w:rPr>
                  <w:spacing w:val="-1"/>
                </w:rPr>
                <w:id w:val="-223762535"/>
                <w14:checkbox>
                  <w14:checked w14:val="0"/>
                  <w14:checkedState w14:val="2612" w14:font="MS Gothic"/>
                  <w14:uncheckedState w14:val="2610" w14:font="MS Gothic"/>
                </w14:checkbox>
              </w:sdtPr>
              <w:sdtEndPr/>
              <w:sdtContent>
                <w:r w:rsidR="00C90FC1">
                  <w:rPr>
                    <w:rFonts w:ascii="MS Gothic" w:eastAsia="MS Gothic" w:hAnsi="MS Gothic" w:hint="eastAsia"/>
                    <w:spacing w:val="-1"/>
                  </w:rPr>
                  <w:t>☐</w:t>
                </w:r>
              </w:sdtContent>
            </w:sdt>
            <w:r w:rsidR="00BA240D">
              <w:rPr>
                <w:spacing w:val="-1"/>
              </w:rPr>
              <w:t>Coursework beyond the 60 credits required for a general associate in arts degree program</w:t>
            </w:r>
          </w:p>
          <w:p w14:paraId="1D6CD1C1" w14:textId="77777777" w:rsidR="00BA240D" w:rsidRDefault="007B2F7B" w:rsidP="00ED7E19">
            <w:pPr>
              <w:pStyle w:val="BodyText"/>
              <w:tabs>
                <w:tab w:val="left" w:pos="961"/>
              </w:tabs>
              <w:spacing w:line="305" w:lineRule="exact"/>
              <w:ind w:left="0"/>
              <w:jc w:val="both"/>
              <w:rPr>
                <w:spacing w:val="-1"/>
              </w:rPr>
            </w:pPr>
            <w:sdt>
              <w:sdtPr>
                <w:rPr>
                  <w:spacing w:val="-1"/>
                </w:rPr>
                <w:id w:val="-254361258"/>
                <w14:checkbox>
                  <w14:checked w14:val="0"/>
                  <w14:checkedState w14:val="2612" w14:font="MS Gothic"/>
                  <w14:uncheckedState w14:val="2610" w14:font="MS Gothic"/>
                </w14:checkbox>
              </w:sdtPr>
              <w:sdtEndPr/>
              <w:sdtContent>
                <w:r w:rsidR="00D03B11">
                  <w:rPr>
                    <w:rFonts w:ascii="MS Gothic" w:eastAsia="MS Gothic" w:hAnsi="MS Gothic" w:hint="eastAsia"/>
                    <w:spacing w:val="-1"/>
                  </w:rPr>
                  <w:t>☐</w:t>
                </w:r>
              </w:sdtContent>
            </w:sdt>
            <w:r w:rsidR="00BA240D">
              <w:rPr>
                <w:spacing w:val="-1"/>
              </w:rPr>
              <w:t>Workforce</w:t>
            </w:r>
            <w:r w:rsidR="00BA240D">
              <w:rPr>
                <w:spacing w:val="-7"/>
              </w:rPr>
              <w:t xml:space="preserve"> </w:t>
            </w:r>
            <w:r w:rsidR="00BA240D">
              <w:rPr>
                <w:spacing w:val="-1"/>
              </w:rPr>
              <w:t xml:space="preserve">demand and unmet need of the articulated baccalaureate degree program        </w:t>
            </w:r>
          </w:p>
          <w:p w14:paraId="0C2AA854" w14:textId="5B00D0EF" w:rsidR="00ED08BD" w:rsidRPr="00C20D2E" w:rsidRDefault="007B2F7B" w:rsidP="00ED7E19">
            <w:pPr>
              <w:pStyle w:val="BodyText"/>
              <w:tabs>
                <w:tab w:val="left" w:pos="961"/>
              </w:tabs>
              <w:spacing w:line="305" w:lineRule="exact"/>
              <w:ind w:left="0"/>
              <w:jc w:val="both"/>
            </w:pPr>
            <w:sdt>
              <w:sdtPr>
                <w:rPr>
                  <w:spacing w:val="-1"/>
                </w:rPr>
                <w:id w:val="433799209"/>
                <w14:checkbox>
                  <w14:checked w14:val="0"/>
                  <w14:checkedState w14:val="2612" w14:font="MS Gothic"/>
                  <w14:uncheckedState w14:val="2610" w14:font="MS Gothic"/>
                </w14:checkbox>
              </w:sdtPr>
              <w:sdtEndPr/>
              <w:sdtContent>
                <w:r w:rsidR="00C90FC1">
                  <w:rPr>
                    <w:rFonts w:ascii="MS Gothic" w:eastAsia="MS Gothic" w:hAnsi="MS Gothic" w:hint="eastAsia"/>
                    <w:spacing w:val="-1"/>
                  </w:rPr>
                  <w:t>☐</w:t>
                </w:r>
              </w:sdtContent>
            </w:sdt>
            <w:r w:rsidR="008927B3">
              <w:t>Program of study</w:t>
            </w:r>
            <w:r w:rsidR="008927B3">
              <w:rPr>
                <w:spacing w:val="-1"/>
              </w:rPr>
              <w:t xml:space="preserve"> to </w:t>
            </w:r>
            <w:r w:rsidR="008927B3" w:rsidRPr="00F107A3">
              <w:rPr>
                <w:spacing w:val="-1"/>
              </w:rPr>
              <w:t xml:space="preserve">include </w:t>
            </w:r>
            <w:r w:rsidR="008927B3">
              <w:rPr>
                <w:spacing w:val="-1"/>
              </w:rPr>
              <w:t>all predetermined performance and graduation requirements</w:t>
            </w:r>
          </w:p>
          <w:p w14:paraId="363CC8F8" w14:textId="44E36619" w:rsidR="001610E2" w:rsidRDefault="007B2F7B" w:rsidP="00916A18">
            <w:pPr>
              <w:pStyle w:val="BodyText"/>
              <w:tabs>
                <w:tab w:val="left" w:pos="961"/>
              </w:tabs>
              <w:spacing w:line="305" w:lineRule="exact"/>
              <w:ind w:left="0"/>
              <w:jc w:val="both"/>
              <w:rPr>
                <w:spacing w:val="-1"/>
              </w:rPr>
            </w:pPr>
            <w:sdt>
              <w:sdtPr>
                <w:rPr>
                  <w:spacing w:val="-1"/>
                </w:rPr>
                <w:id w:val="1960838002"/>
                <w14:checkbox>
                  <w14:checked w14:val="0"/>
                  <w14:checkedState w14:val="2612" w14:font="MS Gothic"/>
                  <w14:uncheckedState w14:val="2610" w14:font="MS Gothic"/>
                </w14:checkbox>
              </w:sdtPr>
              <w:sdtEndPr/>
              <w:sdtContent>
                <w:r w:rsidR="00F727C4" w:rsidRPr="00C20D2E">
                  <w:rPr>
                    <w:rFonts w:ascii="MS Gothic" w:eastAsia="MS Gothic" w:hAnsi="MS Gothic" w:hint="eastAsia"/>
                    <w:spacing w:val="-1"/>
                  </w:rPr>
                  <w:t>☐</w:t>
                </w:r>
              </w:sdtContent>
            </w:sdt>
            <w:r w:rsidR="00EF7C7B" w:rsidRPr="00C20D2E">
              <w:rPr>
                <w:spacing w:val="-1"/>
              </w:rPr>
              <w:t>Articulation agreement between the college and the state university</w:t>
            </w:r>
            <w:r w:rsidR="00884AA7">
              <w:rPr>
                <w:spacing w:val="-1"/>
              </w:rPr>
              <w:t xml:space="preserve"> (</w:t>
            </w:r>
            <w:r w:rsidR="00401F2A">
              <w:rPr>
                <w:spacing w:val="-1"/>
              </w:rPr>
              <w:t xml:space="preserve">Attach to </w:t>
            </w:r>
            <w:r w:rsidR="001F20EF">
              <w:rPr>
                <w:spacing w:val="-1"/>
              </w:rPr>
              <w:t>Appendix</w:t>
            </w:r>
            <w:r w:rsidR="00BE1331">
              <w:rPr>
                <w:spacing w:val="-1"/>
              </w:rPr>
              <w:t xml:space="preserve"> A</w:t>
            </w:r>
            <w:r w:rsidR="001F20EF">
              <w:rPr>
                <w:spacing w:val="-1"/>
              </w:rPr>
              <w:t>)</w:t>
            </w:r>
          </w:p>
          <w:p w14:paraId="7921FA22" w14:textId="49FA7694" w:rsidR="001610E2" w:rsidRDefault="007B2F7B" w:rsidP="00916A18">
            <w:pPr>
              <w:pStyle w:val="BodyText"/>
              <w:tabs>
                <w:tab w:val="left" w:pos="961"/>
              </w:tabs>
              <w:spacing w:line="305" w:lineRule="exact"/>
              <w:ind w:left="0"/>
              <w:jc w:val="both"/>
            </w:pPr>
            <w:sdt>
              <w:sdtPr>
                <w:rPr>
                  <w:spacing w:val="-1"/>
                </w:rPr>
                <w:id w:val="207614210"/>
                <w14:checkbox>
                  <w14:checked w14:val="0"/>
                  <w14:checkedState w14:val="2612" w14:font="MS Gothic"/>
                  <w14:uncheckedState w14:val="2610" w14:font="MS Gothic"/>
                </w14:checkbox>
              </w:sdtPr>
              <w:sdtEndPr/>
              <w:sdtContent>
                <w:r w:rsidR="00F727C4">
                  <w:rPr>
                    <w:rFonts w:ascii="MS Gothic" w:eastAsia="MS Gothic" w:hAnsi="MS Gothic"/>
                    <w:spacing w:val="-1"/>
                  </w:rPr>
                  <w:t>☐</w:t>
                </w:r>
              </w:sdtContent>
            </w:sdt>
            <w:r w:rsidR="007C68E0">
              <w:rPr>
                <w:spacing w:val="-1"/>
              </w:rPr>
              <w:t>D</w:t>
            </w:r>
            <w:r w:rsidR="007C68E0" w:rsidRPr="00C20D2E">
              <w:rPr>
                <w:spacing w:val="-1"/>
              </w:rPr>
              <w:t>ocumen</w:t>
            </w:r>
            <w:r w:rsidR="134E92C9" w:rsidRPr="00C20D2E">
              <w:rPr>
                <w:spacing w:val="-1"/>
              </w:rPr>
              <w:t>ted</w:t>
            </w:r>
            <w:r w:rsidR="007C68E0" w:rsidRPr="00C20D2E">
              <w:rPr>
                <w:spacing w:val="-1"/>
              </w:rPr>
              <w:t xml:space="preserve"> alignment between college exit and state university admission requirements</w:t>
            </w:r>
            <w:r w:rsidR="007C68E0">
              <w:t xml:space="preserve"> </w:t>
            </w:r>
          </w:p>
          <w:p w14:paraId="672139D8" w14:textId="54C7C6DF" w:rsidR="001610E2" w:rsidRDefault="007B2F7B" w:rsidP="00916A18">
            <w:pPr>
              <w:pStyle w:val="BodyText"/>
              <w:tabs>
                <w:tab w:val="left" w:pos="961"/>
              </w:tabs>
              <w:spacing w:line="305" w:lineRule="exact"/>
              <w:ind w:left="0"/>
              <w:jc w:val="both"/>
            </w:pPr>
            <w:sdt>
              <w:sdtPr>
                <w:id w:val="1767582873"/>
                <w14:checkbox>
                  <w14:checked w14:val="0"/>
                  <w14:checkedState w14:val="2612" w14:font="MS Gothic"/>
                  <w14:uncheckedState w14:val="2610" w14:font="MS Gothic"/>
                </w14:checkbox>
              </w:sdtPr>
              <w:sdtEndPr/>
              <w:sdtContent>
                <w:r w:rsidR="48F17040" w:rsidRPr="540FC368">
                  <w:rPr>
                    <w:rFonts w:ascii="MS Gothic" w:eastAsia="MS Gothic" w:hAnsi="MS Gothic" w:cs="MS Gothic"/>
                  </w:rPr>
                  <w:t>☐</w:t>
                </w:r>
              </w:sdtContent>
            </w:sdt>
            <w:r w:rsidR="000A3385">
              <w:rPr>
                <w:spacing w:val="-1"/>
              </w:rPr>
              <w:t>College response to state university comments to the notice of intent</w:t>
            </w:r>
          </w:p>
          <w:p w14:paraId="7D261167" w14:textId="1F2525CF" w:rsidR="000A3385" w:rsidRPr="00BA0330" w:rsidRDefault="007B2F7B" w:rsidP="000A3385">
            <w:pPr>
              <w:pStyle w:val="BodyText"/>
              <w:tabs>
                <w:tab w:val="left" w:pos="961"/>
              </w:tabs>
              <w:spacing w:before="1" w:line="305" w:lineRule="exact"/>
              <w:ind w:left="0"/>
              <w:jc w:val="both"/>
              <w:rPr>
                <w:spacing w:val="-1"/>
              </w:rPr>
            </w:pPr>
            <w:sdt>
              <w:sdtPr>
                <w:rPr>
                  <w:spacing w:val="-1"/>
                </w:rPr>
                <w:id w:val="1283620229"/>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0A3385">
              <w:t>Program</w:t>
            </w:r>
            <w:r w:rsidR="000A3385">
              <w:rPr>
                <w:spacing w:val="-9"/>
              </w:rPr>
              <w:t xml:space="preserve"> </w:t>
            </w:r>
            <w:r w:rsidR="000A3385">
              <w:rPr>
                <w:spacing w:val="-1"/>
              </w:rPr>
              <w:t>implementation</w:t>
            </w:r>
            <w:r w:rsidR="000A3385">
              <w:rPr>
                <w:spacing w:val="-7"/>
              </w:rPr>
              <w:t xml:space="preserve"> </w:t>
            </w:r>
            <w:r w:rsidR="000A3385">
              <w:rPr>
                <w:spacing w:val="-1"/>
              </w:rPr>
              <w:t>timeline</w:t>
            </w:r>
          </w:p>
        </w:tc>
      </w:tr>
    </w:tbl>
    <w:p w14:paraId="160DE0E5" w14:textId="2D0007C6" w:rsidR="00660FF5" w:rsidRDefault="00660FF5" w:rsidP="001610E2">
      <w:pPr>
        <w:pStyle w:val="BodyText"/>
        <w:spacing w:after="0" w:line="292" w:lineRule="exact"/>
        <w:ind w:left="0"/>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AD043C">
        <w:trPr>
          <w:trHeight w:val="612"/>
        </w:trPr>
        <w:tc>
          <w:tcPr>
            <w:tcW w:w="9765" w:type="dxa"/>
            <w:gridSpan w:val="2"/>
            <w:shd w:val="clear" w:color="auto" w:fill="000000" w:themeFill="text1"/>
          </w:tcPr>
          <w:p w14:paraId="60AF4221" w14:textId="1253CF48" w:rsidR="00316495" w:rsidRDefault="000C250B" w:rsidP="00406697">
            <w:pPr>
              <w:pStyle w:val="BodyText"/>
              <w:tabs>
                <w:tab w:val="left" w:pos="339"/>
                <w:tab w:val="left" w:pos="961"/>
              </w:tabs>
              <w:spacing w:line="305" w:lineRule="exact"/>
              <w:ind w:left="0"/>
              <w:jc w:val="center"/>
            </w:pPr>
            <w:r>
              <w:tab/>
            </w:r>
            <w:r w:rsidR="00907F63" w:rsidRPr="00907F63">
              <w:rPr>
                <w:b/>
                <w:bCs/>
              </w:rPr>
              <w:t>PROPOSING</w:t>
            </w:r>
            <w:r w:rsidR="00907F63">
              <w:t xml:space="preserve"> </w:t>
            </w:r>
            <w:r w:rsidR="00316495">
              <w:rPr>
                <w:rFonts w:eastAsia="MS Mincho" w:cs="Calibri"/>
                <w:b/>
              </w:rPr>
              <w:t>FLORIDA COLLEGE SYSTEM INSTITUTION INFORMATION</w:t>
            </w:r>
          </w:p>
        </w:tc>
      </w:tr>
      <w:tr w:rsidR="00316495" w:rsidRPr="00E47BB9" w14:paraId="2FA2D245" w14:textId="77777777" w:rsidTr="00AD043C">
        <w:tc>
          <w:tcPr>
            <w:tcW w:w="2343" w:type="dxa"/>
          </w:tcPr>
          <w:p w14:paraId="5B12BC1A" w14:textId="54CBA673" w:rsidR="00316495" w:rsidRDefault="00316495" w:rsidP="004F2E4D">
            <w:pPr>
              <w:jc w:val="both"/>
              <w:rPr>
                <w:spacing w:val="-1"/>
              </w:rPr>
            </w:pPr>
            <w:r>
              <w:rPr>
                <w:spacing w:val="-1"/>
              </w:rPr>
              <w:t>Institution</w:t>
            </w:r>
            <w:r>
              <w:rPr>
                <w:spacing w:val="-3"/>
              </w:rPr>
              <w:t xml:space="preserve"> </w:t>
            </w:r>
            <w:r w:rsidR="00F727C4">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showingPlcHdr/>
              <w:text/>
            </w:sdtPr>
            <w:sdtEndPr/>
            <w:sdtContent>
              <w:p w14:paraId="1CDB99AA" w14:textId="75EA7F48" w:rsidR="00316495" w:rsidRPr="00E47BB9" w:rsidRDefault="00316495" w:rsidP="004F2E4D">
                <w:pPr>
                  <w:jc w:val="both"/>
                </w:pPr>
                <w:r w:rsidRPr="00214A22">
                  <w:rPr>
                    <w:rStyle w:val="PlaceholderText"/>
                  </w:rPr>
                  <w:t>Click or tap here to enter text.</w:t>
                </w:r>
              </w:p>
            </w:sdtContent>
          </w:sdt>
        </w:tc>
      </w:tr>
      <w:tr w:rsidR="00AD043C" w:rsidRPr="00E47BB9" w14:paraId="41DA8F3E" w14:textId="77777777" w:rsidTr="00AD043C">
        <w:tc>
          <w:tcPr>
            <w:tcW w:w="2343" w:type="dxa"/>
          </w:tcPr>
          <w:p w14:paraId="29886AD2" w14:textId="77777777" w:rsidR="00AD043C" w:rsidRDefault="00AD043C" w:rsidP="001221A5">
            <w:pPr>
              <w:jc w:val="both"/>
              <w:rPr>
                <w:spacing w:val="-1"/>
              </w:rPr>
            </w:pPr>
            <w:r>
              <w:rPr>
                <w:spacing w:val="-1"/>
              </w:rPr>
              <w:t>Institution Contact:</w:t>
            </w:r>
          </w:p>
          <w:p w14:paraId="7176C9A3" w14:textId="77777777" w:rsidR="00AD043C" w:rsidRPr="00E47BB9" w:rsidRDefault="00AD043C" w:rsidP="001221A5">
            <w:pPr>
              <w:jc w:val="both"/>
            </w:pPr>
          </w:p>
        </w:tc>
        <w:tc>
          <w:tcPr>
            <w:tcW w:w="7422" w:type="dxa"/>
          </w:tcPr>
          <w:sdt>
            <w:sdtPr>
              <w:rPr>
                <w:rFonts w:eastAsia="MS Gothic"/>
              </w:rPr>
              <w:id w:val="2077851985"/>
              <w:placeholder>
                <w:docPart w:val="722303DD076E4925B8AC21DED899FAB8"/>
              </w:placeholder>
              <w:showingPlcHdr/>
              <w:text/>
            </w:sdtPr>
            <w:sdtEndPr/>
            <w:sdtContent>
              <w:p w14:paraId="752259C3" w14:textId="77777777" w:rsidR="00AD043C" w:rsidRPr="00E47BB9" w:rsidRDefault="00AD043C" w:rsidP="001221A5">
                <w:pPr>
                  <w:jc w:val="both"/>
                  <w:rPr>
                    <w:rFonts w:eastAsia="MS Gothic"/>
                  </w:rPr>
                </w:pPr>
                <w:r w:rsidRPr="00214A22">
                  <w:rPr>
                    <w:rStyle w:val="PlaceholderText"/>
                  </w:rPr>
                  <w:t>Click or tap here to enter text.</w:t>
                </w:r>
              </w:p>
            </w:sdtContent>
          </w:sdt>
        </w:tc>
      </w:tr>
    </w:tbl>
    <w:p w14:paraId="2655E01D" w14:textId="77777777" w:rsidR="00BC61AA" w:rsidRDefault="00BC61AA" w:rsidP="001610E2">
      <w:pPr>
        <w:pStyle w:val="BodyText"/>
        <w:tabs>
          <w:tab w:val="left" w:pos="961"/>
        </w:tabs>
        <w:spacing w:after="0" w:line="305" w:lineRule="exact"/>
        <w:ind w:left="0"/>
      </w:pPr>
    </w:p>
    <w:tbl>
      <w:tblPr>
        <w:tblStyle w:val="TableGrid1"/>
        <w:tblW w:w="9810" w:type="dxa"/>
        <w:tblInd w:w="85" w:type="dxa"/>
        <w:tblLook w:val="04A0" w:firstRow="1" w:lastRow="0" w:firstColumn="1" w:lastColumn="0" w:noHBand="0" w:noVBand="1"/>
      </w:tblPr>
      <w:tblGrid>
        <w:gridCol w:w="2273"/>
        <w:gridCol w:w="7537"/>
      </w:tblGrid>
      <w:tr w:rsidR="00907F63" w:rsidRPr="009A518F" w14:paraId="569F1C41" w14:textId="77777777" w:rsidTr="00907F63">
        <w:trPr>
          <w:trHeight w:val="612"/>
        </w:trPr>
        <w:tc>
          <w:tcPr>
            <w:tcW w:w="9810" w:type="dxa"/>
            <w:gridSpan w:val="2"/>
            <w:shd w:val="clear" w:color="auto" w:fill="000000"/>
          </w:tcPr>
          <w:p w14:paraId="74EA2BCC" w14:textId="77777777" w:rsidR="00907F63" w:rsidRPr="009A518F" w:rsidRDefault="00907F63" w:rsidP="0057490E">
            <w:pPr>
              <w:tabs>
                <w:tab w:val="left" w:pos="339"/>
                <w:tab w:val="left" w:pos="961"/>
              </w:tabs>
              <w:spacing w:line="305" w:lineRule="exact"/>
              <w:jc w:val="center"/>
            </w:pPr>
            <w:r>
              <w:rPr>
                <w:rFonts w:cs="Calibri"/>
                <w:b/>
              </w:rPr>
              <w:t>RECEIVING STATE UNIVERSITY</w:t>
            </w:r>
            <w:r w:rsidRPr="009A518F">
              <w:rPr>
                <w:rFonts w:eastAsia="MS Mincho" w:cs="Calibri"/>
                <w:b/>
              </w:rPr>
              <w:t xml:space="preserve"> SYSTEM INSTITUTION INFORMATION</w:t>
            </w:r>
          </w:p>
        </w:tc>
      </w:tr>
      <w:tr w:rsidR="00907F63" w:rsidRPr="009A518F" w14:paraId="772EFABA" w14:textId="77777777" w:rsidTr="00907F63">
        <w:tc>
          <w:tcPr>
            <w:tcW w:w="2273" w:type="dxa"/>
          </w:tcPr>
          <w:p w14:paraId="310BE03A" w14:textId="77777777" w:rsidR="00907F63" w:rsidRPr="009A518F" w:rsidRDefault="00907F63" w:rsidP="0057490E">
            <w:pPr>
              <w:jc w:val="both"/>
              <w:rPr>
                <w:spacing w:val="-1"/>
              </w:rPr>
            </w:pPr>
            <w:r w:rsidRPr="009A518F">
              <w:rPr>
                <w:spacing w:val="-1"/>
              </w:rPr>
              <w:t>Institution</w:t>
            </w:r>
            <w:r w:rsidRPr="009A518F">
              <w:rPr>
                <w:spacing w:val="-3"/>
              </w:rPr>
              <w:t xml:space="preserve"> </w:t>
            </w:r>
            <w:r w:rsidRPr="009A518F">
              <w:rPr>
                <w:spacing w:val="-1"/>
              </w:rPr>
              <w:t>Name:</w:t>
            </w:r>
          </w:p>
          <w:p w14:paraId="2FA5D927" w14:textId="77777777" w:rsidR="00907F63" w:rsidRPr="009A518F" w:rsidRDefault="00907F63" w:rsidP="0057490E">
            <w:pPr>
              <w:jc w:val="both"/>
            </w:pPr>
          </w:p>
        </w:tc>
        <w:tc>
          <w:tcPr>
            <w:tcW w:w="7537" w:type="dxa"/>
          </w:tcPr>
          <w:sdt>
            <w:sdtPr>
              <w:id w:val="585033935"/>
              <w:placeholder>
                <w:docPart w:val="C38A28FDA051428FBFCA13A6014BF2CF"/>
              </w:placeholder>
              <w:showingPlcHdr/>
              <w:text/>
            </w:sdtPr>
            <w:sdtEndPr/>
            <w:sdtContent>
              <w:p w14:paraId="08887CF8" w14:textId="77777777" w:rsidR="00907F63" w:rsidRPr="009A518F" w:rsidRDefault="00907F63" w:rsidP="0057490E">
                <w:pPr>
                  <w:jc w:val="both"/>
                </w:pPr>
                <w:r w:rsidRPr="009A518F">
                  <w:rPr>
                    <w:color w:val="808080"/>
                  </w:rPr>
                  <w:t>Click or tap here to enter text.</w:t>
                </w:r>
              </w:p>
            </w:sdtContent>
          </w:sdt>
        </w:tc>
      </w:tr>
      <w:tr w:rsidR="0057469B" w:rsidRPr="009A518F" w14:paraId="5501CE48" w14:textId="77777777" w:rsidTr="00907F63">
        <w:tc>
          <w:tcPr>
            <w:tcW w:w="2273" w:type="dxa"/>
          </w:tcPr>
          <w:p w14:paraId="136F229D" w14:textId="77777777" w:rsidR="0057469B" w:rsidRDefault="0057469B" w:rsidP="0057469B">
            <w:pPr>
              <w:jc w:val="both"/>
              <w:rPr>
                <w:spacing w:val="-1"/>
              </w:rPr>
            </w:pPr>
            <w:r>
              <w:rPr>
                <w:spacing w:val="-1"/>
              </w:rPr>
              <w:t>Institution Contact:</w:t>
            </w:r>
          </w:p>
          <w:p w14:paraId="4F05738B" w14:textId="77777777" w:rsidR="0057469B" w:rsidRPr="009A518F" w:rsidRDefault="0057469B" w:rsidP="0057469B">
            <w:pPr>
              <w:jc w:val="both"/>
            </w:pPr>
          </w:p>
        </w:tc>
        <w:tc>
          <w:tcPr>
            <w:tcW w:w="7537" w:type="dxa"/>
          </w:tcPr>
          <w:sdt>
            <w:sdtPr>
              <w:rPr>
                <w:rFonts w:eastAsia="MS Gothic"/>
              </w:rPr>
              <w:id w:val="2011870338"/>
              <w:placeholder>
                <w:docPart w:val="00C9EC1EB71249DF8FE700C67DD06EAF"/>
              </w:placeholder>
              <w:showingPlcHdr/>
              <w:text/>
            </w:sdtPr>
            <w:sdtEndPr/>
            <w:sdtContent>
              <w:p w14:paraId="1F2E79C2" w14:textId="05CB058C" w:rsidR="0057469B" w:rsidRPr="009A518F" w:rsidRDefault="0057469B" w:rsidP="0057469B">
                <w:pPr>
                  <w:jc w:val="both"/>
                  <w:rPr>
                    <w:rFonts w:eastAsia="MS Gothic"/>
                  </w:rPr>
                </w:pPr>
                <w:r w:rsidRPr="00214A22">
                  <w:rPr>
                    <w:rStyle w:val="PlaceholderText"/>
                  </w:rPr>
                  <w:t>Click or tap here to enter text.</w:t>
                </w:r>
              </w:p>
            </w:sdtContent>
          </w:sdt>
        </w:tc>
      </w:tr>
    </w:tbl>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34CAB2F8">
        <w:tc>
          <w:tcPr>
            <w:tcW w:w="670" w:type="dxa"/>
          </w:tcPr>
          <w:p w14:paraId="466CBE6A" w14:textId="77777777" w:rsidR="00327F02" w:rsidRPr="00E47BB9" w:rsidRDefault="00327F02" w:rsidP="004F2E4D">
            <w:pPr>
              <w:jc w:val="both"/>
            </w:pPr>
            <w:r w:rsidRPr="00E47BB9">
              <w:t>1.1</w:t>
            </w:r>
          </w:p>
        </w:tc>
        <w:tc>
          <w:tcPr>
            <w:tcW w:w="4190" w:type="dxa"/>
          </w:tcPr>
          <w:p w14:paraId="0F0B1725" w14:textId="23FB3BFD" w:rsidR="005977EF" w:rsidRPr="005977EF" w:rsidRDefault="10CC1B33" w:rsidP="004F2E4D">
            <w:r>
              <w:t xml:space="preserve">Specialized </w:t>
            </w:r>
            <w:r w:rsidR="1FBD125C">
              <w:t>a</w:t>
            </w:r>
            <w:r w:rsidR="490EBE42">
              <w:t xml:space="preserve">ssociate in arts </w:t>
            </w:r>
            <w:r w:rsidR="003A1785">
              <w:t xml:space="preserve">transfer </w:t>
            </w:r>
            <w:r w:rsidR="490EBE42">
              <w:t>degree program name.</w:t>
            </w:r>
          </w:p>
        </w:tc>
        <w:tc>
          <w:tcPr>
            <w:tcW w:w="4860" w:type="dxa"/>
          </w:tcPr>
          <w:p w14:paraId="4E80E05F" w14:textId="4EDB982A" w:rsidR="00327F02" w:rsidRPr="00E47BB9" w:rsidRDefault="007B2F7B" w:rsidP="00220E2F">
            <w:sdt>
              <w:sdtPr>
                <w:id w:val="-515927846"/>
                <w:placeholder>
                  <w:docPart w:val="17F84A3FF5714DD5A6533295ACF4ABE6"/>
                </w:placeholder>
                <w:showingPlcHdr/>
              </w:sdtPr>
              <w:sdtEndPr/>
              <w:sdtContent>
                <w:r w:rsidR="008D641E" w:rsidRPr="005F64DA">
                  <w:rPr>
                    <w:rStyle w:val="PlaceholderText"/>
                  </w:rPr>
                  <w:t>Click or tap here to enter text.</w:t>
                </w:r>
              </w:sdtContent>
            </w:sdt>
          </w:p>
        </w:tc>
      </w:tr>
      <w:tr w:rsidR="00327F02" w:rsidRPr="00BF40FC" w14:paraId="64517917" w14:textId="77777777" w:rsidTr="34CAB2F8">
        <w:tc>
          <w:tcPr>
            <w:tcW w:w="670" w:type="dxa"/>
          </w:tcPr>
          <w:p w14:paraId="2BA33B1D" w14:textId="7BAB2A89" w:rsidR="00327F02" w:rsidRPr="00E47BB9" w:rsidRDefault="00327F02" w:rsidP="004F2E4D">
            <w:pPr>
              <w:jc w:val="both"/>
            </w:pPr>
            <w:r w:rsidRPr="00E47BB9">
              <w:t>1.</w:t>
            </w:r>
            <w:r w:rsidR="00A151B7">
              <w:t>2</w:t>
            </w:r>
          </w:p>
        </w:tc>
        <w:tc>
          <w:tcPr>
            <w:tcW w:w="4190" w:type="dxa"/>
          </w:tcPr>
          <w:p w14:paraId="301F9B9B" w14:textId="617382E4" w:rsidR="005977EF" w:rsidRPr="005977EF" w:rsidRDefault="02A5032C" w:rsidP="00954CCD">
            <w:r>
              <w:t xml:space="preserve">Specialized </w:t>
            </w:r>
            <w:r w:rsidR="52E7724F">
              <w:t>a</w:t>
            </w:r>
            <w:r w:rsidR="2FB5A68F">
              <w:t xml:space="preserve">ssociate in arts </w:t>
            </w:r>
            <w:r w:rsidR="003A1785">
              <w:t xml:space="preserve">transfer </w:t>
            </w:r>
            <w:r w:rsidR="2FB5A68F">
              <w:t>degree program length (credit hours).</w:t>
            </w:r>
          </w:p>
        </w:tc>
        <w:tc>
          <w:tcPr>
            <w:tcW w:w="4860" w:type="dxa"/>
          </w:tcPr>
          <w:p w14:paraId="0D572C77" w14:textId="1CF0ED43" w:rsidR="00327F02" w:rsidRPr="00BF40FC" w:rsidRDefault="007B2F7B" w:rsidP="00E642A8">
            <w:pPr>
              <w:pStyle w:val="BodyText"/>
              <w:spacing w:line="292" w:lineRule="exact"/>
              <w:ind w:left="0"/>
              <w:rPr>
                <w:rFonts w:eastAsia="MS Gothic"/>
              </w:rPr>
            </w:pPr>
            <w:sdt>
              <w:sdtPr>
                <w:id w:val="-422182034"/>
                <w:placeholder>
                  <w:docPart w:val="733B726FC20B4838933B2B9D367913DD"/>
                </w:placeholder>
                <w:showingPlcHdr/>
              </w:sdtPr>
              <w:sdtEndPr/>
              <w:sdtContent>
                <w:r w:rsidR="00EF37F9" w:rsidRPr="005F64DA">
                  <w:rPr>
                    <w:rStyle w:val="PlaceholderText"/>
                  </w:rPr>
                  <w:t>Click or tap here to enter text.</w:t>
                </w:r>
              </w:sdtContent>
            </w:sdt>
          </w:p>
        </w:tc>
      </w:tr>
      <w:tr w:rsidR="00327F02" w:rsidRPr="009F00D8" w14:paraId="5C14B5FB" w14:textId="77777777" w:rsidTr="34CAB2F8">
        <w:tc>
          <w:tcPr>
            <w:tcW w:w="670" w:type="dxa"/>
          </w:tcPr>
          <w:p w14:paraId="249F5979" w14:textId="67B730D2" w:rsidR="00327F02" w:rsidRPr="00E47BB9" w:rsidRDefault="00327F02" w:rsidP="004F2E4D">
            <w:pPr>
              <w:jc w:val="both"/>
            </w:pPr>
            <w:r w:rsidRPr="00E47BB9">
              <w:t>1.</w:t>
            </w:r>
            <w:r w:rsidR="00254930">
              <w:t>3</w:t>
            </w:r>
          </w:p>
        </w:tc>
        <w:tc>
          <w:tcPr>
            <w:tcW w:w="4190" w:type="dxa"/>
          </w:tcPr>
          <w:p w14:paraId="103842F0" w14:textId="451C41B9" w:rsidR="00327F02" w:rsidRPr="00E47BB9" w:rsidRDefault="6AAACCDA" w:rsidP="34CAB2F8">
            <w:r>
              <w:t>How will the proposed</w:t>
            </w:r>
            <w:r w:rsidR="3B1C9F21">
              <w:t xml:space="preserve"> specialized</w:t>
            </w:r>
            <w:r>
              <w:t xml:space="preserve"> associate in </w:t>
            </w:r>
            <w:proofErr w:type="gramStart"/>
            <w:r>
              <w:t>arts</w:t>
            </w:r>
            <w:proofErr w:type="gramEnd"/>
            <w:r>
              <w:t xml:space="preserve"> </w:t>
            </w:r>
            <w:r w:rsidR="003A1785">
              <w:t xml:space="preserve">transfer </w:t>
            </w:r>
            <w:r>
              <w:t>degree program be delivered (</w:t>
            </w:r>
            <w:r w:rsidR="012249A0">
              <w:t>c</w:t>
            </w:r>
            <w:r w:rsidR="3C5B8EE6">
              <w:t>heck</w:t>
            </w:r>
            <w:r>
              <w:t xml:space="preserve"> all that apply)</w:t>
            </w:r>
            <w:r w:rsidR="022C7B72">
              <w:t>?</w:t>
            </w:r>
          </w:p>
        </w:tc>
        <w:tc>
          <w:tcPr>
            <w:tcW w:w="4860" w:type="dxa"/>
          </w:tcPr>
          <w:p w14:paraId="00F91002" w14:textId="77777777" w:rsidR="00E642A8" w:rsidRPr="00BF40FC" w:rsidRDefault="007B2F7B" w:rsidP="00E642A8">
            <w:pPr>
              <w:rPr>
                <w:rFonts w:eastAsia="MS Gothic"/>
              </w:rPr>
            </w:pPr>
            <w:sdt>
              <w:sdtPr>
                <w:rPr>
                  <w:rFonts w:eastAsia="MS Gothic"/>
                </w:rPr>
                <w:id w:val="903335123"/>
                <w14:checkbox>
                  <w14:checked w14:val="0"/>
                  <w14:checkedState w14:val="2612" w14:font="MS Gothic"/>
                  <w14:uncheckedState w14:val="2610" w14:font="MS Gothic"/>
                </w14:checkbox>
              </w:sdtPr>
              <w:sdtEndPr/>
              <w:sdtContent>
                <w:r w:rsidR="00E642A8" w:rsidRPr="00BF40FC">
                  <w:rPr>
                    <w:rFonts w:ascii="MS Gothic" w:eastAsia="MS Gothic" w:hAnsi="MS Gothic" w:hint="eastAsia"/>
                  </w:rPr>
                  <w:t>☐</w:t>
                </w:r>
              </w:sdtContent>
            </w:sdt>
            <w:r w:rsidR="00E642A8" w:rsidRPr="00BF40FC">
              <w:rPr>
                <w:rFonts w:eastAsia="MS Gothic"/>
              </w:rPr>
              <w:t>Face-to-face (F2F)</w:t>
            </w:r>
          </w:p>
          <w:p w14:paraId="6DE7DB10" w14:textId="77777777" w:rsidR="00E642A8" w:rsidRDefault="00E642A8" w:rsidP="00E642A8">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619C2E3A" w14:textId="77777777" w:rsidR="003D2B68" w:rsidRPr="00BF40FC" w:rsidRDefault="003D2B68" w:rsidP="00E642A8">
            <w:pPr>
              <w:rPr>
                <w:rFonts w:eastAsia="MS Gothic"/>
              </w:rPr>
            </w:pPr>
          </w:p>
          <w:p w14:paraId="72CBF9CF" w14:textId="77777777" w:rsidR="00E642A8" w:rsidRPr="00BF40FC" w:rsidRDefault="007B2F7B" w:rsidP="00E642A8">
            <w:pPr>
              <w:rPr>
                <w:rFonts w:eastAsia="MS Gothic"/>
              </w:rPr>
            </w:pPr>
            <w:sdt>
              <w:sdtPr>
                <w:rPr>
                  <w:rFonts w:eastAsia="MS Gothic"/>
                </w:rPr>
                <w:id w:val="360099662"/>
                <w14:checkbox>
                  <w14:checked w14:val="0"/>
                  <w14:checkedState w14:val="2612" w14:font="MS Gothic"/>
                  <w14:uncheckedState w14:val="2610" w14:font="MS Gothic"/>
                </w14:checkbox>
              </w:sdtPr>
              <w:sdtEndPr/>
              <w:sdtContent>
                <w:r w:rsidR="00E642A8">
                  <w:rPr>
                    <w:rFonts w:ascii="MS Gothic" w:eastAsia="MS Gothic" w:hAnsi="MS Gothic" w:hint="eastAsia"/>
                  </w:rPr>
                  <w:t>☐</w:t>
                </w:r>
              </w:sdtContent>
            </w:sdt>
            <w:r w:rsidR="00E642A8" w:rsidRPr="00BF40FC">
              <w:rPr>
                <w:rFonts w:eastAsia="MS Gothic"/>
              </w:rPr>
              <w:t>Completely online</w:t>
            </w:r>
          </w:p>
          <w:p w14:paraId="163B6F77" w14:textId="77777777" w:rsidR="00E642A8" w:rsidRDefault="00E642A8" w:rsidP="00E642A8">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831BB05" w14:textId="77777777" w:rsidR="003D2B68" w:rsidRPr="00BF40FC" w:rsidRDefault="003D2B68" w:rsidP="00E642A8">
            <w:pPr>
              <w:rPr>
                <w:rFonts w:eastAsia="MS Gothic"/>
              </w:rPr>
            </w:pPr>
          </w:p>
          <w:p w14:paraId="012FE60D" w14:textId="77777777" w:rsidR="00E642A8" w:rsidRPr="00BF40FC" w:rsidRDefault="007B2F7B" w:rsidP="00E642A8">
            <w:pPr>
              <w:rPr>
                <w:rFonts w:eastAsia="MS Gothic"/>
              </w:rPr>
            </w:pPr>
            <w:sdt>
              <w:sdtPr>
                <w:rPr>
                  <w:rFonts w:eastAsia="MS Gothic"/>
                </w:rPr>
                <w:id w:val="-1332213110"/>
                <w14:checkbox>
                  <w14:checked w14:val="0"/>
                  <w14:checkedState w14:val="2612" w14:font="MS Gothic"/>
                  <w14:uncheckedState w14:val="2610" w14:font="MS Gothic"/>
                </w14:checkbox>
              </w:sdtPr>
              <w:sdtEndPr/>
              <w:sdtContent>
                <w:r w:rsidR="00E642A8">
                  <w:rPr>
                    <w:rFonts w:ascii="MS Gothic" w:eastAsia="MS Gothic" w:hAnsi="MS Gothic" w:hint="eastAsia"/>
                  </w:rPr>
                  <w:t>☐</w:t>
                </w:r>
              </w:sdtContent>
            </w:sdt>
            <w:r w:rsidR="00E642A8" w:rsidRPr="00BF40FC">
              <w:rPr>
                <w:rFonts w:eastAsia="MS Gothic"/>
              </w:rPr>
              <w:t>Combination of face-to-face/online</w:t>
            </w:r>
          </w:p>
          <w:p w14:paraId="6C643A12" w14:textId="00BE3464" w:rsidR="00327F02" w:rsidRPr="006D1432" w:rsidRDefault="00E642A8" w:rsidP="00954CCD">
            <w:pPr>
              <w:pStyle w:val="BodyText"/>
              <w:spacing w:line="292" w:lineRule="exact"/>
              <w:ind w:left="0"/>
              <w:rPr>
                <w:rFonts w:eastAsia="MS Gothic"/>
              </w:rPr>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r w:rsidR="00327F02">
              <w:tab/>
            </w:r>
          </w:p>
        </w:tc>
      </w:tr>
      <w:tr w:rsidR="00327F02" w:rsidRPr="007D15FE" w14:paraId="66CAEDC9" w14:textId="77777777" w:rsidTr="34CAB2F8">
        <w:tc>
          <w:tcPr>
            <w:tcW w:w="670" w:type="dxa"/>
          </w:tcPr>
          <w:p w14:paraId="023F4630" w14:textId="44007041" w:rsidR="00327F02" w:rsidRPr="00E47BB9" w:rsidRDefault="00327F02" w:rsidP="004F2E4D">
            <w:pPr>
              <w:jc w:val="both"/>
            </w:pPr>
            <w:r w:rsidRPr="00E47BB9">
              <w:rPr>
                <w:rFonts w:asciiTheme="minorHAnsi" w:hAnsiTheme="minorHAnsi"/>
              </w:rPr>
              <w:t>1.</w:t>
            </w:r>
            <w:r w:rsidR="008D6848">
              <w:rPr>
                <w:rFonts w:asciiTheme="minorHAnsi" w:hAnsiTheme="minorHAnsi"/>
              </w:rPr>
              <w:t>4</w:t>
            </w:r>
          </w:p>
        </w:tc>
        <w:tc>
          <w:tcPr>
            <w:tcW w:w="4190" w:type="dxa"/>
          </w:tcPr>
          <w:p w14:paraId="3999BB82" w14:textId="52C4ECB9" w:rsidR="00327F02" w:rsidRDefault="7098FA4B" w:rsidP="34CAB2F8">
            <w:pPr>
              <w:rPr>
                <w:rFonts w:asciiTheme="minorHAnsi" w:hAnsiTheme="minorHAnsi"/>
              </w:rPr>
            </w:pPr>
            <w:r w:rsidRPr="34CAB2F8">
              <w:rPr>
                <w:rFonts w:asciiTheme="minorHAnsi" w:hAnsiTheme="minorHAnsi"/>
              </w:rPr>
              <w:t>T</w:t>
            </w:r>
            <w:r>
              <w:t xml:space="preserve">ype and name of the baccalaureate degree program to which the </w:t>
            </w:r>
            <w:r w:rsidR="206F1F75">
              <w:t xml:space="preserve">specialized </w:t>
            </w:r>
            <w:r>
              <w:t xml:space="preserve">associate in arts </w:t>
            </w:r>
            <w:r w:rsidR="003A1785">
              <w:t xml:space="preserve">transfer </w:t>
            </w:r>
            <w:r>
              <w:t>degree program articulates</w:t>
            </w:r>
            <w:r w:rsidRPr="34CAB2F8">
              <w:rPr>
                <w:rFonts w:asciiTheme="minorHAnsi" w:hAnsiTheme="minorHAnsi"/>
              </w:rPr>
              <w:t xml:space="preserve"> </w:t>
            </w:r>
            <w:r w:rsidR="6DD0D2E8" w:rsidRPr="34CAB2F8">
              <w:rPr>
                <w:rFonts w:asciiTheme="minorHAnsi" w:hAnsiTheme="minorHAnsi"/>
              </w:rPr>
              <w:t>(</w:t>
            </w:r>
            <w:r w:rsidR="012249A0" w:rsidRPr="34CAB2F8">
              <w:rPr>
                <w:rFonts w:asciiTheme="minorHAnsi" w:hAnsiTheme="minorHAnsi"/>
              </w:rPr>
              <w:t>c</w:t>
            </w:r>
            <w:r w:rsidR="3C5B8EE6" w:rsidRPr="34CAB2F8">
              <w:rPr>
                <w:rFonts w:asciiTheme="minorHAnsi" w:hAnsiTheme="minorHAnsi"/>
              </w:rPr>
              <w:t>heck</w:t>
            </w:r>
            <w:r w:rsidRPr="34CAB2F8">
              <w:rPr>
                <w:rFonts w:asciiTheme="minorHAnsi" w:hAnsiTheme="minorHAnsi"/>
              </w:rPr>
              <w:t xml:space="preserve"> </w:t>
            </w:r>
            <w:r w:rsidR="3C5B8EE6" w:rsidRPr="34CAB2F8">
              <w:rPr>
                <w:rFonts w:asciiTheme="minorHAnsi" w:hAnsiTheme="minorHAnsi"/>
              </w:rPr>
              <w:t xml:space="preserve">only </w:t>
            </w:r>
            <w:r w:rsidR="6DD0D2E8" w:rsidRPr="34CAB2F8">
              <w:rPr>
                <w:rFonts w:asciiTheme="minorHAnsi" w:hAnsiTheme="minorHAnsi"/>
              </w:rPr>
              <w:t>one)</w:t>
            </w:r>
            <w:r w:rsidR="022C7B72" w:rsidRPr="34CAB2F8">
              <w:rPr>
                <w:rFonts w:asciiTheme="minorHAnsi" w:hAnsiTheme="minorHAnsi"/>
              </w:rPr>
              <w:t>.</w:t>
            </w:r>
          </w:p>
          <w:p w14:paraId="50746173" w14:textId="36EBF1D4" w:rsidR="00214D8B" w:rsidRPr="00E47BB9" w:rsidRDefault="00214D8B" w:rsidP="00214D8B">
            <w:pPr>
              <w:rPr>
                <w:rFonts w:asciiTheme="minorHAnsi" w:hAnsiTheme="minorHAnsi"/>
              </w:rPr>
            </w:pPr>
          </w:p>
        </w:tc>
        <w:tc>
          <w:tcPr>
            <w:tcW w:w="4860" w:type="dxa"/>
          </w:tcPr>
          <w:sdt>
            <w:sdtPr>
              <w:rPr>
                <w:sz w:val="22"/>
                <w:szCs w:val="22"/>
              </w:rPr>
              <w:id w:val="-868679367"/>
              <w:placeholder>
                <w:docPart w:val="EEC4A44B1DDC4A24B0CD0EE046E8EA03"/>
              </w:placeholder>
            </w:sdtPr>
            <w:sdtEndPr>
              <w:rPr>
                <w:sz w:val="24"/>
                <w:szCs w:val="24"/>
              </w:rPr>
            </w:sdtEndPr>
            <w:sdtContent>
              <w:p w14:paraId="56D1E976" w14:textId="77777777" w:rsidR="009D0CEC" w:rsidRDefault="007B2F7B" w:rsidP="009D0CEC">
                <w:pPr>
                  <w:pStyle w:val="BodyText"/>
                  <w:spacing w:line="292" w:lineRule="exact"/>
                  <w:ind w:left="0"/>
                </w:pPr>
                <w:sdt>
                  <w:sdtPr>
                    <w:id w:val="-928730695"/>
                    <w14:checkbox>
                      <w14:checked w14:val="0"/>
                      <w14:checkedState w14:val="2612" w14:font="MS Gothic"/>
                      <w14:uncheckedState w14:val="2610" w14:font="MS Gothic"/>
                    </w14:checkbox>
                  </w:sdtPr>
                  <w:sdtEndPr/>
                  <w:sdtContent>
                    <w:r w:rsidR="009D0CEC">
                      <w:rPr>
                        <w:rFonts w:ascii="MS Gothic" w:eastAsia="MS Gothic" w:hAnsi="MS Gothic" w:hint="eastAsia"/>
                      </w:rPr>
                      <w:t>☐</w:t>
                    </w:r>
                  </w:sdtContent>
                </w:sdt>
                <w:r w:rsidR="009D0CEC">
                  <w:t>Bachelor of</w:t>
                </w:r>
                <w:r w:rsidR="009D0CEC" w:rsidRPr="006F7CE8">
                  <w:t xml:space="preserve"> A</w:t>
                </w:r>
                <w:r w:rsidR="009D0CEC">
                  <w:t>rts (BA)</w:t>
                </w:r>
              </w:p>
              <w:p w14:paraId="4DF626D0" w14:textId="77777777" w:rsidR="009D0CEC" w:rsidRPr="00D761BA" w:rsidRDefault="009D0CEC" w:rsidP="009D0CEC">
                <w:pPr>
                  <w:pStyle w:val="BodyText"/>
                  <w:spacing w:line="292" w:lineRule="exact"/>
                  <w:ind w:left="0"/>
                  <w:rPr>
                    <w:color w:val="000000" w:themeColor="text1"/>
                    <w:spacing w:val="-1"/>
                  </w:rPr>
                </w:pPr>
                <w:r>
                  <w:rPr>
                    <w:color w:val="000000" w:themeColor="text1"/>
                    <w:spacing w:val="-1"/>
                  </w:rPr>
                  <w:t>P</w:t>
                </w:r>
                <w:r w:rsidRPr="007D15FE">
                  <w:rPr>
                    <w:color w:val="000000" w:themeColor="text1"/>
                    <w:spacing w:val="-1"/>
                  </w:rPr>
                  <w:t>lease specify the program</w:t>
                </w:r>
                <w:r>
                  <w:rPr>
                    <w:color w:val="000000" w:themeColor="text1"/>
                    <w:spacing w:val="-1"/>
                  </w:rPr>
                  <w:t xml:space="preserve"> name below</w:t>
                </w:r>
                <w:r w:rsidRPr="007D15FE">
                  <w:rPr>
                    <w:color w:val="000000" w:themeColor="text1"/>
                    <w:spacing w:val="-1"/>
                  </w:rPr>
                  <w:t>:</w:t>
                </w:r>
              </w:p>
              <w:p w14:paraId="773BD652" w14:textId="77777777" w:rsidR="009D0CEC" w:rsidRDefault="007B2F7B" w:rsidP="009D0CEC">
                <w:pPr>
                  <w:pStyle w:val="BodyText"/>
                  <w:spacing w:line="292" w:lineRule="exact"/>
                  <w:ind w:left="0"/>
                </w:pPr>
                <w:sdt>
                  <w:sdtPr>
                    <w:id w:val="1716079954"/>
                    <w:placeholder>
                      <w:docPart w:val="9FB2EDC4AD6347469BD7FF121AB581FF"/>
                    </w:placeholder>
                    <w:showingPlcHdr/>
                  </w:sdtPr>
                  <w:sdtEndPr/>
                  <w:sdtContent>
                    <w:r w:rsidR="009D0CEC" w:rsidRPr="005F64DA">
                      <w:rPr>
                        <w:rStyle w:val="PlaceholderText"/>
                      </w:rPr>
                      <w:t>Click or tap here to enter text.</w:t>
                    </w:r>
                  </w:sdtContent>
                </w:sdt>
              </w:p>
              <w:p w14:paraId="6F9C3609" w14:textId="4D9A030C" w:rsidR="009D0CEC" w:rsidRDefault="009D0CEC" w:rsidP="00214D8B">
                <w:pPr>
                  <w:pStyle w:val="BodyText"/>
                  <w:spacing w:line="292" w:lineRule="exact"/>
                  <w:ind w:left="0"/>
                  <w:rPr>
                    <w:sz w:val="22"/>
                    <w:szCs w:val="22"/>
                  </w:rPr>
                </w:pPr>
              </w:p>
              <w:p w14:paraId="0A545ED3" w14:textId="0AD6DB00" w:rsidR="00214D8B" w:rsidRDefault="007B2F7B" w:rsidP="00214D8B">
                <w:pPr>
                  <w:pStyle w:val="BodyText"/>
                  <w:spacing w:line="292" w:lineRule="exact"/>
                  <w:ind w:left="0"/>
                </w:pPr>
                <w:sdt>
                  <w:sdtPr>
                    <w:id w:val="-1858573554"/>
                    <w14:checkbox>
                      <w14:checked w14:val="0"/>
                      <w14:checkedState w14:val="2612" w14:font="MS Gothic"/>
                      <w14:uncheckedState w14:val="2610" w14:font="MS Gothic"/>
                    </w14:checkbox>
                  </w:sdtPr>
                  <w:sdtEndPr/>
                  <w:sdtContent>
                    <w:r w:rsidR="00214D8B">
                      <w:rPr>
                        <w:rFonts w:ascii="MS Gothic" w:eastAsia="MS Gothic" w:hAnsi="MS Gothic" w:hint="eastAsia"/>
                      </w:rPr>
                      <w:t>☐</w:t>
                    </w:r>
                  </w:sdtContent>
                </w:sdt>
                <w:r w:rsidR="00214D8B">
                  <w:t>Bachelor of</w:t>
                </w:r>
                <w:r w:rsidR="00214D8B" w:rsidRPr="006F7CE8">
                  <w:t xml:space="preserve"> Science</w:t>
                </w:r>
                <w:r w:rsidR="00214D8B">
                  <w:t xml:space="preserve"> (BS)</w:t>
                </w:r>
              </w:p>
              <w:p w14:paraId="61C673DB" w14:textId="77777777" w:rsidR="00214D8B" w:rsidRPr="00D761BA" w:rsidRDefault="00214D8B" w:rsidP="00214D8B">
                <w:pPr>
                  <w:pStyle w:val="BodyText"/>
                  <w:spacing w:line="292" w:lineRule="exact"/>
                  <w:ind w:left="0"/>
                  <w:rPr>
                    <w:color w:val="000000" w:themeColor="text1"/>
                    <w:spacing w:val="-1"/>
                  </w:rPr>
                </w:pPr>
                <w:r>
                  <w:rPr>
                    <w:color w:val="000000" w:themeColor="text1"/>
                    <w:spacing w:val="-1"/>
                  </w:rPr>
                  <w:t>P</w:t>
                </w:r>
                <w:r w:rsidRPr="007D15FE">
                  <w:rPr>
                    <w:color w:val="000000" w:themeColor="text1"/>
                    <w:spacing w:val="-1"/>
                  </w:rPr>
                  <w:t>lease specify the program</w:t>
                </w:r>
                <w:r>
                  <w:rPr>
                    <w:color w:val="000000" w:themeColor="text1"/>
                    <w:spacing w:val="-1"/>
                  </w:rPr>
                  <w:t xml:space="preserve"> name below</w:t>
                </w:r>
                <w:r w:rsidRPr="007D15FE">
                  <w:rPr>
                    <w:color w:val="000000" w:themeColor="text1"/>
                    <w:spacing w:val="-1"/>
                  </w:rPr>
                  <w:t>:</w:t>
                </w:r>
              </w:p>
              <w:p w14:paraId="15578309" w14:textId="77777777" w:rsidR="00214D8B" w:rsidRPr="006F7CE8" w:rsidRDefault="007B2F7B" w:rsidP="00214D8B">
                <w:sdt>
                  <w:sdtPr>
                    <w:id w:val="-37738162"/>
                    <w:placeholder>
                      <w:docPart w:val="D1E47C8C80B04E01B33F34F0AC9D57A6"/>
                    </w:placeholder>
                    <w:showingPlcHdr/>
                  </w:sdtPr>
                  <w:sdtEndPr/>
                  <w:sdtContent>
                    <w:r w:rsidR="00214D8B" w:rsidRPr="005F64DA">
                      <w:rPr>
                        <w:rStyle w:val="PlaceholderText"/>
                      </w:rPr>
                      <w:t>Click or tap here to enter text.</w:t>
                    </w:r>
                  </w:sdtContent>
                </w:sdt>
              </w:p>
              <w:p w14:paraId="594AA804" w14:textId="77777777" w:rsidR="00214D8B" w:rsidRDefault="00214D8B" w:rsidP="00214D8B">
                <w:pPr>
                  <w:pStyle w:val="BodyText"/>
                  <w:spacing w:line="292" w:lineRule="exact"/>
                  <w:ind w:left="0"/>
                </w:pPr>
              </w:p>
              <w:p w14:paraId="201C80B0" w14:textId="77777777" w:rsidR="00214D8B" w:rsidRDefault="007B2F7B" w:rsidP="00214D8B">
                <w:pPr>
                  <w:pStyle w:val="BodyText"/>
                  <w:spacing w:line="292" w:lineRule="exact"/>
                  <w:ind w:left="0"/>
                </w:pPr>
                <w:sdt>
                  <w:sdtPr>
                    <w:id w:val="1636673325"/>
                    <w14:checkbox>
                      <w14:checked w14:val="0"/>
                      <w14:checkedState w14:val="2612" w14:font="MS Gothic"/>
                      <w14:uncheckedState w14:val="2610" w14:font="MS Gothic"/>
                    </w14:checkbox>
                  </w:sdtPr>
                  <w:sdtEndPr/>
                  <w:sdtContent>
                    <w:r w:rsidR="00214D8B">
                      <w:rPr>
                        <w:rFonts w:ascii="MS Gothic" w:eastAsia="MS Gothic" w:hAnsi="MS Gothic" w:hint="eastAsia"/>
                      </w:rPr>
                      <w:t>☐</w:t>
                    </w:r>
                  </w:sdtContent>
                </w:sdt>
                <w:r w:rsidR="00214D8B">
                  <w:t>Bachelor of</w:t>
                </w:r>
                <w:r w:rsidR="00214D8B" w:rsidRPr="006F7CE8">
                  <w:t xml:space="preserve"> Applied Science</w:t>
                </w:r>
                <w:r w:rsidR="00214D8B">
                  <w:t xml:space="preserve"> (BAS)</w:t>
                </w:r>
              </w:p>
              <w:p w14:paraId="0081B49C" w14:textId="77777777" w:rsidR="00214D8B" w:rsidRPr="00D761BA" w:rsidRDefault="00214D8B" w:rsidP="00214D8B">
                <w:pPr>
                  <w:pStyle w:val="BodyText"/>
                  <w:spacing w:line="292" w:lineRule="exact"/>
                  <w:ind w:left="0"/>
                  <w:rPr>
                    <w:color w:val="000000" w:themeColor="text1"/>
                    <w:spacing w:val="-1"/>
                  </w:rPr>
                </w:pPr>
                <w:r>
                  <w:rPr>
                    <w:color w:val="000000" w:themeColor="text1"/>
                    <w:spacing w:val="-1"/>
                  </w:rPr>
                  <w:t>P</w:t>
                </w:r>
                <w:r w:rsidRPr="007D15FE">
                  <w:rPr>
                    <w:color w:val="000000" w:themeColor="text1"/>
                    <w:spacing w:val="-1"/>
                  </w:rPr>
                  <w:t>lease specify the program</w:t>
                </w:r>
                <w:r>
                  <w:rPr>
                    <w:color w:val="000000" w:themeColor="text1"/>
                    <w:spacing w:val="-1"/>
                  </w:rPr>
                  <w:t xml:space="preserve"> name below</w:t>
                </w:r>
                <w:r w:rsidRPr="007D15FE">
                  <w:rPr>
                    <w:color w:val="000000" w:themeColor="text1"/>
                    <w:spacing w:val="-1"/>
                  </w:rPr>
                  <w:t>:</w:t>
                </w:r>
              </w:p>
              <w:p w14:paraId="73D0AD5A" w14:textId="3C33833F" w:rsidR="00737B00" w:rsidRPr="00954CCD" w:rsidRDefault="007B2F7B" w:rsidP="00737B00">
                <w:pPr>
                  <w:tabs>
                    <w:tab w:val="left" w:pos="3506"/>
                  </w:tabs>
                </w:pPr>
                <w:sdt>
                  <w:sdtPr>
                    <w:id w:val="417762728"/>
                    <w:placeholder>
                      <w:docPart w:val="95AF643F214D4F09B221852DC35705F0"/>
                    </w:placeholder>
                    <w:showingPlcHdr/>
                  </w:sdtPr>
                  <w:sdtEndPr/>
                  <w:sdtContent>
                    <w:r w:rsidR="00214D8B" w:rsidRPr="005F64DA">
                      <w:rPr>
                        <w:rStyle w:val="PlaceholderText"/>
                      </w:rPr>
                      <w:t>Click or tap here to enter text.</w:t>
                    </w:r>
                  </w:sdtContent>
                </w:sdt>
                <w:r w:rsidR="00737B00">
                  <w:tab/>
                </w:r>
              </w:p>
            </w:sdtContent>
          </w:sdt>
        </w:tc>
      </w:tr>
      <w:tr w:rsidR="00E33043" w:rsidRPr="007D15FE" w14:paraId="18451FF5" w14:textId="77777777" w:rsidTr="34CAB2F8">
        <w:tc>
          <w:tcPr>
            <w:tcW w:w="670" w:type="dxa"/>
          </w:tcPr>
          <w:p w14:paraId="4551BB56" w14:textId="4AFDBAE2" w:rsidR="00E33043" w:rsidRPr="00E47BB9" w:rsidRDefault="00E33043" w:rsidP="00E33043">
            <w:pPr>
              <w:jc w:val="both"/>
              <w:rPr>
                <w:rFonts w:asciiTheme="minorHAnsi" w:hAnsiTheme="minorHAnsi"/>
              </w:rPr>
            </w:pPr>
            <w:r w:rsidRPr="00E47BB9">
              <w:t>1.</w:t>
            </w:r>
            <w:r>
              <w:t>5</w:t>
            </w:r>
          </w:p>
        </w:tc>
        <w:tc>
          <w:tcPr>
            <w:tcW w:w="4190" w:type="dxa"/>
          </w:tcPr>
          <w:p w14:paraId="6B8CAF27" w14:textId="4A6833E3" w:rsidR="005977EF" w:rsidRPr="005977EF" w:rsidRDefault="006D1432" w:rsidP="00954CCD">
            <w:r>
              <w:t xml:space="preserve">Degree </w:t>
            </w:r>
            <w:r w:rsidR="7098FA4B">
              <w:t>Classification of Instructional Program (CIP) code (6-Digit) of the baccalaureate degree program to which the</w:t>
            </w:r>
            <w:r w:rsidR="19AD1D0E">
              <w:t xml:space="preserve"> specialized</w:t>
            </w:r>
            <w:r w:rsidR="7098FA4B">
              <w:t xml:space="preserve"> associate in arts </w:t>
            </w:r>
            <w:r w:rsidR="003A1785">
              <w:t xml:space="preserve">transfer </w:t>
            </w:r>
            <w:r w:rsidR="7098FA4B">
              <w:t>degree program articulates.</w:t>
            </w:r>
            <w:r>
              <w:t xml:space="preserve"> </w:t>
            </w:r>
            <w:r w:rsidRPr="004E3532">
              <w:t xml:space="preserve">CIP code refers to the taxonomic scheme developed by the U.S. Department of Education’s </w:t>
            </w:r>
            <w:hyperlink r:id="rId13" w:history="1">
              <w:r w:rsidRPr="004E3532">
                <w:rPr>
                  <w:rStyle w:val="Hyperlink"/>
                </w:rPr>
                <w:t>National Center for Education Statistics</w:t>
              </w:r>
            </w:hyperlink>
            <w:r>
              <w:t>.</w:t>
            </w:r>
          </w:p>
        </w:tc>
        <w:tc>
          <w:tcPr>
            <w:tcW w:w="4860" w:type="dxa"/>
          </w:tcPr>
          <w:sdt>
            <w:sdtPr>
              <w:id w:val="-2082215965"/>
              <w:placeholder>
                <w:docPart w:val="1D990FA6B34A405D8D06E4B28ACA7ACA"/>
              </w:placeholder>
              <w:showingPlcHdr/>
            </w:sdtPr>
            <w:sdtEndPr/>
            <w:sdtContent>
              <w:p w14:paraId="3498EC48" w14:textId="77777777" w:rsidR="00214D8B" w:rsidRDefault="00214D8B" w:rsidP="00214D8B">
                <w:pPr>
                  <w:pStyle w:val="BodyText"/>
                  <w:spacing w:line="292" w:lineRule="exact"/>
                  <w:ind w:left="0"/>
                  <w:rPr>
                    <w:sz w:val="22"/>
                    <w:szCs w:val="22"/>
                  </w:rPr>
                </w:pPr>
                <w:r w:rsidRPr="005F64DA">
                  <w:rPr>
                    <w:rStyle w:val="PlaceholderText"/>
                  </w:rPr>
                  <w:t>Click or tap here to enter text.</w:t>
                </w:r>
              </w:p>
            </w:sdtContent>
          </w:sdt>
          <w:p w14:paraId="0F284E00" w14:textId="43A910B6" w:rsidR="00E33043" w:rsidRPr="00802458" w:rsidRDefault="00E33043" w:rsidP="00E33043">
            <w:pPr>
              <w:pStyle w:val="BodyText"/>
              <w:spacing w:line="292" w:lineRule="exact"/>
              <w:ind w:left="0"/>
              <w:rPr>
                <w:sz w:val="22"/>
                <w:szCs w:val="22"/>
              </w:rPr>
            </w:pPr>
          </w:p>
        </w:tc>
      </w:tr>
      <w:tr w:rsidR="00AA00A4" w:rsidRPr="007D15FE" w14:paraId="4E2B215C" w14:textId="77777777" w:rsidTr="34CAB2F8">
        <w:tc>
          <w:tcPr>
            <w:tcW w:w="670" w:type="dxa"/>
          </w:tcPr>
          <w:p w14:paraId="2F7B0A61" w14:textId="4A19D189" w:rsidR="00AA00A4" w:rsidRDefault="00AA00A4" w:rsidP="00E33043">
            <w:pPr>
              <w:jc w:val="both"/>
            </w:pPr>
            <w:r>
              <w:t>1.</w:t>
            </w:r>
            <w:r w:rsidR="003A1785">
              <w:t>6</w:t>
            </w:r>
          </w:p>
        </w:tc>
        <w:tc>
          <w:tcPr>
            <w:tcW w:w="4190" w:type="dxa"/>
          </w:tcPr>
          <w:p w14:paraId="1E4A053B" w14:textId="3A6C8396" w:rsidR="005977EF" w:rsidRPr="005977EF" w:rsidRDefault="19DAAE1A" w:rsidP="00E33043">
            <w:pPr>
              <w:pStyle w:val="BodyText"/>
              <w:tabs>
                <w:tab w:val="left" w:pos="882"/>
                <w:tab w:val="left" w:pos="6130"/>
              </w:tabs>
              <w:ind w:left="0"/>
            </w:pPr>
            <w:r>
              <w:t xml:space="preserve">Anticipated </w:t>
            </w:r>
            <w:r w:rsidR="284DB795">
              <w:t xml:space="preserve">specialized </w:t>
            </w:r>
            <w:r>
              <w:t xml:space="preserve">associate in arts </w:t>
            </w:r>
            <w:r w:rsidR="003A1785">
              <w:t xml:space="preserve">transfer </w:t>
            </w:r>
            <w:r>
              <w:t>degree program</w:t>
            </w:r>
            <w:r w:rsidR="003A1785">
              <w:t xml:space="preserve"> </w:t>
            </w:r>
            <w:r>
              <w:t>implementation date.</w:t>
            </w:r>
          </w:p>
        </w:tc>
        <w:tc>
          <w:tcPr>
            <w:tcW w:w="4860" w:type="dxa"/>
          </w:tcPr>
          <w:sdt>
            <w:sdtPr>
              <w:id w:val="321548961"/>
              <w:placeholder>
                <w:docPart w:val="45F4D63FDE15431D8DD064822FA1D101"/>
              </w:placeholder>
              <w:showingPlcHdr/>
            </w:sdtPr>
            <w:sdtEndPr/>
            <w:sdtContent>
              <w:p w14:paraId="7468514E" w14:textId="77777777" w:rsidR="00AA00A4" w:rsidRDefault="00AA00A4" w:rsidP="00AA00A4">
                <w:pPr>
                  <w:pStyle w:val="BodyText"/>
                  <w:spacing w:line="292" w:lineRule="exact"/>
                  <w:ind w:left="0"/>
                  <w:rPr>
                    <w:sz w:val="22"/>
                    <w:szCs w:val="22"/>
                  </w:rPr>
                </w:pPr>
                <w:r w:rsidRPr="005F64DA">
                  <w:rPr>
                    <w:rStyle w:val="PlaceholderText"/>
                  </w:rPr>
                  <w:t>Click or tap here to enter text.</w:t>
                </w:r>
              </w:p>
            </w:sdtContent>
          </w:sdt>
          <w:p w14:paraId="18B761AE" w14:textId="77777777" w:rsidR="00AA00A4" w:rsidRDefault="00AA00A4" w:rsidP="00E642A8">
            <w:pPr>
              <w:pStyle w:val="BodyText"/>
              <w:spacing w:line="292" w:lineRule="exact"/>
              <w:ind w:left="0"/>
            </w:pPr>
          </w:p>
        </w:tc>
      </w:tr>
    </w:tbl>
    <w:p w14:paraId="49241A84" w14:textId="1E45B479" w:rsidR="003A1785" w:rsidRDefault="003A1785" w:rsidP="34CAB2F8">
      <w:pPr>
        <w:tabs>
          <w:tab w:val="left" w:pos="4300"/>
        </w:tabs>
        <w:rPr>
          <w:rFonts w:cs="Calibri"/>
          <w:sz w:val="20"/>
          <w:szCs w:val="20"/>
        </w:rPr>
      </w:pPr>
    </w:p>
    <w:p w14:paraId="7D0B591B" w14:textId="77777777" w:rsidR="006D1432" w:rsidRDefault="006D1432" w:rsidP="34CAB2F8">
      <w:pPr>
        <w:tabs>
          <w:tab w:val="left" w:pos="4300"/>
        </w:tabs>
        <w:rPr>
          <w:rFonts w:cs="Calibri"/>
          <w:sz w:val="20"/>
          <w:szCs w:val="20"/>
        </w:rPr>
      </w:pPr>
    </w:p>
    <w:tbl>
      <w:tblPr>
        <w:tblStyle w:val="TableGrid"/>
        <w:tblW w:w="9720" w:type="dxa"/>
        <w:tblInd w:w="85" w:type="dxa"/>
        <w:tblLayout w:type="fixed"/>
        <w:tblLook w:val="04A0" w:firstRow="1" w:lastRow="0" w:firstColumn="1" w:lastColumn="0" w:noHBand="0" w:noVBand="1"/>
      </w:tblPr>
      <w:tblGrid>
        <w:gridCol w:w="9720"/>
      </w:tblGrid>
      <w:tr w:rsidR="003A1785" w14:paraId="77DAEC2F" w14:textId="77777777" w:rsidTr="34CAB2F8">
        <w:trPr>
          <w:trHeight w:val="620"/>
        </w:trPr>
        <w:tc>
          <w:tcPr>
            <w:tcW w:w="9720" w:type="dxa"/>
            <w:shd w:val="clear" w:color="auto" w:fill="000000" w:themeFill="text1"/>
          </w:tcPr>
          <w:p w14:paraId="0C5018FA" w14:textId="77777777" w:rsidR="003A1785" w:rsidRDefault="003A1785" w:rsidP="00F839BD">
            <w:pPr>
              <w:pStyle w:val="BodyText"/>
              <w:tabs>
                <w:tab w:val="left" w:pos="797"/>
              </w:tabs>
              <w:spacing w:line="291" w:lineRule="exact"/>
              <w:ind w:left="0"/>
              <w:jc w:val="center"/>
            </w:pPr>
            <w:r w:rsidRPr="007B7E17">
              <w:rPr>
                <w:rFonts w:eastAsia="MS Mincho" w:cs="Calibri"/>
                <w:b/>
                <w:color w:val="FFFFFF" w:themeColor="background1"/>
                <w:shd w:val="clear" w:color="auto" w:fill="000000" w:themeFill="text1"/>
              </w:rPr>
              <w:lastRenderedPageBreak/>
              <w:t>PROGRAM DESCRIPTION</w:t>
            </w:r>
          </w:p>
        </w:tc>
      </w:tr>
      <w:tr w:rsidR="003A1785" w:rsidRPr="00E47BB9" w14:paraId="76422197" w14:textId="77777777" w:rsidTr="34CAB2F8">
        <w:tc>
          <w:tcPr>
            <w:tcW w:w="9720" w:type="dxa"/>
          </w:tcPr>
          <w:p w14:paraId="24A3BE36" w14:textId="35744446" w:rsidR="003A1785" w:rsidRDefault="65EC7567" w:rsidP="00F839BD">
            <w:pPr>
              <w:pStyle w:val="BodyText"/>
              <w:tabs>
                <w:tab w:val="left" w:pos="797"/>
              </w:tabs>
              <w:spacing w:line="291" w:lineRule="exact"/>
              <w:ind w:left="0"/>
            </w:pPr>
            <w:r>
              <w:t>2.1 This section will serve as an</w:t>
            </w:r>
            <w:r w:rsidRPr="63D2912F">
              <w:rPr>
                <w:b/>
                <w:bCs/>
              </w:rPr>
              <w:t xml:space="preserve"> executive summary </w:t>
            </w:r>
            <w:r>
              <w:t xml:space="preserve">of this proposal. </w:t>
            </w:r>
            <w:r w:rsidR="4ED000B6">
              <w:t xml:space="preserve">This </w:t>
            </w:r>
            <w:r w:rsidR="72927BB2">
              <w:t>section</w:t>
            </w:r>
            <w:r>
              <w:t xml:space="preserve"> must include: the rationale for the specialized </w:t>
            </w:r>
            <w:r w:rsidR="72927BB2">
              <w:t xml:space="preserve">transfer </w:t>
            </w:r>
            <w:r>
              <w:t xml:space="preserve">degree program length, demand and unmet need of the articulated baccalaureate degree program in the state university’s </w:t>
            </w:r>
            <w:r w:rsidR="444B78C0">
              <w:t>workforce area</w:t>
            </w:r>
            <w:r>
              <w:t xml:space="preserve">, and an overview of the program curriculum to include the proposed coursework beyond the sixty (60) credits required for a general associate in arts degree. </w:t>
            </w:r>
          </w:p>
          <w:p w14:paraId="38C4F044" w14:textId="77777777" w:rsidR="003A1785" w:rsidRPr="00E47BB9" w:rsidRDefault="003A1785" w:rsidP="00F839BD">
            <w:pPr>
              <w:pStyle w:val="BodyText"/>
              <w:tabs>
                <w:tab w:val="left" w:pos="797"/>
              </w:tabs>
              <w:spacing w:line="291" w:lineRule="exact"/>
              <w:ind w:left="0"/>
            </w:pPr>
          </w:p>
        </w:tc>
      </w:tr>
      <w:tr w:rsidR="003A1785" w:rsidRPr="004E6824" w14:paraId="5D8484AA" w14:textId="77777777" w:rsidTr="34CAB2F8">
        <w:tc>
          <w:tcPr>
            <w:tcW w:w="9720" w:type="dxa"/>
          </w:tcPr>
          <w:p w14:paraId="092AAE3E" w14:textId="6D4A11B3" w:rsidR="00630B8C" w:rsidRDefault="42662C6D" w:rsidP="00630B8C">
            <w:pPr>
              <w:pStyle w:val="BodyText"/>
              <w:numPr>
                <w:ilvl w:val="0"/>
                <w:numId w:val="24"/>
              </w:numPr>
              <w:spacing w:line="292" w:lineRule="exact"/>
            </w:pPr>
            <w:r>
              <w:t xml:space="preserve">Rationale for the </w:t>
            </w:r>
            <w:r w:rsidR="55F610AA">
              <w:t xml:space="preserve">specialized </w:t>
            </w:r>
            <w:r>
              <w:t>associate in arts transfer degree program length</w:t>
            </w:r>
            <w:r w:rsidR="00D06622">
              <w:t>:</w:t>
            </w:r>
          </w:p>
          <w:sdt>
            <w:sdtPr>
              <w:id w:val="-1746789456"/>
              <w:placeholder>
                <w:docPart w:val="329DF90ED3C841AC9A2E26546E31A6A5"/>
              </w:placeholder>
              <w:showingPlcHdr/>
              <w:text/>
            </w:sdtPr>
            <w:sdtEndPr/>
            <w:sdtContent>
              <w:p w14:paraId="456B2CE2" w14:textId="77777777" w:rsidR="00630B8C" w:rsidRDefault="00630B8C" w:rsidP="00630B8C">
                <w:pPr>
                  <w:pStyle w:val="BodyText"/>
                  <w:spacing w:line="292" w:lineRule="exact"/>
                  <w:ind w:left="0"/>
                </w:pPr>
                <w:r w:rsidRPr="00DD3588">
                  <w:rPr>
                    <w:rStyle w:val="PlaceholderText"/>
                  </w:rPr>
                  <w:t>Click or tap here to enter text.</w:t>
                </w:r>
              </w:p>
            </w:sdtContent>
          </w:sdt>
          <w:p w14:paraId="3BA5A1F5" w14:textId="77777777" w:rsidR="00630B8C" w:rsidRPr="00C41883" w:rsidRDefault="00630B8C" w:rsidP="00630B8C">
            <w:pPr>
              <w:pStyle w:val="BodyText"/>
              <w:spacing w:line="292" w:lineRule="exact"/>
              <w:ind w:left="0"/>
            </w:pPr>
          </w:p>
          <w:p w14:paraId="5C431542" w14:textId="5CAD838C" w:rsidR="00630B8C" w:rsidRDefault="00BF0E8D" w:rsidP="00630B8C">
            <w:pPr>
              <w:pStyle w:val="BodyText"/>
              <w:numPr>
                <w:ilvl w:val="0"/>
                <w:numId w:val="24"/>
              </w:numPr>
              <w:spacing w:line="292" w:lineRule="exact"/>
            </w:pPr>
            <w:r>
              <w:t>D</w:t>
            </w:r>
            <w:r w:rsidR="00630B8C">
              <w:t>emand and unmet need of the university’s articulated baccalaureate degree program</w:t>
            </w:r>
            <w:r w:rsidR="00D06622">
              <w:t>:</w:t>
            </w:r>
            <w:r w:rsidR="00630B8C">
              <w:t xml:space="preserve"> </w:t>
            </w:r>
          </w:p>
          <w:sdt>
            <w:sdtPr>
              <w:id w:val="-660924146"/>
              <w:placeholder>
                <w:docPart w:val="B2BAF2D68B434F5696C7CE3ACC18DA7D"/>
              </w:placeholder>
              <w:showingPlcHdr/>
              <w:text/>
            </w:sdtPr>
            <w:sdtEndPr/>
            <w:sdtContent>
              <w:p w14:paraId="14937C57" w14:textId="77777777" w:rsidR="00630B8C" w:rsidRDefault="00630B8C" w:rsidP="00630B8C">
                <w:pPr>
                  <w:pStyle w:val="BodyText"/>
                  <w:spacing w:line="292" w:lineRule="exact"/>
                  <w:ind w:left="0"/>
                </w:pPr>
                <w:r w:rsidRPr="00DD3588">
                  <w:rPr>
                    <w:rStyle w:val="PlaceholderText"/>
                  </w:rPr>
                  <w:t>Click or tap here to enter text.</w:t>
                </w:r>
              </w:p>
            </w:sdtContent>
          </w:sdt>
          <w:p w14:paraId="7915D6A4" w14:textId="77777777" w:rsidR="00630B8C" w:rsidRDefault="00630B8C" w:rsidP="00630B8C">
            <w:pPr>
              <w:pStyle w:val="BodyText"/>
              <w:spacing w:line="292" w:lineRule="exact"/>
              <w:ind w:left="0"/>
            </w:pPr>
          </w:p>
          <w:p w14:paraId="55D844E4" w14:textId="2785FAFC" w:rsidR="00630B8C" w:rsidRDefault="083356C5" w:rsidP="00630B8C">
            <w:pPr>
              <w:pStyle w:val="BodyText"/>
              <w:numPr>
                <w:ilvl w:val="0"/>
                <w:numId w:val="24"/>
              </w:numPr>
              <w:spacing w:line="292" w:lineRule="exact"/>
            </w:pPr>
            <w:r>
              <w:t>C</w:t>
            </w:r>
            <w:r w:rsidR="59905F2C">
              <w:t>urriculu</w:t>
            </w:r>
            <w:r w:rsidR="49A07576">
              <w:t xml:space="preserve">m and </w:t>
            </w:r>
            <w:r w:rsidR="0A0BB574">
              <w:t>coursework beyond 60 credits for a general associate in arts degree</w:t>
            </w:r>
            <w:r w:rsidR="5B1C6202">
              <w:t>:</w:t>
            </w:r>
          </w:p>
          <w:sdt>
            <w:sdtPr>
              <w:id w:val="272604363"/>
              <w:placeholder>
                <w:docPart w:val="3E549A94D8F546FFB9C7A4AC374F9941"/>
              </w:placeholder>
              <w:showingPlcHdr/>
              <w:text/>
            </w:sdtPr>
            <w:sdtEndPr/>
            <w:sdtContent>
              <w:p w14:paraId="64D7CDA5" w14:textId="77777777" w:rsidR="00630B8C" w:rsidRPr="00C41883" w:rsidRDefault="00630B8C" w:rsidP="00630B8C">
                <w:pPr>
                  <w:pStyle w:val="BodyText"/>
                  <w:spacing w:line="292" w:lineRule="exact"/>
                  <w:ind w:left="0"/>
                </w:pPr>
                <w:r w:rsidRPr="00DD3588">
                  <w:rPr>
                    <w:rStyle w:val="PlaceholderText"/>
                  </w:rPr>
                  <w:t>Click or tap here to enter text.</w:t>
                </w:r>
              </w:p>
            </w:sdtContent>
          </w:sdt>
          <w:p w14:paraId="082A6580" w14:textId="65F9CD07" w:rsidR="003A1785" w:rsidRPr="004E6824" w:rsidRDefault="003A1785" w:rsidP="00F839BD">
            <w:pPr>
              <w:widowControl w:val="0"/>
              <w:spacing w:line="260" w:lineRule="atLeast"/>
              <w:jc w:val="both"/>
              <w:rPr>
                <w:sz w:val="20"/>
                <w:szCs w:val="20"/>
                <w:u w:val="single"/>
              </w:rPr>
            </w:pPr>
          </w:p>
        </w:tc>
      </w:tr>
    </w:tbl>
    <w:p w14:paraId="0DC54044" w14:textId="77777777" w:rsidR="003A1785" w:rsidRDefault="003A1785"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34CAB2F8">
        <w:trPr>
          <w:trHeight w:val="558"/>
        </w:trPr>
        <w:tc>
          <w:tcPr>
            <w:tcW w:w="9765" w:type="dxa"/>
            <w:shd w:val="clear" w:color="auto" w:fill="000000" w:themeFill="text1"/>
          </w:tcPr>
          <w:p w14:paraId="4870D6DE" w14:textId="3441C5D9"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t>WORKFORCE DEMAND</w:t>
            </w:r>
            <w:r w:rsidR="003924C9">
              <w:rPr>
                <w:rFonts w:eastAsia="MS Mincho" w:cs="Calibri"/>
                <w:b/>
                <w:color w:val="FFFFFF" w:themeColor="background1"/>
                <w:shd w:val="clear" w:color="auto" w:fill="000000" w:themeFill="text1"/>
              </w:rPr>
              <w:t xml:space="preserve"> </w:t>
            </w:r>
            <w:r w:rsidRPr="00A506D4">
              <w:rPr>
                <w:rFonts w:eastAsia="MS Mincho" w:cs="Calibri"/>
                <w:b/>
                <w:color w:val="FFFFFF" w:themeColor="background1"/>
                <w:shd w:val="clear" w:color="auto" w:fill="000000" w:themeFill="text1"/>
              </w:rPr>
              <w:t>AND UNMET NEED</w:t>
            </w:r>
          </w:p>
        </w:tc>
      </w:tr>
      <w:tr w:rsidR="009B554E" w14:paraId="72DCC58B" w14:textId="77777777" w:rsidTr="34CAB2F8">
        <w:tc>
          <w:tcPr>
            <w:tcW w:w="9765" w:type="dxa"/>
          </w:tcPr>
          <w:p w14:paraId="2EC4983C" w14:textId="32B13800" w:rsidR="009B554E" w:rsidRPr="008B4CE9" w:rsidRDefault="3B0C6DA3" w:rsidP="00802660">
            <w:pPr>
              <w:pStyle w:val="BodyText"/>
              <w:tabs>
                <w:tab w:val="left" w:pos="798"/>
              </w:tabs>
              <w:spacing w:before="9"/>
              <w:ind w:left="0" w:right="250"/>
            </w:pPr>
            <w:r>
              <w:t xml:space="preserve">3.1 </w:t>
            </w:r>
            <w:r w:rsidRPr="00472E30">
              <w:t>Describe</w:t>
            </w:r>
            <w:r w:rsidRPr="00472E30">
              <w:rPr>
                <w:spacing w:val="-5"/>
              </w:rPr>
              <w:t xml:space="preserve"> </w:t>
            </w:r>
            <w:r w:rsidRPr="00472E30">
              <w:rPr>
                <w:spacing w:val="-1"/>
              </w:rPr>
              <w:t>the</w:t>
            </w:r>
            <w:r w:rsidRPr="00472E30">
              <w:rPr>
                <w:spacing w:val="-2"/>
              </w:rPr>
              <w:t xml:space="preserve"> </w:t>
            </w:r>
            <w:r w:rsidRPr="00472E30">
              <w:rPr>
                <w:spacing w:val="-1"/>
              </w:rPr>
              <w:t>workforce</w:t>
            </w:r>
            <w:r>
              <w:rPr>
                <w:spacing w:val="-7"/>
              </w:rPr>
              <w:t xml:space="preserve"> </w:t>
            </w:r>
            <w:r>
              <w:t>demand</w:t>
            </w:r>
            <w:r>
              <w:rPr>
                <w:spacing w:val="-2"/>
              </w:rPr>
              <w:t xml:space="preserve"> </w:t>
            </w:r>
            <w:r>
              <w:rPr>
                <w:spacing w:val="-1"/>
              </w:rPr>
              <w:t>and</w:t>
            </w:r>
            <w:r>
              <w:rPr>
                <w:spacing w:val="-4"/>
              </w:rPr>
              <w:t xml:space="preserve"> </w:t>
            </w:r>
            <w:r>
              <w:rPr>
                <w:spacing w:val="-1"/>
              </w:rPr>
              <w:t>unmet</w:t>
            </w:r>
            <w:r>
              <w:rPr>
                <w:spacing w:val="-4"/>
              </w:rPr>
              <w:t xml:space="preserve"> </w:t>
            </w:r>
            <w:r>
              <w:rPr>
                <w:spacing w:val="-1"/>
              </w:rPr>
              <w:t>need</w:t>
            </w:r>
            <w:r>
              <w:rPr>
                <w:spacing w:val="-4"/>
              </w:rPr>
              <w:t xml:space="preserve"> </w:t>
            </w:r>
            <w:r w:rsidR="662CF8DF">
              <w:rPr>
                <w:spacing w:val="-4"/>
              </w:rPr>
              <w:t xml:space="preserve">of the baccalaureate degree program to which the </w:t>
            </w:r>
            <w:r w:rsidR="64FFFACC">
              <w:t>specialized</w:t>
            </w:r>
            <w:r w:rsidR="64FFFACC">
              <w:rPr>
                <w:spacing w:val="-4"/>
              </w:rPr>
              <w:t xml:space="preserve"> </w:t>
            </w:r>
            <w:r w:rsidR="662CF8DF">
              <w:rPr>
                <w:spacing w:val="-4"/>
              </w:rPr>
              <w:t xml:space="preserve">associate in arts </w:t>
            </w:r>
            <w:r w:rsidR="542AF3FC">
              <w:rPr>
                <w:spacing w:val="-4"/>
              </w:rPr>
              <w:t xml:space="preserve">transfer </w:t>
            </w:r>
            <w:r w:rsidR="662CF8DF">
              <w:rPr>
                <w:spacing w:val="-1"/>
              </w:rPr>
              <w:t xml:space="preserve">degree program articulates that incorporates, at a minimum, </w:t>
            </w:r>
            <w:r>
              <w:rPr>
                <w:spacing w:val="-3"/>
              </w:rPr>
              <w:t>the</w:t>
            </w:r>
            <w:r w:rsidRPr="00755E09">
              <w:rPr>
                <w:spacing w:val="-1"/>
              </w:rPr>
              <w:t xml:space="preserve"> </w:t>
            </w:r>
            <w:r>
              <w:rPr>
                <w:spacing w:val="-4"/>
              </w:rPr>
              <w:t>shaded</w:t>
            </w:r>
            <w:r>
              <w:rPr>
                <w:spacing w:val="-1"/>
              </w:rPr>
              <w:t xml:space="preserve"> </w:t>
            </w:r>
            <w:r>
              <w:rPr>
                <w:spacing w:val="-5"/>
              </w:rPr>
              <w:t>information</w:t>
            </w:r>
            <w:r>
              <w:rPr>
                <w:spacing w:val="-1"/>
              </w:rPr>
              <w:t xml:space="preserve"> </w:t>
            </w:r>
            <w:r>
              <w:t xml:space="preserve">from </w:t>
            </w:r>
            <w:r>
              <w:rPr>
                <w:spacing w:val="-4"/>
              </w:rPr>
              <w:t>Sections</w:t>
            </w:r>
            <w:r>
              <w:t xml:space="preserve"> </w:t>
            </w:r>
            <w:r w:rsidRPr="000300A9">
              <w:rPr>
                <w:spacing w:val="-4"/>
              </w:rPr>
              <w:t>3.1.1</w:t>
            </w:r>
            <w:r>
              <w:rPr>
                <w:spacing w:val="-4"/>
              </w:rPr>
              <w:t xml:space="preserve"> </w:t>
            </w:r>
            <w:r w:rsidR="5A3178A9" w:rsidRPr="000300A9">
              <w:rPr>
                <w:spacing w:val="-3"/>
              </w:rPr>
              <w:t>and</w:t>
            </w:r>
            <w:r>
              <w:rPr>
                <w:spacing w:val="-3"/>
              </w:rPr>
              <w:t xml:space="preserve"> 3.</w:t>
            </w:r>
            <w:r w:rsidR="5C4D7AA7">
              <w:t>1</w:t>
            </w:r>
            <w:r>
              <w:t>.</w:t>
            </w:r>
            <w:r w:rsidR="4ABE0047" w:rsidRPr="00872D73">
              <w:t>3</w:t>
            </w:r>
            <w:r>
              <w:t>.</w:t>
            </w:r>
            <w:r w:rsidRPr="00211E54">
              <w:rPr>
                <w:spacing w:val="-1"/>
              </w:rPr>
              <w:t xml:space="preserve"> </w:t>
            </w:r>
            <w:r w:rsidR="0098720F" w:rsidRPr="00BA56B2">
              <w:rPr>
                <w:rFonts w:asciiTheme="minorHAnsi" w:hAnsiTheme="minorHAnsi" w:cstheme="minorHAnsi"/>
                <w:spacing w:val="-1"/>
              </w:rPr>
              <w:t>The</w:t>
            </w:r>
            <w:r w:rsidR="0098720F">
              <w:rPr>
                <w:rFonts w:asciiTheme="minorHAnsi" w:hAnsiTheme="minorHAnsi" w:cstheme="minorHAnsi"/>
                <w:spacing w:val="-1"/>
              </w:rPr>
              <w:t xml:space="preserve"> </w:t>
            </w:r>
            <w:r w:rsidR="0098720F" w:rsidRPr="00D76E5A">
              <w:rPr>
                <w:rFonts w:asciiTheme="minorHAnsi" w:hAnsiTheme="minorHAnsi" w:cstheme="minorHAnsi"/>
                <w:spacing w:val="-3"/>
              </w:rPr>
              <w:t>Standard Occupational Classification (</w:t>
            </w:r>
            <w:r w:rsidR="0098720F" w:rsidRPr="00D76E5A">
              <w:rPr>
                <w:rFonts w:asciiTheme="minorHAnsi" w:hAnsiTheme="minorHAnsi" w:cstheme="minorHAnsi"/>
                <w:spacing w:val="-2"/>
              </w:rPr>
              <w:t>SOC)</w:t>
            </w:r>
            <w:r w:rsidR="0098720F" w:rsidRPr="00BA56B2">
              <w:rPr>
                <w:rFonts w:asciiTheme="minorHAnsi" w:hAnsiTheme="minorHAnsi" w:cstheme="minorHAnsi"/>
                <w:spacing w:val="-1"/>
              </w:rPr>
              <w:t xml:space="preserve"> system is used to classify workers into occupational categories for the purpose of collecting, calculating, or disseminating data.</w:t>
            </w:r>
            <w:r w:rsidR="0098720F" w:rsidRPr="00D76E5A">
              <w:rPr>
                <w:rFonts w:asciiTheme="minorHAnsi" w:hAnsiTheme="minorHAnsi" w:cstheme="minorHAnsi"/>
                <w:color w:val="333333"/>
                <w:shd w:val="clear" w:color="auto" w:fill="FFFFFF"/>
              </w:rPr>
              <w:t xml:space="preserve"> </w:t>
            </w:r>
            <w:r w:rsidRPr="00211E54">
              <w:rPr>
                <w:spacing w:val="-1"/>
              </w:rPr>
              <w:t>F</w:t>
            </w:r>
            <w:r w:rsidRPr="00211E54">
              <w:rPr>
                <w:spacing w:val="-4"/>
              </w:rPr>
              <w:t>or</w:t>
            </w:r>
            <w:r w:rsidRPr="00211E54">
              <w:rPr>
                <w:spacing w:val="-1"/>
              </w:rPr>
              <w:t xml:space="preserve"> </w:t>
            </w:r>
            <w:r w:rsidRPr="00211E54">
              <w:rPr>
                <w:spacing w:val="-3"/>
              </w:rPr>
              <w:t>proposed</w:t>
            </w:r>
            <w:r w:rsidRPr="00211E54">
              <w:rPr>
                <w:spacing w:val="-1"/>
              </w:rPr>
              <w:t xml:space="preserve"> </w:t>
            </w:r>
            <w:r w:rsidRPr="00211E54">
              <w:rPr>
                <w:spacing w:val="-2"/>
              </w:rPr>
              <w:t>programs</w:t>
            </w:r>
            <w:r w:rsidRPr="00211E54">
              <w:rPr>
                <w:spacing w:val="-1"/>
              </w:rPr>
              <w:t xml:space="preserve"> </w:t>
            </w:r>
            <w:r w:rsidRPr="00211E54">
              <w:rPr>
                <w:spacing w:val="-2"/>
              </w:rPr>
              <w:t>without</w:t>
            </w:r>
            <w:r w:rsidRPr="006F7CE8">
              <w:t xml:space="preserve"> </w:t>
            </w:r>
            <w:r w:rsidRPr="00211E54">
              <w:rPr>
                <w:spacing w:val="-2"/>
              </w:rPr>
              <w:t>a</w:t>
            </w:r>
            <w:r w:rsidRPr="00211E54">
              <w:rPr>
                <w:spacing w:val="-1"/>
              </w:rPr>
              <w:t xml:space="preserve"> </w:t>
            </w:r>
            <w:r w:rsidRPr="00211E54">
              <w:rPr>
                <w:spacing w:val="-3"/>
              </w:rPr>
              <w:t>listed</w:t>
            </w:r>
            <w:r w:rsidRPr="00211E54">
              <w:rPr>
                <w:spacing w:val="-2"/>
              </w:rPr>
              <w:t xml:space="preserve"> </w:t>
            </w:r>
            <w:r w:rsidRPr="00211E54">
              <w:rPr>
                <w:spacing w:val="-1"/>
              </w:rPr>
              <w:t>SOC link</w:t>
            </w:r>
            <w:r w:rsidRPr="00211E54">
              <w:rPr>
                <w:spacing w:val="-2"/>
              </w:rPr>
              <w:t>age,</w:t>
            </w:r>
            <w:r w:rsidRPr="00211E54">
              <w:rPr>
                <w:spacing w:val="-1"/>
              </w:rPr>
              <w:t xml:space="preserve"> </w:t>
            </w:r>
            <w:r w:rsidRPr="00211E54">
              <w:rPr>
                <w:spacing w:val="-3"/>
              </w:rPr>
              <w:t>provide</w:t>
            </w:r>
            <w:r w:rsidRPr="006F7CE8">
              <w:t xml:space="preserve"> </w:t>
            </w:r>
            <w:r w:rsidRPr="00211E54">
              <w:rPr>
                <w:spacing w:val="-2"/>
              </w:rPr>
              <w:t>a</w:t>
            </w:r>
            <w:r w:rsidRPr="00211E54">
              <w:rPr>
                <w:spacing w:val="-1"/>
              </w:rPr>
              <w:t xml:space="preserve"> </w:t>
            </w:r>
            <w:r w:rsidRPr="00211E54">
              <w:rPr>
                <w:spacing w:val="-2"/>
              </w:rPr>
              <w:t>rationale</w:t>
            </w:r>
            <w:r w:rsidRPr="00211E54">
              <w:rPr>
                <w:spacing w:val="-1"/>
              </w:rPr>
              <w:t xml:space="preserve"> </w:t>
            </w:r>
            <w:r w:rsidRPr="00211E54">
              <w:rPr>
                <w:spacing w:val="-3"/>
              </w:rPr>
              <w:t>for</w:t>
            </w:r>
            <w:r w:rsidRPr="006F7CE8">
              <w:t xml:space="preserve"> </w:t>
            </w:r>
            <w:r w:rsidRPr="00211E54">
              <w:rPr>
                <w:spacing w:val="-4"/>
              </w:rPr>
              <w:t>the</w:t>
            </w:r>
            <w:r w:rsidRPr="00211E54">
              <w:rPr>
                <w:spacing w:val="-1"/>
              </w:rPr>
              <w:t xml:space="preserve"> </w:t>
            </w:r>
            <w:r w:rsidRPr="00211E54">
              <w:rPr>
                <w:spacing w:val="-5"/>
              </w:rPr>
              <w:t>identified SOC</w:t>
            </w:r>
            <w:r w:rsidRPr="00211E54">
              <w:rPr>
                <w:spacing w:val="-1"/>
              </w:rPr>
              <w:t xml:space="preserve"> </w:t>
            </w:r>
            <w:r>
              <w:rPr>
                <w:spacing w:val="-1"/>
              </w:rPr>
              <w:t xml:space="preserve">code(s). If using a SOC that is not on the CIP to SOC crosswalk, please justify why the SOC aligns with the </w:t>
            </w:r>
            <w:r w:rsidR="4DADBD25">
              <w:rPr>
                <w:spacing w:val="-1"/>
              </w:rPr>
              <w:t xml:space="preserve">articulated </w:t>
            </w:r>
            <w:r>
              <w:rPr>
                <w:spacing w:val="-1"/>
              </w:rPr>
              <w:t xml:space="preserve">baccalaureate </w:t>
            </w:r>
            <w:r w:rsidR="5A3178A9">
              <w:rPr>
                <w:spacing w:val="-1"/>
              </w:rPr>
              <w:t xml:space="preserve">degree </w:t>
            </w:r>
            <w:r>
              <w:rPr>
                <w:spacing w:val="-1"/>
              </w:rPr>
              <w:t>program</w:t>
            </w:r>
            <w:r w:rsidR="63A891D8">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34CAB2F8">
        <w:tc>
          <w:tcPr>
            <w:tcW w:w="9765" w:type="dxa"/>
          </w:tcPr>
          <w:p w14:paraId="6C08218E" w14:textId="77777777" w:rsidR="009B554E" w:rsidRDefault="007B2F7B" w:rsidP="00A3085F">
            <w:pPr>
              <w:pStyle w:val="BodyText"/>
              <w:tabs>
                <w:tab w:val="left" w:pos="798"/>
                <w:tab w:val="left" w:pos="3982"/>
              </w:tabs>
              <w:spacing w:before="9"/>
              <w:ind w:left="0" w:right="390"/>
            </w:pPr>
            <w:sdt>
              <w:sdtPr>
                <w:id w:val="-2014215279"/>
                <w:placeholder>
                  <w:docPart w:val="CB8CBE617B2044928804EBE95956619A"/>
                </w:placeholder>
                <w:showingPlcHdr/>
                <w:text/>
              </w:sdtPr>
              <w:sdtEndPr/>
              <w:sdtContent>
                <w:r w:rsidR="009B554E" w:rsidRPr="00DD3588">
                  <w:rPr>
                    <w:rStyle w:val="PlaceholderText"/>
                  </w:rPr>
                  <w:t>Click or tap here to enter text.</w:t>
                </w:r>
              </w:sdtContent>
            </w:sdt>
            <w:r w:rsidR="00A3085F">
              <w:tab/>
            </w:r>
          </w:p>
          <w:p w14:paraId="1A934B7A" w14:textId="3D65234D" w:rsidR="00A3085F" w:rsidRDefault="00A3085F" w:rsidP="00A3085F">
            <w:pPr>
              <w:pStyle w:val="BodyText"/>
              <w:tabs>
                <w:tab w:val="left" w:pos="798"/>
                <w:tab w:val="left" w:pos="3982"/>
              </w:tabs>
              <w:spacing w:before="9"/>
              <w:ind w:left="0" w:right="390"/>
            </w:pPr>
          </w:p>
        </w:tc>
      </w:tr>
    </w:tbl>
    <w:p w14:paraId="4DD9FF61" w14:textId="1FA93F36" w:rsidR="009B4387" w:rsidRDefault="009B4387" w:rsidP="009B4387">
      <w:pPr>
        <w:tabs>
          <w:tab w:val="left" w:pos="6358"/>
        </w:tabs>
        <w:rPr>
          <w:rFonts w:cs="Calibri"/>
          <w:sz w:val="20"/>
          <w:szCs w:val="20"/>
        </w:rPr>
      </w:pPr>
    </w:p>
    <w:tbl>
      <w:tblPr>
        <w:tblStyle w:val="TableGrid"/>
        <w:tblW w:w="0" w:type="auto"/>
        <w:tblInd w:w="85" w:type="dxa"/>
        <w:tblLook w:val="04A0" w:firstRow="1" w:lastRow="0" w:firstColumn="1" w:lastColumn="0" w:noHBand="0" w:noVBand="1"/>
      </w:tblPr>
      <w:tblGrid>
        <w:gridCol w:w="9720"/>
      </w:tblGrid>
      <w:tr w:rsidR="009B4387" w14:paraId="00810521" w14:textId="77777777" w:rsidTr="009B4387">
        <w:tc>
          <w:tcPr>
            <w:tcW w:w="9720" w:type="dxa"/>
          </w:tcPr>
          <w:p w14:paraId="3F2705B4" w14:textId="77777777" w:rsidR="009B4387" w:rsidRDefault="009B4387" w:rsidP="00711979">
            <w:pPr>
              <w:pStyle w:val="BodyText"/>
              <w:tabs>
                <w:tab w:val="left" w:pos="798"/>
              </w:tabs>
              <w:spacing w:before="9"/>
              <w:ind w:left="0" w:right="70"/>
            </w:pPr>
            <w:r>
              <w:t xml:space="preserve">3.2 </w:t>
            </w:r>
            <w:r w:rsidRPr="00472E30">
              <w:t>Describe</w:t>
            </w:r>
            <w:r w:rsidRPr="00472E30">
              <w:rPr>
                <w:spacing w:val="-5"/>
              </w:rPr>
              <w:t xml:space="preserve"> </w:t>
            </w:r>
            <w:r w:rsidRPr="00472E30">
              <w:t>any</w:t>
            </w:r>
            <w:r w:rsidRPr="00472E30">
              <w:rPr>
                <w:spacing w:val="-6"/>
              </w:rPr>
              <w:t xml:space="preserve"> </w:t>
            </w:r>
            <w:r w:rsidRPr="00472E30">
              <w:rPr>
                <w:spacing w:val="-1"/>
              </w:rPr>
              <w:t>other</w:t>
            </w:r>
            <w:r>
              <w:rPr>
                <w:spacing w:val="-2"/>
              </w:rPr>
              <w:t xml:space="preserve"> </w:t>
            </w:r>
            <w:r>
              <w:rPr>
                <w:spacing w:val="-1"/>
              </w:rPr>
              <w:t>evidence</w:t>
            </w:r>
            <w:r>
              <w:rPr>
                <w:spacing w:val="-2"/>
              </w:rPr>
              <w:t xml:space="preserve"> </w:t>
            </w:r>
            <w:r>
              <w:rPr>
                <w:spacing w:val="-1"/>
              </w:rPr>
              <w:t>of</w:t>
            </w:r>
            <w:r>
              <w:rPr>
                <w:spacing w:val="-2"/>
              </w:rPr>
              <w:t xml:space="preserve"> </w:t>
            </w:r>
            <w:r>
              <w:rPr>
                <w:spacing w:val="-1"/>
              </w:rPr>
              <w:t>workforce</w:t>
            </w:r>
            <w:r>
              <w:rPr>
                <w:spacing w:val="-5"/>
              </w:rPr>
              <w:t xml:space="preserve"> </w:t>
            </w:r>
            <w:r>
              <w:rPr>
                <w:spacing w:val="-1"/>
              </w:rPr>
              <w:t>demand</w:t>
            </w:r>
            <w:r>
              <w:rPr>
                <w:spacing w:val="-2"/>
              </w:rPr>
              <w:t xml:space="preserve"> </w:t>
            </w:r>
            <w:r>
              <w:rPr>
                <w:spacing w:val="-1"/>
              </w:rPr>
              <w:t>and</w:t>
            </w:r>
            <w:r>
              <w:rPr>
                <w:spacing w:val="-4"/>
              </w:rPr>
              <w:t xml:space="preserve"> </w:t>
            </w:r>
            <w:r>
              <w:rPr>
                <w:spacing w:val="-1"/>
              </w:rPr>
              <w:t>unmet</w:t>
            </w:r>
            <w:r>
              <w:rPr>
                <w:spacing w:val="-3"/>
              </w:rPr>
              <w:t xml:space="preserve"> </w:t>
            </w:r>
            <w:r>
              <w:rPr>
                <w:spacing w:val="-1"/>
              </w:rPr>
              <w:t>need</w:t>
            </w:r>
            <w:r>
              <w:rPr>
                <w:spacing w:val="-4"/>
              </w:rPr>
              <w:t xml:space="preserve"> </w:t>
            </w:r>
            <w:r>
              <w:t>of the articulated baccalaureate degree program</w:t>
            </w:r>
            <w:r>
              <w:rPr>
                <w:spacing w:val="-1"/>
              </w:rPr>
              <w:t>,</w:t>
            </w:r>
            <w:r>
              <w:rPr>
                <w:spacing w:val="-5"/>
              </w:rPr>
              <w:t xml:space="preserve"> </w:t>
            </w:r>
            <w:r>
              <w:rPr>
                <w:spacing w:val="-1"/>
              </w:rPr>
              <w:t>which</w:t>
            </w:r>
            <w:r>
              <w:rPr>
                <w:spacing w:val="-2"/>
              </w:rPr>
              <w:t xml:space="preserve"> </w:t>
            </w:r>
            <w:r>
              <w:t>may</w:t>
            </w:r>
            <w:r>
              <w:rPr>
                <w:spacing w:val="-5"/>
              </w:rPr>
              <w:t xml:space="preserve"> </w:t>
            </w:r>
            <w:r>
              <w:rPr>
                <w:spacing w:val="-1"/>
              </w:rPr>
              <w:t>include</w:t>
            </w:r>
            <w:r>
              <w:rPr>
                <w:spacing w:val="-4"/>
              </w:rPr>
              <w:t xml:space="preserve"> </w:t>
            </w:r>
            <w:r>
              <w:rPr>
                <w:spacing w:val="-1"/>
              </w:rPr>
              <w:t>qualitative</w:t>
            </w:r>
            <w:r>
              <w:rPr>
                <w:spacing w:val="-5"/>
              </w:rPr>
              <w:t xml:space="preserve"> </w:t>
            </w:r>
            <w:r>
              <w:t>or</w:t>
            </w:r>
            <w:r>
              <w:rPr>
                <w:spacing w:val="-4"/>
              </w:rPr>
              <w:t xml:space="preserve"> </w:t>
            </w:r>
            <w:r>
              <w:rPr>
                <w:spacing w:val="-1"/>
              </w:rPr>
              <w:t>quantitative</w:t>
            </w:r>
            <w:r>
              <w:rPr>
                <w:spacing w:val="-3"/>
              </w:rPr>
              <w:t xml:space="preserve"> </w:t>
            </w:r>
            <w:r>
              <w:rPr>
                <w:spacing w:val="-1"/>
              </w:rPr>
              <w:t>data and information not</w:t>
            </w:r>
            <w:r>
              <w:rPr>
                <w:spacing w:val="-2"/>
              </w:rPr>
              <w:t xml:space="preserve"> </w:t>
            </w:r>
            <w:r>
              <w:rPr>
                <w:spacing w:val="-1"/>
              </w:rPr>
              <w:t>reflected</w:t>
            </w:r>
            <w:r>
              <w:rPr>
                <w:spacing w:val="-4"/>
              </w:rPr>
              <w:t xml:space="preserve"> </w:t>
            </w:r>
            <w:r>
              <w:t>in</w:t>
            </w:r>
            <w:r>
              <w:rPr>
                <w:spacing w:val="-3"/>
              </w:rPr>
              <w:t xml:space="preserve"> </w:t>
            </w:r>
            <w:r>
              <w:rPr>
                <w:spacing w:val="-1"/>
              </w:rPr>
              <w:t>the</w:t>
            </w:r>
            <w:r>
              <w:rPr>
                <w:spacing w:val="-4"/>
              </w:rPr>
              <w:t xml:space="preserve"> </w:t>
            </w:r>
            <w:r>
              <w:t>data</w:t>
            </w:r>
            <w:r>
              <w:rPr>
                <w:spacing w:val="-5"/>
              </w:rPr>
              <w:t xml:space="preserve"> </w:t>
            </w:r>
            <w:r>
              <w:rPr>
                <w:spacing w:val="-1"/>
              </w:rPr>
              <w:t>presented</w:t>
            </w:r>
            <w:r>
              <w:rPr>
                <w:spacing w:val="-2"/>
              </w:rPr>
              <w:t xml:space="preserve"> </w:t>
            </w:r>
            <w:r>
              <w:t>in Sections</w:t>
            </w:r>
            <w:r>
              <w:rPr>
                <w:spacing w:val="-4"/>
              </w:rPr>
              <w:t xml:space="preserve"> </w:t>
            </w:r>
            <w:r>
              <w:t>3.1.1</w:t>
            </w:r>
            <w:r w:rsidRPr="000300A9">
              <w:rPr>
                <w:spacing w:val="-4"/>
              </w:rPr>
              <w:t xml:space="preserve"> </w:t>
            </w:r>
            <w:r>
              <w:rPr>
                <w:spacing w:val="-4"/>
              </w:rPr>
              <w:t>and</w:t>
            </w:r>
            <w:r w:rsidRPr="000300A9">
              <w:rPr>
                <w:spacing w:val="-3"/>
              </w:rPr>
              <w:t xml:space="preserve"> </w:t>
            </w:r>
            <w:r>
              <w:rPr>
                <w:spacing w:val="-3"/>
              </w:rPr>
              <w:t>3</w:t>
            </w:r>
            <w:r>
              <w:t>.1.3</w:t>
            </w:r>
            <w:r>
              <w:rPr>
                <w:spacing w:val="-1"/>
              </w:rPr>
              <w:t>,</w:t>
            </w:r>
            <w:r>
              <w:rPr>
                <w:spacing w:val="-5"/>
              </w:rPr>
              <w:t xml:space="preserve"> </w:t>
            </w:r>
            <w:r>
              <w:rPr>
                <w:spacing w:val="-1"/>
              </w:rPr>
              <w:t>such</w:t>
            </w:r>
            <w:r>
              <w:rPr>
                <w:spacing w:val="-3"/>
              </w:rPr>
              <w:t xml:space="preserve"> </w:t>
            </w:r>
            <w:r>
              <w:t>as</w:t>
            </w:r>
            <w:r>
              <w:rPr>
                <w:spacing w:val="-7"/>
              </w:rPr>
              <w:t xml:space="preserve"> </w:t>
            </w:r>
            <w:r>
              <w:rPr>
                <w:spacing w:val="-1"/>
              </w:rPr>
              <w:t>local</w:t>
            </w:r>
            <w:r>
              <w:rPr>
                <w:spacing w:val="-4"/>
              </w:rPr>
              <w:t xml:space="preserve"> </w:t>
            </w:r>
            <w:r>
              <w:rPr>
                <w:spacing w:val="-1"/>
              </w:rPr>
              <w:t>economic</w:t>
            </w:r>
            <w:r>
              <w:rPr>
                <w:spacing w:val="-5"/>
              </w:rPr>
              <w:t xml:space="preserve"> </w:t>
            </w:r>
            <w:r>
              <w:rPr>
                <w:spacing w:val="-1"/>
              </w:rPr>
              <w:t>development</w:t>
            </w:r>
            <w:r>
              <w:rPr>
                <w:spacing w:val="-5"/>
              </w:rPr>
              <w:t xml:space="preserve"> </w:t>
            </w:r>
            <w:r>
              <w:rPr>
                <w:spacing w:val="-1"/>
              </w:rPr>
              <w:t>initiatives,</w:t>
            </w:r>
            <w:r>
              <w:rPr>
                <w:spacing w:val="-6"/>
              </w:rPr>
              <w:t xml:space="preserve"> </w:t>
            </w:r>
            <w:r>
              <w:rPr>
                <w:spacing w:val="-1"/>
              </w:rPr>
              <w:t>emerging</w:t>
            </w:r>
            <w:r>
              <w:rPr>
                <w:spacing w:val="-5"/>
              </w:rPr>
              <w:t xml:space="preserve"> </w:t>
            </w:r>
            <w:r>
              <w:rPr>
                <w:spacing w:val="-1"/>
              </w:rPr>
              <w:t>industries in the</w:t>
            </w:r>
            <w:r>
              <w:rPr>
                <w:spacing w:val="-4"/>
              </w:rPr>
              <w:t xml:space="preserve"> </w:t>
            </w:r>
            <w:r>
              <w:t>area,</w:t>
            </w:r>
            <w:r>
              <w:rPr>
                <w:spacing w:val="-5"/>
              </w:rPr>
              <w:t xml:space="preserve"> </w:t>
            </w:r>
            <w:r>
              <w:t>or</w:t>
            </w:r>
            <w:r>
              <w:rPr>
                <w:spacing w:val="-2"/>
              </w:rPr>
              <w:t xml:space="preserve"> </w:t>
            </w:r>
            <w:r>
              <w:rPr>
                <w:spacing w:val="-1"/>
              </w:rPr>
              <w:t>evidence</w:t>
            </w:r>
            <w:r>
              <w:rPr>
                <w:spacing w:val="-2"/>
              </w:rPr>
              <w:t xml:space="preserve"> </w:t>
            </w:r>
            <w:r>
              <w:rPr>
                <w:spacing w:val="-1"/>
              </w:rPr>
              <w:t>of</w:t>
            </w:r>
            <w:r>
              <w:rPr>
                <w:spacing w:val="-2"/>
              </w:rPr>
              <w:t xml:space="preserve"> </w:t>
            </w:r>
            <w:r>
              <w:rPr>
                <w:spacing w:val="-1"/>
              </w:rPr>
              <w:t>rapid</w:t>
            </w:r>
            <w:r>
              <w:rPr>
                <w:spacing w:val="-2"/>
              </w:rPr>
              <w:t xml:space="preserve"> </w:t>
            </w:r>
            <w:r>
              <w:rPr>
                <w:spacing w:val="-1"/>
              </w:rPr>
              <w:t>growth</w:t>
            </w:r>
            <w:r>
              <w:t>.</w:t>
            </w:r>
          </w:p>
          <w:p w14:paraId="57129F95" w14:textId="77777777" w:rsidR="009B4387" w:rsidRDefault="009B4387" w:rsidP="00711979">
            <w:pPr>
              <w:pStyle w:val="BodyText"/>
              <w:tabs>
                <w:tab w:val="left" w:pos="798"/>
              </w:tabs>
              <w:spacing w:before="9"/>
              <w:ind w:left="0" w:right="70"/>
            </w:pPr>
          </w:p>
        </w:tc>
      </w:tr>
      <w:tr w:rsidR="009B4387" w14:paraId="6DFE1C2E" w14:textId="77777777" w:rsidTr="009B4387">
        <w:tc>
          <w:tcPr>
            <w:tcW w:w="9720" w:type="dxa"/>
          </w:tcPr>
          <w:sdt>
            <w:sdtPr>
              <w:id w:val="1611388931"/>
              <w:placeholder>
                <w:docPart w:val="792CA1C45F31471D876AA926A8419BD3"/>
              </w:placeholder>
              <w:showingPlcHdr/>
              <w:text/>
            </w:sdtPr>
            <w:sdtEndPr/>
            <w:sdtContent>
              <w:p w14:paraId="76703F5F" w14:textId="77777777" w:rsidR="009B4387" w:rsidRDefault="009B4387" w:rsidP="00711979">
                <w:pPr>
                  <w:pStyle w:val="BodyText"/>
                  <w:tabs>
                    <w:tab w:val="left" w:pos="798"/>
                  </w:tabs>
                  <w:spacing w:before="9"/>
                  <w:ind w:left="0" w:right="390"/>
                </w:pPr>
                <w:r w:rsidRPr="00214A22">
                  <w:rPr>
                    <w:rStyle w:val="PlaceholderText"/>
                  </w:rPr>
                  <w:t>Click or tap here to enter text.</w:t>
                </w:r>
              </w:p>
            </w:sdtContent>
          </w:sdt>
          <w:p w14:paraId="70AE68F9" w14:textId="77777777" w:rsidR="00294A81" w:rsidRDefault="00294A81" w:rsidP="00711979">
            <w:pPr>
              <w:pStyle w:val="BodyText"/>
              <w:tabs>
                <w:tab w:val="left" w:pos="798"/>
              </w:tabs>
              <w:spacing w:before="9"/>
              <w:ind w:left="0" w:right="390"/>
            </w:pPr>
          </w:p>
        </w:tc>
      </w:tr>
    </w:tbl>
    <w:p w14:paraId="488C0287" w14:textId="77777777" w:rsidR="009B4387" w:rsidRDefault="009B4387" w:rsidP="009B4387">
      <w:pPr>
        <w:pStyle w:val="BodyText"/>
        <w:tabs>
          <w:tab w:val="left" w:pos="798"/>
        </w:tabs>
        <w:spacing w:before="9"/>
        <w:ind w:left="0" w:right="390"/>
      </w:pPr>
    </w:p>
    <w:p w14:paraId="09096B1A" w14:textId="66B4B15F" w:rsidR="009B4387" w:rsidRPr="009B4387" w:rsidRDefault="009B4387" w:rsidP="009B4387">
      <w:pPr>
        <w:tabs>
          <w:tab w:val="left" w:pos="6358"/>
        </w:tabs>
        <w:rPr>
          <w:rFonts w:cs="Calibri"/>
          <w:sz w:val="20"/>
          <w:szCs w:val="20"/>
        </w:rPr>
        <w:sectPr w:rsidR="009B4387" w:rsidRPr="009B4387" w:rsidSect="00660FF5">
          <w:footerReference w:type="default" r:id="rId14"/>
          <w:pgSz w:w="12240" w:h="15840"/>
          <w:pgMar w:top="1170" w:right="1240" w:bottom="1340" w:left="1140" w:header="0" w:footer="1046" w:gutter="0"/>
          <w:cols w:space="720"/>
          <w:docGrid w:linePitch="299"/>
        </w:sectPr>
      </w:pPr>
    </w:p>
    <w:tbl>
      <w:tblPr>
        <w:tblW w:w="988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9411"/>
        <w:gridCol w:w="236"/>
      </w:tblGrid>
      <w:tr w:rsidR="002F132B" w14:paraId="1A40867A" w14:textId="77777777" w:rsidTr="0071319F">
        <w:trPr>
          <w:trHeight w:val="621"/>
        </w:trPr>
        <w:tc>
          <w:tcPr>
            <w:tcW w:w="227"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9427" w:type="dxa"/>
            <w:tcBorders>
              <w:left w:val="single" w:sz="4" w:space="0" w:color="auto"/>
              <w:right w:val="single" w:sz="4" w:space="0" w:color="auto"/>
            </w:tcBorders>
            <w:shd w:val="clear" w:color="auto" w:fill="000000"/>
          </w:tcPr>
          <w:p w14:paraId="7F873A3F" w14:textId="77777777" w:rsidR="000613CD" w:rsidRDefault="002F132B" w:rsidP="009B506E">
            <w:pPr>
              <w:jc w:val="center"/>
              <w:rPr>
                <w:rFonts w:eastAsia="MS Mincho" w:cs="Calibri"/>
                <w:b/>
                <w:bCs/>
                <w:color w:val="FFFFFF"/>
                <w:spacing w:val="-1"/>
                <w:sz w:val="24"/>
                <w:szCs w:val="24"/>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 xml:space="preserve">FLORIDA DEPARTMENT OF </w:t>
            </w:r>
            <w:r w:rsidR="0071319F">
              <w:rPr>
                <w:rFonts w:eastAsia="MS Mincho" w:cs="Calibri"/>
                <w:b/>
                <w:bCs/>
                <w:color w:val="FFFFFF"/>
                <w:spacing w:val="-1"/>
                <w:sz w:val="24"/>
                <w:szCs w:val="24"/>
              </w:rPr>
              <w:t>COMMERCE</w:t>
            </w:r>
            <w:r w:rsidR="000613CD">
              <w:rPr>
                <w:rFonts w:eastAsia="MS Mincho" w:cs="Calibri"/>
                <w:b/>
                <w:bCs/>
                <w:color w:val="FFFFFF"/>
                <w:spacing w:val="-1"/>
                <w:sz w:val="24"/>
                <w:szCs w:val="24"/>
              </w:rPr>
              <w:t xml:space="preserve"> (</w:t>
            </w:r>
            <w:proofErr w:type="spellStart"/>
            <w:r w:rsidR="000613CD">
              <w:rPr>
                <w:rFonts w:eastAsia="MS Mincho" w:cs="Calibri"/>
                <w:b/>
                <w:bCs/>
                <w:color w:val="FFFFFF"/>
                <w:spacing w:val="-1"/>
                <w:sz w:val="24"/>
                <w:szCs w:val="24"/>
              </w:rPr>
              <w:t>FloridaCommerce</w:t>
            </w:r>
            <w:proofErr w:type="spellEnd"/>
            <w:r w:rsidR="000613CD">
              <w:rPr>
                <w:rFonts w:eastAsia="MS Mincho" w:cs="Calibri"/>
                <w:b/>
                <w:bCs/>
                <w:color w:val="FFFFFF"/>
                <w:spacing w:val="-1"/>
                <w:sz w:val="24"/>
                <w:szCs w:val="24"/>
              </w:rPr>
              <w:t>)</w:t>
            </w:r>
          </w:p>
          <w:p w14:paraId="2AABA583" w14:textId="5BF5CB5B" w:rsidR="002F132B" w:rsidRPr="00543F28" w:rsidRDefault="009B506E" w:rsidP="009B506E">
            <w:pPr>
              <w:jc w:val="center"/>
              <w:rPr>
                <w:rFonts w:ascii="Calibri Light" w:eastAsia="MS Mincho" w:hAnsi="Calibri Light"/>
                <w:b/>
              </w:rPr>
            </w:pPr>
            <w:r>
              <w:rPr>
                <w:rFonts w:eastAsia="MS Mincho" w:cs="Calibri"/>
                <w:b/>
                <w:bCs/>
                <w:color w:val="FFFFFF"/>
                <w:spacing w:val="-1"/>
                <w:sz w:val="24"/>
                <w:szCs w:val="24"/>
              </w:rPr>
              <w:t>EMPLOYMENT PROJECTIONS</w:t>
            </w:r>
          </w:p>
        </w:tc>
        <w:tc>
          <w:tcPr>
            <w:tcW w:w="229"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9900" w:type="dxa"/>
        <w:tblInd w:w="-5" w:type="dxa"/>
        <w:tblLook w:val="04A0" w:firstRow="1" w:lastRow="0" w:firstColumn="1" w:lastColumn="0" w:noHBand="0" w:noVBand="1"/>
      </w:tblPr>
      <w:tblGrid>
        <w:gridCol w:w="9900"/>
      </w:tblGrid>
      <w:tr w:rsidR="00003390" w:rsidRPr="00E47BB9" w14:paraId="5663D1DC" w14:textId="77777777" w:rsidTr="008428C5">
        <w:trPr>
          <w:trHeight w:val="710"/>
        </w:trPr>
        <w:tc>
          <w:tcPr>
            <w:tcW w:w="9900" w:type="dxa"/>
          </w:tcPr>
          <w:p w14:paraId="5EEF9793" w14:textId="77777777" w:rsidR="00003390"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right click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p w14:paraId="5BE7603C" w14:textId="5D7A4AE4" w:rsidR="00471887" w:rsidRPr="00E47BB9" w:rsidRDefault="00471887" w:rsidP="00C36C55">
            <w:pPr>
              <w:pStyle w:val="BodyText"/>
              <w:ind w:left="0"/>
            </w:pPr>
          </w:p>
        </w:tc>
      </w:tr>
      <w:tr w:rsidR="00003390" w:rsidRPr="00E47BB9" w14:paraId="6F45D0C0" w14:textId="77777777" w:rsidTr="008428C5">
        <w:trPr>
          <w:trHeight w:val="440"/>
        </w:trPr>
        <w:tc>
          <w:tcPr>
            <w:tcW w:w="9900" w:type="dxa"/>
          </w:tcPr>
          <w:p w14:paraId="3E94D896" w14:textId="46F887ED" w:rsidR="00003390" w:rsidRPr="00E47BB9" w:rsidRDefault="007B2F7B" w:rsidP="00F12C8F">
            <w:hyperlink r:id="rId15" w:history="1">
              <w:r w:rsidR="00003390" w:rsidRPr="007B2F7B">
                <w:rPr>
                  <w:rStyle w:val="Hyperlink"/>
                  <w:b/>
                  <w:spacing w:val="-1"/>
                </w:rPr>
                <w:t>INSTRUCTIONS</w:t>
              </w:r>
              <w:r w:rsidR="00003390" w:rsidRPr="007B2F7B">
                <w:rPr>
                  <w:rStyle w:val="Hyperlink"/>
                  <w:b/>
                  <w:spacing w:val="-8"/>
                </w:rPr>
                <w:t xml:space="preserve"> </w:t>
              </w:r>
              <w:r w:rsidR="00003390" w:rsidRPr="007B2F7B">
                <w:rPr>
                  <w:rStyle w:val="Hyperlink"/>
                  <w:b/>
                </w:rPr>
                <w:t>FOR</w:t>
              </w:r>
              <w:r w:rsidR="00003390" w:rsidRPr="007B2F7B">
                <w:rPr>
                  <w:rStyle w:val="Hyperlink"/>
                  <w:b/>
                  <w:spacing w:val="-5"/>
                </w:rPr>
                <w:t xml:space="preserve"> </w:t>
              </w:r>
              <w:r w:rsidR="00003390" w:rsidRPr="007B2F7B">
                <w:rPr>
                  <w:rStyle w:val="Hyperlink"/>
                  <w:b/>
                  <w:spacing w:val="-1"/>
                </w:rPr>
                <w:t>COMPLETING</w:t>
              </w:r>
              <w:r w:rsidR="00003390" w:rsidRPr="007B2F7B">
                <w:rPr>
                  <w:rStyle w:val="Hyperlink"/>
                  <w:b/>
                  <w:spacing w:val="-3"/>
                </w:rPr>
                <w:t xml:space="preserve"> THE DEMAND SECTION</w:t>
              </w:r>
            </w:hyperlink>
            <w:r w:rsidR="00003390">
              <w:rPr>
                <w:b/>
                <w:spacing w:val="-3"/>
              </w:rPr>
              <w:t xml:space="preserve"> </w:t>
            </w:r>
          </w:p>
        </w:tc>
      </w:tr>
    </w:tbl>
    <w:bookmarkStart w:id="0" w:name="_MON_1653507911"/>
    <w:bookmarkEnd w:id="0"/>
    <w:p w14:paraId="6B699379" w14:textId="2BA9C720" w:rsidR="000300A9" w:rsidRDefault="008428C5" w:rsidP="000300A9">
      <w:pPr>
        <w:spacing w:after="0" w:line="240" w:lineRule="auto"/>
        <w:rPr>
          <w:rFonts w:cs="Calibri"/>
          <w:sz w:val="24"/>
          <w:szCs w:val="24"/>
        </w:rPr>
      </w:pPr>
      <w:r>
        <w:rPr>
          <w:rFonts w:cs="Calibri"/>
        </w:rPr>
        <w:object w:dxaOrig="12306" w:dyaOrig="4071" w14:anchorId="4701D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45pt;height:219.85pt" o:ole="">
            <v:imagedata r:id="rId16" o:title=""/>
          </v:shape>
          <o:OLEObject Type="Embed" ProgID="Excel.Sheet.12" ShapeID="_x0000_i1025" DrawAspect="Content" ObjectID="_1811658761" r:id="rId17"/>
        </w:object>
      </w:r>
    </w:p>
    <w:tbl>
      <w:tblPr>
        <w:tblStyle w:val="TableGrid"/>
        <w:tblW w:w="9900" w:type="dxa"/>
        <w:tblInd w:w="-5" w:type="dxa"/>
        <w:tblLook w:val="04A0" w:firstRow="1" w:lastRow="0" w:firstColumn="1" w:lastColumn="0" w:noHBand="0" w:noVBand="1"/>
      </w:tblPr>
      <w:tblGrid>
        <w:gridCol w:w="9900"/>
      </w:tblGrid>
      <w:tr w:rsidR="000300A9" w:rsidRPr="00E47BB9" w14:paraId="48BBE5CC" w14:textId="77777777" w:rsidTr="008428C5">
        <w:tc>
          <w:tcPr>
            <w:tcW w:w="9900" w:type="dxa"/>
          </w:tcPr>
          <w:p w14:paraId="3FBC1F86" w14:textId="14C3545B"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 xml:space="preserve">reflected in the </w:t>
            </w:r>
            <w:r w:rsidR="008428C5">
              <w:rPr>
                <w:rFonts w:cs="Calibri"/>
              </w:rPr>
              <w:t>empl</w:t>
            </w:r>
            <w:r w:rsidR="005B178F">
              <w:rPr>
                <w:rFonts w:cs="Calibri"/>
              </w:rPr>
              <w:t xml:space="preserve">oyment </w:t>
            </w:r>
            <w:r w:rsidR="00EE248E">
              <w:rPr>
                <w:rFonts w:cs="Calibri"/>
              </w:rPr>
              <w:t>projections (e.g., B</w:t>
            </w:r>
            <w:r w:rsidR="007F38A6">
              <w:rPr>
                <w:rFonts w:cs="Calibri"/>
              </w:rPr>
              <w:t xml:space="preserve">ase </w:t>
            </w:r>
            <w:r w:rsidR="007D15FE">
              <w:rPr>
                <w:rFonts w:cs="Calibri"/>
              </w:rPr>
              <w:t>Y</w:t>
            </w:r>
            <w:r w:rsidR="007F38A6">
              <w:rPr>
                <w:rFonts w:cs="Calibri"/>
              </w:rPr>
              <w:t>ear is 20</w:t>
            </w:r>
            <w:r w:rsidR="00F231FF">
              <w:rPr>
                <w:rFonts w:cs="Calibri"/>
              </w:rPr>
              <w:t>2</w:t>
            </w:r>
            <w:r w:rsidR="000613CD">
              <w:rPr>
                <w:rFonts w:cs="Calibri"/>
              </w:rPr>
              <w:t>4</w:t>
            </w:r>
            <w:r w:rsidR="007F38A6">
              <w:rPr>
                <w:rFonts w:cs="Calibri"/>
              </w:rPr>
              <w:t xml:space="preserve">, </w:t>
            </w:r>
            <w:r w:rsidR="007D15FE">
              <w:rPr>
                <w:rFonts w:cs="Calibri"/>
              </w:rPr>
              <w:t>P</w:t>
            </w:r>
            <w:r w:rsidR="007F38A6">
              <w:rPr>
                <w:rFonts w:cs="Calibri"/>
              </w:rPr>
              <w:t xml:space="preserve">rojected </w:t>
            </w:r>
            <w:r w:rsidR="007D15FE">
              <w:rPr>
                <w:rFonts w:cs="Calibri"/>
              </w:rPr>
              <w:t>Y</w:t>
            </w:r>
            <w:r w:rsidR="007F38A6">
              <w:rPr>
                <w:rFonts w:cs="Calibri"/>
              </w:rPr>
              <w:t>ear is 20</w:t>
            </w:r>
            <w:r w:rsidR="00F231FF">
              <w:rPr>
                <w:rFonts w:cs="Calibri"/>
              </w:rPr>
              <w:t>3</w:t>
            </w:r>
            <w:r w:rsidR="000613CD">
              <w:rPr>
                <w:rFonts w:cs="Calibri"/>
              </w:rPr>
              <w:t>2</w:t>
            </w:r>
            <w:r w:rsidR="007F38A6">
              <w:rPr>
                <w:rFonts w:cs="Calibri"/>
              </w:rPr>
              <w:t>)</w:t>
            </w:r>
            <w:r w:rsidR="00E01416">
              <w:rPr>
                <w:rFonts w:cs="Calibri"/>
              </w:rPr>
              <w:t>.</w:t>
            </w:r>
          </w:p>
        </w:tc>
      </w:tr>
      <w:tr w:rsidR="00B13EE5" w:rsidRPr="00E47BB9" w14:paraId="562B3D6D" w14:textId="77777777" w:rsidTr="008428C5">
        <w:tc>
          <w:tcPr>
            <w:tcW w:w="9900" w:type="dxa"/>
          </w:tcPr>
          <w:p w14:paraId="2D2B6D5C" w14:textId="46DD201B"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w:t>
            </w:r>
            <w:proofErr w:type="spellStart"/>
            <w:r w:rsidR="008428C5">
              <w:rPr>
                <w:rFonts w:cs="Calibri"/>
              </w:rPr>
              <w:t>FloridaCommerce</w:t>
            </w:r>
            <w:proofErr w:type="spellEnd"/>
            <w:r>
              <w:rPr>
                <w:rFonts w:cs="Calibri"/>
              </w:rPr>
              <w:t>.</w:t>
            </w:r>
          </w:p>
        </w:tc>
      </w:tr>
      <w:tr w:rsidR="00C36C55" w:rsidRPr="00E47BB9" w14:paraId="394175A0" w14:textId="77777777" w:rsidTr="008428C5">
        <w:trPr>
          <w:trHeight w:val="578"/>
        </w:trPr>
        <w:tc>
          <w:tcPr>
            <w:tcW w:w="9900" w:type="dxa"/>
          </w:tcPr>
          <w:p w14:paraId="3DBDE686" w14:textId="313985C0" w:rsidR="00C36C55" w:rsidRDefault="00C36C55" w:rsidP="00B13EE5">
            <w:pPr>
              <w:pStyle w:val="BodyText"/>
              <w:tabs>
                <w:tab w:val="left" w:pos="760"/>
              </w:tabs>
              <w:ind w:left="0" w:right="360"/>
              <w:rPr>
                <w:rFonts w:cs="Calibri"/>
              </w:rPr>
            </w:pPr>
            <w:r>
              <w:rPr>
                <w:rFonts w:cs="Calibri"/>
              </w:rPr>
              <w:t xml:space="preserve">***Please note that the “Total Job Openings” columns </w:t>
            </w:r>
            <w:proofErr w:type="gramStart"/>
            <w:r>
              <w:rPr>
                <w:rFonts w:cs="Calibri"/>
              </w:rPr>
              <w:t>is</w:t>
            </w:r>
            <w:proofErr w:type="gramEnd"/>
            <w:r>
              <w:rPr>
                <w:rFonts w:cs="Calibri"/>
              </w:rPr>
              <w:t xml:space="preserve"> </w:t>
            </w:r>
            <w:r w:rsidR="00C9155C">
              <w:rPr>
                <w:rFonts w:cs="Calibri"/>
              </w:rPr>
              <w:t>preset</w:t>
            </w:r>
            <w:r>
              <w:rPr>
                <w:rFonts w:cs="Calibri"/>
              </w:rPr>
              <w:t xml:space="preserve"> to be divided by 8.</w:t>
            </w:r>
          </w:p>
        </w:tc>
      </w:tr>
    </w:tbl>
    <w:p w14:paraId="4EC64B7B" w14:textId="76C6326C" w:rsidR="00D624BA" w:rsidRDefault="00D624BA" w:rsidP="000300A9">
      <w:pPr>
        <w:spacing w:after="0" w:line="240" w:lineRule="auto"/>
        <w:rPr>
          <w:rFonts w:cs="Calibri"/>
          <w:sz w:val="24"/>
          <w:szCs w:val="24"/>
        </w:rPr>
      </w:pPr>
    </w:p>
    <w:p w14:paraId="2C8953E5" w14:textId="77777777" w:rsidR="005F1E90" w:rsidRPr="00D624BA" w:rsidRDefault="005F1E90" w:rsidP="00D624BA">
      <w:pPr>
        <w:rPr>
          <w:rFonts w:cs="Calibri"/>
          <w:sz w:val="24"/>
          <w:szCs w:val="24"/>
        </w:rPr>
        <w:sectPr w:rsidR="005F1E90" w:rsidRPr="00D624BA" w:rsidSect="00307E5D">
          <w:pgSz w:w="12240" w:h="15840"/>
          <w:pgMar w:top="1340" w:right="1240" w:bottom="1340" w:left="1140" w:header="0" w:footer="1046" w:gutter="0"/>
          <w:cols w:space="720"/>
          <w:docGrid w:linePitch="299"/>
        </w:sectPr>
      </w:pPr>
    </w:p>
    <w:tbl>
      <w:tblPr>
        <w:tblStyle w:val="TableGrid"/>
        <w:tblW w:w="9990" w:type="dxa"/>
        <w:tblInd w:w="-5" w:type="dxa"/>
        <w:tblLayout w:type="fixed"/>
        <w:tblLook w:val="04A0" w:firstRow="1" w:lastRow="0" w:firstColumn="1" w:lastColumn="0" w:noHBand="0" w:noVBand="1"/>
      </w:tblPr>
      <w:tblGrid>
        <w:gridCol w:w="9990"/>
      </w:tblGrid>
      <w:tr w:rsidR="002F132B" w:rsidRPr="00543F28" w14:paraId="440BF82E" w14:textId="77777777" w:rsidTr="00307E5D">
        <w:trPr>
          <w:trHeight w:val="645"/>
        </w:trPr>
        <w:tc>
          <w:tcPr>
            <w:tcW w:w="999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307E5D">
        <w:trPr>
          <w:trHeight w:val="736"/>
        </w:trPr>
        <w:tc>
          <w:tcPr>
            <w:tcW w:w="9990" w:type="dxa"/>
          </w:tcPr>
          <w:p w14:paraId="0E8CD641" w14:textId="5F42C9E3" w:rsidR="003E78D7" w:rsidRDefault="009B554E" w:rsidP="00F12C8F">
            <w:pPr>
              <w:pStyle w:val="BodyText"/>
              <w:ind w:left="0"/>
            </w:pPr>
            <w:r>
              <w:t>3.1.</w:t>
            </w:r>
            <w:r w:rsidR="00FF4350">
              <w:t>2</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307E5D">
        <w:trPr>
          <w:trHeight w:val="456"/>
        </w:trPr>
        <w:tc>
          <w:tcPr>
            <w:tcW w:w="9990" w:type="dxa"/>
          </w:tcPr>
          <w:p w14:paraId="5FCBBF11" w14:textId="68099D88" w:rsidR="006505D4" w:rsidRDefault="007B2F7B" w:rsidP="006505D4">
            <w:pPr>
              <w:pStyle w:val="BodyText"/>
              <w:ind w:left="0"/>
              <w:rPr>
                <w:spacing w:val="-1"/>
              </w:rPr>
            </w:pPr>
            <w:hyperlink r:id="rId18" w:history="1">
              <w:r w:rsidR="00F12C8F" w:rsidRPr="007B2F7B">
                <w:rPr>
                  <w:rStyle w:val="Hyperlink"/>
                  <w:rFonts w:cs="Calibri"/>
                  <w:b/>
                  <w:bCs/>
                  <w:spacing w:val="-1"/>
                </w:rPr>
                <w:t>INSTRUCTIONS</w:t>
              </w:r>
              <w:r w:rsidR="00F12C8F" w:rsidRPr="007B2F7B">
                <w:rPr>
                  <w:rStyle w:val="Hyperlink"/>
                  <w:rFonts w:cs="Calibri"/>
                  <w:b/>
                  <w:bCs/>
                  <w:spacing w:val="-8"/>
                </w:rPr>
                <w:t xml:space="preserve"> </w:t>
              </w:r>
              <w:r w:rsidR="00F12C8F" w:rsidRPr="007B2F7B">
                <w:rPr>
                  <w:rStyle w:val="Hyperlink"/>
                  <w:rFonts w:cs="Calibri"/>
                  <w:b/>
                  <w:bCs/>
                </w:rPr>
                <w:t>FOR</w:t>
              </w:r>
              <w:r w:rsidR="00F12C8F" w:rsidRPr="007B2F7B">
                <w:rPr>
                  <w:rStyle w:val="Hyperlink"/>
                  <w:rFonts w:cs="Calibri"/>
                  <w:b/>
                  <w:bCs/>
                  <w:spacing w:val="-4"/>
                </w:rPr>
                <w:t xml:space="preserve"> </w:t>
              </w:r>
              <w:r w:rsidR="00F12C8F" w:rsidRPr="007B2F7B">
                <w:rPr>
                  <w:rStyle w:val="Hyperlink"/>
                  <w:rFonts w:cs="Calibri"/>
                  <w:b/>
                  <w:bCs/>
                  <w:spacing w:val="-1"/>
                </w:rPr>
                <w:t>COMPLETING</w:t>
              </w:r>
              <w:r w:rsidR="00F12C8F" w:rsidRPr="007B2F7B">
                <w:rPr>
                  <w:rStyle w:val="Hyperlink"/>
                  <w:rFonts w:cs="Calibri"/>
                  <w:b/>
                  <w:bCs/>
                  <w:spacing w:val="-3"/>
                </w:rPr>
                <w:t xml:space="preserve"> </w:t>
              </w:r>
              <w:r w:rsidR="00F12C8F" w:rsidRPr="007B2F7B">
                <w:rPr>
                  <w:rStyle w:val="Hyperlink"/>
                  <w:rFonts w:cs="Calibri"/>
                  <w:b/>
                  <w:bCs/>
                  <w:spacing w:val="-1"/>
                </w:rPr>
                <w:t>THE</w:t>
              </w:r>
              <w:r w:rsidR="00F12C8F" w:rsidRPr="007B2F7B">
                <w:rPr>
                  <w:rStyle w:val="Hyperlink"/>
                  <w:rFonts w:cs="Calibri"/>
                  <w:b/>
                  <w:bCs/>
                  <w:spacing w:val="-4"/>
                </w:rPr>
                <w:t xml:space="preserve"> </w:t>
              </w:r>
              <w:r w:rsidR="00F12C8F" w:rsidRPr="007B2F7B">
                <w:rPr>
                  <w:rStyle w:val="Hyperlink"/>
                  <w:rFonts w:cs="Calibri"/>
                  <w:b/>
                  <w:bCs/>
                  <w:spacing w:val="-1"/>
                </w:rPr>
                <w:t>SUPPLY</w:t>
              </w:r>
              <w:r w:rsidR="00F12C8F" w:rsidRPr="007B2F7B">
                <w:rPr>
                  <w:rStyle w:val="Hyperlink"/>
                  <w:rFonts w:cs="Calibri"/>
                  <w:b/>
                  <w:bCs/>
                  <w:spacing w:val="-4"/>
                </w:rPr>
                <w:t xml:space="preserve"> </w:t>
              </w:r>
              <w:r w:rsidR="00F12C8F" w:rsidRPr="007B2F7B">
                <w:rPr>
                  <w:rStyle w:val="Hyperlink"/>
                  <w:rFonts w:cs="Calibri"/>
                  <w:b/>
                  <w:bCs/>
                </w:rPr>
                <w:t>SECTION</w:t>
              </w:r>
            </w:hyperlink>
            <w:r w:rsidR="00F12C8F">
              <w:rPr>
                <w:b/>
                <w:spacing w:val="-4"/>
              </w:rPr>
              <w:t>:</w:t>
            </w:r>
            <w:r w:rsidR="003F418A">
              <w:rPr>
                <w:rFonts w:cs="Calibri"/>
                <w:b/>
                <w:bCs/>
                <w:spacing w:val="-1"/>
              </w:rPr>
              <w:t xml:space="preserve"> </w:t>
            </w:r>
            <w:r w:rsidR="006505D4">
              <w:rPr>
                <w:spacing w:val="-1"/>
              </w:rPr>
              <w:t xml:space="preserve">If data </w:t>
            </w:r>
            <w:r w:rsidR="006A14A5">
              <w:rPr>
                <w:spacing w:val="-1"/>
              </w:rPr>
              <w:t xml:space="preserve">are not </w:t>
            </w:r>
            <w:r w:rsidR="006505D4">
              <w:rPr>
                <w:spacing w:val="-1"/>
              </w:rPr>
              <w:t xml:space="preserve">available for completers in the </w:t>
            </w:r>
            <w:r w:rsidR="00E10ACA">
              <w:rPr>
                <w:spacing w:val="-1"/>
              </w:rPr>
              <w:t xml:space="preserve">university’s workforce </w:t>
            </w:r>
            <w:r w:rsidR="0053440C">
              <w:rPr>
                <w:spacing w:val="-1"/>
              </w:rPr>
              <w:t>region</w:t>
            </w:r>
            <w:r w:rsidR="006505D4">
              <w:rPr>
                <w:spacing w:val="-1"/>
              </w:rPr>
              <w:t>, please report statewide data. You may note these are statewide figures.</w:t>
            </w:r>
          </w:p>
          <w:p w14:paraId="7594DF77" w14:textId="118090F9" w:rsidR="00F12C8F" w:rsidRPr="00E47BB9" w:rsidRDefault="003F418A" w:rsidP="00435BE2">
            <w:pPr>
              <w:pStyle w:val="BodyText"/>
              <w:ind w:left="0" w:right="518"/>
            </w:pPr>
            <w:r>
              <w:rPr>
                <w:rFonts w:cs="Calibri"/>
                <w:b/>
                <w:bCs/>
                <w:spacing w:val="-1"/>
              </w:rPr>
              <w:t xml:space="preserve">     </w:t>
            </w:r>
          </w:p>
        </w:tc>
      </w:tr>
    </w:tbl>
    <w:bookmarkStart w:id="1" w:name="_MON_1651214491"/>
    <w:bookmarkEnd w:id="1"/>
    <w:p w14:paraId="5630AD66" w14:textId="42CF52EE" w:rsidR="005018CB" w:rsidRDefault="00307E5D" w:rsidP="005018CB">
      <w:pPr>
        <w:pStyle w:val="BodyText"/>
        <w:spacing w:after="0" w:line="240" w:lineRule="auto"/>
        <w:ind w:left="0"/>
      </w:pPr>
      <w:r>
        <w:object w:dxaOrig="13880" w:dyaOrig="4304" w14:anchorId="47085B6B">
          <v:shape id="_x0000_i1026" type="#_x0000_t75" style="width:499.7pt;height:216.05pt" o:ole="">
            <v:imagedata r:id="rId19" o:title=""/>
          </v:shape>
          <o:OLEObject Type="Embed" ProgID="Excel.Sheet.12" ShapeID="_x0000_i1026" DrawAspect="Content" ObjectID="_1811658762" r:id="rId20"/>
        </w:object>
      </w:r>
    </w:p>
    <w:tbl>
      <w:tblPr>
        <w:tblStyle w:val="TableGrid"/>
        <w:tblW w:w="10000" w:type="dxa"/>
        <w:tblInd w:w="-5" w:type="dxa"/>
        <w:tblLook w:val="04A0" w:firstRow="1" w:lastRow="0" w:firstColumn="1" w:lastColumn="0" w:noHBand="0" w:noVBand="1"/>
      </w:tblPr>
      <w:tblGrid>
        <w:gridCol w:w="10000"/>
      </w:tblGrid>
      <w:tr w:rsidR="005018CB" w:rsidRPr="00E47BB9" w14:paraId="5763B3E5" w14:textId="77777777" w:rsidTr="00DC0D60">
        <w:trPr>
          <w:trHeight w:val="280"/>
        </w:trPr>
        <w:tc>
          <w:tcPr>
            <w:tcW w:w="10000" w:type="dxa"/>
          </w:tcPr>
          <w:p w14:paraId="56379DDE" w14:textId="351C6E2F" w:rsidR="005018CB" w:rsidRPr="00BA12E9" w:rsidRDefault="005018CB" w:rsidP="007D15FE">
            <w:pPr>
              <w:pStyle w:val="BodyText"/>
              <w:tabs>
                <w:tab w:val="left" w:pos="760"/>
              </w:tabs>
              <w:ind w:left="0" w:right="360"/>
            </w:pPr>
            <w:r>
              <w:rPr>
                <w:rFonts w:cs="Calibri"/>
              </w:rPr>
              <w:t>*Please replace the “Most Recent Year” t</w:t>
            </w:r>
            <w:r w:rsidR="0051338F">
              <w:rPr>
                <w:rFonts w:cs="Calibri"/>
              </w:rPr>
              <w:t>h</w:t>
            </w:r>
            <w:r>
              <w:rPr>
                <w:rFonts w:cs="Calibri"/>
              </w:rPr>
              <w:t>rough “Prior Year 4” headers with the corresponding years reported.</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307E5D">
          <w:pgSz w:w="12240" w:h="15840"/>
          <w:pgMar w:top="1340" w:right="1240" w:bottom="1340" w:left="1140" w:header="0" w:footer="1046" w:gutter="0"/>
          <w:cols w:space="720"/>
          <w:docGrid w:linePitch="299"/>
        </w:sectPr>
      </w:pPr>
    </w:p>
    <w:tbl>
      <w:tblPr>
        <w:tblW w:w="999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90"/>
      </w:tblGrid>
      <w:tr w:rsidR="00406697" w:rsidRPr="00411593" w14:paraId="75DB050F" w14:textId="77777777" w:rsidTr="00DC0D60">
        <w:trPr>
          <w:trHeight w:val="742"/>
        </w:trPr>
        <w:tc>
          <w:tcPr>
            <w:tcW w:w="999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9990" w:type="dxa"/>
        <w:tblInd w:w="-5" w:type="dxa"/>
        <w:tblLook w:val="04A0" w:firstRow="1" w:lastRow="0" w:firstColumn="1" w:lastColumn="0" w:noHBand="0" w:noVBand="1"/>
      </w:tblPr>
      <w:tblGrid>
        <w:gridCol w:w="9990"/>
      </w:tblGrid>
      <w:tr w:rsidR="005A0A63" w:rsidRPr="00E47BB9" w14:paraId="068784AD" w14:textId="77777777" w:rsidTr="00DC0D60">
        <w:trPr>
          <w:trHeight w:val="680"/>
        </w:trPr>
        <w:tc>
          <w:tcPr>
            <w:tcW w:w="9990" w:type="dxa"/>
          </w:tcPr>
          <w:p w14:paraId="768D5F98" w14:textId="02214AEA" w:rsidR="003E78D7" w:rsidRDefault="009B554E" w:rsidP="006C26CB">
            <w:pPr>
              <w:pStyle w:val="BodyText"/>
              <w:ind w:left="0"/>
            </w:pPr>
            <w:r>
              <w:t>3.1.</w:t>
            </w:r>
            <w:r w:rsidR="00FF4350">
              <w:t>3</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DC0D60">
        <w:trPr>
          <w:trHeight w:val="459"/>
        </w:trPr>
        <w:tc>
          <w:tcPr>
            <w:tcW w:w="9990" w:type="dxa"/>
          </w:tcPr>
          <w:p w14:paraId="380DFABE" w14:textId="5332D318" w:rsidR="006505D4" w:rsidRDefault="007B2F7B" w:rsidP="006505D4">
            <w:pPr>
              <w:pStyle w:val="BodyText"/>
              <w:ind w:left="0"/>
              <w:rPr>
                <w:spacing w:val="-1"/>
              </w:rPr>
            </w:pPr>
            <w:hyperlink r:id="rId21" w:history="1">
              <w:r w:rsidR="005A0A63" w:rsidRPr="007B2F7B">
                <w:rPr>
                  <w:rStyle w:val="Hyperlink"/>
                  <w:b/>
                  <w:spacing w:val="-1"/>
                </w:rPr>
                <w:t>INSTRUCTIONS</w:t>
              </w:r>
              <w:r w:rsidR="005A0A63" w:rsidRPr="007B2F7B">
                <w:rPr>
                  <w:rStyle w:val="Hyperlink"/>
                  <w:b/>
                  <w:spacing w:val="-8"/>
                </w:rPr>
                <w:t xml:space="preserve"> </w:t>
              </w:r>
              <w:r w:rsidR="005A0A63" w:rsidRPr="007B2F7B">
                <w:rPr>
                  <w:rStyle w:val="Hyperlink"/>
                  <w:b/>
                </w:rPr>
                <w:t>FOR</w:t>
              </w:r>
              <w:r w:rsidR="005A0A63" w:rsidRPr="007B2F7B">
                <w:rPr>
                  <w:rStyle w:val="Hyperlink"/>
                  <w:b/>
                  <w:spacing w:val="-4"/>
                </w:rPr>
                <w:t xml:space="preserve"> </w:t>
              </w:r>
              <w:r w:rsidR="005A0A63" w:rsidRPr="007B2F7B">
                <w:rPr>
                  <w:rStyle w:val="Hyperlink"/>
                  <w:b/>
                  <w:spacing w:val="-1"/>
                </w:rPr>
                <w:t>COMPLETING</w:t>
              </w:r>
              <w:r w:rsidR="005A0A63" w:rsidRPr="007B2F7B">
                <w:rPr>
                  <w:rStyle w:val="Hyperlink"/>
                  <w:b/>
                  <w:spacing w:val="-4"/>
                </w:rPr>
                <w:t xml:space="preserve"> </w:t>
              </w:r>
              <w:r w:rsidR="005A0A63" w:rsidRPr="007B2F7B">
                <w:rPr>
                  <w:rStyle w:val="Hyperlink"/>
                  <w:b/>
                  <w:spacing w:val="-1"/>
                </w:rPr>
                <w:t>THE</w:t>
              </w:r>
              <w:r w:rsidR="005A0A63" w:rsidRPr="007B2F7B">
                <w:rPr>
                  <w:rStyle w:val="Hyperlink"/>
                  <w:b/>
                  <w:spacing w:val="-4"/>
                </w:rPr>
                <w:t xml:space="preserve"> </w:t>
              </w:r>
              <w:r w:rsidR="005A0A63" w:rsidRPr="007B2F7B">
                <w:rPr>
                  <w:rStyle w:val="Hyperlink"/>
                  <w:b/>
                  <w:spacing w:val="-1"/>
                </w:rPr>
                <w:t>ESTIMATES</w:t>
              </w:r>
              <w:r w:rsidR="005A0A63" w:rsidRPr="007B2F7B">
                <w:rPr>
                  <w:rStyle w:val="Hyperlink"/>
                  <w:b/>
                  <w:spacing w:val="-4"/>
                </w:rPr>
                <w:t xml:space="preserve"> </w:t>
              </w:r>
              <w:r w:rsidR="005A0A63" w:rsidRPr="007B2F7B">
                <w:rPr>
                  <w:rStyle w:val="Hyperlink"/>
                  <w:b/>
                </w:rPr>
                <w:t>OF</w:t>
              </w:r>
              <w:r w:rsidR="005A0A63" w:rsidRPr="007B2F7B">
                <w:rPr>
                  <w:rStyle w:val="Hyperlink"/>
                  <w:b/>
                  <w:spacing w:val="-5"/>
                </w:rPr>
                <w:t xml:space="preserve"> </w:t>
              </w:r>
              <w:r w:rsidR="005A0A63" w:rsidRPr="007B2F7B">
                <w:rPr>
                  <w:rStyle w:val="Hyperlink"/>
                  <w:b/>
                  <w:spacing w:val="-1"/>
                </w:rPr>
                <w:t>UNMET</w:t>
              </w:r>
              <w:r w:rsidR="005A0A63" w:rsidRPr="007B2F7B">
                <w:rPr>
                  <w:rStyle w:val="Hyperlink"/>
                  <w:b/>
                  <w:spacing w:val="-5"/>
                </w:rPr>
                <w:t xml:space="preserve"> </w:t>
              </w:r>
              <w:r w:rsidR="005A0A63" w:rsidRPr="007B2F7B">
                <w:rPr>
                  <w:rStyle w:val="Hyperlink"/>
                  <w:b/>
                </w:rPr>
                <w:t>NEED</w:t>
              </w:r>
              <w:r w:rsidR="005A0A63" w:rsidRPr="007B2F7B">
                <w:rPr>
                  <w:rStyle w:val="Hyperlink"/>
                  <w:b/>
                  <w:spacing w:val="-6"/>
                </w:rPr>
                <w:t xml:space="preserve"> </w:t>
              </w:r>
              <w:r w:rsidR="005A0A63" w:rsidRPr="007B2F7B">
                <w:rPr>
                  <w:rStyle w:val="Hyperlink"/>
                  <w:b/>
                  <w:spacing w:val="-1"/>
                </w:rPr>
                <w:t>SECTION</w:t>
              </w:r>
            </w:hyperlink>
            <w:r w:rsidR="005A0A63" w:rsidRPr="00DB6AB4">
              <w:rPr>
                <w:b/>
                <w:spacing w:val="1"/>
              </w:rPr>
              <w:t>:</w:t>
            </w:r>
            <w:r w:rsidR="006505D4">
              <w:rPr>
                <w:b/>
                <w:spacing w:val="1"/>
              </w:rPr>
              <w:t xml:space="preserve"> </w:t>
            </w:r>
            <w:r w:rsidR="006505D4">
              <w:rPr>
                <w:spacing w:val="-1"/>
              </w:rPr>
              <w:t xml:space="preserve">If data </w:t>
            </w:r>
            <w:r w:rsidR="006A14A5">
              <w:rPr>
                <w:spacing w:val="-1"/>
              </w:rPr>
              <w:t xml:space="preserve">are not </w:t>
            </w:r>
            <w:r w:rsidR="006505D4">
              <w:rPr>
                <w:spacing w:val="-1"/>
              </w:rPr>
              <w:t xml:space="preserve">available for completers in the </w:t>
            </w:r>
            <w:r w:rsidR="006A14A5">
              <w:rPr>
                <w:spacing w:val="-1"/>
              </w:rPr>
              <w:t>university’s workforce area</w:t>
            </w:r>
            <w:r w:rsidR="006505D4">
              <w:rPr>
                <w:spacing w:val="-1"/>
              </w:rPr>
              <w:t>, please report statewide data. You may note these are statewide figures.</w:t>
            </w:r>
          </w:p>
          <w:p w14:paraId="5AE49B08" w14:textId="0D6A87D3" w:rsidR="005A0A63" w:rsidRPr="00E47BB9" w:rsidRDefault="005A0A63" w:rsidP="006C26CB"/>
        </w:tc>
      </w:tr>
    </w:tbl>
    <w:bookmarkStart w:id="2" w:name="_MON_1651214539"/>
    <w:bookmarkEnd w:id="2"/>
    <w:p w14:paraId="0725EF6D" w14:textId="4A0DE458" w:rsidR="00B01422" w:rsidRDefault="00D06622" w:rsidP="00A506D4">
      <w:pPr>
        <w:spacing w:after="0" w:line="240" w:lineRule="auto"/>
        <w:ind w:right="-250"/>
        <w:rPr>
          <w:rFonts w:cs="Calibri"/>
          <w:sz w:val="24"/>
          <w:szCs w:val="24"/>
        </w:rPr>
      </w:pPr>
      <w:r>
        <w:rPr>
          <w:rFonts w:cs="Calibri"/>
          <w:sz w:val="24"/>
          <w:szCs w:val="24"/>
        </w:rPr>
        <w:object w:dxaOrig="10632" w:dyaOrig="3636" w14:anchorId="3F18DAAB">
          <v:shape id="_x0000_i1027" type="#_x0000_t75" style="width:498.65pt;height:188.15pt" o:ole="">
            <v:imagedata r:id="rId22" o:title=""/>
          </v:shape>
          <o:OLEObject Type="Embed" ProgID="Excel.Sheet.12" ShapeID="_x0000_i1027" DrawAspect="Content" ObjectID="_1811658763" r:id="rId23"/>
        </w:object>
      </w:r>
    </w:p>
    <w:p w14:paraId="49D3A483" w14:textId="4E021949" w:rsidR="00B01422" w:rsidRDefault="00B01422" w:rsidP="00B01422">
      <w:pPr>
        <w:rPr>
          <w:rFonts w:cs="Calibri"/>
          <w:sz w:val="24"/>
          <w:szCs w:val="24"/>
        </w:rPr>
      </w:pPr>
    </w:p>
    <w:p w14:paraId="4190D445" w14:textId="77777777" w:rsidR="00740673" w:rsidRPr="00B01422" w:rsidRDefault="00740673" w:rsidP="00B01422">
      <w:pPr>
        <w:rPr>
          <w:rFonts w:cs="Calibri"/>
          <w:sz w:val="24"/>
          <w:szCs w:val="24"/>
        </w:rPr>
        <w:sectPr w:rsidR="00740673" w:rsidRPr="00B01422" w:rsidSect="00DC0D60">
          <w:pgSz w:w="12240" w:h="15840"/>
          <w:pgMar w:top="1340" w:right="1240" w:bottom="1340" w:left="1140" w:header="0" w:footer="1046" w:gutter="0"/>
          <w:cols w:space="720"/>
          <w:docGrid w:linePitch="299"/>
        </w:sectPr>
      </w:pPr>
    </w:p>
    <w:p w14:paraId="0B6C4EF1" w14:textId="5533CFA0" w:rsidR="00A6741C" w:rsidRPr="00A6741C" w:rsidRDefault="00A6741C" w:rsidP="00A6741C">
      <w:pPr>
        <w:tabs>
          <w:tab w:val="left" w:pos="6415"/>
        </w:tabs>
        <w:sectPr w:rsidR="00A6741C" w:rsidRPr="00A6741C" w:rsidSect="008A43A7">
          <w:pgSz w:w="12240" w:h="15840"/>
          <w:pgMar w:top="990" w:right="1170" w:bottom="1240" w:left="1560" w:header="0" w:footer="1046" w:gutter="0"/>
          <w:cols w:space="720"/>
        </w:sectPr>
      </w:pPr>
    </w:p>
    <w:tbl>
      <w:tblPr>
        <w:tblW w:w="9890" w:type="dxa"/>
        <w:tblLook w:val="04A0" w:firstRow="1" w:lastRow="0" w:firstColumn="1" w:lastColumn="0" w:noHBand="0" w:noVBand="1"/>
      </w:tblPr>
      <w:tblGrid>
        <w:gridCol w:w="9890"/>
      </w:tblGrid>
      <w:tr w:rsidR="00FC1A9B" w:rsidRPr="00B26216" w14:paraId="42036396" w14:textId="77777777" w:rsidTr="009F2387">
        <w:trPr>
          <w:trHeight w:val="340"/>
        </w:trPr>
        <w:tc>
          <w:tcPr>
            <w:tcW w:w="9890" w:type="dxa"/>
            <w:tcBorders>
              <w:top w:val="single" w:sz="8" w:space="0" w:color="auto"/>
              <w:left w:val="single" w:sz="8" w:space="0" w:color="auto"/>
              <w:bottom w:val="single" w:sz="8" w:space="0" w:color="auto"/>
              <w:right w:val="single" w:sz="8" w:space="0" w:color="000000" w:themeColor="text1"/>
            </w:tcBorders>
            <w:shd w:val="clear" w:color="auto" w:fill="000000" w:themeFill="text1"/>
            <w:noWrap/>
            <w:vAlign w:val="bottom"/>
            <w:hideMark/>
          </w:tcPr>
          <w:p w14:paraId="65C497E0" w14:textId="021AAEEB" w:rsidR="00FC1A9B" w:rsidRPr="00717954" w:rsidRDefault="21418994" w:rsidP="34CAB2F8">
            <w:pPr>
              <w:jc w:val="center"/>
              <w:rPr>
                <w:rFonts w:eastAsia="Times New Roman" w:cs="Calibri"/>
                <w:b/>
                <w:bCs/>
                <w:color w:val="000000"/>
                <w:sz w:val="24"/>
                <w:szCs w:val="24"/>
              </w:rPr>
            </w:pPr>
            <w:r w:rsidRPr="34CAB2F8">
              <w:rPr>
                <w:rFonts w:eastAsia="Times New Roman" w:cs="Calibri"/>
                <w:b/>
                <w:bCs/>
                <w:color w:val="FFFFFF" w:themeColor="background1"/>
                <w:sz w:val="24"/>
                <w:szCs w:val="24"/>
              </w:rPr>
              <w:t xml:space="preserve">SPECIALIZED </w:t>
            </w:r>
            <w:r w:rsidR="3D22AE91" w:rsidRPr="34CAB2F8">
              <w:rPr>
                <w:rFonts w:eastAsia="Times New Roman" w:cs="Calibri"/>
                <w:b/>
                <w:bCs/>
                <w:color w:val="FFFFFF" w:themeColor="background1"/>
                <w:sz w:val="24"/>
                <w:szCs w:val="24"/>
              </w:rPr>
              <w:t>ASSOCI</w:t>
            </w:r>
            <w:r w:rsidR="373996BB" w:rsidRPr="34CAB2F8">
              <w:rPr>
                <w:rFonts w:eastAsia="Times New Roman" w:cs="Calibri"/>
                <w:b/>
                <w:bCs/>
                <w:color w:val="FFFFFF" w:themeColor="background1"/>
                <w:sz w:val="24"/>
                <w:szCs w:val="24"/>
              </w:rPr>
              <w:t xml:space="preserve">ATE IN ARTS </w:t>
            </w:r>
            <w:r w:rsidR="542AF3FC" w:rsidRPr="34CAB2F8">
              <w:rPr>
                <w:rFonts w:eastAsia="Times New Roman" w:cs="Calibri"/>
                <w:b/>
                <w:bCs/>
                <w:color w:val="FFFFFF" w:themeColor="background1"/>
                <w:sz w:val="24"/>
                <w:szCs w:val="24"/>
              </w:rPr>
              <w:t xml:space="preserve">TRANSFER </w:t>
            </w:r>
            <w:r w:rsidR="373996BB" w:rsidRPr="34CAB2F8">
              <w:rPr>
                <w:rFonts w:eastAsia="Times New Roman" w:cs="Calibri"/>
                <w:b/>
                <w:bCs/>
                <w:color w:val="FFFFFF" w:themeColor="background1"/>
                <w:sz w:val="24"/>
                <w:szCs w:val="24"/>
              </w:rPr>
              <w:t>DEGREE REQUIREMENTS</w:t>
            </w:r>
          </w:p>
        </w:tc>
      </w:tr>
      <w:tr w:rsidR="002D438C" w:rsidRPr="005027AE" w14:paraId="0933BA66" w14:textId="77777777" w:rsidTr="34CAB2F8">
        <w:trPr>
          <w:trHeight w:val="301"/>
        </w:trPr>
        <w:tc>
          <w:tcPr>
            <w:tcW w:w="9890" w:type="dxa"/>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37491191" w14:textId="540E08AA" w:rsidR="002D438C" w:rsidRPr="005027AE" w:rsidRDefault="4C3698A5" w:rsidP="34CAB2F8">
            <w:pPr>
              <w:spacing w:after="0" w:line="240" w:lineRule="auto"/>
              <w:rPr>
                <w:rFonts w:eastAsia="Times New Roman" w:cs="Calibri"/>
                <w:color w:val="000000"/>
              </w:rPr>
            </w:pPr>
            <w:r w:rsidRPr="34CAB2F8">
              <w:rPr>
                <w:rFonts w:eastAsia="Times New Roman" w:cs="Calibri"/>
                <w:color w:val="000000" w:themeColor="text1"/>
              </w:rPr>
              <w:t xml:space="preserve">4.1 </w:t>
            </w:r>
            <w:r w:rsidR="57BDE1CD" w:rsidRPr="34CAB2F8">
              <w:rPr>
                <w:rFonts w:eastAsia="Times New Roman" w:cs="Calibri"/>
                <w:color w:val="000000" w:themeColor="text1"/>
              </w:rPr>
              <w:t>In accordance with</w:t>
            </w:r>
            <w:r w:rsidR="2B11174D" w:rsidRPr="34CAB2F8">
              <w:rPr>
                <w:rFonts w:eastAsia="Times New Roman" w:cs="Calibri"/>
                <w:color w:val="000000" w:themeColor="text1"/>
              </w:rPr>
              <w:t xml:space="preserve"> s. 1007.25(9)(b)(3),</w:t>
            </w:r>
            <w:r w:rsidR="57BDE1CD" w:rsidRPr="34CAB2F8">
              <w:rPr>
                <w:rFonts w:eastAsia="Times New Roman" w:cs="Calibri"/>
                <w:color w:val="000000" w:themeColor="text1"/>
              </w:rPr>
              <w:t xml:space="preserve"> F.S.,</w:t>
            </w:r>
            <w:r w:rsidR="2B11174D" w:rsidRPr="34CAB2F8">
              <w:rPr>
                <w:rFonts w:eastAsia="Times New Roman" w:cs="Calibri"/>
                <w:color w:val="000000" w:themeColor="text1"/>
              </w:rPr>
              <w:t xml:space="preserve"> except for developmental education required pursuant to s. 1008.30, F.S., all required coursework must count toward the</w:t>
            </w:r>
            <w:r w:rsidR="4470E3B6" w:rsidRPr="34CAB2F8">
              <w:rPr>
                <w:rFonts w:eastAsia="Times New Roman" w:cs="Calibri"/>
                <w:color w:val="000000" w:themeColor="text1"/>
              </w:rPr>
              <w:t xml:space="preserve"> specialized</w:t>
            </w:r>
            <w:r w:rsidR="2B11174D" w:rsidRPr="34CAB2F8">
              <w:rPr>
                <w:rFonts w:eastAsia="Times New Roman" w:cs="Calibri"/>
                <w:color w:val="000000" w:themeColor="text1"/>
              </w:rPr>
              <w:t xml:space="preserve"> associate in arts </w:t>
            </w:r>
            <w:r w:rsidR="4A72E9B1" w:rsidRPr="34CAB2F8">
              <w:rPr>
                <w:rFonts w:eastAsia="Times New Roman" w:cs="Calibri"/>
                <w:color w:val="000000" w:themeColor="text1"/>
              </w:rPr>
              <w:t>transfer</w:t>
            </w:r>
            <w:r w:rsidR="2B11174D" w:rsidRPr="34CAB2F8">
              <w:rPr>
                <w:rFonts w:eastAsia="Times New Roman" w:cs="Calibri"/>
                <w:color w:val="000000" w:themeColor="text1"/>
              </w:rPr>
              <w:t xml:space="preserve"> degree or the baccalaureate degree.</w:t>
            </w:r>
          </w:p>
        </w:tc>
      </w:tr>
    </w:tbl>
    <w:tbl>
      <w:tblPr>
        <w:tblStyle w:val="TableGrid"/>
        <w:tblW w:w="9895" w:type="dxa"/>
        <w:tblLook w:val="04A0" w:firstRow="1" w:lastRow="0" w:firstColumn="1" w:lastColumn="0" w:noHBand="0" w:noVBand="1"/>
      </w:tblPr>
      <w:tblGrid>
        <w:gridCol w:w="1695"/>
        <w:gridCol w:w="8200"/>
      </w:tblGrid>
      <w:tr w:rsidR="004F284B" w:rsidRPr="00717954" w14:paraId="53417B68" w14:textId="77777777" w:rsidTr="669CCE77">
        <w:trPr>
          <w:trHeight w:val="353"/>
        </w:trPr>
        <w:tc>
          <w:tcPr>
            <w:tcW w:w="1695" w:type="dxa"/>
            <w:tcBorders>
              <w:bottom w:val="nil"/>
            </w:tcBorders>
            <w:shd w:val="clear" w:color="auto" w:fill="D9D9D9" w:themeFill="background1" w:themeFillShade="D9"/>
          </w:tcPr>
          <w:p w14:paraId="2082A2EA" w14:textId="77777777" w:rsidR="002D438C" w:rsidRPr="00717954" w:rsidRDefault="002D438C" w:rsidP="202B687B">
            <w:pPr>
              <w:jc w:val="center"/>
              <w:rPr>
                <w:rFonts w:cs="Calibri"/>
                <w:b/>
                <w:bCs/>
                <w:color w:val="000000"/>
                <w:sz w:val="22"/>
                <w:szCs w:val="22"/>
              </w:rPr>
            </w:pPr>
            <w:r w:rsidRPr="202B687B">
              <w:rPr>
                <w:rFonts w:cs="Calibri"/>
                <w:b/>
                <w:bCs/>
                <w:color w:val="000000" w:themeColor="text1"/>
                <w:sz w:val="22"/>
                <w:szCs w:val="22"/>
              </w:rPr>
              <w:t>Requirement Area</w:t>
            </w:r>
          </w:p>
        </w:tc>
        <w:tc>
          <w:tcPr>
            <w:tcW w:w="8200" w:type="dxa"/>
            <w:tcBorders>
              <w:bottom w:val="nil"/>
            </w:tcBorders>
            <w:shd w:val="clear" w:color="auto" w:fill="D9D9D9" w:themeFill="background1" w:themeFillShade="D9"/>
          </w:tcPr>
          <w:p w14:paraId="69D95FEA" w14:textId="0B514967" w:rsidR="002D438C" w:rsidRPr="00676336" w:rsidRDefault="00676336" w:rsidP="202B687B">
            <w:pPr>
              <w:pStyle w:val="ListParagraph"/>
              <w:ind w:left="360"/>
              <w:jc w:val="center"/>
              <w:rPr>
                <w:rFonts w:cs="Calibri"/>
                <w:b/>
                <w:bCs/>
                <w:color w:val="000000"/>
                <w:sz w:val="22"/>
                <w:szCs w:val="22"/>
              </w:rPr>
            </w:pPr>
            <w:r w:rsidRPr="202B687B">
              <w:rPr>
                <w:b/>
                <w:bCs/>
                <w:noProof/>
                <w:color w:val="000000" w:themeColor="text1"/>
                <w:sz w:val="22"/>
                <w:szCs w:val="22"/>
              </w:rPr>
              <w:t>Predetermined and Specified Performance Requirements</w:t>
            </w:r>
          </w:p>
        </w:tc>
      </w:tr>
      <w:tr w:rsidR="002D438C" w:rsidRPr="00414503" w14:paraId="1B4991A6" w14:textId="77777777" w:rsidTr="669CCE77">
        <w:trPr>
          <w:trHeight w:val="1106"/>
        </w:trPr>
        <w:tc>
          <w:tcPr>
            <w:tcW w:w="1695" w:type="dxa"/>
          </w:tcPr>
          <w:p w14:paraId="74ADED72" w14:textId="77777777" w:rsidR="00F16A61" w:rsidRPr="006E045A" w:rsidRDefault="00F16A61" w:rsidP="00711979">
            <w:pPr>
              <w:jc w:val="center"/>
              <w:rPr>
                <w:rFonts w:asciiTheme="minorHAnsi" w:hAnsiTheme="minorHAnsi" w:cstheme="minorHAnsi"/>
                <w:b/>
                <w:bCs/>
                <w:color w:val="000000"/>
                <w:sz w:val="30"/>
                <w:szCs w:val="30"/>
              </w:rPr>
            </w:pPr>
          </w:p>
          <w:p w14:paraId="12283819" w14:textId="07D0EA01" w:rsidR="002D438C" w:rsidRPr="00414503" w:rsidRDefault="002D438C" w:rsidP="00711979">
            <w:pPr>
              <w:jc w:val="center"/>
              <w:rPr>
                <w:rFonts w:asciiTheme="minorHAnsi" w:hAnsiTheme="minorHAnsi" w:cstheme="minorHAnsi"/>
                <w:b/>
                <w:bCs/>
                <w:color w:val="000000"/>
                <w:sz w:val="22"/>
                <w:szCs w:val="22"/>
              </w:rPr>
            </w:pPr>
            <w:r w:rsidRPr="00414503">
              <w:rPr>
                <w:rFonts w:asciiTheme="minorHAnsi" w:hAnsiTheme="minorHAnsi" w:cstheme="minorHAnsi"/>
                <w:b/>
                <w:bCs/>
                <w:color w:val="000000"/>
                <w:sz w:val="22"/>
                <w:szCs w:val="22"/>
              </w:rPr>
              <w:t>General Education Core</w:t>
            </w:r>
          </w:p>
          <w:p w14:paraId="2BFCDF77" w14:textId="77777777" w:rsidR="002D438C" w:rsidRPr="00414503" w:rsidRDefault="002D438C" w:rsidP="00711979">
            <w:pPr>
              <w:jc w:val="center"/>
              <w:rPr>
                <w:rFonts w:asciiTheme="minorHAnsi" w:hAnsiTheme="minorHAnsi" w:cstheme="minorHAnsi"/>
                <w:b/>
                <w:bCs/>
                <w:color w:val="000000"/>
                <w:sz w:val="22"/>
                <w:szCs w:val="22"/>
              </w:rPr>
            </w:pPr>
          </w:p>
        </w:tc>
        <w:tc>
          <w:tcPr>
            <w:tcW w:w="8200" w:type="dxa"/>
          </w:tcPr>
          <w:p w14:paraId="1F159D8B" w14:textId="1841E22E" w:rsidR="002D438C" w:rsidRPr="00414503" w:rsidRDefault="002D438C" w:rsidP="00711979">
            <w:pPr>
              <w:rPr>
                <w:rFonts w:cs="Calibri"/>
                <w:color w:val="000000"/>
                <w:sz w:val="22"/>
                <w:szCs w:val="22"/>
              </w:rPr>
            </w:pPr>
            <w:r w:rsidRPr="00414503">
              <w:rPr>
                <w:rFonts w:cs="Calibri"/>
                <w:color w:val="000000"/>
                <w:sz w:val="22"/>
                <w:szCs w:val="22"/>
              </w:rPr>
              <w:t>Pursuant to s. 1007.25(3)</w:t>
            </w:r>
            <w:r w:rsidR="001059AB">
              <w:rPr>
                <w:rFonts w:cs="Calibri"/>
                <w:color w:val="000000"/>
                <w:sz w:val="22"/>
                <w:szCs w:val="22"/>
              </w:rPr>
              <w:t xml:space="preserve">, F.S., </w:t>
            </w:r>
            <w:r w:rsidRPr="00414503">
              <w:rPr>
                <w:rFonts w:cs="Calibri"/>
                <w:color w:val="000000"/>
                <w:sz w:val="22"/>
                <w:szCs w:val="22"/>
              </w:rPr>
              <w:t xml:space="preserve">and Rule 6A-14.0303, F.A.C., </w:t>
            </w:r>
            <w:r w:rsidRPr="00414503">
              <w:rPr>
                <w:rFonts w:cstheme="minorHAnsi"/>
                <w:color w:val="000000"/>
                <w:sz w:val="22"/>
                <w:szCs w:val="22"/>
                <w:shd w:val="clear" w:color="auto" w:fill="FFFFFF"/>
              </w:rPr>
              <w:t>c</w:t>
            </w:r>
            <w:r w:rsidRPr="00414503">
              <w:rPr>
                <w:rFonts w:asciiTheme="minorHAnsi" w:hAnsiTheme="minorHAnsi" w:cstheme="minorHAnsi"/>
                <w:color w:val="000000"/>
                <w:sz w:val="22"/>
                <w:szCs w:val="22"/>
                <w:shd w:val="clear" w:color="auto" w:fill="FFFFFF"/>
              </w:rPr>
              <w:t xml:space="preserve">omplete at least one general education core course in each of the </w:t>
            </w:r>
            <w:r w:rsidRPr="00414503">
              <w:rPr>
                <w:rFonts w:cstheme="minorHAnsi"/>
                <w:color w:val="000000"/>
                <w:sz w:val="22"/>
                <w:szCs w:val="22"/>
                <w:shd w:val="clear" w:color="auto" w:fill="FFFFFF"/>
              </w:rPr>
              <w:t xml:space="preserve">five </w:t>
            </w:r>
            <w:r w:rsidRPr="00414503">
              <w:rPr>
                <w:rFonts w:asciiTheme="minorHAnsi" w:hAnsiTheme="minorHAnsi" w:cstheme="minorHAnsi"/>
                <w:color w:val="000000"/>
                <w:sz w:val="22"/>
                <w:szCs w:val="22"/>
                <w:shd w:val="clear" w:color="auto" w:fill="FFFFFF"/>
              </w:rPr>
              <w:t>subject disciplines</w:t>
            </w:r>
            <w:r w:rsidRPr="00414503">
              <w:rPr>
                <w:rFonts w:cstheme="minorHAnsi"/>
                <w:color w:val="000000"/>
                <w:sz w:val="22"/>
                <w:szCs w:val="22"/>
                <w:shd w:val="clear" w:color="auto" w:fill="FFFFFF"/>
              </w:rPr>
              <w:t xml:space="preserve"> (communications, mathematics, humanities, social science, natural science)</w:t>
            </w:r>
            <w:r w:rsidRPr="00414503">
              <w:rPr>
                <w:rFonts w:asciiTheme="minorHAnsi" w:hAnsiTheme="minorHAnsi" w:cstheme="minorHAnsi"/>
                <w:color w:val="000000"/>
                <w:sz w:val="22"/>
                <w:szCs w:val="22"/>
                <w:shd w:val="clear" w:color="auto" w:fill="FFFFFF"/>
              </w:rPr>
              <w:t xml:space="preserve"> </w:t>
            </w:r>
            <w:r w:rsidRPr="00414503">
              <w:rPr>
                <w:rFonts w:cstheme="minorHAnsi"/>
                <w:color w:val="000000"/>
                <w:sz w:val="22"/>
                <w:szCs w:val="22"/>
                <w:shd w:val="clear" w:color="auto" w:fill="FFFFFF"/>
              </w:rPr>
              <w:t xml:space="preserve">for a total of </w:t>
            </w:r>
            <w:r w:rsidRPr="00414503">
              <w:rPr>
                <w:rFonts w:asciiTheme="minorHAnsi" w:hAnsiTheme="minorHAnsi" w:cstheme="minorHAnsi"/>
                <w:color w:val="000000"/>
                <w:sz w:val="22"/>
                <w:szCs w:val="22"/>
                <w:shd w:val="clear" w:color="auto" w:fill="FFFFFF"/>
              </w:rPr>
              <w:t>15</w:t>
            </w:r>
            <w:r w:rsidRPr="00414503">
              <w:rPr>
                <w:rFonts w:cstheme="minorHAnsi"/>
                <w:color w:val="000000"/>
                <w:sz w:val="22"/>
                <w:szCs w:val="22"/>
                <w:shd w:val="clear" w:color="auto" w:fill="FFFFFF"/>
              </w:rPr>
              <w:t xml:space="preserve"> credits to fulfill the general education requirement.</w:t>
            </w:r>
            <w:r w:rsidR="00D95AB8">
              <w:rPr>
                <w:rFonts w:cstheme="minorHAnsi"/>
                <w:color w:val="000000"/>
                <w:sz w:val="22"/>
                <w:szCs w:val="22"/>
                <w:shd w:val="clear" w:color="auto" w:fill="FFFFFF"/>
              </w:rPr>
              <w:t xml:space="preserve"> </w:t>
            </w:r>
            <w:r w:rsidR="00D95AB8" w:rsidRPr="00414503">
              <w:rPr>
                <w:rFonts w:cs="Calibri"/>
                <w:color w:val="000000"/>
                <w:sz w:val="22"/>
                <w:szCs w:val="22"/>
              </w:rPr>
              <w:t>(</w:t>
            </w:r>
            <w:r w:rsidR="00D95AB8" w:rsidRPr="00414503">
              <w:rPr>
                <w:rFonts w:cs="Calibri"/>
                <w:b/>
                <w:bCs/>
                <w:color w:val="000000"/>
                <w:sz w:val="22"/>
                <w:szCs w:val="22"/>
              </w:rPr>
              <w:t>Note</w:t>
            </w:r>
            <w:r w:rsidR="00D95AB8" w:rsidRPr="00414503">
              <w:rPr>
                <w:rFonts w:cs="Calibri"/>
                <w:color w:val="000000"/>
                <w:sz w:val="22"/>
                <w:szCs w:val="22"/>
              </w:rPr>
              <w:t xml:space="preserve">: </w:t>
            </w:r>
            <w:r w:rsidR="00D95AB8">
              <w:rPr>
                <w:rFonts w:cs="Calibri"/>
                <w:color w:val="000000"/>
                <w:sz w:val="22"/>
                <w:szCs w:val="22"/>
              </w:rPr>
              <w:t>A</w:t>
            </w:r>
            <w:r w:rsidR="00D95AB8">
              <w:rPr>
                <w:sz w:val="22"/>
                <w:szCs w:val="22"/>
              </w:rPr>
              <w:t>pproved accelerated mechanisms</w:t>
            </w:r>
            <w:r w:rsidR="00D95AB8" w:rsidRPr="00414503">
              <w:rPr>
                <w:sz w:val="22"/>
                <w:szCs w:val="22"/>
              </w:rPr>
              <w:t xml:space="preserve"> may be used to fulfill th</w:t>
            </w:r>
            <w:r w:rsidR="00D95AB8">
              <w:rPr>
                <w:sz w:val="22"/>
                <w:szCs w:val="22"/>
              </w:rPr>
              <w:t xml:space="preserve">is </w:t>
            </w:r>
            <w:r w:rsidR="00D95AB8" w:rsidRPr="00414503">
              <w:rPr>
                <w:sz w:val="22"/>
                <w:szCs w:val="22"/>
              </w:rPr>
              <w:t>requirement.)</w:t>
            </w:r>
            <w:r w:rsidRPr="00414503">
              <w:rPr>
                <w:rFonts w:ascii="Trebuchet MS" w:hAnsi="Trebuchet MS"/>
                <w:color w:val="000080"/>
                <w:sz w:val="22"/>
                <w:szCs w:val="22"/>
                <w:shd w:val="clear" w:color="auto" w:fill="FFFFFF"/>
              </w:rPr>
              <w:t xml:space="preserve"> </w:t>
            </w:r>
          </w:p>
        </w:tc>
      </w:tr>
      <w:tr w:rsidR="002D438C" w:rsidRPr="00414503" w14:paraId="1EC96A71" w14:textId="77777777" w:rsidTr="669CCE77">
        <w:trPr>
          <w:trHeight w:val="845"/>
        </w:trPr>
        <w:tc>
          <w:tcPr>
            <w:tcW w:w="1695" w:type="dxa"/>
          </w:tcPr>
          <w:p w14:paraId="5C143817" w14:textId="77777777" w:rsidR="006E045A" w:rsidRPr="006E045A" w:rsidRDefault="006E045A" w:rsidP="00711979">
            <w:pPr>
              <w:jc w:val="center"/>
              <w:rPr>
                <w:rFonts w:asciiTheme="minorHAnsi" w:hAnsiTheme="minorHAnsi" w:cstheme="minorHAnsi"/>
                <w:b/>
                <w:bCs/>
                <w:color w:val="000000"/>
                <w:sz w:val="10"/>
                <w:szCs w:val="10"/>
              </w:rPr>
            </w:pPr>
          </w:p>
          <w:p w14:paraId="706550F6" w14:textId="5B516172" w:rsidR="002D438C" w:rsidRPr="00414503" w:rsidRDefault="002D438C" w:rsidP="00711979">
            <w:pPr>
              <w:jc w:val="center"/>
              <w:rPr>
                <w:rFonts w:asciiTheme="minorHAnsi" w:hAnsiTheme="minorHAnsi" w:cstheme="minorHAnsi"/>
                <w:b/>
                <w:bCs/>
                <w:color w:val="000000"/>
                <w:sz w:val="22"/>
                <w:szCs w:val="22"/>
              </w:rPr>
            </w:pPr>
            <w:r w:rsidRPr="00414503">
              <w:rPr>
                <w:rFonts w:asciiTheme="minorHAnsi" w:hAnsiTheme="minorHAnsi" w:cstheme="minorHAnsi"/>
                <w:b/>
                <w:bCs/>
                <w:color w:val="000000"/>
                <w:sz w:val="22"/>
                <w:szCs w:val="22"/>
              </w:rPr>
              <w:t>Institutional General Education</w:t>
            </w:r>
          </w:p>
        </w:tc>
        <w:tc>
          <w:tcPr>
            <w:tcW w:w="8200" w:type="dxa"/>
          </w:tcPr>
          <w:p w14:paraId="79DFEE64" w14:textId="3FBEB566" w:rsidR="002D438C" w:rsidRPr="00414503" w:rsidRDefault="002D438C" w:rsidP="00711979">
            <w:pPr>
              <w:rPr>
                <w:rFonts w:asciiTheme="minorHAnsi" w:hAnsiTheme="minorHAnsi" w:cstheme="minorHAnsi"/>
                <w:sz w:val="22"/>
                <w:szCs w:val="22"/>
              </w:rPr>
            </w:pPr>
            <w:r w:rsidRPr="00414503">
              <w:rPr>
                <w:rFonts w:cs="Calibri"/>
                <w:color w:val="000000"/>
                <w:sz w:val="22"/>
                <w:szCs w:val="22"/>
              </w:rPr>
              <w:t>Pursuant to s. 1007.25(3)</w:t>
            </w:r>
            <w:r w:rsidR="001059AB">
              <w:rPr>
                <w:rFonts w:cs="Calibri"/>
                <w:color w:val="000000"/>
                <w:sz w:val="22"/>
                <w:szCs w:val="22"/>
              </w:rPr>
              <w:t>, F.S.,</w:t>
            </w:r>
            <w:r w:rsidRPr="00414503">
              <w:rPr>
                <w:rFonts w:cs="Calibri"/>
                <w:color w:val="000000"/>
                <w:sz w:val="22"/>
                <w:szCs w:val="22"/>
              </w:rPr>
              <w:t xml:space="preserve"> and Rule 6A-14.0303, F.A.</w:t>
            </w:r>
            <w:proofErr w:type="gramStart"/>
            <w:r w:rsidRPr="00414503">
              <w:rPr>
                <w:rFonts w:cs="Calibri"/>
                <w:color w:val="000000"/>
                <w:sz w:val="22"/>
                <w:szCs w:val="22"/>
              </w:rPr>
              <w:t>C.,</w:t>
            </w:r>
            <w:proofErr w:type="gramEnd"/>
            <w:r w:rsidRPr="00414503">
              <w:rPr>
                <w:rFonts w:cs="Calibri"/>
                <w:color w:val="000000"/>
                <w:sz w:val="22"/>
                <w:szCs w:val="22"/>
              </w:rPr>
              <w:t xml:space="preserve"> c</w:t>
            </w:r>
            <w:r w:rsidRPr="00414503">
              <w:rPr>
                <w:rFonts w:cstheme="minorHAnsi"/>
                <w:sz w:val="22"/>
                <w:szCs w:val="22"/>
              </w:rPr>
              <w:t>omplete t</w:t>
            </w:r>
            <w:r w:rsidRPr="00414503">
              <w:rPr>
                <w:rFonts w:asciiTheme="minorHAnsi" w:hAnsiTheme="minorHAnsi" w:cstheme="minorHAnsi"/>
                <w:sz w:val="22"/>
                <w:szCs w:val="22"/>
              </w:rPr>
              <w:t xml:space="preserve">he remaining 21 credits, in addition to the core, </w:t>
            </w:r>
            <w:r w:rsidRPr="00414503">
              <w:rPr>
                <w:rFonts w:cstheme="minorHAnsi"/>
                <w:sz w:val="22"/>
                <w:szCs w:val="22"/>
              </w:rPr>
              <w:t xml:space="preserve">for a </w:t>
            </w:r>
            <w:r w:rsidRPr="00414503">
              <w:rPr>
                <w:rFonts w:asciiTheme="minorHAnsi" w:hAnsiTheme="minorHAnsi" w:cstheme="minorHAnsi"/>
                <w:sz w:val="22"/>
                <w:szCs w:val="22"/>
              </w:rPr>
              <w:t>total 36</w:t>
            </w:r>
            <w:r w:rsidRPr="00414503">
              <w:rPr>
                <w:rFonts w:cstheme="minorHAnsi"/>
                <w:sz w:val="22"/>
                <w:szCs w:val="22"/>
              </w:rPr>
              <w:t xml:space="preserve"> credits of</w:t>
            </w:r>
            <w:r w:rsidRPr="00414503">
              <w:rPr>
                <w:rFonts w:asciiTheme="minorHAnsi" w:hAnsiTheme="minorHAnsi" w:cstheme="minorHAnsi"/>
                <w:sz w:val="22"/>
                <w:szCs w:val="22"/>
              </w:rPr>
              <w:t xml:space="preserve"> </w:t>
            </w:r>
            <w:r w:rsidRPr="00414503">
              <w:rPr>
                <w:rFonts w:cstheme="minorHAnsi"/>
                <w:sz w:val="22"/>
                <w:szCs w:val="22"/>
              </w:rPr>
              <w:t xml:space="preserve">institutional </w:t>
            </w:r>
            <w:r w:rsidRPr="00414503">
              <w:rPr>
                <w:rFonts w:asciiTheme="minorHAnsi" w:hAnsiTheme="minorHAnsi" w:cstheme="minorHAnsi"/>
                <w:sz w:val="22"/>
                <w:szCs w:val="22"/>
              </w:rPr>
              <w:t>general education</w:t>
            </w:r>
            <w:r w:rsidRPr="00414503">
              <w:rPr>
                <w:rFonts w:cstheme="minorHAnsi"/>
                <w:sz w:val="22"/>
                <w:szCs w:val="22"/>
              </w:rPr>
              <w:t xml:space="preserve"> </w:t>
            </w:r>
            <w:r w:rsidRPr="00414503">
              <w:rPr>
                <w:rFonts w:asciiTheme="minorHAnsi" w:hAnsiTheme="minorHAnsi" w:cstheme="minorHAnsi"/>
                <w:sz w:val="22"/>
                <w:szCs w:val="22"/>
              </w:rPr>
              <w:t>to fulfill the</w:t>
            </w:r>
            <w:r w:rsidRPr="00414503">
              <w:rPr>
                <w:rFonts w:cstheme="minorHAnsi"/>
                <w:sz w:val="22"/>
                <w:szCs w:val="22"/>
              </w:rPr>
              <w:t xml:space="preserve"> general education requirement.</w:t>
            </w:r>
            <w:r w:rsidR="00D95AB8">
              <w:rPr>
                <w:rFonts w:cstheme="minorHAnsi"/>
                <w:sz w:val="22"/>
                <w:szCs w:val="22"/>
              </w:rPr>
              <w:t xml:space="preserve"> </w:t>
            </w:r>
            <w:r w:rsidR="00D95AB8" w:rsidRPr="00414503">
              <w:rPr>
                <w:rFonts w:cs="Calibri"/>
                <w:color w:val="000000"/>
                <w:sz w:val="22"/>
                <w:szCs w:val="22"/>
              </w:rPr>
              <w:t>(</w:t>
            </w:r>
            <w:r w:rsidR="00D95AB8" w:rsidRPr="00414503">
              <w:rPr>
                <w:rFonts w:cs="Calibri"/>
                <w:b/>
                <w:bCs/>
                <w:color w:val="000000"/>
                <w:sz w:val="22"/>
                <w:szCs w:val="22"/>
              </w:rPr>
              <w:t>Note</w:t>
            </w:r>
            <w:r w:rsidR="00D95AB8" w:rsidRPr="00414503">
              <w:rPr>
                <w:rFonts w:cs="Calibri"/>
                <w:color w:val="000000"/>
                <w:sz w:val="22"/>
                <w:szCs w:val="22"/>
              </w:rPr>
              <w:t xml:space="preserve">: </w:t>
            </w:r>
            <w:r w:rsidR="00D95AB8">
              <w:rPr>
                <w:rFonts w:cs="Calibri"/>
                <w:color w:val="000000"/>
                <w:sz w:val="22"/>
                <w:szCs w:val="22"/>
              </w:rPr>
              <w:t>A</w:t>
            </w:r>
            <w:r w:rsidR="00D95AB8">
              <w:rPr>
                <w:sz w:val="22"/>
                <w:szCs w:val="22"/>
              </w:rPr>
              <w:t>pproved accelerated mechanisms</w:t>
            </w:r>
            <w:r w:rsidR="00D95AB8" w:rsidRPr="00414503">
              <w:rPr>
                <w:sz w:val="22"/>
                <w:szCs w:val="22"/>
              </w:rPr>
              <w:t xml:space="preserve"> may be used to fulfill th</w:t>
            </w:r>
            <w:r w:rsidR="00D95AB8">
              <w:rPr>
                <w:sz w:val="22"/>
                <w:szCs w:val="22"/>
              </w:rPr>
              <w:t xml:space="preserve">is </w:t>
            </w:r>
            <w:r w:rsidR="00D95AB8" w:rsidRPr="00414503">
              <w:rPr>
                <w:sz w:val="22"/>
                <w:szCs w:val="22"/>
              </w:rPr>
              <w:t>requirement.)</w:t>
            </w:r>
          </w:p>
        </w:tc>
      </w:tr>
      <w:tr w:rsidR="002D438C" w:rsidRPr="00414503" w14:paraId="29E37A63" w14:textId="77777777" w:rsidTr="669CCE77">
        <w:trPr>
          <w:trHeight w:val="1124"/>
        </w:trPr>
        <w:tc>
          <w:tcPr>
            <w:tcW w:w="1695" w:type="dxa"/>
          </w:tcPr>
          <w:p w14:paraId="30052B1F" w14:textId="77777777" w:rsidR="002D438C" w:rsidRPr="006E045A" w:rsidRDefault="002D438C" w:rsidP="00711979">
            <w:pPr>
              <w:jc w:val="center"/>
              <w:rPr>
                <w:rFonts w:cs="Calibri"/>
                <w:b/>
                <w:bCs/>
                <w:color w:val="000000"/>
                <w:sz w:val="40"/>
                <w:szCs w:val="40"/>
              </w:rPr>
            </w:pPr>
          </w:p>
          <w:p w14:paraId="51541555" w14:textId="77777777" w:rsidR="002D438C" w:rsidRPr="00414503" w:rsidRDefault="002D438C" w:rsidP="00711979">
            <w:pPr>
              <w:jc w:val="center"/>
              <w:rPr>
                <w:rFonts w:cs="Calibri"/>
                <w:b/>
                <w:bCs/>
                <w:color w:val="000000"/>
                <w:sz w:val="22"/>
                <w:szCs w:val="22"/>
              </w:rPr>
            </w:pPr>
            <w:r w:rsidRPr="00414503">
              <w:rPr>
                <w:rFonts w:cs="Calibri"/>
                <w:b/>
                <w:bCs/>
                <w:color w:val="000000"/>
                <w:sz w:val="22"/>
                <w:szCs w:val="22"/>
              </w:rPr>
              <w:t>Electives</w:t>
            </w:r>
          </w:p>
          <w:p w14:paraId="21C34C40" w14:textId="77777777" w:rsidR="002D438C" w:rsidRPr="00414503" w:rsidRDefault="002D438C" w:rsidP="00711979">
            <w:pPr>
              <w:jc w:val="center"/>
              <w:rPr>
                <w:rFonts w:cs="Calibri"/>
                <w:b/>
                <w:bCs/>
                <w:color w:val="000000"/>
                <w:sz w:val="22"/>
                <w:szCs w:val="22"/>
              </w:rPr>
            </w:pPr>
          </w:p>
        </w:tc>
        <w:tc>
          <w:tcPr>
            <w:tcW w:w="8200" w:type="dxa"/>
          </w:tcPr>
          <w:p w14:paraId="5C50FC14" w14:textId="46B7561B" w:rsidR="002D438C" w:rsidRPr="00414503" w:rsidRDefault="002D438C" w:rsidP="00711979">
            <w:pPr>
              <w:rPr>
                <w:rFonts w:cs="Calibri"/>
                <w:color w:val="000000"/>
                <w:sz w:val="22"/>
                <w:szCs w:val="22"/>
              </w:rPr>
            </w:pPr>
            <w:r w:rsidRPr="00414503">
              <w:rPr>
                <w:rFonts w:cs="Calibri"/>
                <w:color w:val="000000"/>
                <w:sz w:val="22"/>
                <w:szCs w:val="22"/>
              </w:rPr>
              <w:t>Pursuant to s. 1007.25(9)</w:t>
            </w:r>
            <w:r w:rsidR="001059AB">
              <w:rPr>
                <w:rFonts w:cs="Calibri"/>
                <w:color w:val="000000"/>
                <w:sz w:val="22"/>
                <w:szCs w:val="22"/>
              </w:rPr>
              <w:t>,</w:t>
            </w:r>
            <w:r w:rsidRPr="00414503">
              <w:rPr>
                <w:rFonts w:cs="Calibri"/>
                <w:color w:val="000000"/>
                <w:sz w:val="22"/>
                <w:szCs w:val="22"/>
              </w:rPr>
              <w:t xml:space="preserve"> </w:t>
            </w:r>
            <w:r w:rsidR="001059AB">
              <w:rPr>
                <w:rFonts w:cs="Calibri"/>
                <w:color w:val="000000"/>
                <w:sz w:val="22"/>
                <w:szCs w:val="22"/>
              </w:rPr>
              <w:t xml:space="preserve">F.S., </w:t>
            </w:r>
            <w:r w:rsidRPr="00414503">
              <w:rPr>
                <w:rFonts w:cs="Calibri"/>
                <w:color w:val="000000"/>
                <w:sz w:val="22"/>
                <w:szCs w:val="22"/>
              </w:rPr>
              <w:t>c</w:t>
            </w:r>
            <w:r w:rsidRPr="00414503">
              <w:rPr>
                <w:sz w:val="22"/>
                <w:szCs w:val="22"/>
              </w:rPr>
              <w:t xml:space="preserve">omplete the </w:t>
            </w:r>
            <w:r w:rsidRPr="202B687B">
              <w:rPr>
                <w:rFonts w:asciiTheme="minorHAnsi" w:hAnsiTheme="minorHAnsi" w:cstheme="minorBidi"/>
                <w:sz w:val="22"/>
                <w:szCs w:val="22"/>
              </w:rPr>
              <w:t xml:space="preserve">remaining 24 elective credits to fulfill the total 60 credits for the attainment of an associate degree. </w:t>
            </w:r>
            <w:r w:rsidRPr="202B687B">
              <w:rPr>
                <w:rFonts w:cstheme="minorBidi"/>
                <w:sz w:val="22"/>
                <w:szCs w:val="22"/>
              </w:rPr>
              <w:t>(</w:t>
            </w:r>
            <w:r w:rsidRPr="202B687B">
              <w:rPr>
                <w:rFonts w:cstheme="minorBidi"/>
                <w:b/>
                <w:bCs/>
                <w:sz w:val="22"/>
                <w:szCs w:val="22"/>
              </w:rPr>
              <w:t>Note</w:t>
            </w:r>
            <w:r w:rsidRPr="202B687B">
              <w:rPr>
                <w:rFonts w:cstheme="minorBidi"/>
                <w:sz w:val="22"/>
                <w:szCs w:val="22"/>
              </w:rPr>
              <w:t xml:space="preserve">: </w:t>
            </w:r>
            <w:r w:rsidRPr="202B687B">
              <w:rPr>
                <w:rFonts w:asciiTheme="minorHAnsi" w:hAnsiTheme="minorHAnsi" w:cstheme="minorBidi"/>
                <w:color w:val="1A1A1A"/>
                <w:sz w:val="22"/>
                <w:szCs w:val="22"/>
                <w:shd w:val="clear" w:color="auto" w:fill="FFFFFF"/>
              </w:rPr>
              <w:t xml:space="preserve">Electives should be selected by program and/or pathway and may be used to fulfill </w:t>
            </w:r>
            <w:r w:rsidR="005C3BD5" w:rsidRPr="202B687B">
              <w:rPr>
                <w:rFonts w:asciiTheme="minorHAnsi" w:hAnsiTheme="minorHAnsi" w:cstheme="minorBidi"/>
                <w:color w:val="1A1A1A"/>
                <w:sz w:val="22"/>
                <w:szCs w:val="22"/>
                <w:shd w:val="clear" w:color="auto" w:fill="FFFFFF"/>
              </w:rPr>
              <w:t>associate in arts</w:t>
            </w:r>
            <w:r w:rsidR="00A87401" w:rsidRPr="202B687B">
              <w:rPr>
                <w:rFonts w:asciiTheme="minorHAnsi" w:hAnsiTheme="minorHAnsi" w:cstheme="minorBidi"/>
                <w:color w:val="1A1A1A"/>
                <w:sz w:val="22"/>
                <w:szCs w:val="22"/>
                <w:shd w:val="clear" w:color="auto" w:fill="FFFFFF"/>
              </w:rPr>
              <w:t xml:space="preserve"> requirements and/or </w:t>
            </w:r>
            <w:r w:rsidRPr="202B687B">
              <w:rPr>
                <w:rFonts w:asciiTheme="minorHAnsi" w:hAnsiTheme="minorHAnsi" w:cstheme="minorBidi"/>
                <w:color w:val="1A1A1A"/>
                <w:sz w:val="22"/>
                <w:szCs w:val="22"/>
                <w:shd w:val="clear" w:color="auto" w:fill="FFFFFF"/>
              </w:rPr>
              <w:t>baccalaureate program prerequisites.</w:t>
            </w:r>
            <w:r w:rsidR="006E045A" w:rsidRPr="202B687B">
              <w:rPr>
                <w:rFonts w:asciiTheme="minorHAnsi" w:hAnsiTheme="minorHAnsi" w:cstheme="minorBidi"/>
                <w:color w:val="1A1A1A"/>
                <w:sz w:val="22"/>
                <w:szCs w:val="22"/>
                <w:shd w:val="clear" w:color="auto" w:fill="FFFFFF"/>
              </w:rPr>
              <w:t xml:space="preserve"> </w:t>
            </w:r>
            <w:r w:rsidR="006E045A">
              <w:rPr>
                <w:rFonts w:cs="Calibri"/>
                <w:color w:val="000000"/>
                <w:sz w:val="22"/>
                <w:szCs w:val="22"/>
              </w:rPr>
              <w:t>A</w:t>
            </w:r>
            <w:r w:rsidR="006E045A">
              <w:rPr>
                <w:sz w:val="22"/>
                <w:szCs w:val="22"/>
              </w:rPr>
              <w:t>pproved accelerated mechanisms</w:t>
            </w:r>
            <w:r w:rsidR="006E045A" w:rsidRPr="00414503">
              <w:rPr>
                <w:sz w:val="22"/>
                <w:szCs w:val="22"/>
              </w:rPr>
              <w:t xml:space="preserve"> may be used to fulfill th</w:t>
            </w:r>
            <w:r w:rsidR="006E045A">
              <w:rPr>
                <w:sz w:val="22"/>
                <w:szCs w:val="22"/>
              </w:rPr>
              <w:t xml:space="preserve">is </w:t>
            </w:r>
            <w:r w:rsidR="006E045A" w:rsidRPr="00414503">
              <w:rPr>
                <w:sz w:val="22"/>
                <w:szCs w:val="22"/>
              </w:rPr>
              <w:t>requirement.</w:t>
            </w:r>
            <w:r w:rsidRPr="202B687B">
              <w:rPr>
                <w:rFonts w:cstheme="minorBidi"/>
                <w:color w:val="1A1A1A"/>
                <w:sz w:val="22"/>
                <w:szCs w:val="22"/>
                <w:shd w:val="clear" w:color="auto" w:fill="FFFFFF"/>
              </w:rPr>
              <w:t>)</w:t>
            </w:r>
            <w:r w:rsidRPr="00414503">
              <w:rPr>
                <w:rFonts w:ascii="Merriweather" w:hAnsi="Merriweather"/>
                <w:color w:val="1A1A1A"/>
                <w:sz w:val="22"/>
                <w:szCs w:val="22"/>
                <w:shd w:val="clear" w:color="auto" w:fill="FFFFFF"/>
              </w:rPr>
              <w:t> </w:t>
            </w:r>
          </w:p>
        </w:tc>
      </w:tr>
      <w:tr w:rsidR="002D438C" w:rsidRPr="00414503" w14:paraId="108546B7" w14:textId="77777777" w:rsidTr="669CCE77">
        <w:trPr>
          <w:trHeight w:val="1115"/>
        </w:trPr>
        <w:tc>
          <w:tcPr>
            <w:tcW w:w="1695" w:type="dxa"/>
          </w:tcPr>
          <w:p w14:paraId="18FB9D5E" w14:textId="77777777" w:rsidR="00F16A61" w:rsidRPr="00414503" w:rsidRDefault="00F16A61" w:rsidP="00711979">
            <w:pPr>
              <w:jc w:val="center"/>
              <w:rPr>
                <w:rFonts w:cs="Calibri"/>
                <w:b/>
                <w:bCs/>
                <w:color w:val="000000"/>
                <w:sz w:val="11"/>
                <w:szCs w:val="11"/>
              </w:rPr>
            </w:pPr>
          </w:p>
          <w:p w14:paraId="16DAE9C1" w14:textId="7CB72461" w:rsidR="002D438C" w:rsidRPr="00414503" w:rsidRDefault="002D438C" w:rsidP="00711979">
            <w:pPr>
              <w:jc w:val="center"/>
              <w:rPr>
                <w:b/>
                <w:bCs/>
                <w:sz w:val="22"/>
                <w:szCs w:val="22"/>
              </w:rPr>
            </w:pPr>
            <w:r w:rsidRPr="00414503">
              <w:rPr>
                <w:rFonts w:cs="Calibri"/>
                <w:b/>
                <w:bCs/>
                <w:color w:val="000000"/>
                <w:sz w:val="22"/>
                <w:szCs w:val="22"/>
              </w:rPr>
              <w:t>Communication and Computation</w:t>
            </w:r>
          </w:p>
        </w:tc>
        <w:tc>
          <w:tcPr>
            <w:tcW w:w="8200" w:type="dxa"/>
          </w:tcPr>
          <w:p w14:paraId="67465705" w14:textId="26050276" w:rsidR="002D438C" w:rsidRPr="00414503" w:rsidRDefault="002D438C" w:rsidP="00711979">
            <w:pPr>
              <w:rPr>
                <w:sz w:val="22"/>
                <w:szCs w:val="22"/>
              </w:rPr>
            </w:pPr>
            <w:r w:rsidRPr="202B687B">
              <w:rPr>
                <w:rFonts w:cs="Calibri"/>
                <w:color w:val="000000" w:themeColor="text1"/>
                <w:sz w:val="22"/>
                <w:szCs w:val="22"/>
              </w:rPr>
              <w:t xml:space="preserve">Pursuant to </w:t>
            </w:r>
            <w:r w:rsidR="001059AB">
              <w:rPr>
                <w:rFonts w:cs="Calibri"/>
                <w:color w:val="000000" w:themeColor="text1"/>
                <w:sz w:val="22"/>
                <w:szCs w:val="22"/>
              </w:rPr>
              <w:t xml:space="preserve">Rule </w:t>
            </w:r>
            <w:r w:rsidRPr="202B687B">
              <w:rPr>
                <w:rFonts w:cs="Calibri"/>
                <w:color w:val="000000" w:themeColor="text1"/>
                <w:sz w:val="22"/>
                <w:szCs w:val="22"/>
              </w:rPr>
              <w:t xml:space="preserve">6A-10.030, F.A.C., complete 6 credits in English and 6 credits in mathematics to fulfill the </w:t>
            </w:r>
            <w:r w:rsidRPr="202B687B">
              <w:rPr>
                <w:sz w:val="22"/>
                <w:szCs w:val="22"/>
              </w:rPr>
              <w:t xml:space="preserve">assessment procedures for college-level communication and computation. </w:t>
            </w:r>
            <w:r w:rsidRPr="202B687B">
              <w:rPr>
                <w:rFonts w:eastAsia="Times New Roman" w:cstheme="minorBidi"/>
                <w:sz w:val="22"/>
                <w:szCs w:val="22"/>
              </w:rPr>
              <w:t>(</w:t>
            </w:r>
            <w:r w:rsidRPr="202B687B">
              <w:rPr>
                <w:rFonts w:eastAsia="Times New Roman" w:cstheme="minorBidi"/>
                <w:b/>
                <w:bCs/>
                <w:sz w:val="22"/>
                <w:szCs w:val="22"/>
              </w:rPr>
              <w:t>Note</w:t>
            </w:r>
            <w:r w:rsidRPr="202B687B">
              <w:rPr>
                <w:rFonts w:eastAsia="Times New Roman" w:cstheme="minorBidi"/>
                <w:sz w:val="22"/>
                <w:szCs w:val="22"/>
              </w:rPr>
              <w:t>: I</w:t>
            </w:r>
            <w:r w:rsidRPr="202B687B">
              <w:rPr>
                <w:sz w:val="22"/>
                <w:szCs w:val="22"/>
              </w:rPr>
              <w:t>nstitutional general education</w:t>
            </w:r>
            <w:r w:rsidR="001F3BEB" w:rsidRPr="202B687B">
              <w:rPr>
                <w:sz w:val="22"/>
                <w:szCs w:val="22"/>
              </w:rPr>
              <w:t xml:space="preserve"> courses</w:t>
            </w:r>
            <w:r w:rsidRPr="202B687B">
              <w:rPr>
                <w:sz w:val="22"/>
                <w:szCs w:val="22"/>
              </w:rPr>
              <w:t xml:space="preserve"> and/or electives may be used to fulfill this requirement</w:t>
            </w:r>
            <w:r w:rsidRPr="202B687B">
              <w:rPr>
                <w:rFonts w:eastAsia="Times New Roman" w:cstheme="minorBidi"/>
                <w:sz w:val="22"/>
                <w:szCs w:val="22"/>
              </w:rPr>
              <w:t>.</w:t>
            </w:r>
            <w:r w:rsidR="00DD03E0">
              <w:rPr>
                <w:rFonts w:eastAsia="Times New Roman" w:cstheme="minorBidi"/>
                <w:sz w:val="22"/>
                <w:szCs w:val="22"/>
              </w:rPr>
              <w:t xml:space="preserve"> </w:t>
            </w:r>
            <w:r w:rsidR="00DD03E0">
              <w:rPr>
                <w:rFonts w:cs="Calibri"/>
                <w:color w:val="000000"/>
                <w:sz w:val="22"/>
                <w:szCs w:val="22"/>
              </w:rPr>
              <w:t>A</w:t>
            </w:r>
            <w:r w:rsidR="00DD03E0">
              <w:rPr>
                <w:sz w:val="22"/>
                <w:szCs w:val="22"/>
              </w:rPr>
              <w:t>pproved accelerated mechanisms</w:t>
            </w:r>
            <w:r w:rsidR="00DD03E0" w:rsidRPr="00414503">
              <w:rPr>
                <w:sz w:val="22"/>
                <w:szCs w:val="22"/>
              </w:rPr>
              <w:t xml:space="preserve"> may be used to fulfill th</w:t>
            </w:r>
            <w:r w:rsidR="00DD03E0">
              <w:rPr>
                <w:sz w:val="22"/>
                <w:szCs w:val="22"/>
              </w:rPr>
              <w:t xml:space="preserve">is </w:t>
            </w:r>
            <w:r w:rsidR="00DD03E0" w:rsidRPr="00414503">
              <w:rPr>
                <w:sz w:val="22"/>
                <w:szCs w:val="22"/>
              </w:rPr>
              <w:t>requirement.</w:t>
            </w:r>
            <w:r w:rsidRPr="202B687B">
              <w:rPr>
                <w:rFonts w:eastAsia="Times New Roman" w:cstheme="minorBidi"/>
                <w:sz w:val="22"/>
                <w:szCs w:val="22"/>
              </w:rPr>
              <w:t>)</w:t>
            </w:r>
          </w:p>
        </w:tc>
      </w:tr>
      <w:tr w:rsidR="002D438C" w:rsidRPr="00414503" w14:paraId="15CE10FE" w14:textId="77777777" w:rsidTr="669CCE77">
        <w:trPr>
          <w:trHeight w:val="1106"/>
        </w:trPr>
        <w:tc>
          <w:tcPr>
            <w:tcW w:w="1695" w:type="dxa"/>
          </w:tcPr>
          <w:p w14:paraId="63F6A389" w14:textId="77777777" w:rsidR="002D438C" w:rsidRPr="00414503" w:rsidRDefault="002D438C" w:rsidP="00711979">
            <w:pPr>
              <w:jc w:val="center"/>
              <w:rPr>
                <w:rFonts w:cs="Calibri"/>
                <w:b/>
                <w:bCs/>
                <w:color w:val="000000"/>
                <w:sz w:val="22"/>
                <w:szCs w:val="22"/>
              </w:rPr>
            </w:pPr>
          </w:p>
          <w:p w14:paraId="07EC9C6F" w14:textId="77777777" w:rsidR="002D438C" w:rsidRPr="00414503" w:rsidRDefault="002D438C" w:rsidP="00711979">
            <w:pPr>
              <w:jc w:val="center"/>
              <w:rPr>
                <w:rFonts w:cs="Calibri"/>
                <w:b/>
                <w:bCs/>
                <w:color w:val="000000"/>
                <w:sz w:val="22"/>
                <w:szCs w:val="22"/>
              </w:rPr>
            </w:pPr>
            <w:r w:rsidRPr="00414503">
              <w:rPr>
                <w:rFonts w:cs="Calibri"/>
                <w:b/>
                <w:bCs/>
                <w:color w:val="000000"/>
                <w:sz w:val="22"/>
                <w:szCs w:val="22"/>
              </w:rPr>
              <w:t>Foreign Language</w:t>
            </w:r>
          </w:p>
          <w:p w14:paraId="1B3A03C0" w14:textId="77777777" w:rsidR="002D438C" w:rsidRPr="00414503" w:rsidRDefault="002D438C" w:rsidP="00711979">
            <w:pPr>
              <w:jc w:val="center"/>
              <w:rPr>
                <w:b/>
                <w:bCs/>
                <w:sz w:val="22"/>
                <w:szCs w:val="22"/>
              </w:rPr>
            </w:pPr>
          </w:p>
        </w:tc>
        <w:tc>
          <w:tcPr>
            <w:tcW w:w="8200" w:type="dxa"/>
          </w:tcPr>
          <w:p w14:paraId="1BAEA3C9" w14:textId="026F2E97" w:rsidR="002D438C" w:rsidRPr="00414503" w:rsidRDefault="002D438C" w:rsidP="202B687B">
            <w:pPr>
              <w:rPr>
                <w:sz w:val="22"/>
                <w:szCs w:val="22"/>
              </w:rPr>
            </w:pPr>
            <w:r w:rsidRPr="202B687B">
              <w:rPr>
                <w:sz w:val="22"/>
                <w:szCs w:val="22"/>
              </w:rPr>
              <w:t>Pursuant to s. 1007.262, F.S.</w:t>
            </w:r>
            <w:r w:rsidR="001059AB">
              <w:rPr>
                <w:sz w:val="22"/>
                <w:szCs w:val="22"/>
              </w:rPr>
              <w:t>,</w:t>
            </w:r>
            <w:r w:rsidRPr="202B687B">
              <w:rPr>
                <w:sz w:val="22"/>
                <w:szCs w:val="22"/>
              </w:rPr>
              <w:t xml:space="preserve"> and Rule 6A-10.02412, F.A.C., complete </w:t>
            </w:r>
            <w:r w:rsidR="243E869C" w:rsidRPr="202B687B">
              <w:rPr>
                <w:sz w:val="22"/>
                <w:szCs w:val="22"/>
              </w:rPr>
              <w:t>2</w:t>
            </w:r>
            <w:r w:rsidRPr="202B687B">
              <w:rPr>
                <w:sz w:val="22"/>
                <w:szCs w:val="22"/>
              </w:rPr>
              <w:t xml:space="preserve"> years in high school or 8 college credits in the same foreign language, which </w:t>
            </w:r>
            <w:r w:rsidRPr="202B687B">
              <w:rPr>
                <w:rFonts w:eastAsia="Times New Roman" w:cstheme="minorBidi"/>
                <w:sz w:val="22"/>
                <w:szCs w:val="22"/>
              </w:rPr>
              <w:t>may</w:t>
            </w:r>
            <w:r w:rsidRPr="202B687B">
              <w:rPr>
                <w:rFonts w:asciiTheme="minorHAnsi" w:eastAsia="Times New Roman" w:hAnsiTheme="minorHAnsi" w:cstheme="minorBidi"/>
                <w:sz w:val="22"/>
                <w:szCs w:val="22"/>
              </w:rPr>
              <w:t xml:space="preserve"> </w:t>
            </w:r>
            <w:r w:rsidRPr="202B687B">
              <w:rPr>
                <w:rFonts w:eastAsia="Times New Roman" w:cstheme="minorBidi"/>
                <w:sz w:val="22"/>
                <w:szCs w:val="22"/>
              </w:rPr>
              <w:t xml:space="preserve">be </w:t>
            </w:r>
            <w:r w:rsidRPr="202B687B">
              <w:rPr>
                <w:rFonts w:asciiTheme="minorHAnsi" w:eastAsia="Times New Roman" w:hAnsiTheme="minorHAnsi" w:cstheme="minorBidi"/>
                <w:sz w:val="22"/>
                <w:szCs w:val="22"/>
              </w:rPr>
              <w:t>satisf</w:t>
            </w:r>
            <w:r w:rsidRPr="202B687B">
              <w:rPr>
                <w:rFonts w:eastAsia="Times New Roman" w:cstheme="minorBidi"/>
                <w:sz w:val="22"/>
                <w:szCs w:val="22"/>
              </w:rPr>
              <w:t>ied</w:t>
            </w:r>
            <w:r w:rsidRPr="202B687B">
              <w:rPr>
                <w:rFonts w:asciiTheme="minorHAnsi" w:eastAsia="Times New Roman" w:hAnsiTheme="minorHAnsi" w:cstheme="minorBidi"/>
                <w:sz w:val="22"/>
                <w:szCs w:val="22"/>
              </w:rPr>
              <w:t xml:space="preserve"> via CLEP or challenge exam</w:t>
            </w:r>
            <w:r w:rsidRPr="202B687B">
              <w:rPr>
                <w:rFonts w:eastAsia="Times New Roman" w:cstheme="minorBidi"/>
                <w:sz w:val="22"/>
                <w:szCs w:val="22"/>
              </w:rPr>
              <w:t>. (</w:t>
            </w:r>
            <w:r w:rsidRPr="202B687B">
              <w:rPr>
                <w:rFonts w:eastAsia="Times New Roman" w:cstheme="minorBidi"/>
                <w:b/>
                <w:bCs/>
                <w:sz w:val="22"/>
                <w:szCs w:val="22"/>
              </w:rPr>
              <w:t>Note</w:t>
            </w:r>
            <w:r w:rsidRPr="202B687B">
              <w:rPr>
                <w:rFonts w:eastAsia="Times New Roman" w:cstheme="minorBidi"/>
                <w:sz w:val="22"/>
                <w:szCs w:val="22"/>
              </w:rPr>
              <w:t>: I</w:t>
            </w:r>
            <w:r w:rsidRPr="202B687B">
              <w:rPr>
                <w:sz w:val="22"/>
                <w:szCs w:val="22"/>
              </w:rPr>
              <w:t xml:space="preserve">nstitutional general education </w:t>
            </w:r>
            <w:r w:rsidR="001F3BEB" w:rsidRPr="202B687B">
              <w:rPr>
                <w:sz w:val="22"/>
                <w:szCs w:val="22"/>
              </w:rPr>
              <w:t xml:space="preserve">courses </w:t>
            </w:r>
            <w:r w:rsidRPr="202B687B">
              <w:rPr>
                <w:sz w:val="22"/>
                <w:szCs w:val="22"/>
              </w:rPr>
              <w:t>and/or electives may be used to fulfill this requirement</w:t>
            </w:r>
            <w:r w:rsidRPr="202B687B">
              <w:rPr>
                <w:rFonts w:eastAsia="Times New Roman" w:cstheme="minorBidi"/>
                <w:sz w:val="22"/>
                <w:szCs w:val="22"/>
              </w:rPr>
              <w:t>.</w:t>
            </w:r>
            <w:r w:rsidR="5F20157C" w:rsidRPr="202B687B">
              <w:rPr>
                <w:rFonts w:eastAsia="Times New Roman" w:cstheme="minorBidi"/>
                <w:sz w:val="22"/>
                <w:szCs w:val="22"/>
              </w:rPr>
              <w:t xml:space="preserve"> </w:t>
            </w:r>
            <w:r w:rsidR="5F20157C" w:rsidRPr="202B687B">
              <w:rPr>
                <w:rFonts w:cs="Calibri"/>
                <w:color w:val="000000" w:themeColor="text1"/>
                <w:sz w:val="22"/>
                <w:szCs w:val="22"/>
              </w:rPr>
              <w:t>A</w:t>
            </w:r>
            <w:r w:rsidR="5F20157C" w:rsidRPr="202B687B">
              <w:rPr>
                <w:sz w:val="22"/>
                <w:szCs w:val="22"/>
              </w:rPr>
              <w:t>pproved accelerated mechanisms may be used to fulfill this requirement.</w:t>
            </w:r>
            <w:r w:rsidRPr="202B687B">
              <w:rPr>
                <w:rFonts w:eastAsia="Times New Roman" w:cstheme="minorBidi"/>
                <w:sz w:val="22"/>
                <w:szCs w:val="22"/>
              </w:rPr>
              <w:t>)</w:t>
            </w:r>
          </w:p>
        </w:tc>
      </w:tr>
      <w:tr w:rsidR="002D438C" w:rsidRPr="00414503" w14:paraId="57582639" w14:textId="77777777" w:rsidTr="669CCE77">
        <w:trPr>
          <w:trHeight w:val="1106"/>
        </w:trPr>
        <w:tc>
          <w:tcPr>
            <w:tcW w:w="1695" w:type="dxa"/>
          </w:tcPr>
          <w:p w14:paraId="1D6E91E1" w14:textId="77777777" w:rsidR="002D438C" w:rsidRPr="00414503" w:rsidRDefault="002D438C" w:rsidP="00711979">
            <w:pPr>
              <w:jc w:val="center"/>
              <w:rPr>
                <w:rFonts w:cs="Calibri"/>
                <w:b/>
                <w:bCs/>
                <w:color w:val="000000"/>
                <w:sz w:val="30"/>
                <w:szCs w:val="30"/>
              </w:rPr>
            </w:pPr>
          </w:p>
          <w:p w14:paraId="35DF21A8" w14:textId="77777777" w:rsidR="002D438C" w:rsidRPr="00414503" w:rsidRDefault="002D438C" w:rsidP="00711979">
            <w:pPr>
              <w:jc w:val="center"/>
              <w:rPr>
                <w:rFonts w:cs="Calibri"/>
                <w:b/>
                <w:bCs/>
                <w:color w:val="000000"/>
                <w:sz w:val="22"/>
                <w:szCs w:val="22"/>
              </w:rPr>
            </w:pPr>
            <w:r w:rsidRPr="00414503">
              <w:rPr>
                <w:rFonts w:cs="Calibri"/>
                <w:b/>
                <w:bCs/>
                <w:color w:val="000000"/>
                <w:sz w:val="22"/>
                <w:szCs w:val="22"/>
              </w:rPr>
              <w:t>Civic Literacy</w:t>
            </w:r>
          </w:p>
          <w:p w14:paraId="4C1AF75B" w14:textId="7B0B2C33" w:rsidR="002D438C" w:rsidRPr="00414503" w:rsidRDefault="00D874E1" w:rsidP="00711979">
            <w:pPr>
              <w:jc w:val="center"/>
              <w:rPr>
                <w:b/>
                <w:bCs/>
                <w:sz w:val="22"/>
                <w:szCs w:val="22"/>
              </w:rPr>
            </w:pPr>
            <w:r>
              <w:rPr>
                <w:b/>
                <w:bCs/>
                <w:sz w:val="22"/>
                <w:szCs w:val="22"/>
              </w:rPr>
              <w:t>Competency</w:t>
            </w:r>
          </w:p>
        </w:tc>
        <w:tc>
          <w:tcPr>
            <w:tcW w:w="8200" w:type="dxa"/>
          </w:tcPr>
          <w:p w14:paraId="41904948" w14:textId="58C439F8" w:rsidR="002D438C" w:rsidRPr="00414503" w:rsidRDefault="6C53C273" w:rsidP="202B687B">
            <w:pPr>
              <w:rPr>
                <w:rFonts w:cs="Calibri"/>
                <w:color w:val="000000"/>
                <w:sz w:val="22"/>
                <w:szCs w:val="22"/>
              </w:rPr>
            </w:pPr>
            <w:r w:rsidRPr="669CCE77">
              <w:rPr>
                <w:rFonts w:cs="Calibri"/>
                <w:color w:val="000000" w:themeColor="text1"/>
                <w:sz w:val="22"/>
                <w:szCs w:val="22"/>
              </w:rPr>
              <w:t xml:space="preserve">Pursuant to s. 1007.25(5), F.S. and </w:t>
            </w:r>
            <w:r w:rsidR="00C76274">
              <w:rPr>
                <w:rFonts w:cs="Calibri"/>
                <w:color w:val="000000" w:themeColor="text1"/>
                <w:sz w:val="22"/>
                <w:szCs w:val="22"/>
              </w:rPr>
              <w:t xml:space="preserve">Rule </w:t>
            </w:r>
            <w:r w:rsidRPr="669CCE77">
              <w:rPr>
                <w:rFonts w:cs="Calibri"/>
                <w:color w:val="000000" w:themeColor="text1"/>
                <w:sz w:val="22"/>
                <w:szCs w:val="22"/>
              </w:rPr>
              <w:t>6A-10.02413, F.A.C., complete a course (3 credits) and assessment to fulfill the civic literacy requirement. (</w:t>
            </w:r>
            <w:r w:rsidRPr="669CCE77">
              <w:rPr>
                <w:rFonts w:cs="Calibri"/>
                <w:b/>
                <w:bCs/>
                <w:color w:val="000000" w:themeColor="text1"/>
                <w:sz w:val="22"/>
                <w:szCs w:val="22"/>
              </w:rPr>
              <w:t>Note</w:t>
            </w:r>
            <w:r w:rsidRPr="669CCE77">
              <w:rPr>
                <w:rFonts w:cs="Calibri"/>
                <w:color w:val="000000" w:themeColor="text1"/>
                <w:sz w:val="22"/>
                <w:szCs w:val="22"/>
              </w:rPr>
              <w:t>: I</w:t>
            </w:r>
            <w:r w:rsidRPr="669CCE77">
              <w:rPr>
                <w:sz w:val="22"/>
                <w:szCs w:val="22"/>
              </w:rPr>
              <w:t xml:space="preserve">nstitutional </w:t>
            </w:r>
            <w:r w:rsidR="5F898662" w:rsidRPr="669CCE77">
              <w:rPr>
                <w:sz w:val="22"/>
                <w:szCs w:val="22"/>
              </w:rPr>
              <w:t xml:space="preserve">or core </w:t>
            </w:r>
            <w:r w:rsidRPr="669CCE77">
              <w:rPr>
                <w:sz w:val="22"/>
                <w:szCs w:val="22"/>
              </w:rPr>
              <w:t>general education</w:t>
            </w:r>
            <w:r w:rsidR="1BFB1729" w:rsidRPr="669CCE77">
              <w:rPr>
                <w:sz w:val="22"/>
                <w:szCs w:val="22"/>
              </w:rPr>
              <w:t xml:space="preserve"> courses</w:t>
            </w:r>
            <w:r w:rsidR="2C60B45F" w:rsidRPr="669CCE77">
              <w:rPr>
                <w:sz w:val="22"/>
                <w:szCs w:val="22"/>
              </w:rPr>
              <w:t xml:space="preserve"> and/or </w:t>
            </w:r>
            <w:r w:rsidRPr="669CCE77">
              <w:rPr>
                <w:sz w:val="22"/>
                <w:szCs w:val="22"/>
              </w:rPr>
              <w:t>electives</w:t>
            </w:r>
            <w:r w:rsidR="2C60B45F" w:rsidRPr="669CCE77">
              <w:rPr>
                <w:sz w:val="22"/>
                <w:szCs w:val="22"/>
              </w:rPr>
              <w:t xml:space="preserve"> </w:t>
            </w:r>
            <w:r w:rsidRPr="669CCE77">
              <w:rPr>
                <w:sz w:val="22"/>
                <w:szCs w:val="22"/>
              </w:rPr>
              <w:t>may be used to fulfill th</w:t>
            </w:r>
            <w:r w:rsidR="15043337" w:rsidRPr="669CCE77">
              <w:rPr>
                <w:sz w:val="22"/>
                <w:szCs w:val="22"/>
              </w:rPr>
              <w:t>e course</w:t>
            </w:r>
            <w:r w:rsidR="1BFB1729" w:rsidRPr="669CCE77">
              <w:rPr>
                <w:sz w:val="22"/>
                <w:szCs w:val="22"/>
              </w:rPr>
              <w:t xml:space="preserve"> </w:t>
            </w:r>
            <w:r w:rsidRPr="669CCE77">
              <w:rPr>
                <w:sz w:val="22"/>
                <w:szCs w:val="22"/>
              </w:rPr>
              <w:t>requirement.</w:t>
            </w:r>
            <w:r w:rsidR="0B48AEE7" w:rsidRPr="669CCE77">
              <w:rPr>
                <w:sz w:val="22"/>
                <w:szCs w:val="22"/>
              </w:rPr>
              <w:t xml:space="preserve"> </w:t>
            </w:r>
            <w:r w:rsidR="0B48AEE7" w:rsidRPr="669CCE77">
              <w:rPr>
                <w:rFonts w:cs="Calibri"/>
                <w:color w:val="000000" w:themeColor="text1"/>
                <w:sz w:val="22"/>
                <w:szCs w:val="22"/>
              </w:rPr>
              <w:t>A</w:t>
            </w:r>
            <w:r w:rsidR="0B48AEE7" w:rsidRPr="669CCE77">
              <w:rPr>
                <w:sz w:val="22"/>
                <w:szCs w:val="22"/>
              </w:rPr>
              <w:t>pproved accelerated mechanisms may be used to fulfill this requirement.</w:t>
            </w:r>
            <w:r w:rsidRPr="669CCE77">
              <w:rPr>
                <w:sz w:val="22"/>
                <w:szCs w:val="22"/>
              </w:rPr>
              <w:t>)</w:t>
            </w:r>
          </w:p>
        </w:tc>
      </w:tr>
    </w:tbl>
    <w:tbl>
      <w:tblPr>
        <w:tblW w:w="9890" w:type="dxa"/>
        <w:tblLook w:val="04A0" w:firstRow="1" w:lastRow="0" w:firstColumn="1" w:lastColumn="0" w:noHBand="0" w:noVBand="1"/>
      </w:tblPr>
      <w:tblGrid>
        <w:gridCol w:w="9890"/>
      </w:tblGrid>
      <w:tr w:rsidR="002D438C" w:rsidRPr="005027AE" w14:paraId="2164B223" w14:textId="77777777" w:rsidTr="00DD03E0">
        <w:trPr>
          <w:trHeight w:val="178"/>
        </w:trPr>
        <w:tc>
          <w:tcPr>
            <w:tcW w:w="989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6BBF3517" w14:textId="76253868" w:rsidR="002D438C" w:rsidRPr="005027AE" w:rsidRDefault="002D438C" w:rsidP="00711979">
            <w:pPr>
              <w:spacing w:after="0" w:line="240" w:lineRule="auto"/>
              <w:jc w:val="center"/>
              <w:rPr>
                <w:rFonts w:eastAsia="Times New Roman" w:cs="Calibri"/>
                <w:b/>
                <w:bCs/>
                <w:color w:val="000000"/>
              </w:rPr>
            </w:pPr>
            <w:r w:rsidRPr="005027AE">
              <w:rPr>
                <w:rFonts w:eastAsia="Times New Roman" w:cs="Calibri"/>
                <w:b/>
                <w:bCs/>
                <w:color w:val="000000"/>
              </w:rPr>
              <w:t>Requirements</w:t>
            </w:r>
            <w:r w:rsidR="00DE4DDF" w:rsidRPr="00414503">
              <w:rPr>
                <w:rFonts w:eastAsia="Times New Roman" w:cs="Calibri"/>
                <w:b/>
                <w:bCs/>
                <w:color w:val="000000"/>
              </w:rPr>
              <w:t xml:space="preserve"> </w:t>
            </w:r>
            <w:r w:rsidR="00BC451D" w:rsidRPr="00414503">
              <w:rPr>
                <w:rFonts w:eastAsia="Times New Roman" w:cs="Calibri"/>
                <w:b/>
                <w:bCs/>
                <w:color w:val="000000"/>
              </w:rPr>
              <w:t>Beyond Sixty (60) Credits</w:t>
            </w:r>
          </w:p>
        </w:tc>
      </w:tr>
    </w:tbl>
    <w:tbl>
      <w:tblPr>
        <w:tblStyle w:val="TableGrid"/>
        <w:tblW w:w="9895" w:type="dxa"/>
        <w:tblLook w:val="04A0" w:firstRow="1" w:lastRow="0" w:firstColumn="1" w:lastColumn="0" w:noHBand="0" w:noVBand="1"/>
      </w:tblPr>
      <w:tblGrid>
        <w:gridCol w:w="1705"/>
        <w:gridCol w:w="8190"/>
      </w:tblGrid>
      <w:tr w:rsidR="002D438C" w:rsidRPr="00414503" w14:paraId="1D9F818B" w14:textId="77777777" w:rsidTr="34CAB2F8">
        <w:trPr>
          <w:trHeight w:val="1385"/>
        </w:trPr>
        <w:tc>
          <w:tcPr>
            <w:tcW w:w="1705" w:type="dxa"/>
          </w:tcPr>
          <w:p w14:paraId="2FD62E36" w14:textId="77777777" w:rsidR="007D5B24" w:rsidRPr="00F07F96" w:rsidRDefault="007D5B24" w:rsidP="007D5B24">
            <w:pPr>
              <w:rPr>
                <w:b/>
                <w:bCs/>
                <w:sz w:val="36"/>
                <w:szCs w:val="36"/>
              </w:rPr>
            </w:pPr>
          </w:p>
          <w:p w14:paraId="2F12A914" w14:textId="72335594" w:rsidR="002D438C" w:rsidRPr="00414503" w:rsidRDefault="002D438C" w:rsidP="00711979">
            <w:pPr>
              <w:jc w:val="center"/>
              <w:rPr>
                <w:b/>
                <w:bCs/>
                <w:sz w:val="22"/>
                <w:szCs w:val="22"/>
              </w:rPr>
            </w:pPr>
            <w:r w:rsidRPr="00414503">
              <w:rPr>
                <w:b/>
                <w:bCs/>
                <w:sz w:val="22"/>
                <w:szCs w:val="22"/>
              </w:rPr>
              <w:t>Specialized Coursework</w:t>
            </w:r>
          </w:p>
        </w:tc>
        <w:tc>
          <w:tcPr>
            <w:tcW w:w="8190" w:type="dxa"/>
          </w:tcPr>
          <w:p w14:paraId="79ED3F3A" w14:textId="30D373DF" w:rsidR="002D438C" w:rsidRPr="00414503" w:rsidRDefault="2B11174D" w:rsidP="34CAB2F8">
            <w:pPr>
              <w:rPr>
                <w:sz w:val="22"/>
                <w:szCs w:val="22"/>
              </w:rPr>
            </w:pPr>
            <w:r w:rsidRPr="34CAB2F8">
              <w:rPr>
                <w:rFonts w:cs="Calibri"/>
                <w:color w:val="000000" w:themeColor="text1"/>
                <w:sz w:val="22"/>
                <w:szCs w:val="22"/>
              </w:rPr>
              <w:t>Pursuant to s. 1007.25(5), F.S. and Rule 6A-14.094,</w:t>
            </w:r>
            <w:r w:rsidR="31931429" w:rsidRPr="34CAB2F8">
              <w:rPr>
                <w:rFonts w:cs="Calibri"/>
                <w:color w:val="000000" w:themeColor="text1"/>
                <w:sz w:val="22"/>
                <w:szCs w:val="22"/>
              </w:rPr>
              <w:t xml:space="preserve"> F.A.C.,</w:t>
            </w:r>
            <w:r w:rsidRPr="34CAB2F8">
              <w:rPr>
                <w:rFonts w:cs="Calibri"/>
                <w:color w:val="000000" w:themeColor="text1"/>
                <w:sz w:val="22"/>
                <w:szCs w:val="22"/>
              </w:rPr>
              <w:t xml:space="preserve"> complete additional specified </w:t>
            </w:r>
            <w:r w:rsidRPr="34CAB2F8">
              <w:rPr>
                <w:rFonts w:asciiTheme="minorHAnsi" w:hAnsiTheme="minorHAnsi" w:cstheme="minorBidi"/>
                <w:color w:val="000000" w:themeColor="text1"/>
                <w:sz w:val="22"/>
                <w:szCs w:val="22"/>
              </w:rPr>
              <w:t xml:space="preserve">credits </w:t>
            </w:r>
            <w:r w:rsidRPr="34CAB2F8">
              <w:rPr>
                <w:rFonts w:cstheme="minorBidi"/>
                <w:color w:val="000000" w:themeColor="text1"/>
                <w:sz w:val="22"/>
                <w:szCs w:val="22"/>
              </w:rPr>
              <w:t>beyond the 60 credits required for the general associate in arts degree for admission to a bac</w:t>
            </w:r>
            <w:r w:rsidR="369803BC" w:rsidRPr="34CAB2F8">
              <w:rPr>
                <w:rFonts w:cstheme="minorBidi"/>
                <w:color w:val="000000" w:themeColor="text1"/>
                <w:sz w:val="22"/>
                <w:szCs w:val="22"/>
              </w:rPr>
              <w:t>calaureate</w:t>
            </w:r>
            <w:r w:rsidRPr="34CAB2F8">
              <w:rPr>
                <w:rFonts w:cstheme="minorBidi"/>
                <w:color w:val="000000" w:themeColor="text1"/>
                <w:sz w:val="22"/>
                <w:szCs w:val="22"/>
              </w:rPr>
              <w:t xml:space="preserve"> degree program</w:t>
            </w:r>
            <w:r w:rsidRPr="34CAB2F8">
              <w:rPr>
                <w:rFonts w:asciiTheme="minorHAnsi" w:hAnsiTheme="minorHAnsi" w:cstheme="minorBidi"/>
                <w:color w:val="000000" w:themeColor="text1"/>
                <w:sz w:val="22"/>
                <w:szCs w:val="22"/>
              </w:rPr>
              <w:t>.</w:t>
            </w:r>
            <w:r w:rsidRPr="34CAB2F8">
              <w:rPr>
                <w:rFonts w:cstheme="minorBidi"/>
                <w:color w:val="000000" w:themeColor="text1"/>
                <w:sz w:val="22"/>
                <w:szCs w:val="22"/>
              </w:rPr>
              <w:t xml:space="preserve"> (</w:t>
            </w:r>
            <w:r w:rsidRPr="34CAB2F8">
              <w:rPr>
                <w:rFonts w:cstheme="minorBidi"/>
                <w:b/>
                <w:bCs/>
                <w:color w:val="000000" w:themeColor="text1"/>
                <w:sz w:val="22"/>
                <w:szCs w:val="22"/>
              </w:rPr>
              <w:t>Note</w:t>
            </w:r>
            <w:r w:rsidRPr="34CAB2F8">
              <w:rPr>
                <w:rFonts w:cstheme="minorBidi"/>
                <w:color w:val="000000" w:themeColor="text1"/>
                <w:sz w:val="22"/>
                <w:szCs w:val="22"/>
              </w:rPr>
              <w:t xml:space="preserve">: Specialized coursework may include course-level prerequisites as part of the </w:t>
            </w:r>
            <w:r w:rsidR="7865E005" w:rsidRPr="34CAB2F8">
              <w:rPr>
                <w:rFonts w:cstheme="minorBidi"/>
                <w:color w:val="000000" w:themeColor="text1"/>
                <w:sz w:val="22"/>
                <w:szCs w:val="22"/>
              </w:rPr>
              <w:t xml:space="preserve">specialized </w:t>
            </w:r>
            <w:r w:rsidRPr="34CAB2F8">
              <w:rPr>
                <w:rFonts w:cstheme="minorBidi"/>
                <w:color w:val="000000" w:themeColor="text1"/>
                <w:sz w:val="22"/>
                <w:szCs w:val="22"/>
              </w:rPr>
              <w:t xml:space="preserve">associate in arts </w:t>
            </w:r>
            <w:r w:rsidR="603FCAF4" w:rsidRPr="34CAB2F8">
              <w:rPr>
                <w:rFonts w:cstheme="minorBidi"/>
                <w:color w:val="000000" w:themeColor="text1"/>
                <w:sz w:val="22"/>
                <w:szCs w:val="22"/>
              </w:rPr>
              <w:t xml:space="preserve">transfer </w:t>
            </w:r>
            <w:r w:rsidRPr="34CAB2F8">
              <w:rPr>
                <w:rFonts w:cstheme="minorBidi"/>
                <w:color w:val="000000" w:themeColor="text1"/>
                <w:sz w:val="22"/>
                <w:szCs w:val="22"/>
              </w:rPr>
              <w:t>degree program, baccalaureate degree program prerequisites, or a combination).</w:t>
            </w:r>
          </w:p>
        </w:tc>
      </w:tr>
      <w:tr w:rsidR="002D438C" w:rsidRPr="00414503" w14:paraId="4993E82B" w14:textId="77777777" w:rsidTr="34CAB2F8">
        <w:trPr>
          <w:trHeight w:val="710"/>
        </w:trPr>
        <w:tc>
          <w:tcPr>
            <w:tcW w:w="1705" w:type="dxa"/>
          </w:tcPr>
          <w:p w14:paraId="652FFAD8" w14:textId="77777777" w:rsidR="00F16A61" w:rsidRPr="00414503" w:rsidRDefault="00F16A61" w:rsidP="00711979">
            <w:pPr>
              <w:jc w:val="center"/>
              <w:rPr>
                <w:b/>
                <w:bCs/>
                <w:sz w:val="22"/>
                <w:szCs w:val="22"/>
              </w:rPr>
            </w:pPr>
          </w:p>
          <w:p w14:paraId="0B397383" w14:textId="61DC8D92" w:rsidR="002D438C" w:rsidRPr="00414503" w:rsidRDefault="002D438C" w:rsidP="00711979">
            <w:pPr>
              <w:jc w:val="center"/>
              <w:rPr>
                <w:b/>
                <w:bCs/>
                <w:sz w:val="22"/>
                <w:szCs w:val="22"/>
              </w:rPr>
            </w:pPr>
            <w:r w:rsidRPr="00414503">
              <w:rPr>
                <w:b/>
                <w:bCs/>
                <w:sz w:val="22"/>
                <w:szCs w:val="22"/>
              </w:rPr>
              <w:t>Baccalaureate Program Prerequisites</w:t>
            </w:r>
          </w:p>
        </w:tc>
        <w:tc>
          <w:tcPr>
            <w:tcW w:w="8190" w:type="dxa"/>
          </w:tcPr>
          <w:p w14:paraId="36111D0A" w14:textId="35B800A2" w:rsidR="002D438C" w:rsidRPr="00414503" w:rsidRDefault="00763532" w:rsidP="00DD03E0">
            <w:pPr>
              <w:spacing w:after="100" w:afterAutospacing="1"/>
              <w:rPr>
                <w:rFonts w:asciiTheme="minorHAnsi" w:hAnsiTheme="minorHAnsi" w:cstheme="minorBidi"/>
                <w:sz w:val="22"/>
                <w:szCs w:val="22"/>
              </w:rPr>
            </w:pPr>
            <w:r>
              <w:rPr>
                <w:rFonts w:cs="Calibri"/>
                <w:color w:val="000000"/>
                <w:sz w:val="22"/>
                <w:szCs w:val="22"/>
              </w:rPr>
              <w:t xml:space="preserve">The </w:t>
            </w:r>
            <w:proofErr w:type="gramStart"/>
            <w:r>
              <w:rPr>
                <w:rFonts w:cs="Calibri"/>
                <w:color w:val="000000"/>
                <w:sz w:val="22"/>
                <w:szCs w:val="22"/>
              </w:rPr>
              <w:t>proposing</w:t>
            </w:r>
            <w:proofErr w:type="gramEnd"/>
            <w:r>
              <w:rPr>
                <w:rFonts w:cs="Calibri"/>
                <w:color w:val="000000"/>
                <w:sz w:val="22"/>
                <w:szCs w:val="22"/>
              </w:rPr>
              <w:t xml:space="preserve"> college and </w:t>
            </w:r>
            <w:r w:rsidR="0047206C">
              <w:rPr>
                <w:rFonts w:cs="Calibri"/>
                <w:color w:val="000000"/>
                <w:sz w:val="22"/>
                <w:szCs w:val="22"/>
              </w:rPr>
              <w:t xml:space="preserve">receiving </w:t>
            </w:r>
            <w:r>
              <w:rPr>
                <w:rFonts w:cs="Calibri"/>
                <w:color w:val="000000"/>
                <w:sz w:val="22"/>
                <w:szCs w:val="22"/>
              </w:rPr>
              <w:t xml:space="preserve">university </w:t>
            </w:r>
            <w:r w:rsidR="0047206C">
              <w:rPr>
                <w:rFonts w:cs="Calibri"/>
                <w:color w:val="000000"/>
                <w:sz w:val="22"/>
                <w:szCs w:val="22"/>
              </w:rPr>
              <w:t>should</w:t>
            </w:r>
            <w:r w:rsidR="002D438C" w:rsidRPr="00414503">
              <w:rPr>
                <w:rFonts w:cs="Calibri"/>
                <w:color w:val="000000"/>
                <w:sz w:val="22"/>
                <w:szCs w:val="22"/>
              </w:rPr>
              <w:t xml:space="preserve"> consult </w:t>
            </w:r>
            <w:r w:rsidR="002D438C" w:rsidRPr="202B687B">
              <w:rPr>
                <w:rFonts w:asciiTheme="minorHAnsi" w:hAnsiTheme="minorHAnsi" w:cstheme="minorBidi"/>
                <w:sz w:val="22"/>
                <w:szCs w:val="22"/>
              </w:rPr>
              <w:t>the Common Prerequisites Manual (CPM).</w:t>
            </w:r>
            <w:r w:rsidR="002D438C" w:rsidRPr="202B687B">
              <w:rPr>
                <w:rFonts w:cstheme="minorBidi"/>
                <w:sz w:val="22"/>
                <w:szCs w:val="22"/>
              </w:rPr>
              <w:t xml:space="preserve"> </w:t>
            </w:r>
            <w:r w:rsidR="002D438C" w:rsidRPr="202B687B">
              <w:rPr>
                <w:rFonts w:asciiTheme="minorHAnsi" w:hAnsiTheme="minorHAnsi" w:cstheme="minorBidi"/>
                <w:sz w:val="22"/>
                <w:szCs w:val="22"/>
                <w:shd w:val="clear" w:color="auto" w:fill="FFFFFF"/>
              </w:rPr>
              <w:t xml:space="preserve">The CPM lists the prerequisite courses and </w:t>
            </w:r>
            <w:r w:rsidR="2EA2CFD2" w:rsidRPr="202B687B">
              <w:rPr>
                <w:rFonts w:asciiTheme="minorHAnsi" w:hAnsiTheme="minorHAnsi" w:cstheme="minorBidi"/>
                <w:sz w:val="22"/>
                <w:szCs w:val="22"/>
                <w:shd w:val="clear" w:color="auto" w:fill="FFFFFF"/>
              </w:rPr>
              <w:t>alternatives</w:t>
            </w:r>
            <w:r w:rsidR="002D438C" w:rsidRPr="202B687B">
              <w:rPr>
                <w:rFonts w:asciiTheme="minorHAnsi" w:hAnsiTheme="minorHAnsi" w:cstheme="minorBidi"/>
                <w:sz w:val="22"/>
                <w:szCs w:val="22"/>
                <w:shd w:val="clear" w:color="auto" w:fill="FFFFFF"/>
              </w:rPr>
              <w:t xml:space="preserve"> for each university degree program. Students must complete all required prerequisit</w:t>
            </w:r>
            <w:r w:rsidR="4FAE279F" w:rsidRPr="202B687B">
              <w:rPr>
                <w:rFonts w:asciiTheme="minorHAnsi" w:hAnsiTheme="minorHAnsi" w:cstheme="minorBidi"/>
                <w:sz w:val="22"/>
                <w:szCs w:val="22"/>
                <w:shd w:val="clear" w:color="auto" w:fill="FFFFFF"/>
              </w:rPr>
              <w:t>e</w:t>
            </w:r>
            <w:r w:rsidR="002D438C" w:rsidRPr="202B687B">
              <w:rPr>
                <w:rFonts w:asciiTheme="minorHAnsi" w:hAnsiTheme="minorHAnsi" w:cstheme="minorBidi"/>
                <w:sz w:val="22"/>
                <w:szCs w:val="22"/>
                <w:shd w:val="clear" w:color="auto" w:fill="FFFFFF"/>
              </w:rPr>
              <w:t>s to be admitted into an upper division program.</w:t>
            </w:r>
            <w:r w:rsidR="002D438C" w:rsidRPr="202B687B">
              <w:rPr>
                <w:rFonts w:asciiTheme="minorHAnsi" w:hAnsiTheme="minorHAnsi" w:cstheme="minorBidi"/>
                <w:sz w:val="22"/>
                <w:szCs w:val="22"/>
              </w:rPr>
              <w:t xml:space="preserve"> (</w:t>
            </w:r>
            <w:r w:rsidR="002D438C" w:rsidRPr="202B687B">
              <w:rPr>
                <w:rFonts w:asciiTheme="minorHAnsi" w:hAnsiTheme="minorHAnsi" w:cstheme="minorBidi"/>
                <w:b/>
                <w:bCs/>
                <w:sz w:val="22"/>
                <w:szCs w:val="22"/>
              </w:rPr>
              <w:t>Note</w:t>
            </w:r>
            <w:r w:rsidR="002D438C" w:rsidRPr="202B687B">
              <w:rPr>
                <w:rFonts w:asciiTheme="minorHAnsi" w:hAnsiTheme="minorHAnsi" w:cstheme="minorBidi"/>
                <w:sz w:val="22"/>
                <w:szCs w:val="22"/>
              </w:rPr>
              <w:t>: Institutional general education</w:t>
            </w:r>
            <w:r w:rsidR="002D438C" w:rsidRPr="202B687B">
              <w:rPr>
                <w:rFonts w:cstheme="minorBidi"/>
                <w:sz w:val="22"/>
                <w:szCs w:val="22"/>
              </w:rPr>
              <w:t xml:space="preserve">, </w:t>
            </w:r>
            <w:r w:rsidR="002D438C" w:rsidRPr="202B687B">
              <w:rPr>
                <w:rFonts w:asciiTheme="minorHAnsi" w:hAnsiTheme="minorHAnsi" w:cstheme="minorBidi"/>
                <w:sz w:val="22"/>
                <w:szCs w:val="22"/>
              </w:rPr>
              <w:t>electives</w:t>
            </w:r>
            <w:r w:rsidR="002D438C" w:rsidRPr="202B687B">
              <w:rPr>
                <w:rFonts w:cstheme="minorBidi"/>
                <w:sz w:val="22"/>
                <w:szCs w:val="22"/>
              </w:rPr>
              <w:t xml:space="preserve">, </w:t>
            </w:r>
            <w:r w:rsidR="002D438C" w:rsidRPr="202B687B">
              <w:rPr>
                <w:rFonts w:asciiTheme="minorHAnsi" w:hAnsiTheme="minorHAnsi" w:cstheme="minorBidi"/>
                <w:sz w:val="22"/>
                <w:szCs w:val="22"/>
              </w:rPr>
              <w:t>and/or</w:t>
            </w:r>
            <w:r w:rsidR="002D438C" w:rsidRPr="202B687B">
              <w:rPr>
                <w:rFonts w:cstheme="minorBidi"/>
                <w:sz w:val="22"/>
                <w:szCs w:val="22"/>
              </w:rPr>
              <w:t xml:space="preserve"> specialized coursework</w:t>
            </w:r>
            <w:r w:rsidR="002D438C" w:rsidRPr="202B687B">
              <w:rPr>
                <w:rFonts w:asciiTheme="minorHAnsi" w:hAnsiTheme="minorHAnsi" w:cstheme="minorBidi"/>
                <w:sz w:val="22"/>
                <w:szCs w:val="22"/>
              </w:rPr>
              <w:t xml:space="preserve"> </w:t>
            </w:r>
            <w:r w:rsidR="002D438C" w:rsidRPr="202B687B">
              <w:rPr>
                <w:rFonts w:cstheme="minorBidi"/>
                <w:sz w:val="22"/>
                <w:szCs w:val="22"/>
              </w:rPr>
              <w:t>may</w:t>
            </w:r>
            <w:r w:rsidR="002D438C" w:rsidRPr="202B687B">
              <w:rPr>
                <w:rFonts w:asciiTheme="minorHAnsi" w:hAnsiTheme="minorHAnsi" w:cstheme="minorBidi"/>
                <w:sz w:val="22"/>
                <w:szCs w:val="22"/>
              </w:rPr>
              <w:t xml:space="preserve"> be used to fulfill this </w:t>
            </w:r>
            <w:r w:rsidR="30393194" w:rsidRPr="202B687B">
              <w:rPr>
                <w:rFonts w:asciiTheme="minorHAnsi" w:hAnsiTheme="minorHAnsi" w:cstheme="minorBidi"/>
                <w:sz w:val="22"/>
                <w:szCs w:val="22"/>
              </w:rPr>
              <w:t>requirement.)</w:t>
            </w:r>
          </w:p>
        </w:tc>
      </w:tr>
    </w:tbl>
    <w:p w14:paraId="6246FD21" w14:textId="06EEBF66" w:rsidR="002D438C" w:rsidRPr="00717954" w:rsidRDefault="002D438C" w:rsidP="001610E2">
      <w:pPr>
        <w:pStyle w:val="BodyText"/>
        <w:tabs>
          <w:tab w:val="left" w:pos="889"/>
          <w:tab w:val="left" w:pos="7920"/>
        </w:tabs>
        <w:ind w:left="0" w:right="1191"/>
        <w:sectPr w:rsidR="002D438C" w:rsidRPr="00717954" w:rsidSect="00736655">
          <w:footerReference w:type="default" r:id="rId24"/>
          <w:type w:val="continuous"/>
          <w:pgSz w:w="12240" w:h="15840"/>
          <w:pgMar w:top="1260" w:right="1260" w:bottom="1220" w:left="1140" w:header="0" w:footer="1046" w:gutter="0"/>
          <w:cols w:space="720"/>
          <w:docGrid w:linePitch="299"/>
        </w:sectPr>
      </w:pPr>
    </w:p>
    <w:tbl>
      <w:tblPr>
        <w:tblStyle w:val="TableGrid"/>
        <w:tblW w:w="0" w:type="auto"/>
        <w:tblInd w:w="180" w:type="dxa"/>
        <w:tblLook w:val="04A0" w:firstRow="1" w:lastRow="0" w:firstColumn="1" w:lastColumn="0" w:noHBand="0" w:noVBand="1"/>
      </w:tblPr>
      <w:tblGrid>
        <w:gridCol w:w="9650"/>
      </w:tblGrid>
      <w:tr w:rsidR="000B4C2F" w14:paraId="67EDC61A" w14:textId="77777777" w:rsidTr="63D2912F">
        <w:trPr>
          <w:trHeight w:val="890"/>
        </w:trPr>
        <w:tc>
          <w:tcPr>
            <w:tcW w:w="9830" w:type="dxa"/>
          </w:tcPr>
          <w:p w14:paraId="432B1C69" w14:textId="2546BCE2" w:rsidR="000B4C2F" w:rsidRPr="00B10466" w:rsidRDefault="7C60AA3E" w:rsidP="000B4C2F">
            <w:pPr>
              <w:rPr>
                <w:sz w:val="19"/>
                <w:szCs w:val="19"/>
              </w:rPr>
            </w:pPr>
            <w:r w:rsidRPr="63D2912F">
              <w:rPr>
                <w:sz w:val="19"/>
                <w:szCs w:val="19"/>
              </w:rPr>
              <w:lastRenderedPageBreak/>
              <w:t>5</w:t>
            </w:r>
            <w:r w:rsidR="5254E14D" w:rsidRPr="63D2912F">
              <w:rPr>
                <w:sz w:val="19"/>
                <w:szCs w:val="19"/>
              </w:rPr>
              <w:t xml:space="preserve">.1 Program of Study </w:t>
            </w:r>
            <w:r w:rsidR="5254E14D" w:rsidRPr="63D2912F">
              <w:rPr>
                <w:color w:val="000000" w:themeColor="text1"/>
                <w:sz w:val="19"/>
                <w:szCs w:val="19"/>
              </w:rPr>
              <w:t xml:space="preserve">of at least sixty (60) college credits after the </w:t>
            </w:r>
            <w:r w:rsidR="5254E14D" w:rsidRPr="63D2912F">
              <w:rPr>
                <w:noProof/>
                <w:color w:val="000000" w:themeColor="text1"/>
                <w:sz w:val="19"/>
                <w:szCs w:val="19"/>
              </w:rPr>
              <w:t>attainment of predetermined and specified performance requirements</w:t>
            </w:r>
            <w:r w:rsidR="5254E14D" w:rsidRPr="63D2912F">
              <w:rPr>
                <w:sz w:val="19"/>
                <w:szCs w:val="19"/>
              </w:rPr>
              <w:t>. For the articulated baccalaureate degree identified in Section 1.4, list all courses required by term. Include credit</w:t>
            </w:r>
            <w:r w:rsidR="1D55FE2D" w:rsidRPr="63D2912F">
              <w:rPr>
                <w:sz w:val="19"/>
                <w:szCs w:val="19"/>
              </w:rPr>
              <w:t xml:space="preserve"> </w:t>
            </w:r>
            <w:r w:rsidR="5254E14D" w:rsidRPr="63D2912F">
              <w:rPr>
                <w:sz w:val="19"/>
                <w:szCs w:val="19"/>
              </w:rPr>
              <w:t xml:space="preserve">per term and total credits for the program. Please include the provided abbreviations in parentheses following each course title to indicate what courses fulfill the following requirements: foreign language </w:t>
            </w:r>
            <w:r w:rsidR="5254E14D" w:rsidRPr="63D2912F">
              <w:rPr>
                <w:b/>
                <w:bCs/>
                <w:sz w:val="19"/>
                <w:szCs w:val="19"/>
              </w:rPr>
              <w:t>(</w:t>
            </w:r>
            <w:proofErr w:type="spellStart"/>
            <w:r w:rsidR="5254E14D" w:rsidRPr="63D2912F">
              <w:rPr>
                <w:b/>
                <w:bCs/>
                <w:sz w:val="19"/>
                <w:szCs w:val="19"/>
              </w:rPr>
              <w:t>fl</w:t>
            </w:r>
            <w:proofErr w:type="spellEnd"/>
            <w:r w:rsidR="5254E14D" w:rsidRPr="63D2912F">
              <w:rPr>
                <w:b/>
                <w:bCs/>
                <w:sz w:val="19"/>
                <w:szCs w:val="19"/>
              </w:rPr>
              <w:t>)</w:t>
            </w:r>
            <w:r w:rsidR="5254E14D" w:rsidRPr="63D2912F">
              <w:rPr>
                <w:sz w:val="19"/>
                <w:szCs w:val="19"/>
              </w:rPr>
              <w:t xml:space="preserve">, civic literacy </w:t>
            </w:r>
            <w:r w:rsidR="5254E14D" w:rsidRPr="63D2912F">
              <w:rPr>
                <w:b/>
                <w:bCs/>
                <w:sz w:val="19"/>
                <w:szCs w:val="19"/>
              </w:rPr>
              <w:t>(cl)</w:t>
            </w:r>
            <w:r w:rsidR="5254E14D" w:rsidRPr="63D2912F">
              <w:rPr>
                <w:sz w:val="19"/>
                <w:szCs w:val="19"/>
              </w:rPr>
              <w:t xml:space="preserve">, general education </w:t>
            </w:r>
            <w:r w:rsidR="5254E14D" w:rsidRPr="63D2912F">
              <w:rPr>
                <w:b/>
                <w:bCs/>
                <w:sz w:val="19"/>
                <w:szCs w:val="19"/>
              </w:rPr>
              <w:t>(</w:t>
            </w:r>
            <w:proofErr w:type="spellStart"/>
            <w:r w:rsidR="5254E14D" w:rsidRPr="63D2912F">
              <w:rPr>
                <w:b/>
                <w:bCs/>
                <w:sz w:val="19"/>
                <w:szCs w:val="19"/>
              </w:rPr>
              <w:t>ge</w:t>
            </w:r>
            <w:proofErr w:type="spellEnd"/>
            <w:r w:rsidR="5254E14D" w:rsidRPr="63D2912F">
              <w:rPr>
                <w:b/>
                <w:bCs/>
                <w:sz w:val="19"/>
                <w:szCs w:val="19"/>
              </w:rPr>
              <w:t>)</w:t>
            </w:r>
            <w:r w:rsidR="5254E14D" w:rsidRPr="63D2912F">
              <w:rPr>
                <w:sz w:val="19"/>
                <w:szCs w:val="19"/>
              </w:rPr>
              <w:t xml:space="preserve"> including core, electives </w:t>
            </w:r>
            <w:r w:rsidR="5254E14D" w:rsidRPr="63D2912F">
              <w:rPr>
                <w:b/>
                <w:bCs/>
                <w:sz w:val="19"/>
                <w:szCs w:val="19"/>
              </w:rPr>
              <w:t>(</w:t>
            </w:r>
            <w:proofErr w:type="spellStart"/>
            <w:r w:rsidR="5254E14D" w:rsidRPr="63D2912F">
              <w:rPr>
                <w:b/>
                <w:bCs/>
                <w:sz w:val="19"/>
                <w:szCs w:val="19"/>
              </w:rPr>
              <w:t>elec</w:t>
            </w:r>
            <w:proofErr w:type="spellEnd"/>
            <w:r w:rsidR="5254E14D" w:rsidRPr="63D2912F">
              <w:rPr>
                <w:b/>
                <w:bCs/>
                <w:sz w:val="19"/>
                <w:szCs w:val="19"/>
              </w:rPr>
              <w:t>)</w:t>
            </w:r>
            <w:r w:rsidR="5254E14D" w:rsidRPr="63D2912F">
              <w:rPr>
                <w:sz w:val="19"/>
                <w:szCs w:val="19"/>
              </w:rPr>
              <w:t xml:space="preserve">, baccalaureate degree program prerequisites </w:t>
            </w:r>
            <w:r w:rsidR="5254E14D" w:rsidRPr="63D2912F">
              <w:rPr>
                <w:b/>
                <w:bCs/>
                <w:sz w:val="19"/>
                <w:szCs w:val="19"/>
              </w:rPr>
              <w:t>(pre)</w:t>
            </w:r>
            <w:r w:rsidR="5254E14D" w:rsidRPr="63D2912F">
              <w:rPr>
                <w:sz w:val="19"/>
                <w:szCs w:val="19"/>
              </w:rPr>
              <w:t xml:space="preserve"> as identified in the Common Prerequisites Manual, and additional courses </w:t>
            </w:r>
            <w:r w:rsidR="5254E14D" w:rsidRPr="63D2912F">
              <w:rPr>
                <w:b/>
                <w:bCs/>
                <w:sz w:val="19"/>
                <w:szCs w:val="19"/>
              </w:rPr>
              <w:t>(</w:t>
            </w:r>
            <w:proofErr w:type="spellStart"/>
            <w:r w:rsidR="2E5E9801" w:rsidRPr="63D2912F">
              <w:rPr>
                <w:b/>
                <w:bCs/>
                <w:sz w:val="19"/>
                <w:szCs w:val="19"/>
              </w:rPr>
              <w:t>saat</w:t>
            </w:r>
            <w:proofErr w:type="spellEnd"/>
            <w:r w:rsidR="5254E14D" w:rsidRPr="63D2912F">
              <w:rPr>
                <w:b/>
                <w:bCs/>
                <w:sz w:val="19"/>
                <w:szCs w:val="19"/>
              </w:rPr>
              <w:t>)</w:t>
            </w:r>
            <w:r w:rsidR="5254E14D" w:rsidRPr="63D2912F">
              <w:rPr>
                <w:sz w:val="19"/>
                <w:szCs w:val="19"/>
              </w:rPr>
              <w:t xml:space="preserve"> beyond the </w:t>
            </w:r>
            <w:r w:rsidR="46F45DFE" w:rsidRPr="63D2912F">
              <w:rPr>
                <w:sz w:val="19"/>
                <w:szCs w:val="19"/>
              </w:rPr>
              <w:t>60</w:t>
            </w:r>
            <w:r w:rsidR="5254E14D" w:rsidRPr="63D2912F">
              <w:rPr>
                <w:sz w:val="19"/>
                <w:szCs w:val="19"/>
              </w:rPr>
              <w:t xml:space="preserve"> credits required for an associate in arts general degree. Please use the continued program plan on the next page, if needed.</w:t>
            </w:r>
          </w:p>
        </w:tc>
      </w:tr>
      <w:tr w:rsidR="000B4C2F" w14:paraId="4FDDA7B8" w14:textId="77777777" w:rsidTr="63D2912F">
        <w:trPr>
          <w:trHeight w:val="692"/>
        </w:trPr>
        <w:tc>
          <w:tcPr>
            <w:tcW w:w="9830" w:type="dxa"/>
          </w:tcPr>
          <w:p w14:paraId="27D5CB1C" w14:textId="1C65EB08" w:rsidR="000B4C2F" w:rsidRPr="00B10466" w:rsidRDefault="00851CCB" w:rsidP="002D5099">
            <w:pPr>
              <w:rPr>
                <w:sz w:val="20"/>
                <w:szCs w:val="20"/>
              </w:rPr>
            </w:pPr>
            <w:r w:rsidRPr="00B854DB">
              <w:rPr>
                <w:sz w:val="19"/>
                <w:szCs w:val="19"/>
              </w:rPr>
              <w:t>The Excel spreadsheet below is set up with predefined formulas. To activate the spreadsheet, right click within the spreadsheet, go to “Worksheet Object”, and then “Open”. To exit, save any changes and exit out of the spreadsheet. Alternatively, double click anywhere on the table. To exit the spreadsheet, single click anywhere outside of the table.</w:t>
            </w:r>
          </w:p>
        </w:tc>
      </w:tr>
    </w:tbl>
    <w:bookmarkStart w:id="3" w:name="_MON_1653491424"/>
    <w:bookmarkEnd w:id="3"/>
    <w:p w14:paraId="3EF14286" w14:textId="48D050A9" w:rsidR="000B4C2F" w:rsidRDefault="001B104E" w:rsidP="00AA5649">
      <w:pPr>
        <w:pStyle w:val="BodyText"/>
        <w:tabs>
          <w:tab w:val="left" w:pos="1004"/>
        </w:tabs>
        <w:spacing w:after="0" w:line="240" w:lineRule="auto"/>
        <w:ind w:left="180" w:right="281"/>
      </w:pPr>
      <w:r>
        <w:object w:dxaOrig="10843" w:dyaOrig="10799" w14:anchorId="6CB90F78">
          <v:shape id="_x0000_i1028" type="#_x0000_t75" style="width:482.5pt;height:539.4pt" o:ole="">
            <v:imagedata r:id="rId25" o:title=""/>
          </v:shape>
          <o:OLEObject Type="Embed" ProgID="Excel.Sheet.12" ShapeID="_x0000_i1028" DrawAspect="Content" ObjectID="_1811658764" r:id="rId26"/>
        </w:object>
      </w:r>
    </w:p>
    <w:p w14:paraId="0D992A20" w14:textId="6575CC6B" w:rsidR="00737205" w:rsidRDefault="00737205" w:rsidP="00AA5649">
      <w:pPr>
        <w:pStyle w:val="BodyText"/>
        <w:tabs>
          <w:tab w:val="left" w:pos="1004"/>
        </w:tabs>
        <w:spacing w:after="0" w:line="240" w:lineRule="auto"/>
        <w:ind w:left="180" w:right="281"/>
      </w:pPr>
    </w:p>
    <w:p w14:paraId="3677D303" w14:textId="415F08E4" w:rsidR="00655342" w:rsidRDefault="00655342" w:rsidP="00602F54">
      <w:pPr>
        <w:pStyle w:val="BodyText"/>
        <w:tabs>
          <w:tab w:val="left" w:pos="1004"/>
        </w:tabs>
        <w:spacing w:after="0" w:line="240" w:lineRule="auto"/>
        <w:ind w:left="0" w:right="281" w:hanging="270"/>
      </w:pPr>
    </w:p>
    <w:p w14:paraId="75E4FA87" w14:textId="77777777" w:rsidR="004D5E9E" w:rsidRDefault="004D5E9E" w:rsidP="00602F54">
      <w:pPr>
        <w:pStyle w:val="BodyText"/>
        <w:tabs>
          <w:tab w:val="left" w:pos="1004"/>
        </w:tabs>
        <w:spacing w:after="0" w:line="240" w:lineRule="auto"/>
        <w:ind w:left="0" w:right="281" w:hanging="270"/>
        <w:sectPr w:rsidR="004D5E9E" w:rsidSect="004661F1">
          <w:pgSz w:w="12240" w:h="15840"/>
          <w:pgMar w:top="810" w:right="1260" w:bottom="1220" w:left="1140" w:header="0" w:footer="1046" w:gutter="0"/>
          <w:cols w:space="720"/>
          <w:docGrid w:linePitch="299"/>
        </w:sectPr>
      </w:pPr>
    </w:p>
    <w:bookmarkStart w:id="4" w:name="_MON_1653833479"/>
    <w:bookmarkEnd w:id="4"/>
    <w:p w14:paraId="7CBC9E8B" w14:textId="094A1183" w:rsidR="0080521F" w:rsidRDefault="0006033F" w:rsidP="006E1D75">
      <w:pPr>
        <w:pStyle w:val="BodyText"/>
        <w:tabs>
          <w:tab w:val="left" w:pos="1004"/>
        </w:tabs>
        <w:spacing w:after="0" w:line="240" w:lineRule="auto"/>
        <w:ind w:left="180" w:right="281"/>
      </w:pPr>
      <w:r>
        <w:object w:dxaOrig="10110" w:dyaOrig="11235" w14:anchorId="39304962">
          <v:shape id="_x0000_i1029" type="#_x0000_t75" style="width:482.75pt;height:561.75pt" o:ole="">
            <v:imagedata r:id="rId27" o:title=""/>
          </v:shape>
          <o:OLEObject Type="Embed" ProgID="Excel.Sheet.12" ShapeID="_x0000_i1029" DrawAspect="Content" ObjectID="_1811658765" r:id="rId28"/>
        </w:object>
      </w:r>
    </w:p>
    <w:p w14:paraId="4D17F30E" w14:textId="0DCDBFC4" w:rsidR="000E3942" w:rsidRDefault="000E3942" w:rsidP="00455AA5">
      <w:pPr>
        <w:pStyle w:val="BodyText"/>
        <w:tabs>
          <w:tab w:val="left" w:pos="1004"/>
        </w:tabs>
        <w:spacing w:after="0" w:line="240" w:lineRule="auto"/>
        <w:ind w:left="0" w:right="281"/>
      </w:pPr>
    </w:p>
    <w:p w14:paraId="5FB353B2" w14:textId="77777777" w:rsidR="000E3942" w:rsidRDefault="000E3942" w:rsidP="00455AA5">
      <w:pPr>
        <w:pStyle w:val="BodyText"/>
        <w:tabs>
          <w:tab w:val="left" w:pos="1004"/>
        </w:tabs>
        <w:spacing w:after="0" w:line="240" w:lineRule="auto"/>
        <w:ind w:left="0" w:right="281"/>
      </w:pPr>
    </w:p>
    <w:p w14:paraId="4CEE6E77" w14:textId="77777777" w:rsidR="00423D64" w:rsidRDefault="00423D64" w:rsidP="00455AA5">
      <w:pPr>
        <w:pStyle w:val="BodyText"/>
        <w:tabs>
          <w:tab w:val="left" w:pos="1004"/>
        </w:tabs>
        <w:spacing w:after="0" w:line="240" w:lineRule="auto"/>
        <w:ind w:left="0" w:right="281"/>
      </w:pPr>
    </w:p>
    <w:p w14:paraId="028581A1" w14:textId="77777777" w:rsidR="00423D64" w:rsidRDefault="00423D64" w:rsidP="00455AA5">
      <w:pPr>
        <w:pStyle w:val="BodyText"/>
        <w:tabs>
          <w:tab w:val="left" w:pos="1004"/>
        </w:tabs>
        <w:spacing w:after="0" w:line="240" w:lineRule="auto"/>
        <w:ind w:left="0" w:right="281"/>
      </w:pPr>
    </w:p>
    <w:p w14:paraId="3AB4313B" w14:textId="77777777" w:rsidR="00423D64" w:rsidRDefault="00423D64" w:rsidP="00455AA5">
      <w:pPr>
        <w:pStyle w:val="BodyText"/>
        <w:tabs>
          <w:tab w:val="left" w:pos="1004"/>
        </w:tabs>
        <w:spacing w:after="0" w:line="240" w:lineRule="auto"/>
        <w:ind w:left="0" w:right="281"/>
      </w:pPr>
    </w:p>
    <w:p w14:paraId="1EC0AB8B" w14:textId="77777777" w:rsidR="000C4BC0" w:rsidRPr="00DE272E" w:rsidRDefault="000C4BC0" w:rsidP="000C4BC0">
      <w:pPr>
        <w:tabs>
          <w:tab w:val="left" w:pos="889"/>
        </w:tabs>
        <w:sectPr w:rsidR="000C4BC0" w:rsidRPr="00DE272E" w:rsidSect="008F7129">
          <w:footerReference w:type="default" r:id="rId29"/>
          <w:type w:val="continuous"/>
          <w:pgSz w:w="12240" w:h="15840"/>
          <w:pgMar w:top="1260" w:right="1260" w:bottom="1220" w:left="1140" w:header="0" w:footer="1046" w:gutter="0"/>
          <w:cols w:space="720"/>
          <w:docGrid w:linePitch="299"/>
        </w:sectPr>
      </w:pPr>
    </w:p>
    <w:p w14:paraId="5794F00B" w14:textId="77777777" w:rsidR="000C4BC0" w:rsidRPr="00D8060C" w:rsidRDefault="000C4BC0" w:rsidP="000C4BC0">
      <w:pPr>
        <w:tabs>
          <w:tab w:val="left" w:pos="3572"/>
        </w:tabs>
        <w:sectPr w:rsidR="000C4BC0" w:rsidRPr="00D8060C" w:rsidSect="00736655">
          <w:type w:val="continuous"/>
          <w:pgSz w:w="12240" w:h="15840"/>
          <w:pgMar w:top="1260" w:right="1260" w:bottom="1220" w:left="1140" w:header="0" w:footer="1046" w:gutter="0"/>
          <w:cols w:space="720"/>
          <w:docGrid w:linePitch="299"/>
        </w:sectPr>
      </w:pPr>
    </w:p>
    <w:tbl>
      <w:tblPr>
        <w:tblStyle w:val="TableGrid"/>
        <w:tblpPr w:leftFromText="180" w:rightFromText="180" w:vertAnchor="text" w:horzAnchor="margin" w:tblpY="632"/>
        <w:tblW w:w="10067" w:type="dxa"/>
        <w:tblLayout w:type="fixed"/>
        <w:tblLook w:val="04A0" w:firstRow="1" w:lastRow="0" w:firstColumn="1" w:lastColumn="0" w:noHBand="0" w:noVBand="1"/>
      </w:tblPr>
      <w:tblGrid>
        <w:gridCol w:w="3145"/>
        <w:gridCol w:w="90"/>
        <w:gridCol w:w="1530"/>
        <w:gridCol w:w="1980"/>
        <w:gridCol w:w="3322"/>
      </w:tblGrid>
      <w:tr w:rsidR="0030693E" w:rsidRPr="00B26216" w14:paraId="202C7132" w14:textId="77777777" w:rsidTr="34CAB2F8">
        <w:trPr>
          <w:trHeight w:val="620"/>
        </w:trPr>
        <w:tc>
          <w:tcPr>
            <w:tcW w:w="10067" w:type="dxa"/>
            <w:gridSpan w:val="5"/>
            <w:shd w:val="clear" w:color="auto" w:fill="000000" w:themeFill="text1"/>
          </w:tcPr>
          <w:p w14:paraId="0B6903E2" w14:textId="77777777" w:rsidR="0030693E" w:rsidRDefault="0030693E" w:rsidP="0030693E">
            <w:pPr>
              <w:pStyle w:val="BodyText"/>
              <w:tabs>
                <w:tab w:val="left" w:pos="882"/>
                <w:tab w:val="left" w:pos="6130"/>
              </w:tabs>
              <w:ind w:left="0"/>
              <w:jc w:val="center"/>
              <w:rPr>
                <w:rFonts w:eastAsia="MS Mincho" w:cs="Calibri"/>
                <w:b/>
              </w:rPr>
            </w:pPr>
            <w:r>
              <w:rPr>
                <w:rFonts w:eastAsia="MS Mincho" w:cs="Calibri"/>
                <w:b/>
              </w:rPr>
              <w:lastRenderedPageBreak/>
              <w:t>ARTICULATION AGREEMENT</w:t>
            </w:r>
          </w:p>
          <w:p w14:paraId="56C6B577" w14:textId="57626D7A" w:rsidR="0030693E" w:rsidRPr="00B26216" w:rsidRDefault="5DD0DD4C" w:rsidP="63D2912F">
            <w:pPr>
              <w:pStyle w:val="BodyText"/>
              <w:tabs>
                <w:tab w:val="left" w:pos="882"/>
                <w:tab w:val="left" w:pos="6130"/>
              </w:tabs>
              <w:ind w:left="0"/>
              <w:jc w:val="center"/>
              <w:rPr>
                <w:rFonts w:eastAsia="MS Mincho" w:cs="Calibri"/>
                <w:b/>
                <w:bCs/>
              </w:rPr>
            </w:pPr>
            <w:proofErr w:type="gramStart"/>
            <w:r w:rsidRPr="63D2912F">
              <w:rPr>
                <w:rFonts w:eastAsia="MS Mincho" w:cs="Calibri"/>
                <w:b/>
                <w:bCs/>
              </w:rPr>
              <w:t>Form</w:t>
            </w:r>
            <w:proofErr w:type="gramEnd"/>
            <w:r w:rsidRPr="63D2912F">
              <w:rPr>
                <w:rFonts w:eastAsia="MS Mincho" w:cs="Calibri"/>
                <w:b/>
                <w:bCs/>
              </w:rPr>
              <w:t xml:space="preserve"> No. </w:t>
            </w:r>
            <w:r w:rsidR="3D234FE5" w:rsidRPr="63D2912F">
              <w:rPr>
                <w:rFonts w:eastAsia="MS Mincho" w:cs="Calibri"/>
                <w:b/>
                <w:bCs/>
              </w:rPr>
              <w:t>SAAT</w:t>
            </w:r>
            <w:r w:rsidRPr="63D2912F">
              <w:rPr>
                <w:rFonts w:eastAsia="MS Mincho" w:cs="Calibri"/>
                <w:b/>
                <w:bCs/>
              </w:rPr>
              <w:t>-03</w:t>
            </w:r>
          </w:p>
        </w:tc>
      </w:tr>
      <w:tr w:rsidR="0030693E" w:rsidRPr="00B26216" w14:paraId="5504095E" w14:textId="77777777" w:rsidTr="34CAB2F8">
        <w:tc>
          <w:tcPr>
            <w:tcW w:w="10067" w:type="dxa"/>
            <w:gridSpan w:val="5"/>
          </w:tcPr>
          <w:p w14:paraId="63FF5245" w14:textId="0E6B7A5A" w:rsidR="0030693E" w:rsidRPr="004D4B11" w:rsidRDefault="40840B52" w:rsidP="0030693E">
            <w:pPr>
              <w:pStyle w:val="BodyText"/>
              <w:tabs>
                <w:tab w:val="left" w:pos="580"/>
              </w:tabs>
              <w:ind w:left="0" w:right="-20"/>
            </w:pPr>
            <w:r>
              <w:rPr>
                <w:spacing w:val="-1"/>
              </w:rPr>
              <w:t>6</w:t>
            </w:r>
            <w:r w:rsidRPr="00C17B3D">
              <w:rPr>
                <w:spacing w:val="-1"/>
              </w:rPr>
              <w:t xml:space="preserve">.1 </w:t>
            </w:r>
            <w:r>
              <w:rPr>
                <w:spacing w:val="-1"/>
              </w:rPr>
              <w:t xml:space="preserve">The proposed </w:t>
            </w:r>
            <w:r w:rsidR="4070B7C9">
              <w:t xml:space="preserve">specialized </w:t>
            </w:r>
            <w:r>
              <w:rPr>
                <w:spacing w:val="-1"/>
              </w:rPr>
              <w:t xml:space="preserve">associate in arts transfer degree program shall articulate into the specified state university and baccalaureate degree program below. </w:t>
            </w:r>
            <w:r>
              <w:t>The total credit hours must include all required courses of the associate in arts specialized transfer degree program and the articulated baccalaureate degree program.</w:t>
            </w:r>
          </w:p>
        </w:tc>
      </w:tr>
      <w:tr w:rsidR="0030693E" w14:paraId="4082B899" w14:textId="77777777" w:rsidTr="00C816F2">
        <w:tc>
          <w:tcPr>
            <w:tcW w:w="3235" w:type="dxa"/>
            <w:gridSpan w:val="2"/>
            <w:shd w:val="clear" w:color="auto" w:fill="E7E6E6" w:themeFill="background2"/>
          </w:tcPr>
          <w:p w14:paraId="16E82EFF" w14:textId="77777777" w:rsidR="0030693E" w:rsidRDefault="0030693E" w:rsidP="0030693E">
            <w:pPr>
              <w:pStyle w:val="BodyText"/>
              <w:tabs>
                <w:tab w:val="left" w:pos="882"/>
                <w:tab w:val="left" w:pos="6130"/>
              </w:tabs>
              <w:ind w:left="0"/>
              <w:jc w:val="center"/>
            </w:pPr>
            <w:r>
              <w:t>College Name</w:t>
            </w:r>
          </w:p>
        </w:tc>
        <w:tc>
          <w:tcPr>
            <w:tcW w:w="3510" w:type="dxa"/>
            <w:gridSpan w:val="2"/>
            <w:shd w:val="clear" w:color="auto" w:fill="E7E6E6" w:themeFill="background2"/>
          </w:tcPr>
          <w:p w14:paraId="645FA9ED" w14:textId="77777777" w:rsidR="0030693E" w:rsidRDefault="0030693E" w:rsidP="0030693E">
            <w:pPr>
              <w:tabs>
                <w:tab w:val="left" w:pos="889"/>
              </w:tabs>
              <w:jc w:val="center"/>
            </w:pPr>
            <w:r>
              <w:t>University Name</w:t>
            </w:r>
          </w:p>
        </w:tc>
        <w:tc>
          <w:tcPr>
            <w:tcW w:w="3322" w:type="dxa"/>
            <w:vMerge w:val="restart"/>
            <w:shd w:val="clear" w:color="auto" w:fill="E7E6E6" w:themeFill="background2"/>
          </w:tcPr>
          <w:p w14:paraId="4506D944" w14:textId="77777777" w:rsidR="0030693E" w:rsidRDefault="0030693E" w:rsidP="0030693E">
            <w:pPr>
              <w:tabs>
                <w:tab w:val="left" w:pos="889"/>
              </w:tabs>
              <w:jc w:val="center"/>
            </w:pPr>
          </w:p>
          <w:p w14:paraId="32C9DC52" w14:textId="77777777" w:rsidR="0030693E" w:rsidRDefault="0030693E" w:rsidP="0030693E">
            <w:pPr>
              <w:tabs>
                <w:tab w:val="left" w:pos="889"/>
              </w:tabs>
              <w:jc w:val="center"/>
            </w:pPr>
          </w:p>
          <w:p w14:paraId="05160EBC" w14:textId="77777777" w:rsidR="0030693E" w:rsidRDefault="0030693E" w:rsidP="0030693E">
            <w:pPr>
              <w:tabs>
                <w:tab w:val="left" w:pos="889"/>
              </w:tabs>
              <w:jc w:val="center"/>
            </w:pPr>
          </w:p>
          <w:p w14:paraId="3A3FE6B6" w14:textId="77777777" w:rsidR="0030693E" w:rsidRDefault="0030693E" w:rsidP="0030693E">
            <w:pPr>
              <w:tabs>
                <w:tab w:val="left" w:pos="889"/>
              </w:tabs>
              <w:jc w:val="center"/>
            </w:pPr>
            <w:r>
              <w:t>Total Credit Hours</w:t>
            </w:r>
          </w:p>
        </w:tc>
      </w:tr>
      <w:tr w:rsidR="0030693E" w14:paraId="3D5C3CFC" w14:textId="77777777" w:rsidTr="00C816F2">
        <w:trPr>
          <w:trHeight w:val="395"/>
        </w:trPr>
        <w:tc>
          <w:tcPr>
            <w:tcW w:w="3235" w:type="dxa"/>
            <w:gridSpan w:val="2"/>
          </w:tcPr>
          <w:p w14:paraId="71F08F4F" w14:textId="77777777" w:rsidR="0030693E" w:rsidRDefault="007B2F7B" w:rsidP="0030693E">
            <w:pPr>
              <w:pStyle w:val="BodyText"/>
              <w:tabs>
                <w:tab w:val="left" w:pos="882"/>
                <w:tab w:val="left" w:pos="6130"/>
              </w:tabs>
              <w:ind w:left="0"/>
              <w:jc w:val="center"/>
            </w:pPr>
            <w:sdt>
              <w:sdtPr>
                <w:rPr>
                  <w:rFonts w:asciiTheme="minorHAnsi" w:hAnsiTheme="minorHAnsi" w:cstheme="minorHAnsi"/>
                </w:rPr>
                <w:id w:val="1483965024"/>
                <w:placeholder>
                  <w:docPart w:val="AFE830D0A9F04F37908613CF5EB18C16"/>
                </w:placeholder>
                <w:showingPlcHdr/>
                <w:text/>
              </w:sdtPr>
              <w:sdtEndPr/>
              <w:sdtContent>
                <w:r w:rsidR="0030693E" w:rsidRPr="00214A22">
                  <w:rPr>
                    <w:rStyle w:val="PlaceholderText"/>
                  </w:rPr>
                  <w:t>Click or tap here to enter text.</w:t>
                </w:r>
              </w:sdtContent>
            </w:sdt>
          </w:p>
        </w:tc>
        <w:tc>
          <w:tcPr>
            <w:tcW w:w="3510" w:type="dxa"/>
            <w:gridSpan w:val="2"/>
          </w:tcPr>
          <w:p w14:paraId="34B6BFB6" w14:textId="77777777" w:rsidR="0030693E" w:rsidRDefault="007B2F7B" w:rsidP="0030693E">
            <w:pPr>
              <w:tabs>
                <w:tab w:val="left" w:pos="889"/>
              </w:tabs>
              <w:jc w:val="center"/>
            </w:pPr>
            <w:sdt>
              <w:sdtPr>
                <w:rPr>
                  <w:rFonts w:asciiTheme="minorHAnsi" w:hAnsiTheme="minorHAnsi" w:cstheme="minorHAnsi"/>
                </w:rPr>
                <w:id w:val="-1371610670"/>
                <w:placeholder>
                  <w:docPart w:val="AD558AB8FF954FCC860FFB7A00C11C44"/>
                </w:placeholder>
                <w:showingPlcHdr/>
                <w:text/>
              </w:sdtPr>
              <w:sdtEndPr/>
              <w:sdtContent>
                <w:r w:rsidR="0030693E" w:rsidRPr="00214A22">
                  <w:rPr>
                    <w:rStyle w:val="PlaceholderText"/>
                  </w:rPr>
                  <w:t>Click or tap here to enter text.</w:t>
                </w:r>
              </w:sdtContent>
            </w:sdt>
          </w:p>
        </w:tc>
        <w:tc>
          <w:tcPr>
            <w:tcW w:w="3322" w:type="dxa"/>
            <w:vMerge/>
          </w:tcPr>
          <w:p w14:paraId="61E58640" w14:textId="77777777" w:rsidR="0030693E" w:rsidRDefault="0030693E" w:rsidP="0030693E">
            <w:pPr>
              <w:tabs>
                <w:tab w:val="left" w:pos="889"/>
              </w:tabs>
              <w:jc w:val="center"/>
            </w:pPr>
          </w:p>
        </w:tc>
      </w:tr>
      <w:tr w:rsidR="0030693E" w14:paraId="341B9DB5" w14:textId="77777777" w:rsidTr="00C816F2">
        <w:tc>
          <w:tcPr>
            <w:tcW w:w="3235" w:type="dxa"/>
            <w:gridSpan w:val="2"/>
            <w:shd w:val="clear" w:color="auto" w:fill="E7E6E6" w:themeFill="background2"/>
          </w:tcPr>
          <w:p w14:paraId="169C736E" w14:textId="7252E3B5" w:rsidR="0030693E" w:rsidRPr="00AA044C" w:rsidRDefault="72712D33" w:rsidP="34CAB2F8">
            <w:pPr>
              <w:pStyle w:val="BodyText"/>
              <w:tabs>
                <w:tab w:val="left" w:pos="882"/>
                <w:tab w:val="left" w:pos="6130"/>
              </w:tabs>
              <w:ind w:left="0"/>
              <w:jc w:val="center"/>
              <w:rPr>
                <w:rFonts w:asciiTheme="minorHAnsi" w:hAnsiTheme="minorHAnsi" w:cstheme="minorBidi"/>
              </w:rPr>
            </w:pPr>
            <w:r>
              <w:t xml:space="preserve">Specialized </w:t>
            </w:r>
            <w:r w:rsidR="40840B52">
              <w:t xml:space="preserve">AA Transfer Degree </w:t>
            </w:r>
            <w:r w:rsidR="40840B52" w:rsidRPr="34CAB2F8">
              <w:rPr>
                <w:rFonts w:asciiTheme="minorHAnsi" w:hAnsiTheme="minorHAnsi" w:cstheme="minorBidi"/>
              </w:rPr>
              <w:t>Program Name</w:t>
            </w:r>
          </w:p>
        </w:tc>
        <w:tc>
          <w:tcPr>
            <w:tcW w:w="3510" w:type="dxa"/>
            <w:gridSpan w:val="2"/>
            <w:shd w:val="clear" w:color="auto" w:fill="E7E6E6" w:themeFill="background2"/>
          </w:tcPr>
          <w:p w14:paraId="0B04FB50" w14:textId="77777777" w:rsidR="0030693E" w:rsidRDefault="0030693E" w:rsidP="0030693E">
            <w:pPr>
              <w:tabs>
                <w:tab w:val="left" w:pos="889"/>
              </w:tabs>
              <w:jc w:val="center"/>
            </w:pPr>
            <w:r>
              <w:t xml:space="preserve">Baccalaureate Degree </w:t>
            </w:r>
            <w:r>
              <w:rPr>
                <w:rFonts w:asciiTheme="minorHAnsi" w:hAnsiTheme="minorHAnsi" w:cstheme="minorHAnsi"/>
              </w:rPr>
              <w:t>Program Name</w:t>
            </w:r>
          </w:p>
        </w:tc>
        <w:tc>
          <w:tcPr>
            <w:tcW w:w="3322" w:type="dxa"/>
            <w:vMerge/>
          </w:tcPr>
          <w:p w14:paraId="5929CFF4" w14:textId="77777777" w:rsidR="0030693E" w:rsidRDefault="0030693E" w:rsidP="0030693E">
            <w:pPr>
              <w:tabs>
                <w:tab w:val="left" w:pos="889"/>
              </w:tabs>
              <w:jc w:val="center"/>
            </w:pPr>
          </w:p>
        </w:tc>
      </w:tr>
      <w:tr w:rsidR="0030693E" w14:paraId="4FFEE339" w14:textId="77777777" w:rsidTr="00C816F2">
        <w:trPr>
          <w:trHeight w:val="368"/>
        </w:trPr>
        <w:tc>
          <w:tcPr>
            <w:tcW w:w="3235" w:type="dxa"/>
            <w:gridSpan w:val="2"/>
          </w:tcPr>
          <w:p w14:paraId="227DE8F8" w14:textId="77777777" w:rsidR="0030693E" w:rsidRPr="00AA044C" w:rsidRDefault="007B2F7B" w:rsidP="0030693E">
            <w:pPr>
              <w:pStyle w:val="BodyText"/>
              <w:tabs>
                <w:tab w:val="left" w:pos="882"/>
                <w:tab w:val="left" w:pos="6130"/>
              </w:tabs>
              <w:ind w:left="0"/>
              <w:rPr>
                <w:rFonts w:asciiTheme="minorHAnsi" w:hAnsiTheme="minorHAnsi" w:cstheme="minorHAnsi"/>
                <w:sz w:val="22"/>
                <w:szCs w:val="22"/>
              </w:rPr>
            </w:pPr>
            <w:sdt>
              <w:sdtPr>
                <w:rPr>
                  <w:rFonts w:asciiTheme="minorHAnsi" w:hAnsiTheme="minorHAnsi" w:cstheme="minorHAnsi"/>
                </w:rPr>
                <w:id w:val="-1484856379"/>
                <w:placeholder>
                  <w:docPart w:val="386C06E75A7E4CC2A1993BAAD683F27A"/>
                </w:placeholder>
                <w:showingPlcHdr/>
                <w:text/>
              </w:sdtPr>
              <w:sdtEndPr/>
              <w:sdtContent>
                <w:r w:rsidR="0030693E" w:rsidRPr="00214A22">
                  <w:rPr>
                    <w:rStyle w:val="PlaceholderText"/>
                  </w:rPr>
                  <w:t>Click or tap here to enter text.</w:t>
                </w:r>
              </w:sdtContent>
            </w:sdt>
          </w:p>
        </w:tc>
        <w:tc>
          <w:tcPr>
            <w:tcW w:w="3510" w:type="dxa"/>
            <w:gridSpan w:val="2"/>
          </w:tcPr>
          <w:p w14:paraId="535F3F1F" w14:textId="77777777" w:rsidR="0030693E" w:rsidRPr="00AA044C" w:rsidRDefault="007B2F7B" w:rsidP="0030693E">
            <w:pPr>
              <w:pStyle w:val="BodyText"/>
              <w:tabs>
                <w:tab w:val="left" w:pos="882"/>
                <w:tab w:val="left" w:pos="6130"/>
              </w:tabs>
              <w:ind w:left="0"/>
              <w:rPr>
                <w:rFonts w:asciiTheme="minorHAnsi" w:hAnsiTheme="minorHAnsi" w:cstheme="minorHAnsi"/>
                <w:sz w:val="22"/>
                <w:szCs w:val="22"/>
              </w:rPr>
            </w:pPr>
            <w:sdt>
              <w:sdtPr>
                <w:rPr>
                  <w:rFonts w:asciiTheme="minorHAnsi" w:hAnsiTheme="minorHAnsi" w:cstheme="minorHAnsi"/>
                </w:rPr>
                <w:id w:val="-1612812644"/>
                <w:placeholder>
                  <w:docPart w:val="A0E09D3EA26F40BEA5EF7E883B9FB45F"/>
                </w:placeholder>
                <w:showingPlcHdr/>
                <w:text/>
              </w:sdtPr>
              <w:sdtEndPr/>
              <w:sdtContent>
                <w:r w:rsidR="0030693E" w:rsidRPr="00214A22">
                  <w:rPr>
                    <w:rStyle w:val="PlaceholderText"/>
                  </w:rPr>
                  <w:t>Click or tap here to enter text.</w:t>
                </w:r>
              </w:sdtContent>
            </w:sdt>
          </w:p>
        </w:tc>
        <w:tc>
          <w:tcPr>
            <w:tcW w:w="3322" w:type="dxa"/>
            <w:vMerge/>
          </w:tcPr>
          <w:p w14:paraId="0805579D" w14:textId="77777777" w:rsidR="0030693E" w:rsidRPr="00AA044C" w:rsidRDefault="0030693E" w:rsidP="0030693E">
            <w:pPr>
              <w:tabs>
                <w:tab w:val="left" w:pos="889"/>
              </w:tabs>
              <w:jc w:val="center"/>
              <w:rPr>
                <w:rFonts w:asciiTheme="minorHAnsi" w:hAnsiTheme="minorHAnsi" w:cstheme="minorHAnsi"/>
                <w:sz w:val="22"/>
                <w:szCs w:val="22"/>
              </w:rPr>
            </w:pPr>
          </w:p>
        </w:tc>
      </w:tr>
      <w:tr w:rsidR="0030693E" w14:paraId="6E2256A2" w14:textId="77777777" w:rsidTr="00C816F2">
        <w:tc>
          <w:tcPr>
            <w:tcW w:w="3235" w:type="dxa"/>
            <w:gridSpan w:val="2"/>
            <w:shd w:val="clear" w:color="auto" w:fill="E7E6E6" w:themeFill="background2"/>
          </w:tcPr>
          <w:p w14:paraId="005FDC99" w14:textId="44D0A2EF" w:rsidR="0030693E" w:rsidRPr="00AA044C" w:rsidRDefault="2355FA8C" w:rsidP="34CAB2F8">
            <w:pPr>
              <w:pStyle w:val="BodyText"/>
              <w:tabs>
                <w:tab w:val="left" w:pos="882"/>
                <w:tab w:val="left" w:pos="6130"/>
              </w:tabs>
              <w:ind w:left="0"/>
              <w:jc w:val="center"/>
              <w:rPr>
                <w:rFonts w:asciiTheme="minorHAnsi" w:hAnsiTheme="minorHAnsi" w:cstheme="minorBidi"/>
              </w:rPr>
            </w:pPr>
            <w:r>
              <w:t xml:space="preserve">Specialized </w:t>
            </w:r>
            <w:r w:rsidR="40840B52">
              <w:t xml:space="preserve">AA Transfer Degree </w:t>
            </w:r>
            <w:r w:rsidR="40840B52" w:rsidRPr="34CAB2F8">
              <w:rPr>
                <w:rFonts w:asciiTheme="minorHAnsi" w:hAnsiTheme="minorHAnsi" w:cstheme="minorBidi"/>
              </w:rPr>
              <w:t>Program Credit Hours</w:t>
            </w:r>
          </w:p>
        </w:tc>
        <w:tc>
          <w:tcPr>
            <w:tcW w:w="3510" w:type="dxa"/>
            <w:gridSpan w:val="2"/>
            <w:shd w:val="clear" w:color="auto" w:fill="E7E6E6" w:themeFill="background2"/>
          </w:tcPr>
          <w:p w14:paraId="789E99B8" w14:textId="77777777" w:rsidR="0030693E" w:rsidRDefault="0030693E" w:rsidP="0030693E">
            <w:pPr>
              <w:tabs>
                <w:tab w:val="left" w:pos="889"/>
              </w:tabs>
              <w:jc w:val="center"/>
            </w:pPr>
            <w:r>
              <w:t xml:space="preserve">Baccalaureate Degree </w:t>
            </w:r>
            <w:r>
              <w:rPr>
                <w:rFonts w:asciiTheme="minorHAnsi" w:hAnsiTheme="minorHAnsi" w:cstheme="minorHAnsi"/>
              </w:rPr>
              <w:t>Program Credit Hours</w:t>
            </w:r>
          </w:p>
        </w:tc>
        <w:tc>
          <w:tcPr>
            <w:tcW w:w="3322" w:type="dxa"/>
            <w:vMerge/>
          </w:tcPr>
          <w:p w14:paraId="777C1443" w14:textId="77777777" w:rsidR="0030693E" w:rsidRDefault="0030693E" w:rsidP="0030693E">
            <w:pPr>
              <w:tabs>
                <w:tab w:val="left" w:pos="889"/>
              </w:tabs>
              <w:jc w:val="center"/>
            </w:pPr>
          </w:p>
        </w:tc>
      </w:tr>
      <w:tr w:rsidR="0030693E" w:rsidRPr="00AA044C" w14:paraId="343DF146" w14:textId="77777777" w:rsidTr="00C816F2">
        <w:trPr>
          <w:trHeight w:val="368"/>
        </w:trPr>
        <w:tc>
          <w:tcPr>
            <w:tcW w:w="3235" w:type="dxa"/>
            <w:gridSpan w:val="2"/>
          </w:tcPr>
          <w:p w14:paraId="36626E47" w14:textId="77777777" w:rsidR="0030693E" w:rsidRPr="00AA044C" w:rsidRDefault="007B2F7B" w:rsidP="0030693E">
            <w:pPr>
              <w:pStyle w:val="BodyText"/>
              <w:tabs>
                <w:tab w:val="left" w:pos="882"/>
                <w:tab w:val="left" w:pos="6130"/>
              </w:tabs>
              <w:ind w:left="0"/>
              <w:rPr>
                <w:rFonts w:asciiTheme="minorHAnsi" w:hAnsiTheme="minorHAnsi" w:cstheme="minorHAnsi"/>
                <w:sz w:val="22"/>
                <w:szCs w:val="22"/>
              </w:rPr>
            </w:pPr>
            <w:sdt>
              <w:sdtPr>
                <w:rPr>
                  <w:rFonts w:asciiTheme="minorHAnsi" w:hAnsiTheme="minorHAnsi" w:cstheme="minorHAnsi"/>
                </w:rPr>
                <w:id w:val="-439680213"/>
                <w:placeholder>
                  <w:docPart w:val="76EC276CA2304A38A621293E1CF1D772"/>
                </w:placeholder>
                <w:showingPlcHdr/>
                <w:text/>
              </w:sdtPr>
              <w:sdtEndPr/>
              <w:sdtContent>
                <w:r w:rsidR="0030693E" w:rsidRPr="00214A22">
                  <w:rPr>
                    <w:rStyle w:val="PlaceholderText"/>
                  </w:rPr>
                  <w:t>Click or tap here to enter text.</w:t>
                </w:r>
              </w:sdtContent>
            </w:sdt>
          </w:p>
        </w:tc>
        <w:tc>
          <w:tcPr>
            <w:tcW w:w="3510" w:type="dxa"/>
            <w:gridSpan w:val="2"/>
          </w:tcPr>
          <w:p w14:paraId="792D6325" w14:textId="77777777" w:rsidR="0030693E" w:rsidRPr="00AA044C" w:rsidRDefault="007B2F7B" w:rsidP="0030693E">
            <w:pPr>
              <w:pStyle w:val="BodyText"/>
              <w:tabs>
                <w:tab w:val="left" w:pos="882"/>
                <w:tab w:val="left" w:pos="6130"/>
              </w:tabs>
              <w:ind w:left="0"/>
              <w:rPr>
                <w:rFonts w:asciiTheme="minorHAnsi" w:hAnsiTheme="minorHAnsi" w:cstheme="minorHAnsi"/>
                <w:sz w:val="22"/>
                <w:szCs w:val="22"/>
              </w:rPr>
            </w:pPr>
            <w:sdt>
              <w:sdtPr>
                <w:rPr>
                  <w:rFonts w:asciiTheme="minorHAnsi" w:hAnsiTheme="minorHAnsi" w:cstheme="minorHAnsi"/>
                </w:rPr>
                <w:id w:val="-891192654"/>
                <w:placeholder>
                  <w:docPart w:val="7ED2FF664120472481116986831C3166"/>
                </w:placeholder>
                <w:showingPlcHdr/>
                <w:text/>
              </w:sdtPr>
              <w:sdtEndPr/>
              <w:sdtContent>
                <w:r w:rsidR="0030693E" w:rsidRPr="00214A22">
                  <w:rPr>
                    <w:rStyle w:val="PlaceholderText"/>
                  </w:rPr>
                  <w:t>Click or tap here to enter text.</w:t>
                </w:r>
              </w:sdtContent>
            </w:sdt>
          </w:p>
        </w:tc>
        <w:tc>
          <w:tcPr>
            <w:tcW w:w="3322" w:type="dxa"/>
          </w:tcPr>
          <w:sdt>
            <w:sdtPr>
              <w:rPr>
                <w:rFonts w:asciiTheme="minorHAnsi" w:hAnsiTheme="minorHAnsi" w:cstheme="minorBidi"/>
              </w:rPr>
              <w:id w:val="1528912723"/>
              <w:placeholder>
                <w:docPart w:val="46E39C2DEA0543DBB81FA9A42743A07C"/>
              </w:placeholder>
              <w:showingPlcHdr/>
              <w:text/>
            </w:sdtPr>
            <w:sdtEndPr/>
            <w:sdtContent>
              <w:p w14:paraId="5D417BF9" w14:textId="77777777" w:rsidR="0030693E" w:rsidRPr="00AA044C" w:rsidRDefault="0030693E" w:rsidP="0030693E">
                <w:pPr>
                  <w:pStyle w:val="BodyText"/>
                  <w:tabs>
                    <w:tab w:val="left" w:pos="882"/>
                    <w:tab w:val="left" w:pos="6130"/>
                  </w:tabs>
                  <w:ind w:left="0"/>
                  <w:rPr>
                    <w:rFonts w:asciiTheme="minorHAnsi" w:hAnsiTheme="minorHAnsi" w:cstheme="minorHAnsi"/>
                    <w:sz w:val="22"/>
                    <w:szCs w:val="22"/>
                  </w:rPr>
                </w:pPr>
                <w:r w:rsidRPr="00214A22">
                  <w:rPr>
                    <w:rStyle w:val="PlaceholderText"/>
                  </w:rPr>
                  <w:t>Click or tap here to enter text.</w:t>
                </w:r>
              </w:p>
            </w:sdtContent>
          </w:sdt>
        </w:tc>
      </w:tr>
      <w:tr w:rsidR="0030693E" w:rsidRPr="00B26216" w14:paraId="7789A28E" w14:textId="77777777" w:rsidTr="34CAB2F8">
        <w:tc>
          <w:tcPr>
            <w:tcW w:w="10067" w:type="dxa"/>
            <w:gridSpan w:val="5"/>
          </w:tcPr>
          <w:p w14:paraId="475DE0E6" w14:textId="1DF773E5" w:rsidR="0030693E" w:rsidRPr="009C672D" w:rsidRDefault="40840B52" w:rsidP="0030693E">
            <w:pPr>
              <w:pStyle w:val="BodyText"/>
              <w:tabs>
                <w:tab w:val="left" w:pos="882"/>
                <w:tab w:val="left" w:pos="6130"/>
              </w:tabs>
              <w:ind w:left="0"/>
            </w:pPr>
            <w:r>
              <w:t xml:space="preserve">6.2 The </w:t>
            </w:r>
            <w:r w:rsidR="0E0D270B">
              <w:t xml:space="preserve">specialized </w:t>
            </w:r>
            <w:r>
              <w:t>associate in arts transfer degree program shall include the following requirements. Please check the boxes below to indicate that the Program Plan in Section 5.1 includes the requirements below.</w:t>
            </w:r>
          </w:p>
        </w:tc>
      </w:tr>
      <w:tr w:rsidR="0030693E" w:rsidRPr="00414503" w14:paraId="23AD9281" w14:textId="77777777" w:rsidTr="00C816F2">
        <w:trPr>
          <w:trHeight w:val="215"/>
        </w:trPr>
        <w:tc>
          <w:tcPr>
            <w:tcW w:w="6745" w:type="dxa"/>
            <w:gridSpan w:val="4"/>
          </w:tcPr>
          <w:p w14:paraId="762E1AF7" w14:textId="77777777" w:rsidR="0030693E" w:rsidRPr="00414503" w:rsidRDefault="0030693E" w:rsidP="0030693E">
            <w:pPr>
              <w:jc w:val="center"/>
              <w:rPr>
                <w:rFonts w:asciiTheme="minorHAnsi" w:hAnsiTheme="minorHAnsi" w:cstheme="minorHAnsi"/>
                <w:b/>
                <w:bCs/>
                <w:color w:val="000000"/>
                <w:sz w:val="22"/>
                <w:szCs w:val="22"/>
              </w:rPr>
            </w:pPr>
            <w:r w:rsidRPr="00414503">
              <w:rPr>
                <w:rFonts w:asciiTheme="minorHAnsi" w:hAnsiTheme="minorHAnsi" w:cstheme="minorHAnsi"/>
                <w:b/>
                <w:bCs/>
                <w:color w:val="000000"/>
                <w:sz w:val="22"/>
                <w:szCs w:val="22"/>
              </w:rPr>
              <w:t>General Education Core</w:t>
            </w:r>
          </w:p>
        </w:tc>
        <w:tc>
          <w:tcPr>
            <w:tcW w:w="3322" w:type="dxa"/>
          </w:tcPr>
          <w:p w14:paraId="61CD7FD2" w14:textId="77777777" w:rsidR="0030693E" w:rsidRPr="00414503" w:rsidRDefault="007B2F7B" w:rsidP="0030693E">
            <w:pPr>
              <w:rPr>
                <w:rFonts w:cs="Calibri"/>
                <w:color w:val="000000"/>
                <w:sz w:val="22"/>
                <w:szCs w:val="22"/>
              </w:rPr>
            </w:pPr>
            <w:sdt>
              <w:sdtPr>
                <w:rPr>
                  <w:rFonts w:cs="Calibri"/>
                  <w:color w:val="000000"/>
                </w:rPr>
                <w:id w:val="-290363366"/>
                <w14:checkbox>
                  <w14:checked w14:val="0"/>
                  <w14:checkedState w14:val="2612" w14:font="MS Gothic"/>
                  <w14:uncheckedState w14:val="2610" w14:font="MS Gothic"/>
                </w14:checkbox>
              </w:sdtPr>
              <w:sdtEndPr/>
              <w:sdtContent>
                <w:r w:rsidR="0030693E">
                  <w:rPr>
                    <w:rFonts w:ascii="MS Gothic" w:eastAsia="MS Gothic" w:hAnsi="MS Gothic" w:cs="Calibri" w:hint="eastAsia"/>
                    <w:color w:val="000000"/>
                    <w:sz w:val="22"/>
                    <w:szCs w:val="22"/>
                  </w:rPr>
                  <w:t>☐</w:t>
                </w:r>
              </w:sdtContent>
            </w:sdt>
            <w:r w:rsidR="0030693E">
              <w:rPr>
                <w:rFonts w:cs="Calibri"/>
                <w:color w:val="000000"/>
                <w:sz w:val="22"/>
                <w:szCs w:val="22"/>
              </w:rPr>
              <w:t xml:space="preserve"> 15 credits </w:t>
            </w:r>
          </w:p>
        </w:tc>
      </w:tr>
      <w:tr w:rsidR="0030693E" w:rsidRPr="00414503" w14:paraId="2F201CBB" w14:textId="77777777" w:rsidTr="00C816F2">
        <w:trPr>
          <w:trHeight w:val="242"/>
        </w:trPr>
        <w:tc>
          <w:tcPr>
            <w:tcW w:w="6745" w:type="dxa"/>
            <w:gridSpan w:val="4"/>
          </w:tcPr>
          <w:p w14:paraId="54DA11F7" w14:textId="77777777" w:rsidR="0030693E" w:rsidRPr="00414503" w:rsidRDefault="0030693E" w:rsidP="0030693E">
            <w:pPr>
              <w:jc w:val="center"/>
              <w:rPr>
                <w:rFonts w:asciiTheme="minorHAnsi" w:hAnsiTheme="minorHAnsi" w:cstheme="minorHAnsi"/>
                <w:b/>
                <w:bCs/>
                <w:color w:val="000000"/>
                <w:sz w:val="22"/>
                <w:szCs w:val="22"/>
              </w:rPr>
            </w:pPr>
            <w:r w:rsidRPr="00414503">
              <w:rPr>
                <w:rFonts w:asciiTheme="minorHAnsi" w:hAnsiTheme="minorHAnsi" w:cstheme="minorHAnsi"/>
                <w:b/>
                <w:bCs/>
                <w:color w:val="000000"/>
                <w:sz w:val="22"/>
                <w:szCs w:val="22"/>
              </w:rPr>
              <w:t>Institutional General Education</w:t>
            </w:r>
          </w:p>
        </w:tc>
        <w:tc>
          <w:tcPr>
            <w:tcW w:w="3322" w:type="dxa"/>
          </w:tcPr>
          <w:p w14:paraId="4CF005EC" w14:textId="77777777" w:rsidR="0030693E" w:rsidRPr="00414503" w:rsidRDefault="007B2F7B" w:rsidP="0030693E">
            <w:pPr>
              <w:rPr>
                <w:rFonts w:asciiTheme="minorHAnsi" w:hAnsiTheme="minorHAnsi" w:cstheme="minorHAnsi"/>
                <w:sz w:val="22"/>
                <w:szCs w:val="22"/>
              </w:rPr>
            </w:pPr>
            <w:sdt>
              <w:sdtPr>
                <w:rPr>
                  <w:rFonts w:cs="Calibri"/>
                  <w:color w:val="000000"/>
                </w:rPr>
                <w:id w:val="920456729"/>
                <w14:checkbox>
                  <w14:checked w14:val="0"/>
                  <w14:checkedState w14:val="2612" w14:font="MS Gothic"/>
                  <w14:uncheckedState w14:val="2610" w14:font="MS Gothic"/>
                </w14:checkbox>
              </w:sdtPr>
              <w:sdtEndPr/>
              <w:sdtContent>
                <w:r w:rsidR="0030693E">
                  <w:rPr>
                    <w:rFonts w:ascii="MS Gothic" w:eastAsia="MS Gothic" w:hAnsi="MS Gothic" w:cs="Calibri" w:hint="eastAsia"/>
                    <w:color w:val="000000"/>
                    <w:sz w:val="22"/>
                    <w:szCs w:val="22"/>
                  </w:rPr>
                  <w:t>☐</w:t>
                </w:r>
              </w:sdtContent>
            </w:sdt>
            <w:r w:rsidR="0030693E">
              <w:rPr>
                <w:rFonts w:cs="Calibri"/>
                <w:color w:val="000000"/>
                <w:sz w:val="22"/>
                <w:szCs w:val="22"/>
              </w:rPr>
              <w:t xml:space="preserve"> 21 credits </w:t>
            </w:r>
          </w:p>
        </w:tc>
      </w:tr>
      <w:tr w:rsidR="0030693E" w:rsidRPr="00414503" w14:paraId="34D9852B" w14:textId="77777777" w:rsidTr="00C816F2">
        <w:trPr>
          <w:trHeight w:val="215"/>
        </w:trPr>
        <w:tc>
          <w:tcPr>
            <w:tcW w:w="6745" w:type="dxa"/>
            <w:gridSpan w:val="4"/>
          </w:tcPr>
          <w:p w14:paraId="7DFAFE48" w14:textId="77777777" w:rsidR="0030693E" w:rsidRPr="00414503" w:rsidRDefault="0030693E" w:rsidP="0030693E">
            <w:pPr>
              <w:jc w:val="center"/>
              <w:rPr>
                <w:rFonts w:cs="Calibri"/>
                <w:b/>
                <w:bCs/>
                <w:color w:val="000000"/>
                <w:sz w:val="22"/>
                <w:szCs w:val="22"/>
              </w:rPr>
            </w:pPr>
            <w:r w:rsidRPr="00414503">
              <w:rPr>
                <w:rFonts w:cs="Calibri"/>
                <w:b/>
                <w:bCs/>
                <w:color w:val="000000"/>
                <w:sz w:val="22"/>
                <w:szCs w:val="22"/>
              </w:rPr>
              <w:t>Electives</w:t>
            </w:r>
          </w:p>
        </w:tc>
        <w:tc>
          <w:tcPr>
            <w:tcW w:w="3322" w:type="dxa"/>
          </w:tcPr>
          <w:p w14:paraId="20FA13E2" w14:textId="77777777" w:rsidR="0030693E" w:rsidRPr="00414503" w:rsidRDefault="007B2F7B" w:rsidP="0030693E">
            <w:pPr>
              <w:rPr>
                <w:rFonts w:cs="Calibri"/>
                <w:color w:val="000000"/>
                <w:sz w:val="22"/>
                <w:szCs w:val="22"/>
              </w:rPr>
            </w:pPr>
            <w:sdt>
              <w:sdtPr>
                <w:rPr>
                  <w:rFonts w:cs="Calibri"/>
                  <w:color w:val="000000"/>
                </w:rPr>
                <w:id w:val="763490319"/>
                <w14:checkbox>
                  <w14:checked w14:val="0"/>
                  <w14:checkedState w14:val="2612" w14:font="MS Gothic"/>
                  <w14:uncheckedState w14:val="2610" w14:font="MS Gothic"/>
                </w14:checkbox>
              </w:sdtPr>
              <w:sdtEndPr/>
              <w:sdtContent>
                <w:r w:rsidR="0030693E">
                  <w:rPr>
                    <w:rFonts w:ascii="MS Gothic" w:eastAsia="MS Gothic" w:hAnsi="MS Gothic" w:cs="Calibri" w:hint="eastAsia"/>
                    <w:color w:val="000000"/>
                    <w:sz w:val="22"/>
                    <w:szCs w:val="22"/>
                  </w:rPr>
                  <w:t>☐</w:t>
                </w:r>
              </w:sdtContent>
            </w:sdt>
            <w:r w:rsidR="0030693E">
              <w:rPr>
                <w:rFonts w:cs="Calibri"/>
                <w:color w:val="000000"/>
                <w:sz w:val="22"/>
                <w:szCs w:val="22"/>
              </w:rPr>
              <w:t xml:space="preserve"> 24</w:t>
            </w:r>
            <w:r w:rsidR="0030693E" w:rsidRPr="00414503">
              <w:rPr>
                <w:rFonts w:ascii="Merriweather" w:hAnsi="Merriweather"/>
                <w:color w:val="1A1A1A"/>
                <w:sz w:val="22"/>
                <w:szCs w:val="22"/>
                <w:shd w:val="clear" w:color="auto" w:fill="FFFFFF"/>
              </w:rPr>
              <w:t> </w:t>
            </w:r>
            <w:r w:rsidR="0030693E">
              <w:rPr>
                <w:rFonts w:cs="Calibri"/>
                <w:color w:val="000000"/>
                <w:sz w:val="22"/>
                <w:szCs w:val="22"/>
              </w:rPr>
              <w:t xml:space="preserve">credits </w:t>
            </w:r>
          </w:p>
        </w:tc>
      </w:tr>
      <w:tr w:rsidR="0030693E" w:rsidRPr="00414503" w14:paraId="40B0D88E" w14:textId="77777777" w:rsidTr="00C816F2">
        <w:trPr>
          <w:trHeight w:val="242"/>
        </w:trPr>
        <w:tc>
          <w:tcPr>
            <w:tcW w:w="6745" w:type="dxa"/>
            <w:gridSpan w:val="4"/>
          </w:tcPr>
          <w:p w14:paraId="17D681B7" w14:textId="77777777" w:rsidR="0030693E" w:rsidRPr="00414503" w:rsidRDefault="0030693E" w:rsidP="0030693E">
            <w:pPr>
              <w:jc w:val="center"/>
              <w:rPr>
                <w:b/>
                <w:bCs/>
                <w:sz w:val="22"/>
                <w:szCs w:val="22"/>
              </w:rPr>
            </w:pPr>
            <w:r>
              <w:rPr>
                <w:noProof/>
              </w:rPr>
              <mc:AlternateContent>
                <mc:Choice Requires="wps">
                  <w:drawing>
                    <wp:anchor distT="0" distB="0" distL="114300" distR="114300" simplePos="0" relativeHeight="251659264" behindDoc="1" locked="0" layoutInCell="0" allowOverlap="1" wp14:anchorId="0DF4A313" wp14:editId="7D20BDC1">
                      <wp:simplePos x="0" y="0"/>
                      <wp:positionH relativeFrom="margin">
                        <wp:posOffset>-226060</wp:posOffset>
                      </wp:positionH>
                      <wp:positionV relativeFrom="margin">
                        <wp:posOffset>471170</wp:posOffset>
                      </wp:positionV>
                      <wp:extent cx="5865495" cy="2513965"/>
                      <wp:effectExtent l="0" t="1447800" r="0" b="1105535"/>
                      <wp:wrapNone/>
                      <wp:docPr id="36465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5253E3" w14:textId="77777777" w:rsidR="0030693E" w:rsidRDefault="0030693E" w:rsidP="0030693E">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F4A313" id="_x0000_t202" coordsize="21600,21600" o:spt="202" path="m,l,21600r21600,l21600,xe">
                      <v:stroke joinstyle="miter"/>
                      <v:path gradientshapeok="t" o:connecttype="rect"/>
                    </v:shapetype>
                    <v:shape id="Text Box 2" o:spid="_x0000_s1026" type="#_x0000_t202" style="position:absolute;left:0;text-align:left;margin-left:-17.8pt;margin-top:37.1pt;width:461.85pt;height:197.9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" o:allowincell="f" filled="f" stroked="f">
                      <v:stroke joinstyle="round"/>
                      <o:lock v:ext="edit" shapetype="t"/>
                      <v:textbox style="mso-fit-shape-to-text:t">
                        <w:txbxContent>
                          <w:p w14:paraId="625253E3" w14:textId="77777777" w:rsidR="0030693E" w:rsidRDefault="0030693E" w:rsidP="0030693E">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Pr="00414503">
              <w:rPr>
                <w:rFonts w:cs="Calibri"/>
                <w:b/>
                <w:bCs/>
                <w:color w:val="000000"/>
                <w:sz w:val="22"/>
                <w:szCs w:val="22"/>
              </w:rPr>
              <w:t>Communication and Computation</w:t>
            </w:r>
          </w:p>
        </w:tc>
        <w:tc>
          <w:tcPr>
            <w:tcW w:w="3322" w:type="dxa"/>
          </w:tcPr>
          <w:p w14:paraId="1B3AFAB6" w14:textId="77777777" w:rsidR="0030693E" w:rsidRPr="00414503" w:rsidRDefault="007B2F7B" w:rsidP="0030693E">
            <w:pPr>
              <w:rPr>
                <w:sz w:val="22"/>
                <w:szCs w:val="22"/>
              </w:rPr>
            </w:pPr>
            <w:sdt>
              <w:sdtPr>
                <w:rPr>
                  <w:rFonts w:cs="Calibri"/>
                  <w:color w:val="000000"/>
                </w:rPr>
                <w:id w:val="1619728483"/>
                <w14:checkbox>
                  <w14:checked w14:val="0"/>
                  <w14:checkedState w14:val="2612" w14:font="MS Gothic"/>
                  <w14:uncheckedState w14:val="2610" w14:font="MS Gothic"/>
                </w14:checkbox>
              </w:sdtPr>
              <w:sdtEndPr/>
              <w:sdtContent>
                <w:r w:rsidR="0030693E">
                  <w:rPr>
                    <w:rFonts w:ascii="MS Gothic" w:eastAsia="MS Gothic" w:hAnsi="MS Gothic" w:cs="Calibri" w:hint="eastAsia"/>
                    <w:color w:val="000000"/>
                    <w:sz w:val="22"/>
                    <w:szCs w:val="22"/>
                  </w:rPr>
                  <w:t>☐</w:t>
                </w:r>
              </w:sdtContent>
            </w:sdt>
            <w:r w:rsidR="0030693E">
              <w:rPr>
                <w:rFonts w:cs="Calibri"/>
                <w:color w:val="000000"/>
                <w:sz w:val="22"/>
                <w:szCs w:val="22"/>
              </w:rPr>
              <w:t xml:space="preserve"> 6 credits </w:t>
            </w:r>
          </w:p>
        </w:tc>
      </w:tr>
      <w:tr w:rsidR="0030693E" w:rsidRPr="00414503" w14:paraId="618A28A5" w14:textId="77777777" w:rsidTr="00C816F2">
        <w:trPr>
          <w:trHeight w:val="260"/>
        </w:trPr>
        <w:tc>
          <w:tcPr>
            <w:tcW w:w="6745" w:type="dxa"/>
            <w:gridSpan w:val="4"/>
          </w:tcPr>
          <w:p w14:paraId="5B70A184" w14:textId="77777777" w:rsidR="0030693E" w:rsidRPr="003E5D22" w:rsidRDefault="0030693E" w:rsidP="0030693E">
            <w:pPr>
              <w:jc w:val="center"/>
              <w:rPr>
                <w:rFonts w:cs="Calibri"/>
                <w:b/>
                <w:bCs/>
                <w:color w:val="000000"/>
                <w:sz w:val="22"/>
                <w:szCs w:val="22"/>
              </w:rPr>
            </w:pPr>
            <w:r w:rsidRPr="00414503">
              <w:rPr>
                <w:rFonts w:cs="Calibri"/>
                <w:b/>
                <w:bCs/>
                <w:color w:val="000000"/>
                <w:sz w:val="22"/>
                <w:szCs w:val="22"/>
              </w:rPr>
              <w:t>Foreign Language</w:t>
            </w:r>
          </w:p>
        </w:tc>
        <w:tc>
          <w:tcPr>
            <w:tcW w:w="3322" w:type="dxa"/>
          </w:tcPr>
          <w:p w14:paraId="0AF12E4E" w14:textId="77777777" w:rsidR="0030693E" w:rsidRPr="00414503" w:rsidRDefault="007B2F7B" w:rsidP="0030693E">
            <w:pPr>
              <w:rPr>
                <w:sz w:val="22"/>
                <w:szCs w:val="22"/>
              </w:rPr>
            </w:pPr>
            <w:sdt>
              <w:sdtPr>
                <w:id w:val="395481726"/>
                <w14:checkbox>
                  <w14:checked w14:val="0"/>
                  <w14:checkedState w14:val="2612" w14:font="MS Gothic"/>
                  <w14:uncheckedState w14:val="2610" w14:font="MS Gothic"/>
                </w14:checkbox>
              </w:sdtPr>
              <w:sdtEndPr/>
              <w:sdtContent>
                <w:r w:rsidR="0030693E">
                  <w:rPr>
                    <w:rFonts w:ascii="MS Gothic" w:eastAsia="MS Gothic" w:hAnsi="MS Gothic" w:hint="eastAsia"/>
                    <w:sz w:val="22"/>
                    <w:szCs w:val="22"/>
                  </w:rPr>
                  <w:t>☐</w:t>
                </w:r>
              </w:sdtContent>
            </w:sdt>
            <w:r w:rsidR="0030693E">
              <w:rPr>
                <w:sz w:val="22"/>
                <w:szCs w:val="22"/>
              </w:rPr>
              <w:t xml:space="preserve"> 8 </w:t>
            </w:r>
            <w:r w:rsidR="0030693E">
              <w:rPr>
                <w:rFonts w:cs="Calibri"/>
                <w:color w:val="000000"/>
                <w:sz w:val="22"/>
                <w:szCs w:val="22"/>
              </w:rPr>
              <w:t xml:space="preserve">credits </w:t>
            </w:r>
          </w:p>
        </w:tc>
      </w:tr>
      <w:tr w:rsidR="0030693E" w:rsidRPr="00414503" w14:paraId="358044D0" w14:textId="77777777" w:rsidTr="00C816F2">
        <w:trPr>
          <w:trHeight w:val="287"/>
        </w:trPr>
        <w:tc>
          <w:tcPr>
            <w:tcW w:w="6745" w:type="dxa"/>
            <w:gridSpan w:val="4"/>
          </w:tcPr>
          <w:p w14:paraId="0C4638A2" w14:textId="1A4D4F1C" w:rsidR="0030693E" w:rsidRPr="003E5D22" w:rsidRDefault="0030693E" w:rsidP="0030693E">
            <w:pPr>
              <w:jc w:val="center"/>
              <w:rPr>
                <w:rFonts w:cs="Calibri"/>
                <w:b/>
                <w:bCs/>
                <w:color w:val="000000"/>
                <w:sz w:val="22"/>
                <w:szCs w:val="22"/>
              </w:rPr>
            </w:pPr>
            <w:r w:rsidRPr="00414503">
              <w:rPr>
                <w:rFonts w:cs="Calibri"/>
                <w:b/>
                <w:bCs/>
                <w:color w:val="000000"/>
                <w:sz w:val="22"/>
                <w:szCs w:val="22"/>
              </w:rPr>
              <w:t>Civic Literacy</w:t>
            </w:r>
            <w:r w:rsidR="00697D97">
              <w:rPr>
                <w:rFonts w:cs="Calibri"/>
                <w:b/>
                <w:bCs/>
                <w:color w:val="000000"/>
                <w:sz w:val="22"/>
                <w:szCs w:val="22"/>
              </w:rPr>
              <w:t xml:space="preserve"> Competency</w:t>
            </w:r>
          </w:p>
        </w:tc>
        <w:tc>
          <w:tcPr>
            <w:tcW w:w="3322" w:type="dxa"/>
          </w:tcPr>
          <w:p w14:paraId="7CF74789" w14:textId="77777777" w:rsidR="0030693E" w:rsidRPr="00414503" w:rsidRDefault="007B2F7B" w:rsidP="0030693E">
            <w:pPr>
              <w:rPr>
                <w:rFonts w:cs="Calibri"/>
                <w:color w:val="000000"/>
                <w:sz w:val="22"/>
                <w:szCs w:val="22"/>
              </w:rPr>
            </w:pPr>
            <w:sdt>
              <w:sdtPr>
                <w:rPr>
                  <w:rFonts w:cs="Calibri"/>
                  <w:color w:val="000000"/>
                </w:rPr>
                <w:id w:val="1652479854"/>
                <w14:checkbox>
                  <w14:checked w14:val="0"/>
                  <w14:checkedState w14:val="2612" w14:font="MS Gothic"/>
                  <w14:uncheckedState w14:val="2610" w14:font="MS Gothic"/>
                </w14:checkbox>
              </w:sdtPr>
              <w:sdtEndPr/>
              <w:sdtContent>
                <w:r w:rsidR="0030693E">
                  <w:rPr>
                    <w:rFonts w:ascii="MS Gothic" w:eastAsia="MS Gothic" w:hAnsi="MS Gothic" w:cs="Calibri" w:hint="eastAsia"/>
                    <w:color w:val="000000"/>
                    <w:sz w:val="22"/>
                    <w:szCs w:val="22"/>
                  </w:rPr>
                  <w:t>☐</w:t>
                </w:r>
              </w:sdtContent>
            </w:sdt>
            <w:r w:rsidR="0030693E">
              <w:rPr>
                <w:rFonts w:cs="Calibri"/>
                <w:color w:val="000000"/>
                <w:sz w:val="22"/>
                <w:szCs w:val="22"/>
              </w:rPr>
              <w:t xml:space="preserve"> 3 credits and an assessment </w:t>
            </w:r>
          </w:p>
        </w:tc>
      </w:tr>
      <w:tr w:rsidR="0030693E" w:rsidRPr="00B26216" w14:paraId="6FA819C8" w14:textId="77777777" w:rsidTr="34CAB2F8">
        <w:tc>
          <w:tcPr>
            <w:tcW w:w="10067" w:type="dxa"/>
            <w:gridSpan w:val="5"/>
          </w:tcPr>
          <w:p w14:paraId="14DCA4B9" w14:textId="2CE89BF2" w:rsidR="0030693E" w:rsidRPr="009C672D" w:rsidRDefault="40840B52" w:rsidP="0030693E">
            <w:pPr>
              <w:pStyle w:val="BodyText"/>
              <w:tabs>
                <w:tab w:val="left" w:pos="882"/>
                <w:tab w:val="left" w:pos="6130"/>
              </w:tabs>
              <w:ind w:left="0"/>
            </w:pPr>
            <w:r>
              <w:t xml:space="preserve">6.3 The baccalaureate degree program shall include the following baccalaureate </w:t>
            </w:r>
            <w:proofErr w:type="gramStart"/>
            <w:r>
              <w:t>degree program</w:t>
            </w:r>
            <w:proofErr w:type="gramEnd"/>
            <w:r>
              <w:t xml:space="preserve"> requirements for the proposed articulation agreement between the </w:t>
            </w:r>
            <w:r w:rsidR="0520BE3E">
              <w:t xml:space="preserve">specialized </w:t>
            </w:r>
            <w:r>
              <w:t xml:space="preserve">associate in arts transfer degree and the baccalaureate degree program indicated in Section 1.4. </w:t>
            </w:r>
          </w:p>
        </w:tc>
      </w:tr>
      <w:tr w:rsidR="0030693E" w:rsidRPr="00414503" w14:paraId="4374F8E0" w14:textId="77777777" w:rsidTr="34CAB2F8">
        <w:trPr>
          <w:trHeight w:val="870"/>
        </w:trPr>
        <w:tc>
          <w:tcPr>
            <w:tcW w:w="3145" w:type="dxa"/>
          </w:tcPr>
          <w:p w14:paraId="1EF1FFED" w14:textId="77777777" w:rsidR="0030693E" w:rsidRPr="008370E5" w:rsidRDefault="0030693E" w:rsidP="0030693E">
            <w:pPr>
              <w:jc w:val="center"/>
              <w:rPr>
                <w:rFonts w:asciiTheme="minorHAnsi" w:hAnsiTheme="minorHAnsi" w:cstheme="minorHAnsi"/>
                <w:b/>
                <w:bCs/>
                <w:color w:val="000000"/>
                <w:sz w:val="12"/>
                <w:szCs w:val="12"/>
              </w:rPr>
            </w:pPr>
          </w:p>
          <w:p w14:paraId="44F3DAB9" w14:textId="77777777" w:rsidR="0030693E" w:rsidRPr="00834A1A" w:rsidRDefault="0030693E" w:rsidP="0030693E">
            <w:pPr>
              <w:jc w:val="center"/>
              <w:rPr>
                <w:rFonts w:asciiTheme="minorHAnsi" w:hAnsiTheme="minorHAnsi" w:cstheme="minorHAnsi"/>
                <w:b/>
                <w:bCs/>
                <w:color w:val="000000"/>
                <w:sz w:val="22"/>
                <w:szCs w:val="22"/>
              </w:rPr>
            </w:pPr>
            <w:r w:rsidRPr="00834A1A">
              <w:rPr>
                <w:rFonts w:asciiTheme="minorHAnsi" w:hAnsiTheme="minorHAnsi" w:cstheme="minorHAnsi"/>
                <w:b/>
                <w:bCs/>
                <w:color w:val="000000"/>
                <w:sz w:val="22"/>
                <w:szCs w:val="22"/>
              </w:rPr>
              <w:t>Common Prerequisites</w:t>
            </w:r>
          </w:p>
        </w:tc>
        <w:tc>
          <w:tcPr>
            <w:tcW w:w="6922" w:type="dxa"/>
            <w:gridSpan w:val="4"/>
          </w:tcPr>
          <w:p w14:paraId="5A1ACAD0" w14:textId="77777777" w:rsidR="0030693E" w:rsidRPr="00834A1A" w:rsidRDefault="0030693E" w:rsidP="0030693E">
            <w:pPr>
              <w:rPr>
                <w:rFonts w:cs="Calibri"/>
                <w:color w:val="000000"/>
                <w:sz w:val="22"/>
                <w:szCs w:val="22"/>
              </w:rPr>
            </w:pPr>
            <w:r w:rsidRPr="00834A1A">
              <w:rPr>
                <w:rFonts w:cs="Calibri"/>
                <w:color w:val="000000"/>
                <w:sz w:val="22"/>
                <w:szCs w:val="22"/>
              </w:rPr>
              <w:t>Please list the required prerequisites and alternatives as they appear in the Common Prerequisites Manual</w:t>
            </w:r>
            <w:r>
              <w:rPr>
                <w:rFonts w:cs="Calibri"/>
                <w:color w:val="000000"/>
                <w:sz w:val="22"/>
                <w:szCs w:val="22"/>
              </w:rPr>
              <w:t xml:space="preserve"> for the articulated baccalaureate degree program.</w:t>
            </w:r>
          </w:p>
          <w:p w14:paraId="50E38513" w14:textId="77777777" w:rsidR="0030693E" w:rsidRPr="00834A1A" w:rsidRDefault="007B2F7B" w:rsidP="0030693E">
            <w:pPr>
              <w:rPr>
                <w:rFonts w:cs="Calibri"/>
                <w:color w:val="000000"/>
                <w:sz w:val="22"/>
                <w:szCs w:val="22"/>
              </w:rPr>
            </w:pPr>
            <w:sdt>
              <w:sdtPr>
                <w:rPr>
                  <w:rFonts w:asciiTheme="minorHAnsi" w:hAnsiTheme="minorHAnsi" w:cstheme="minorHAnsi"/>
                </w:rPr>
                <w:id w:val="624050275"/>
                <w:placeholder>
                  <w:docPart w:val="A3DE558ABB9C489C872324B998162706"/>
                </w:placeholder>
                <w:showingPlcHdr/>
                <w:text/>
              </w:sdtPr>
              <w:sdtEndPr/>
              <w:sdtContent>
                <w:r w:rsidR="0030693E" w:rsidRPr="00834A1A">
                  <w:rPr>
                    <w:rStyle w:val="PlaceholderText"/>
                    <w:sz w:val="22"/>
                    <w:szCs w:val="22"/>
                  </w:rPr>
                  <w:t>Click or tap here to enter text.</w:t>
                </w:r>
              </w:sdtContent>
            </w:sdt>
          </w:p>
        </w:tc>
      </w:tr>
      <w:tr w:rsidR="0030693E" w:rsidRPr="00414503" w14:paraId="783FEF67" w14:textId="77777777" w:rsidTr="34CAB2F8">
        <w:trPr>
          <w:trHeight w:val="888"/>
        </w:trPr>
        <w:tc>
          <w:tcPr>
            <w:tcW w:w="3145" w:type="dxa"/>
          </w:tcPr>
          <w:p w14:paraId="797C9472" w14:textId="77777777" w:rsidR="0030693E" w:rsidRPr="008370E5" w:rsidRDefault="0030693E" w:rsidP="0030693E">
            <w:pPr>
              <w:jc w:val="center"/>
              <w:rPr>
                <w:b/>
                <w:bCs/>
                <w:sz w:val="12"/>
                <w:szCs w:val="12"/>
              </w:rPr>
            </w:pPr>
          </w:p>
          <w:p w14:paraId="3B57C8E8" w14:textId="77777777" w:rsidR="0030693E" w:rsidRPr="00834A1A" w:rsidRDefault="0030693E" w:rsidP="0030693E">
            <w:pPr>
              <w:jc w:val="center"/>
              <w:rPr>
                <w:b/>
                <w:bCs/>
                <w:sz w:val="22"/>
                <w:szCs w:val="22"/>
              </w:rPr>
            </w:pPr>
            <w:r w:rsidRPr="00834A1A">
              <w:rPr>
                <w:b/>
                <w:bCs/>
                <w:sz w:val="22"/>
                <w:szCs w:val="22"/>
              </w:rPr>
              <w:t>Admission Requirements</w:t>
            </w:r>
          </w:p>
          <w:p w14:paraId="31C350E9" w14:textId="77777777" w:rsidR="0030693E" w:rsidRPr="007B2629" w:rsidRDefault="0030693E" w:rsidP="0030693E">
            <w:pPr>
              <w:jc w:val="center"/>
              <w:rPr>
                <w:rFonts w:asciiTheme="minorHAnsi" w:hAnsiTheme="minorHAnsi" w:cstheme="minorHAnsi"/>
                <w:b/>
                <w:bCs/>
                <w:color w:val="000000"/>
                <w:sz w:val="6"/>
                <w:szCs w:val="6"/>
              </w:rPr>
            </w:pPr>
          </w:p>
        </w:tc>
        <w:tc>
          <w:tcPr>
            <w:tcW w:w="6922" w:type="dxa"/>
            <w:gridSpan w:val="4"/>
          </w:tcPr>
          <w:p w14:paraId="2D03D250" w14:textId="77777777" w:rsidR="0030693E" w:rsidRPr="00834A1A" w:rsidRDefault="0030693E" w:rsidP="0030693E">
            <w:pPr>
              <w:rPr>
                <w:sz w:val="22"/>
                <w:szCs w:val="22"/>
              </w:rPr>
            </w:pPr>
            <w:r w:rsidRPr="00834A1A">
              <w:rPr>
                <w:sz w:val="22"/>
                <w:szCs w:val="22"/>
              </w:rPr>
              <w:t>Please list academic GPA, test scores, fingerprints, health screenings, background checks, signed releases, and any other program</w:t>
            </w:r>
            <w:r>
              <w:rPr>
                <w:sz w:val="22"/>
                <w:szCs w:val="22"/>
              </w:rPr>
              <w:t xml:space="preserve"> admission</w:t>
            </w:r>
            <w:r w:rsidRPr="00834A1A">
              <w:rPr>
                <w:sz w:val="22"/>
                <w:szCs w:val="22"/>
              </w:rPr>
              <w:t xml:space="preserve"> requirements, if applicable.</w:t>
            </w:r>
          </w:p>
          <w:p w14:paraId="06A80E79" w14:textId="77777777" w:rsidR="0030693E" w:rsidRPr="00834A1A" w:rsidRDefault="007B2F7B" w:rsidP="0030693E">
            <w:pPr>
              <w:rPr>
                <w:rFonts w:asciiTheme="minorHAnsi" w:hAnsiTheme="minorHAnsi" w:cstheme="minorHAnsi"/>
                <w:sz w:val="22"/>
                <w:szCs w:val="22"/>
              </w:rPr>
            </w:pPr>
            <w:sdt>
              <w:sdtPr>
                <w:rPr>
                  <w:rFonts w:asciiTheme="minorHAnsi" w:hAnsiTheme="minorHAnsi" w:cstheme="minorHAnsi"/>
                </w:rPr>
                <w:id w:val="1486510312"/>
                <w:placeholder>
                  <w:docPart w:val="326394576F4A4D368B77261D55566479"/>
                </w:placeholder>
                <w:showingPlcHdr/>
                <w:text/>
              </w:sdtPr>
              <w:sdtEndPr/>
              <w:sdtContent>
                <w:r w:rsidR="0030693E" w:rsidRPr="00834A1A">
                  <w:rPr>
                    <w:rStyle w:val="PlaceholderText"/>
                    <w:sz w:val="22"/>
                    <w:szCs w:val="22"/>
                  </w:rPr>
                  <w:t>Click or tap here to enter text.</w:t>
                </w:r>
              </w:sdtContent>
            </w:sdt>
          </w:p>
        </w:tc>
      </w:tr>
      <w:tr w:rsidR="0030693E" w:rsidRPr="00414503" w14:paraId="1FF2D5A5" w14:textId="77777777" w:rsidTr="34CAB2F8">
        <w:trPr>
          <w:trHeight w:val="215"/>
        </w:trPr>
        <w:tc>
          <w:tcPr>
            <w:tcW w:w="3145" w:type="dxa"/>
          </w:tcPr>
          <w:p w14:paraId="47D02C24" w14:textId="77777777" w:rsidR="0030693E" w:rsidRPr="008D09E9" w:rsidRDefault="0030693E" w:rsidP="0030693E">
            <w:pPr>
              <w:jc w:val="center"/>
              <w:rPr>
                <w:rFonts w:cs="Calibri"/>
                <w:b/>
                <w:bCs/>
                <w:color w:val="000000"/>
                <w:sz w:val="16"/>
                <w:szCs w:val="16"/>
              </w:rPr>
            </w:pPr>
          </w:p>
          <w:p w14:paraId="183A464F" w14:textId="77777777" w:rsidR="0030693E" w:rsidRDefault="0030693E" w:rsidP="0030693E">
            <w:pPr>
              <w:jc w:val="center"/>
              <w:rPr>
                <w:rFonts w:cs="Calibri"/>
                <w:b/>
                <w:bCs/>
                <w:color w:val="000000"/>
                <w:sz w:val="22"/>
                <w:szCs w:val="22"/>
              </w:rPr>
            </w:pPr>
            <w:r>
              <w:rPr>
                <w:rFonts w:cs="Calibri"/>
                <w:b/>
                <w:bCs/>
                <w:color w:val="000000"/>
                <w:sz w:val="22"/>
                <w:szCs w:val="22"/>
              </w:rPr>
              <w:t>Other Requirements</w:t>
            </w:r>
          </w:p>
          <w:p w14:paraId="0EA80764" w14:textId="77777777" w:rsidR="0030693E" w:rsidRPr="008370E5" w:rsidRDefault="0030693E" w:rsidP="0030693E">
            <w:pPr>
              <w:jc w:val="center"/>
              <w:rPr>
                <w:rFonts w:cs="Calibri"/>
                <w:b/>
                <w:bCs/>
                <w:color w:val="000000"/>
                <w:sz w:val="10"/>
                <w:szCs w:val="10"/>
              </w:rPr>
            </w:pPr>
          </w:p>
        </w:tc>
        <w:tc>
          <w:tcPr>
            <w:tcW w:w="6922" w:type="dxa"/>
            <w:gridSpan w:val="4"/>
          </w:tcPr>
          <w:p w14:paraId="5F302DC4" w14:textId="27E1A3B7" w:rsidR="0030693E" w:rsidRPr="00834A1A" w:rsidRDefault="40840B52" w:rsidP="34CAB2F8">
            <w:pPr>
              <w:rPr>
                <w:sz w:val="22"/>
                <w:szCs w:val="22"/>
              </w:rPr>
            </w:pPr>
            <w:r w:rsidRPr="34CAB2F8">
              <w:rPr>
                <w:sz w:val="22"/>
                <w:szCs w:val="22"/>
              </w:rPr>
              <w:t xml:space="preserve">Please list any other requirements that a student completing a </w:t>
            </w:r>
            <w:r w:rsidR="23E76F3F" w:rsidRPr="34CAB2F8">
              <w:rPr>
                <w:sz w:val="22"/>
                <w:szCs w:val="22"/>
              </w:rPr>
              <w:t xml:space="preserve">specialized </w:t>
            </w:r>
            <w:r w:rsidRPr="34CAB2F8">
              <w:rPr>
                <w:sz w:val="22"/>
                <w:szCs w:val="22"/>
              </w:rPr>
              <w:t>associate in arts transfer degree program may need as part of the articulated baccalaureate degree program t</w:t>
            </w:r>
            <w:r>
              <w:t>o</w:t>
            </w:r>
            <w:r w:rsidRPr="34CAB2F8">
              <w:rPr>
                <w:sz w:val="22"/>
                <w:szCs w:val="22"/>
              </w:rPr>
              <w:t xml:space="preserve"> seamlessly transfer.</w:t>
            </w:r>
          </w:p>
          <w:p w14:paraId="56589902" w14:textId="77777777" w:rsidR="0030693E" w:rsidRPr="00834A1A" w:rsidRDefault="007B2F7B" w:rsidP="0030693E">
            <w:pPr>
              <w:rPr>
                <w:rFonts w:cs="Calibri"/>
                <w:color w:val="000000"/>
                <w:sz w:val="22"/>
                <w:szCs w:val="22"/>
              </w:rPr>
            </w:pPr>
            <w:sdt>
              <w:sdtPr>
                <w:rPr>
                  <w:rFonts w:asciiTheme="minorHAnsi" w:hAnsiTheme="minorHAnsi" w:cstheme="minorHAnsi"/>
                </w:rPr>
                <w:id w:val="965389004"/>
                <w:placeholder>
                  <w:docPart w:val="14A1B916149244549DF684A340952996"/>
                </w:placeholder>
                <w:showingPlcHdr/>
                <w:text/>
              </w:sdtPr>
              <w:sdtEndPr/>
              <w:sdtContent>
                <w:r w:rsidR="0030693E" w:rsidRPr="00834A1A">
                  <w:rPr>
                    <w:rStyle w:val="PlaceholderText"/>
                    <w:sz w:val="22"/>
                    <w:szCs w:val="22"/>
                  </w:rPr>
                  <w:t>Click or tap here to enter text.</w:t>
                </w:r>
              </w:sdtContent>
            </w:sdt>
          </w:p>
        </w:tc>
      </w:tr>
      <w:tr w:rsidR="0030693E" w14:paraId="39F88434" w14:textId="77777777" w:rsidTr="00D71FF3">
        <w:tc>
          <w:tcPr>
            <w:tcW w:w="4765" w:type="dxa"/>
            <w:gridSpan w:val="3"/>
          </w:tcPr>
          <w:p w14:paraId="41FACE58" w14:textId="77777777" w:rsidR="0030693E" w:rsidRPr="0072412C" w:rsidRDefault="0030693E" w:rsidP="0030693E">
            <w:pPr>
              <w:pStyle w:val="BodyText"/>
              <w:tabs>
                <w:tab w:val="left" w:pos="882"/>
                <w:tab w:val="left" w:pos="6130"/>
              </w:tabs>
              <w:ind w:left="0"/>
              <w:rPr>
                <w:rFonts w:asciiTheme="minorHAnsi" w:hAnsiTheme="minorHAnsi" w:cstheme="minorHAnsi"/>
                <w:sz w:val="2"/>
                <w:szCs w:val="2"/>
              </w:rPr>
            </w:pPr>
          </w:p>
          <w:p w14:paraId="4DCAD0AC" w14:textId="77777777" w:rsidR="0030693E" w:rsidRPr="0072412C" w:rsidRDefault="0030693E" w:rsidP="0030693E">
            <w:pPr>
              <w:pStyle w:val="BodyText"/>
              <w:tabs>
                <w:tab w:val="left" w:pos="882"/>
                <w:tab w:val="left" w:pos="6130"/>
              </w:tabs>
              <w:ind w:left="0"/>
              <w:rPr>
                <w:rFonts w:asciiTheme="minorHAnsi" w:hAnsiTheme="minorHAnsi" w:cstheme="minorHAnsi"/>
                <w:b/>
                <w:bCs/>
              </w:rPr>
            </w:pPr>
            <w:r w:rsidRPr="0072412C">
              <w:rPr>
                <w:rFonts w:asciiTheme="minorHAnsi" w:hAnsiTheme="minorHAnsi" w:cstheme="minorHAnsi"/>
                <w:b/>
                <w:bCs/>
              </w:rPr>
              <w:t>College Representative Signature</w:t>
            </w:r>
          </w:p>
          <w:sdt>
            <w:sdtPr>
              <w:rPr>
                <w:rFonts w:asciiTheme="minorHAnsi" w:hAnsiTheme="minorHAnsi" w:cstheme="minorBidi"/>
              </w:rPr>
              <w:id w:val="-1309080534"/>
              <w:placeholder>
                <w:docPart w:val="B83E3CC7B81E4A7697F8FE4FD5FEA0B4"/>
              </w:placeholder>
              <w:showingPlcHdr/>
              <w:text/>
            </w:sdtPr>
            <w:sdtEndPr/>
            <w:sdtContent>
              <w:p w14:paraId="78B433FE" w14:textId="77777777" w:rsidR="0030693E" w:rsidRDefault="0030693E" w:rsidP="0030693E">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p w14:paraId="343B8B7D" w14:textId="77777777" w:rsidR="0030693E" w:rsidRPr="0072412C" w:rsidRDefault="0030693E" w:rsidP="0030693E">
            <w:pPr>
              <w:pStyle w:val="BodyText"/>
              <w:tabs>
                <w:tab w:val="left" w:pos="1004"/>
              </w:tabs>
              <w:ind w:left="0" w:right="281"/>
              <w:rPr>
                <w:sz w:val="12"/>
                <w:szCs w:val="12"/>
              </w:rPr>
            </w:pPr>
          </w:p>
        </w:tc>
        <w:tc>
          <w:tcPr>
            <w:tcW w:w="5302" w:type="dxa"/>
            <w:gridSpan w:val="2"/>
          </w:tcPr>
          <w:p w14:paraId="6B6309C2" w14:textId="77777777" w:rsidR="0030693E" w:rsidRPr="0072412C" w:rsidRDefault="0030693E" w:rsidP="0030693E">
            <w:pPr>
              <w:pStyle w:val="BodyText"/>
              <w:tabs>
                <w:tab w:val="left" w:pos="882"/>
                <w:tab w:val="left" w:pos="6130"/>
              </w:tabs>
              <w:ind w:left="0"/>
              <w:rPr>
                <w:rFonts w:asciiTheme="minorHAnsi" w:hAnsiTheme="minorHAnsi" w:cstheme="minorHAnsi"/>
                <w:sz w:val="2"/>
                <w:szCs w:val="2"/>
              </w:rPr>
            </w:pPr>
          </w:p>
          <w:p w14:paraId="517A3F07" w14:textId="77777777" w:rsidR="0030693E" w:rsidRPr="0072412C" w:rsidRDefault="0030693E" w:rsidP="0030693E">
            <w:pPr>
              <w:pStyle w:val="BodyText"/>
              <w:tabs>
                <w:tab w:val="left" w:pos="882"/>
                <w:tab w:val="left" w:pos="6130"/>
              </w:tabs>
              <w:ind w:left="0"/>
              <w:rPr>
                <w:rFonts w:asciiTheme="minorHAnsi" w:hAnsiTheme="minorHAnsi" w:cstheme="minorHAnsi"/>
                <w:b/>
                <w:bCs/>
              </w:rPr>
            </w:pPr>
            <w:r w:rsidRPr="0072412C">
              <w:rPr>
                <w:rFonts w:asciiTheme="minorHAnsi" w:hAnsiTheme="minorHAnsi" w:cstheme="minorHAnsi"/>
                <w:b/>
                <w:bCs/>
              </w:rPr>
              <w:t>University Representative Signature</w:t>
            </w:r>
          </w:p>
          <w:sdt>
            <w:sdtPr>
              <w:rPr>
                <w:rFonts w:asciiTheme="minorHAnsi" w:hAnsiTheme="minorHAnsi" w:cstheme="minorBidi"/>
              </w:rPr>
              <w:id w:val="-2029323700"/>
              <w:placeholder>
                <w:docPart w:val="7BAE956C3BD04DE38C5C7816CAAF3B56"/>
              </w:placeholder>
              <w:showingPlcHdr/>
              <w:text/>
            </w:sdtPr>
            <w:sdtEndPr/>
            <w:sdtContent>
              <w:p w14:paraId="59D0CA94" w14:textId="77777777" w:rsidR="0030693E" w:rsidRPr="00616C43" w:rsidRDefault="0030693E" w:rsidP="0030693E">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2C4E5350" w14:textId="64A457CD" w:rsidR="0030693E" w:rsidRPr="0030693E" w:rsidRDefault="5DD0DD4C" w:rsidP="0030693E">
      <w:pPr>
        <w:spacing w:after="120"/>
        <w:rPr>
          <w:sz w:val="24"/>
          <w:szCs w:val="24"/>
        </w:rPr>
      </w:pPr>
      <w:r w:rsidRPr="63D2912F">
        <w:rPr>
          <w:b/>
          <w:bCs/>
          <w:sz w:val="24"/>
          <w:szCs w:val="24"/>
        </w:rPr>
        <w:t>Instructions:</w:t>
      </w:r>
      <w:r w:rsidRPr="63D2912F">
        <w:rPr>
          <w:sz w:val="24"/>
          <w:szCs w:val="24"/>
        </w:rPr>
        <w:t xml:space="preserve"> The </w:t>
      </w:r>
      <w:r w:rsidR="3C7E111B" w:rsidRPr="63D2912F">
        <w:rPr>
          <w:sz w:val="24"/>
          <w:szCs w:val="24"/>
        </w:rPr>
        <w:t xml:space="preserve">completed and </w:t>
      </w:r>
      <w:r w:rsidRPr="63D2912F">
        <w:rPr>
          <w:sz w:val="24"/>
          <w:szCs w:val="24"/>
        </w:rPr>
        <w:t>signed articulation agreement</w:t>
      </w:r>
      <w:r w:rsidR="6C428873" w:rsidRPr="63D2912F">
        <w:rPr>
          <w:sz w:val="24"/>
          <w:szCs w:val="24"/>
        </w:rPr>
        <w:t xml:space="preserve"> form, Form No. </w:t>
      </w:r>
      <w:r w:rsidR="7A45F321" w:rsidRPr="63D2912F">
        <w:rPr>
          <w:sz w:val="24"/>
          <w:szCs w:val="24"/>
        </w:rPr>
        <w:t>SAAT</w:t>
      </w:r>
      <w:r w:rsidR="6C428873" w:rsidRPr="63D2912F">
        <w:rPr>
          <w:sz w:val="24"/>
          <w:szCs w:val="24"/>
        </w:rPr>
        <w:t>-03,</w:t>
      </w:r>
      <w:r w:rsidRPr="63D2912F">
        <w:rPr>
          <w:sz w:val="24"/>
          <w:szCs w:val="24"/>
        </w:rPr>
        <w:t xml:space="preserve"> </w:t>
      </w:r>
      <w:r w:rsidR="00224CC8">
        <w:rPr>
          <w:sz w:val="24"/>
          <w:szCs w:val="24"/>
        </w:rPr>
        <w:t>must</w:t>
      </w:r>
      <w:r w:rsidRPr="63D2912F">
        <w:rPr>
          <w:sz w:val="24"/>
          <w:szCs w:val="24"/>
        </w:rPr>
        <w:t xml:space="preserve"> be attached to Appendix A of this completed proposal form, Form No. </w:t>
      </w:r>
      <w:r w:rsidR="143947C5" w:rsidRPr="63D2912F">
        <w:rPr>
          <w:sz w:val="24"/>
          <w:szCs w:val="24"/>
        </w:rPr>
        <w:t>SAAT</w:t>
      </w:r>
      <w:r w:rsidRPr="63D2912F">
        <w:rPr>
          <w:sz w:val="24"/>
          <w:szCs w:val="24"/>
        </w:rPr>
        <w:t>-02.</w:t>
      </w:r>
    </w:p>
    <w:p w14:paraId="29426B1E" w14:textId="3430F8EC" w:rsidR="000C4BC0" w:rsidRDefault="000C4BC0" w:rsidP="00455AA5">
      <w:pPr>
        <w:pStyle w:val="BodyText"/>
        <w:tabs>
          <w:tab w:val="left" w:pos="1004"/>
        </w:tabs>
        <w:spacing w:after="0" w:line="240" w:lineRule="auto"/>
        <w:ind w:left="0" w:right="281"/>
        <w:sectPr w:rsidR="000C4BC0" w:rsidSect="00655342">
          <w:type w:val="continuous"/>
          <w:pgSz w:w="12240" w:h="15840"/>
          <w:pgMar w:top="1260" w:right="1260" w:bottom="1220" w:left="1140" w:header="0" w:footer="1046" w:gutter="0"/>
          <w:cols w:space="720"/>
          <w:docGrid w:linePitch="299"/>
        </w:sectPr>
      </w:pPr>
    </w:p>
    <w:p w14:paraId="5F7717D3" w14:textId="77777777" w:rsidR="0080521F" w:rsidRDefault="0080521F" w:rsidP="001610E2">
      <w:pPr>
        <w:sectPr w:rsidR="0080521F" w:rsidSect="0080521F">
          <w:type w:val="continuous"/>
          <w:pgSz w:w="12240" w:h="15840"/>
          <w:pgMar w:top="1260" w:right="1240" w:bottom="1220" w:left="1140" w:header="0" w:footer="1046" w:gutter="0"/>
          <w:cols w:space="720"/>
          <w:docGrid w:linePitch="299"/>
        </w:sectPr>
      </w:pPr>
    </w:p>
    <w:tbl>
      <w:tblPr>
        <w:tblStyle w:val="TableGrid"/>
        <w:tblW w:w="9720" w:type="dxa"/>
        <w:tblInd w:w="175" w:type="dxa"/>
        <w:tblLayout w:type="fixed"/>
        <w:tblLook w:val="04A0" w:firstRow="1" w:lastRow="0" w:firstColumn="1" w:lastColumn="0" w:noHBand="0" w:noVBand="1"/>
      </w:tblPr>
      <w:tblGrid>
        <w:gridCol w:w="9720"/>
      </w:tblGrid>
      <w:tr w:rsidR="00692FDE" w:rsidRPr="00B26216" w14:paraId="193ACECA" w14:textId="77777777" w:rsidTr="006E1D75">
        <w:trPr>
          <w:trHeight w:val="674"/>
        </w:trPr>
        <w:tc>
          <w:tcPr>
            <w:tcW w:w="9720" w:type="dxa"/>
            <w:shd w:val="clear" w:color="auto" w:fill="000000" w:themeFill="text1"/>
          </w:tcPr>
          <w:p w14:paraId="0DABF74C" w14:textId="37E29E2F" w:rsidR="00692FDE" w:rsidRPr="00B26216" w:rsidRDefault="00A5439B" w:rsidP="00805697">
            <w:pPr>
              <w:pStyle w:val="BodyText"/>
              <w:tabs>
                <w:tab w:val="left" w:pos="882"/>
                <w:tab w:val="left" w:pos="6130"/>
              </w:tabs>
              <w:ind w:left="0"/>
              <w:jc w:val="center"/>
              <w:rPr>
                <w:rFonts w:asciiTheme="minorHAnsi" w:hAnsiTheme="minorHAnsi" w:cstheme="minorHAnsi"/>
              </w:rPr>
            </w:pPr>
            <w:r>
              <w:rPr>
                <w:rFonts w:eastAsia="MS Mincho" w:cs="Calibri"/>
                <w:b/>
              </w:rPr>
              <w:lastRenderedPageBreak/>
              <w:t xml:space="preserve">COLLEGE </w:t>
            </w:r>
            <w:r w:rsidR="00471887">
              <w:rPr>
                <w:rFonts w:eastAsia="MS Mincho" w:cs="Calibri"/>
                <w:b/>
              </w:rPr>
              <w:t>RESPONSE TO UNIVERSITY COMMENTS</w:t>
            </w:r>
          </w:p>
        </w:tc>
      </w:tr>
      <w:tr w:rsidR="00692FDE" w:rsidRPr="00B26216" w14:paraId="6778BD1C" w14:textId="77777777" w:rsidTr="006E1D75">
        <w:tc>
          <w:tcPr>
            <w:tcW w:w="9720" w:type="dxa"/>
          </w:tcPr>
          <w:p w14:paraId="04A12840" w14:textId="2635A9E9" w:rsidR="00692FDE" w:rsidRDefault="0062216F" w:rsidP="009D7559">
            <w:pPr>
              <w:pStyle w:val="BodyText"/>
              <w:spacing w:before="9"/>
              <w:ind w:left="0" w:right="160"/>
            </w:pPr>
            <w:r>
              <w:rPr>
                <w:spacing w:val="-1"/>
              </w:rPr>
              <w:t>7</w:t>
            </w:r>
            <w:r w:rsidR="00A5439B">
              <w:rPr>
                <w:spacing w:val="-1"/>
              </w:rPr>
              <w:t>.</w:t>
            </w:r>
            <w:r w:rsidR="00575D0C">
              <w:rPr>
                <w:spacing w:val="-1"/>
              </w:rPr>
              <w:t>1</w:t>
            </w:r>
            <w:r w:rsidR="00A5439B">
              <w:rPr>
                <w:spacing w:val="-1"/>
              </w:rPr>
              <w:t xml:space="preserve"> </w:t>
            </w:r>
            <w:r w:rsidR="00DB79EA">
              <w:rPr>
                <w:spacing w:val="-1"/>
              </w:rPr>
              <w:t>Provide</w:t>
            </w:r>
            <w:r w:rsidR="00A5439B">
              <w:rPr>
                <w:spacing w:val="-7"/>
              </w:rPr>
              <w:t xml:space="preserve"> </w:t>
            </w:r>
            <w:r w:rsidR="00A5439B">
              <w:rPr>
                <w:spacing w:val="-1"/>
              </w:rPr>
              <w:t>comments</w:t>
            </w:r>
            <w:r w:rsidR="00A5439B">
              <w:rPr>
                <w:spacing w:val="1"/>
              </w:rPr>
              <w:t xml:space="preserve"> </w:t>
            </w:r>
            <w:r w:rsidR="00A5439B">
              <w:rPr>
                <w:spacing w:val="-1"/>
              </w:rPr>
              <w:t>received</w:t>
            </w:r>
            <w:r w:rsidR="00A5439B">
              <w:rPr>
                <w:spacing w:val="-4"/>
              </w:rPr>
              <w:t xml:space="preserve"> </w:t>
            </w:r>
            <w:r w:rsidR="00A5439B">
              <w:t>from</w:t>
            </w:r>
            <w:r w:rsidR="00A5439B">
              <w:rPr>
                <w:spacing w:val="-6"/>
              </w:rPr>
              <w:t xml:space="preserve"> </w:t>
            </w:r>
            <w:r w:rsidR="00A5439B">
              <w:rPr>
                <w:spacing w:val="-1"/>
              </w:rPr>
              <w:t>any college or state university</w:t>
            </w:r>
            <w:r w:rsidR="009D7559">
              <w:t xml:space="preserve"> for this</w:t>
            </w:r>
            <w:r w:rsidR="00A5439B">
              <w:rPr>
                <w:spacing w:val="-2"/>
              </w:rPr>
              <w:t xml:space="preserve"> proposed </w:t>
            </w:r>
            <w:r w:rsidR="00A5439B">
              <w:rPr>
                <w:spacing w:val="-1"/>
              </w:rPr>
              <w:t xml:space="preserve">program. </w:t>
            </w:r>
            <w:r w:rsidR="00FA3CFF">
              <w:rPr>
                <w:spacing w:val="-1"/>
              </w:rPr>
              <w:t>T</w:t>
            </w:r>
            <w:r w:rsidR="00A5439B">
              <w:rPr>
                <w:spacing w:val="-1"/>
              </w:rPr>
              <w:t xml:space="preserve">he </w:t>
            </w:r>
            <w:proofErr w:type="gramStart"/>
            <w:r w:rsidR="00A5439B">
              <w:rPr>
                <w:spacing w:val="-1"/>
              </w:rPr>
              <w:t>proposing</w:t>
            </w:r>
            <w:proofErr w:type="gramEnd"/>
            <w:r w:rsidR="00A5439B">
              <w:rPr>
                <w:spacing w:val="-1"/>
              </w:rPr>
              <w:t xml:space="preserve"> college</w:t>
            </w:r>
            <w:r w:rsidR="00A5439B" w:rsidRPr="006F7CE8">
              <w:rPr>
                <w:spacing w:val="-1"/>
              </w:rPr>
              <w:t xml:space="preserve"> </w:t>
            </w:r>
            <w:r w:rsidR="00A5439B">
              <w:rPr>
                <w:spacing w:val="-1"/>
              </w:rPr>
              <w:t>must</w:t>
            </w:r>
            <w:r w:rsidR="00A5439B" w:rsidRPr="006F7CE8">
              <w:rPr>
                <w:spacing w:val="-1"/>
              </w:rPr>
              <w:t xml:space="preserve"> submit a re</w:t>
            </w:r>
            <w:r w:rsidR="00A5439B">
              <w:rPr>
                <w:spacing w:val="-1"/>
              </w:rPr>
              <w:t>sponse and include any necessary supporting documentation, if applicable.</w:t>
            </w:r>
          </w:p>
          <w:p w14:paraId="4A6D8AF5" w14:textId="414F74A5" w:rsidR="00471887" w:rsidRPr="00471887" w:rsidRDefault="00471887" w:rsidP="00471887">
            <w:pPr>
              <w:pStyle w:val="BodyText"/>
              <w:spacing w:before="9"/>
              <w:ind w:left="0" w:right="160"/>
            </w:pPr>
          </w:p>
        </w:tc>
      </w:tr>
      <w:tr w:rsidR="00692FDE" w:rsidRPr="00B26216" w14:paraId="27EFD09B" w14:textId="77777777" w:rsidTr="006E1D75">
        <w:tc>
          <w:tcPr>
            <w:tcW w:w="9720" w:type="dxa"/>
          </w:tcPr>
          <w:p w14:paraId="79B2F549" w14:textId="33E7A4BE" w:rsidR="00FA3CFF" w:rsidRPr="00DD3BD5" w:rsidRDefault="00FA3CFF" w:rsidP="00FE6809">
            <w:pPr>
              <w:pStyle w:val="BodyText"/>
              <w:numPr>
                <w:ilvl w:val="0"/>
                <w:numId w:val="24"/>
              </w:numPr>
              <w:tabs>
                <w:tab w:val="left" w:pos="882"/>
                <w:tab w:val="left" w:pos="6130"/>
              </w:tabs>
              <w:rPr>
                <w:rFonts w:asciiTheme="minorHAnsi" w:hAnsiTheme="minorHAnsi" w:cstheme="minorHAnsi"/>
              </w:rPr>
            </w:pPr>
            <w:r w:rsidRPr="00DD3BD5">
              <w:rPr>
                <w:rFonts w:asciiTheme="minorHAnsi" w:hAnsiTheme="minorHAnsi" w:cstheme="minorHAnsi"/>
              </w:rPr>
              <w:t>Comments Received</w:t>
            </w:r>
            <w:r w:rsidR="004B1E57">
              <w:rPr>
                <w:rFonts w:asciiTheme="minorHAnsi" w:hAnsiTheme="minorHAnsi" w:cstheme="minorHAnsi"/>
              </w:rPr>
              <w:t>:</w:t>
            </w:r>
          </w:p>
          <w:p w14:paraId="1F124181" w14:textId="48FBA9EE" w:rsidR="00692FDE" w:rsidRDefault="007B2F7B" w:rsidP="00317A1C">
            <w:pPr>
              <w:pStyle w:val="BodyText"/>
              <w:tabs>
                <w:tab w:val="left" w:pos="882"/>
                <w:tab w:val="left" w:pos="6130"/>
              </w:tabs>
              <w:ind w:left="0"/>
              <w:rPr>
                <w:rFonts w:asciiTheme="minorHAnsi" w:hAnsiTheme="minorHAnsi" w:cstheme="minorHAnsi"/>
              </w:rPr>
            </w:pPr>
            <w:sdt>
              <w:sdtPr>
                <w:rPr>
                  <w:rFonts w:asciiTheme="minorHAnsi" w:hAnsiTheme="minorHAnsi" w:cstheme="minorHAnsi"/>
                </w:rPr>
                <w:id w:val="334034588"/>
                <w:placeholder>
                  <w:docPart w:val="E38E4DAB110140948C6160AE760BC40E"/>
                </w:placeholder>
                <w:showingPlcHdr/>
                <w:text/>
              </w:sdtPr>
              <w:sdtEndPr/>
              <w:sdtContent>
                <w:r w:rsidR="00317A1C" w:rsidRPr="00214A22">
                  <w:rPr>
                    <w:rStyle w:val="PlaceholderText"/>
                  </w:rPr>
                  <w:t>Click or tap here to enter text.</w:t>
                </w:r>
              </w:sdtContent>
            </w:sdt>
          </w:p>
          <w:p w14:paraId="5BF58338" w14:textId="77777777" w:rsidR="00723BEE" w:rsidRDefault="00723BEE" w:rsidP="00317A1C">
            <w:pPr>
              <w:pStyle w:val="BodyText"/>
              <w:tabs>
                <w:tab w:val="left" w:pos="882"/>
                <w:tab w:val="left" w:pos="6130"/>
              </w:tabs>
              <w:ind w:left="0"/>
              <w:rPr>
                <w:rFonts w:asciiTheme="minorHAnsi" w:hAnsiTheme="minorHAnsi" w:cstheme="minorHAnsi"/>
              </w:rPr>
            </w:pPr>
          </w:p>
          <w:p w14:paraId="7700C1FC" w14:textId="58A7D7BA" w:rsidR="00FA3CFF" w:rsidRPr="00DD3BD5" w:rsidRDefault="00FA3CFF" w:rsidP="00FE6809">
            <w:pPr>
              <w:pStyle w:val="BodyText"/>
              <w:numPr>
                <w:ilvl w:val="0"/>
                <w:numId w:val="24"/>
              </w:numPr>
              <w:tabs>
                <w:tab w:val="left" w:pos="882"/>
                <w:tab w:val="left" w:pos="6130"/>
              </w:tabs>
              <w:rPr>
                <w:rFonts w:asciiTheme="minorHAnsi" w:hAnsiTheme="minorHAnsi" w:cstheme="minorHAnsi"/>
              </w:rPr>
            </w:pPr>
            <w:r w:rsidRPr="00DD3BD5">
              <w:rPr>
                <w:rFonts w:asciiTheme="minorHAnsi" w:hAnsiTheme="minorHAnsi" w:cstheme="minorHAnsi"/>
              </w:rPr>
              <w:t>College Response</w:t>
            </w:r>
            <w:r w:rsidR="004B1E57">
              <w:rPr>
                <w:rFonts w:asciiTheme="minorHAnsi" w:hAnsiTheme="minorHAnsi" w:cstheme="minorHAnsi"/>
              </w:rPr>
              <w:t>:</w:t>
            </w:r>
          </w:p>
          <w:sdt>
            <w:sdtPr>
              <w:rPr>
                <w:rFonts w:asciiTheme="minorHAnsi" w:hAnsiTheme="minorHAnsi" w:cstheme="minorHAnsi"/>
              </w:rPr>
              <w:id w:val="-378626335"/>
              <w:placeholder>
                <w:docPart w:val="54C64F044D6C4DB586BC894FB55A5048"/>
              </w:placeholder>
              <w:showingPlcHdr/>
              <w:text/>
            </w:sdtPr>
            <w:sdtEndPr/>
            <w:sdtContent>
              <w:p w14:paraId="3AB7A541" w14:textId="77777777" w:rsidR="00FA3CFF" w:rsidRDefault="00FA3CFF" w:rsidP="00FA3CFF">
                <w:pPr>
                  <w:pStyle w:val="BodyText"/>
                  <w:tabs>
                    <w:tab w:val="left" w:pos="882"/>
                    <w:tab w:val="left" w:pos="6130"/>
                  </w:tabs>
                  <w:ind w:left="0"/>
                  <w:rPr>
                    <w:rFonts w:asciiTheme="minorHAnsi" w:hAnsiTheme="minorHAnsi" w:cstheme="minorHAnsi"/>
                    <w:sz w:val="22"/>
                    <w:szCs w:val="22"/>
                  </w:rPr>
                </w:pPr>
                <w:r w:rsidRPr="00214A22">
                  <w:rPr>
                    <w:rStyle w:val="PlaceholderText"/>
                  </w:rPr>
                  <w:t>Click or tap here to enter text.</w:t>
                </w:r>
              </w:p>
            </w:sdtContent>
          </w:sdt>
          <w:p w14:paraId="5CA102A8" w14:textId="4C1D8CCE" w:rsidR="00FA3CFF" w:rsidRPr="00B26216" w:rsidRDefault="00FA3CFF" w:rsidP="00317A1C">
            <w:pPr>
              <w:pStyle w:val="BodyText"/>
              <w:tabs>
                <w:tab w:val="left" w:pos="882"/>
                <w:tab w:val="left" w:pos="6130"/>
              </w:tabs>
              <w:ind w:left="0"/>
              <w:rPr>
                <w:rFonts w:asciiTheme="minorHAnsi" w:hAnsiTheme="minorHAnsi" w:cstheme="minorHAnsi"/>
              </w:rPr>
            </w:pPr>
          </w:p>
        </w:tc>
      </w:tr>
    </w:tbl>
    <w:p w14:paraId="485319B1" w14:textId="04CE8452" w:rsidR="00871AFE" w:rsidRDefault="00871AFE" w:rsidP="00A5439B">
      <w:pPr>
        <w:tabs>
          <w:tab w:val="left" w:pos="1019"/>
        </w:tabs>
      </w:pPr>
    </w:p>
    <w:tbl>
      <w:tblPr>
        <w:tblW w:w="9720" w:type="dxa"/>
        <w:tblInd w:w="1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20"/>
      </w:tblGrid>
      <w:tr w:rsidR="00BF13CB" w14:paraId="3AEF3F4F" w14:textId="77777777" w:rsidTr="00711979">
        <w:trPr>
          <w:trHeight w:val="620"/>
        </w:trPr>
        <w:tc>
          <w:tcPr>
            <w:tcW w:w="9720" w:type="dxa"/>
            <w:tcBorders>
              <w:left w:val="single" w:sz="4" w:space="0" w:color="auto"/>
              <w:right w:val="single" w:sz="4" w:space="0" w:color="auto"/>
            </w:tcBorders>
            <w:shd w:val="clear" w:color="auto" w:fill="000000"/>
          </w:tcPr>
          <w:p w14:paraId="6E89E3A6" w14:textId="77777777" w:rsidR="00BF13CB" w:rsidRPr="00543F28" w:rsidRDefault="00BF13CB" w:rsidP="00711979">
            <w:pPr>
              <w:jc w:val="center"/>
              <w:rPr>
                <w:rFonts w:ascii="Calibri Light" w:eastAsia="MS Mincho" w:hAnsi="Calibri Light"/>
              </w:rPr>
            </w:pPr>
            <w:r>
              <w:rPr>
                <w:rFonts w:eastAsia="MS Mincho" w:cs="Calibri"/>
                <w:b/>
                <w:sz w:val="24"/>
                <w:szCs w:val="24"/>
              </w:rPr>
              <w:t>PROGRAM IMPLEMENTATION TIMELINE</w:t>
            </w:r>
          </w:p>
        </w:tc>
      </w:tr>
    </w:tbl>
    <w:tbl>
      <w:tblPr>
        <w:tblStyle w:val="TableGrid"/>
        <w:tblW w:w="9720" w:type="dxa"/>
        <w:tblInd w:w="175" w:type="dxa"/>
        <w:tblLayout w:type="fixed"/>
        <w:tblCellMar>
          <w:left w:w="115" w:type="dxa"/>
          <w:right w:w="115" w:type="dxa"/>
        </w:tblCellMar>
        <w:tblLook w:val="04A0" w:firstRow="1" w:lastRow="0" w:firstColumn="1" w:lastColumn="0" w:noHBand="0" w:noVBand="1"/>
      </w:tblPr>
      <w:tblGrid>
        <w:gridCol w:w="720"/>
        <w:gridCol w:w="4050"/>
        <w:gridCol w:w="4950"/>
      </w:tblGrid>
      <w:tr w:rsidR="00BF13CB" w:rsidRPr="00E47BB9" w14:paraId="42B0413C" w14:textId="77777777" w:rsidTr="00711979">
        <w:tc>
          <w:tcPr>
            <w:tcW w:w="720" w:type="dxa"/>
          </w:tcPr>
          <w:p w14:paraId="075C88C1" w14:textId="1B0EAD14" w:rsidR="00BF13CB" w:rsidRPr="00E47BB9" w:rsidRDefault="0062216F" w:rsidP="00711979">
            <w:pPr>
              <w:jc w:val="both"/>
            </w:pPr>
            <w:r>
              <w:t>8</w:t>
            </w:r>
            <w:r w:rsidR="00BF13CB" w:rsidRPr="00E47BB9">
              <w:t>.</w:t>
            </w:r>
            <w:r w:rsidR="00BF13CB">
              <w:t>1</w:t>
            </w:r>
          </w:p>
        </w:tc>
        <w:tc>
          <w:tcPr>
            <w:tcW w:w="4050" w:type="dxa"/>
          </w:tcPr>
          <w:p w14:paraId="03F6F96E" w14:textId="77777777" w:rsidR="00BF13CB" w:rsidRDefault="00BF13CB" w:rsidP="00711979">
            <w:pPr>
              <w:pStyle w:val="BodyText"/>
              <w:spacing w:before="9"/>
              <w:ind w:left="0" w:right="365"/>
              <w:rPr>
                <w:spacing w:val="-1"/>
              </w:rPr>
            </w:pPr>
            <w:r>
              <w:t xml:space="preserve">Indicate the date the </w:t>
            </w:r>
            <w:r>
              <w:rPr>
                <w:spacing w:val="-1"/>
              </w:rPr>
              <w:t>Notice</w:t>
            </w:r>
            <w:r>
              <w:rPr>
                <w:spacing w:val="-7"/>
              </w:rPr>
              <w:t xml:space="preserve"> </w:t>
            </w:r>
            <w:r>
              <w:t>of</w:t>
            </w:r>
            <w:r>
              <w:rPr>
                <w:spacing w:val="-4"/>
              </w:rPr>
              <w:t xml:space="preserve"> </w:t>
            </w:r>
            <w:r>
              <w:rPr>
                <w:spacing w:val="-1"/>
              </w:rPr>
              <w:t>Intent (NOI) was submitted to DFC.</w:t>
            </w:r>
          </w:p>
          <w:p w14:paraId="34CBB5F9" w14:textId="77777777" w:rsidR="00BF13CB" w:rsidRPr="00BF40FC" w:rsidRDefault="00BF13CB" w:rsidP="00711979">
            <w:pPr>
              <w:pStyle w:val="BodyText"/>
              <w:spacing w:before="9"/>
              <w:ind w:left="0" w:right="365"/>
            </w:pPr>
          </w:p>
        </w:tc>
        <w:tc>
          <w:tcPr>
            <w:tcW w:w="4950" w:type="dxa"/>
          </w:tcPr>
          <w:sdt>
            <w:sdtPr>
              <w:id w:val="-1478216630"/>
              <w:placeholder>
                <w:docPart w:val="032EC78780074259A73F7E378D21EA71"/>
              </w:placeholder>
              <w:showingPlcHdr/>
            </w:sdtPr>
            <w:sdtEndPr/>
            <w:sdtContent>
              <w:p w14:paraId="0610D01A" w14:textId="77777777" w:rsidR="00BF13CB" w:rsidRDefault="00BF13CB" w:rsidP="00711979">
                <w:pPr>
                  <w:pStyle w:val="BodyText"/>
                  <w:spacing w:line="292" w:lineRule="exact"/>
                  <w:ind w:left="0"/>
                </w:pPr>
                <w:r w:rsidRPr="005F64DA">
                  <w:rPr>
                    <w:rStyle w:val="PlaceholderText"/>
                  </w:rPr>
                  <w:t>Click or tap here to enter text.</w:t>
                </w:r>
              </w:p>
            </w:sdtContent>
          </w:sdt>
          <w:p w14:paraId="4E0C233A" w14:textId="77777777" w:rsidR="00BF13CB" w:rsidRPr="00BF40FC" w:rsidRDefault="00BF13CB" w:rsidP="00711979">
            <w:pPr>
              <w:rPr>
                <w:rFonts w:eastAsia="MS Gothic"/>
              </w:rPr>
            </w:pPr>
          </w:p>
        </w:tc>
      </w:tr>
      <w:tr w:rsidR="00BF13CB" w:rsidRPr="00E47BB9" w14:paraId="7AEEC659" w14:textId="77777777" w:rsidTr="00711979">
        <w:tc>
          <w:tcPr>
            <w:tcW w:w="720" w:type="dxa"/>
          </w:tcPr>
          <w:p w14:paraId="7EC37A7A" w14:textId="6EA12600" w:rsidR="00BF13CB" w:rsidRPr="00E47BB9" w:rsidRDefault="0062216F" w:rsidP="00711979">
            <w:pPr>
              <w:jc w:val="both"/>
            </w:pPr>
            <w:r>
              <w:t>8</w:t>
            </w:r>
            <w:r w:rsidR="00BF13CB">
              <w:t>.2</w:t>
            </w:r>
          </w:p>
        </w:tc>
        <w:tc>
          <w:tcPr>
            <w:tcW w:w="4050" w:type="dxa"/>
          </w:tcPr>
          <w:p w14:paraId="2C3E98CD" w14:textId="29976F70" w:rsidR="00BF13CB" w:rsidRDefault="00BF13CB" w:rsidP="00711979">
            <w:pPr>
              <w:pStyle w:val="BodyText"/>
              <w:spacing w:before="9"/>
              <w:ind w:left="0" w:right="365"/>
              <w:rPr>
                <w:spacing w:val="-1"/>
              </w:rPr>
            </w:pPr>
            <w:r>
              <w:t xml:space="preserve">Indicate the date </w:t>
            </w:r>
            <w:r>
              <w:rPr>
                <w:spacing w:val="-1"/>
              </w:rPr>
              <w:t xml:space="preserve">the </w:t>
            </w:r>
            <w:r w:rsidR="00723BEE">
              <w:rPr>
                <w:spacing w:val="-1"/>
              </w:rPr>
              <w:t>initial</w:t>
            </w:r>
            <w:r>
              <w:rPr>
                <w:spacing w:val="-5"/>
              </w:rPr>
              <w:t xml:space="preserve"> </w:t>
            </w:r>
            <w:r>
              <w:rPr>
                <w:spacing w:val="-1"/>
              </w:rPr>
              <w:t>proposal</w:t>
            </w:r>
            <w:r>
              <w:rPr>
                <w:spacing w:val="-4"/>
              </w:rPr>
              <w:t xml:space="preserve"> </w:t>
            </w:r>
            <w:r>
              <w:rPr>
                <w:spacing w:val="-1"/>
              </w:rPr>
              <w:t>was submitted to DFC.</w:t>
            </w:r>
          </w:p>
          <w:p w14:paraId="7878BB53" w14:textId="77777777" w:rsidR="00BF13CB" w:rsidRPr="00E47BB9" w:rsidRDefault="00BF13CB" w:rsidP="00711979">
            <w:pPr>
              <w:pStyle w:val="BodyText"/>
              <w:spacing w:before="9"/>
              <w:ind w:left="0" w:right="365"/>
            </w:pPr>
          </w:p>
        </w:tc>
        <w:tc>
          <w:tcPr>
            <w:tcW w:w="4950" w:type="dxa"/>
          </w:tcPr>
          <w:sdt>
            <w:sdtPr>
              <w:id w:val="1139917611"/>
              <w:placeholder>
                <w:docPart w:val="0F23DE32E90C460DB59389D631517375"/>
              </w:placeholder>
              <w:showingPlcHdr/>
            </w:sdtPr>
            <w:sdtEndPr/>
            <w:sdtContent>
              <w:p w14:paraId="4AB74A99" w14:textId="77777777" w:rsidR="00BF13CB" w:rsidRDefault="00BF13CB" w:rsidP="00711979">
                <w:pPr>
                  <w:pStyle w:val="BodyText"/>
                  <w:spacing w:line="292" w:lineRule="exact"/>
                  <w:ind w:left="0"/>
                </w:pPr>
                <w:r w:rsidRPr="005F64DA">
                  <w:rPr>
                    <w:rStyle w:val="PlaceholderText"/>
                  </w:rPr>
                  <w:t>Click or tap here to enter text.</w:t>
                </w:r>
              </w:p>
            </w:sdtContent>
          </w:sdt>
          <w:p w14:paraId="74B5BBB3" w14:textId="77777777" w:rsidR="00BF13CB" w:rsidRPr="009F00D8" w:rsidRDefault="00BF13CB" w:rsidP="00711979">
            <w:pPr>
              <w:tabs>
                <w:tab w:val="left" w:pos="3960"/>
              </w:tabs>
            </w:pPr>
            <w:r>
              <w:tab/>
            </w:r>
          </w:p>
        </w:tc>
      </w:tr>
      <w:tr w:rsidR="00B670BF" w:rsidRPr="00E47BB9" w14:paraId="1E7C374B" w14:textId="77777777" w:rsidTr="00711979">
        <w:tc>
          <w:tcPr>
            <w:tcW w:w="720" w:type="dxa"/>
          </w:tcPr>
          <w:p w14:paraId="63CA68A2" w14:textId="1BD167F9" w:rsidR="00B670BF" w:rsidRDefault="0062216F" w:rsidP="00711979">
            <w:pPr>
              <w:jc w:val="both"/>
            </w:pPr>
            <w:r>
              <w:t>8</w:t>
            </w:r>
            <w:r w:rsidR="00B670BF">
              <w:t>.</w:t>
            </w:r>
            <w:r>
              <w:t>3</w:t>
            </w:r>
          </w:p>
        </w:tc>
        <w:tc>
          <w:tcPr>
            <w:tcW w:w="4050" w:type="dxa"/>
          </w:tcPr>
          <w:p w14:paraId="7D37160D" w14:textId="77777777" w:rsidR="00B670BF" w:rsidRDefault="00B670BF" w:rsidP="00B670BF">
            <w:pPr>
              <w:pStyle w:val="BodyText"/>
              <w:spacing w:before="9"/>
              <w:ind w:left="0" w:right="365"/>
              <w:rPr>
                <w:spacing w:val="-1"/>
              </w:rPr>
            </w:pPr>
            <w:r>
              <w:t xml:space="preserve">Indicate the date </w:t>
            </w:r>
            <w:r>
              <w:rPr>
                <w:spacing w:val="-1"/>
              </w:rPr>
              <w:t>the completed</w:t>
            </w:r>
            <w:r>
              <w:rPr>
                <w:spacing w:val="-5"/>
              </w:rPr>
              <w:t xml:space="preserve"> </w:t>
            </w:r>
            <w:r>
              <w:rPr>
                <w:spacing w:val="-1"/>
              </w:rPr>
              <w:t>proposal</w:t>
            </w:r>
            <w:r>
              <w:rPr>
                <w:spacing w:val="-4"/>
              </w:rPr>
              <w:t xml:space="preserve"> </w:t>
            </w:r>
            <w:r>
              <w:rPr>
                <w:spacing w:val="-1"/>
              </w:rPr>
              <w:t>was submitted to DFC.</w:t>
            </w:r>
          </w:p>
          <w:p w14:paraId="671CF1FB" w14:textId="77777777" w:rsidR="00B670BF" w:rsidRDefault="00B670BF" w:rsidP="00711979">
            <w:pPr>
              <w:pStyle w:val="BodyText"/>
              <w:spacing w:before="9"/>
              <w:ind w:left="0" w:right="365"/>
            </w:pPr>
          </w:p>
        </w:tc>
        <w:tc>
          <w:tcPr>
            <w:tcW w:w="4950" w:type="dxa"/>
          </w:tcPr>
          <w:sdt>
            <w:sdtPr>
              <w:id w:val="1558743047"/>
              <w:placeholder>
                <w:docPart w:val="064D174EF29C4227A52B88E0F87B61F4"/>
              </w:placeholder>
              <w:showingPlcHdr/>
            </w:sdtPr>
            <w:sdtEndPr/>
            <w:sdtContent>
              <w:p w14:paraId="6C8E9198" w14:textId="77777777" w:rsidR="00723BEE" w:rsidRDefault="00723BEE" w:rsidP="00723BEE">
                <w:pPr>
                  <w:pStyle w:val="BodyText"/>
                  <w:spacing w:line="292" w:lineRule="exact"/>
                  <w:ind w:left="0"/>
                  <w:rPr>
                    <w:sz w:val="22"/>
                    <w:szCs w:val="22"/>
                  </w:rPr>
                </w:pPr>
                <w:r w:rsidRPr="005F64DA">
                  <w:rPr>
                    <w:rStyle w:val="PlaceholderText"/>
                  </w:rPr>
                  <w:t>Click or tap here to enter text.</w:t>
                </w:r>
              </w:p>
            </w:sdtContent>
          </w:sdt>
          <w:p w14:paraId="5C7C0FEF" w14:textId="77777777" w:rsidR="00B670BF" w:rsidRDefault="00B670BF" w:rsidP="00711979">
            <w:pPr>
              <w:pStyle w:val="BodyText"/>
              <w:spacing w:line="292" w:lineRule="exact"/>
              <w:ind w:left="0"/>
            </w:pPr>
          </w:p>
        </w:tc>
      </w:tr>
      <w:tr w:rsidR="00BF13CB" w:rsidRPr="00E47BB9" w14:paraId="2AC12C6A" w14:textId="77777777" w:rsidTr="00711979">
        <w:tc>
          <w:tcPr>
            <w:tcW w:w="720" w:type="dxa"/>
          </w:tcPr>
          <w:p w14:paraId="353C3C25" w14:textId="361C8C23" w:rsidR="00BF13CB" w:rsidRPr="00E47BB9" w:rsidRDefault="0062216F" w:rsidP="00711979">
            <w:pPr>
              <w:jc w:val="both"/>
            </w:pPr>
            <w:r>
              <w:t>8</w:t>
            </w:r>
            <w:r w:rsidR="00BF13CB" w:rsidRPr="00E47BB9">
              <w:t>.</w:t>
            </w:r>
            <w:r w:rsidR="00B670BF">
              <w:t>4</w:t>
            </w:r>
          </w:p>
        </w:tc>
        <w:tc>
          <w:tcPr>
            <w:tcW w:w="4050" w:type="dxa"/>
          </w:tcPr>
          <w:p w14:paraId="62DC1C00" w14:textId="77777777" w:rsidR="00BF13CB" w:rsidRDefault="00BF13CB" w:rsidP="00711979">
            <w:pPr>
              <w:pStyle w:val="BodyText"/>
              <w:tabs>
                <w:tab w:val="left" w:pos="580"/>
                <w:tab w:val="left" w:pos="6130"/>
              </w:tabs>
              <w:ind w:left="0"/>
              <w:rPr>
                <w:spacing w:val="-1"/>
              </w:rPr>
            </w:pPr>
            <w:r>
              <w:rPr>
                <w:spacing w:val="-1"/>
              </w:rPr>
              <w:t>Indicate the date the proposal is t</w:t>
            </w:r>
            <w:r w:rsidRPr="00492ADF">
              <w:rPr>
                <w:spacing w:val="-1"/>
              </w:rPr>
              <w:t>argeted</w:t>
            </w:r>
            <w:r w:rsidRPr="00492ADF">
              <w:rPr>
                <w:spacing w:val="-4"/>
              </w:rPr>
              <w:t xml:space="preserve"> </w:t>
            </w:r>
            <w:r>
              <w:rPr>
                <w:spacing w:val="-4"/>
              </w:rPr>
              <w:t xml:space="preserve">for </w:t>
            </w:r>
            <w:r w:rsidRPr="00492ADF">
              <w:rPr>
                <w:spacing w:val="-1"/>
              </w:rPr>
              <w:t>State</w:t>
            </w:r>
            <w:r w:rsidRPr="00492ADF">
              <w:rPr>
                <w:spacing w:val="-3"/>
              </w:rPr>
              <w:t xml:space="preserve"> </w:t>
            </w:r>
            <w:r w:rsidRPr="00492ADF">
              <w:rPr>
                <w:spacing w:val="-1"/>
              </w:rPr>
              <w:t>Board</w:t>
            </w:r>
            <w:r w:rsidRPr="00492ADF">
              <w:rPr>
                <w:spacing w:val="-4"/>
              </w:rPr>
              <w:t xml:space="preserve"> </w:t>
            </w:r>
            <w:r w:rsidRPr="00492ADF">
              <w:rPr>
                <w:spacing w:val="-1"/>
              </w:rPr>
              <w:t>of</w:t>
            </w:r>
            <w:r>
              <w:rPr>
                <w:spacing w:val="-5"/>
              </w:rPr>
              <w:t xml:space="preserve"> </w:t>
            </w:r>
            <w:r>
              <w:rPr>
                <w:spacing w:val="-1"/>
              </w:rPr>
              <w:t>Education</w:t>
            </w:r>
            <w:r>
              <w:rPr>
                <w:spacing w:val="-6"/>
              </w:rPr>
              <w:t xml:space="preserve"> (SBOE) </w:t>
            </w:r>
            <w:r>
              <w:rPr>
                <w:spacing w:val="-1"/>
              </w:rPr>
              <w:t xml:space="preserve">consideration. </w:t>
            </w:r>
          </w:p>
          <w:p w14:paraId="312B0D8F" w14:textId="77777777" w:rsidR="00BF13CB" w:rsidRPr="00492ADF" w:rsidRDefault="00BF13CB" w:rsidP="00711979">
            <w:pPr>
              <w:pStyle w:val="BodyText"/>
              <w:tabs>
                <w:tab w:val="left" w:pos="580"/>
                <w:tab w:val="left" w:pos="6130"/>
              </w:tabs>
              <w:ind w:left="0"/>
            </w:pPr>
          </w:p>
          <w:p w14:paraId="5BB3ED75" w14:textId="71EE429E" w:rsidR="00BF13CB" w:rsidRDefault="00BF13CB" w:rsidP="00711979">
            <w:pPr>
              <w:pStyle w:val="BodyText"/>
              <w:tabs>
                <w:tab w:val="left" w:pos="882"/>
                <w:tab w:val="left" w:pos="6130"/>
              </w:tabs>
              <w:ind w:left="0"/>
            </w:pPr>
            <w:r w:rsidRPr="006F7CE8">
              <w:t xml:space="preserve">Please note that </w:t>
            </w:r>
            <w:r>
              <w:t>from the date the DFC receives t</w:t>
            </w:r>
            <w:r w:rsidRPr="006F7CE8">
              <w:t>he finalized proposal, the Commissioner has</w:t>
            </w:r>
            <w:r>
              <w:t xml:space="preserve"> </w:t>
            </w:r>
            <w:r w:rsidRPr="006F7CE8">
              <w:t>45 days</w:t>
            </w:r>
            <w:r w:rsidR="00843A10">
              <w:t xml:space="preserve"> after DFC receives a completed proposal</w:t>
            </w:r>
            <w:r w:rsidRPr="006F7CE8">
              <w:t xml:space="preserve"> to</w:t>
            </w:r>
            <w:r>
              <w:t xml:space="preserve"> recommend to the SBOE approval or disapproval of the proposal</w:t>
            </w:r>
            <w:r w:rsidRPr="006F7CE8">
              <w:t xml:space="preserve">. Please take into account the date you plan to submit the proposal in accordance with the </w:t>
            </w:r>
            <w:hyperlink r:id="rId30" w:history="1">
              <w:r w:rsidRPr="00E05609">
                <w:rPr>
                  <w:rStyle w:val="Hyperlink"/>
                </w:rPr>
                <w:t>next SBOE meeting</w:t>
              </w:r>
            </w:hyperlink>
            <w:r>
              <w:t>.</w:t>
            </w:r>
          </w:p>
          <w:p w14:paraId="20A9786C" w14:textId="77777777" w:rsidR="00BF13CB" w:rsidRPr="00E47BB9" w:rsidRDefault="00BF13CB" w:rsidP="00711979">
            <w:pPr>
              <w:pStyle w:val="BodyText"/>
              <w:tabs>
                <w:tab w:val="left" w:pos="882"/>
                <w:tab w:val="left" w:pos="6130"/>
              </w:tabs>
              <w:ind w:left="0"/>
            </w:pPr>
          </w:p>
        </w:tc>
        <w:tc>
          <w:tcPr>
            <w:tcW w:w="4950" w:type="dxa"/>
          </w:tcPr>
          <w:sdt>
            <w:sdtPr>
              <w:id w:val="-1288960569"/>
              <w:placeholder>
                <w:docPart w:val="0F23DE32E90C460DB59389D631517375"/>
              </w:placeholder>
              <w:showingPlcHdr/>
            </w:sdtPr>
            <w:sdtEndPr/>
            <w:sdtContent>
              <w:p w14:paraId="207D95B0" w14:textId="77777777" w:rsidR="00BF13CB" w:rsidRDefault="00BF13CB" w:rsidP="00711979">
                <w:pPr>
                  <w:pStyle w:val="BodyText"/>
                  <w:spacing w:line="292" w:lineRule="exact"/>
                  <w:ind w:left="0"/>
                </w:pPr>
                <w:r w:rsidRPr="005F64DA">
                  <w:rPr>
                    <w:rStyle w:val="PlaceholderText"/>
                  </w:rPr>
                  <w:t>Click or tap here to enter text.</w:t>
                </w:r>
              </w:p>
            </w:sdtContent>
          </w:sdt>
          <w:p w14:paraId="0CE43B3C" w14:textId="77777777" w:rsidR="00BF13CB" w:rsidRPr="00E47BB9" w:rsidRDefault="00BF13CB" w:rsidP="00711979"/>
        </w:tc>
      </w:tr>
    </w:tbl>
    <w:p w14:paraId="66F139EA" w14:textId="77777777" w:rsidR="00BF13CB" w:rsidRDefault="00BF13CB" w:rsidP="00BC2EB8"/>
    <w:p w14:paraId="450E5BE2" w14:textId="3C245F8C" w:rsidR="00556915" w:rsidRDefault="00556915" w:rsidP="00BC2EB8"/>
    <w:p w14:paraId="62990627" w14:textId="77777777" w:rsidR="002E5CF5" w:rsidRDefault="002E5CF5" w:rsidP="00BC2EB8"/>
    <w:p w14:paraId="28F7B619" w14:textId="77777777" w:rsidR="00C94A4C" w:rsidRDefault="00C94A4C" w:rsidP="00BC2EB8"/>
    <w:p w14:paraId="41233F1D" w14:textId="77777777" w:rsidR="00C94A4C" w:rsidRDefault="00C94A4C" w:rsidP="00BC2EB8"/>
    <w:p w14:paraId="27270A5F" w14:textId="4BAAFB8D" w:rsidR="00C94A4C" w:rsidRPr="00DD729A" w:rsidRDefault="0087044A" w:rsidP="00C63B1B">
      <w:pPr>
        <w:jc w:val="center"/>
        <w:rPr>
          <w:b/>
          <w:bCs/>
          <w:sz w:val="24"/>
          <w:szCs w:val="24"/>
        </w:rPr>
      </w:pPr>
      <w:r w:rsidRPr="34CAB2F8">
        <w:rPr>
          <w:b/>
          <w:bCs/>
          <w:sz w:val="24"/>
          <w:szCs w:val="24"/>
        </w:rPr>
        <w:lastRenderedPageBreak/>
        <w:t>Appendix A</w:t>
      </w:r>
    </w:p>
    <w:p w14:paraId="6BB5F3CB" w14:textId="57E88C5F" w:rsidR="0087044A" w:rsidRPr="00DD729A" w:rsidRDefault="693BAEF9" w:rsidP="34CAB2F8">
      <w:pPr>
        <w:spacing w:after="80"/>
        <w:jc w:val="center"/>
        <w:rPr>
          <w:sz w:val="24"/>
          <w:szCs w:val="24"/>
        </w:rPr>
      </w:pPr>
      <w:r w:rsidRPr="34CAB2F8">
        <w:rPr>
          <w:sz w:val="24"/>
          <w:szCs w:val="24"/>
        </w:rPr>
        <w:t xml:space="preserve">Specialized </w:t>
      </w:r>
      <w:proofErr w:type="gramStart"/>
      <w:r w:rsidR="0087044A" w:rsidRPr="34CAB2F8">
        <w:rPr>
          <w:sz w:val="24"/>
          <w:szCs w:val="24"/>
        </w:rPr>
        <w:t>Associate in Arts</w:t>
      </w:r>
      <w:proofErr w:type="gramEnd"/>
      <w:r w:rsidR="007E3BCD">
        <w:rPr>
          <w:sz w:val="24"/>
          <w:szCs w:val="24"/>
        </w:rPr>
        <w:t xml:space="preserve"> </w:t>
      </w:r>
      <w:r w:rsidR="0087044A" w:rsidRPr="34CAB2F8">
        <w:rPr>
          <w:sz w:val="24"/>
          <w:szCs w:val="24"/>
        </w:rPr>
        <w:t>Transfer Degree</w:t>
      </w:r>
      <w:r w:rsidR="00C63B1B" w:rsidRPr="34CAB2F8">
        <w:rPr>
          <w:sz w:val="24"/>
          <w:szCs w:val="24"/>
        </w:rPr>
        <w:t xml:space="preserve"> Articulation Agreement</w:t>
      </w:r>
    </w:p>
    <w:p w14:paraId="02C8ADD0" w14:textId="79AD6D4B" w:rsidR="00C63B1B" w:rsidRPr="00DD729A" w:rsidRDefault="5FA230CC" w:rsidP="00C63B1B">
      <w:pPr>
        <w:jc w:val="center"/>
        <w:rPr>
          <w:sz w:val="24"/>
          <w:szCs w:val="24"/>
        </w:rPr>
      </w:pPr>
      <w:r w:rsidRPr="63D2912F">
        <w:rPr>
          <w:sz w:val="24"/>
          <w:szCs w:val="24"/>
        </w:rPr>
        <w:t>(</w:t>
      </w:r>
      <w:r w:rsidR="0722F9E3" w:rsidRPr="63D2912F">
        <w:rPr>
          <w:sz w:val="24"/>
          <w:szCs w:val="24"/>
        </w:rPr>
        <w:t>A</w:t>
      </w:r>
      <w:r w:rsidRPr="63D2912F">
        <w:rPr>
          <w:sz w:val="24"/>
          <w:szCs w:val="24"/>
        </w:rPr>
        <w:t xml:space="preserve">ttach </w:t>
      </w:r>
      <w:r w:rsidR="3C7E111B" w:rsidRPr="63D2912F">
        <w:rPr>
          <w:sz w:val="24"/>
          <w:szCs w:val="24"/>
        </w:rPr>
        <w:t xml:space="preserve">Completed and </w:t>
      </w:r>
      <w:r w:rsidR="0722F9E3" w:rsidRPr="63D2912F">
        <w:rPr>
          <w:sz w:val="24"/>
          <w:szCs w:val="24"/>
        </w:rPr>
        <w:t>S</w:t>
      </w:r>
      <w:r w:rsidRPr="63D2912F">
        <w:rPr>
          <w:sz w:val="24"/>
          <w:szCs w:val="24"/>
        </w:rPr>
        <w:t xml:space="preserve">igned </w:t>
      </w:r>
      <w:r w:rsidR="355E1A82" w:rsidRPr="63D2912F">
        <w:rPr>
          <w:sz w:val="24"/>
          <w:szCs w:val="24"/>
        </w:rPr>
        <w:t xml:space="preserve">Articulation </w:t>
      </w:r>
      <w:r w:rsidR="0722F9E3" w:rsidRPr="63D2912F">
        <w:rPr>
          <w:sz w:val="24"/>
          <w:szCs w:val="24"/>
        </w:rPr>
        <w:t>A</w:t>
      </w:r>
      <w:r w:rsidRPr="63D2912F">
        <w:rPr>
          <w:sz w:val="24"/>
          <w:szCs w:val="24"/>
        </w:rPr>
        <w:t>greement</w:t>
      </w:r>
      <w:r w:rsidR="4F23B6E7" w:rsidRPr="63D2912F">
        <w:rPr>
          <w:sz w:val="24"/>
          <w:szCs w:val="24"/>
        </w:rPr>
        <w:t xml:space="preserve">, Form No. </w:t>
      </w:r>
      <w:r w:rsidR="6F5FC6D7" w:rsidRPr="63D2912F">
        <w:rPr>
          <w:sz w:val="24"/>
          <w:szCs w:val="24"/>
        </w:rPr>
        <w:t>SAAT</w:t>
      </w:r>
      <w:r w:rsidR="4F23B6E7" w:rsidRPr="63D2912F">
        <w:rPr>
          <w:sz w:val="24"/>
          <w:szCs w:val="24"/>
        </w:rPr>
        <w:t>-03</w:t>
      </w:r>
      <w:r w:rsidR="500A6C9A" w:rsidRPr="63D2912F">
        <w:rPr>
          <w:sz w:val="24"/>
          <w:szCs w:val="24"/>
        </w:rPr>
        <w:t>)</w:t>
      </w:r>
    </w:p>
    <w:p w14:paraId="2B7884DF" w14:textId="77777777" w:rsidR="00C63B1B" w:rsidRDefault="00C63B1B" w:rsidP="00C63B1B">
      <w:pPr>
        <w:jc w:val="center"/>
      </w:pPr>
    </w:p>
    <w:p w14:paraId="6E44EA97" w14:textId="77777777" w:rsidR="00C63B1B" w:rsidRDefault="00C63B1B" w:rsidP="00C63B1B">
      <w:pPr>
        <w:jc w:val="center"/>
      </w:pPr>
    </w:p>
    <w:p w14:paraId="4BF805DE" w14:textId="77777777" w:rsidR="00C63B1B" w:rsidRDefault="00C63B1B" w:rsidP="00C63B1B">
      <w:pPr>
        <w:jc w:val="center"/>
      </w:pPr>
    </w:p>
    <w:p w14:paraId="511D306F" w14:textId="77777777" w:rsidR="00C63B1B" w:rsidRDefault="00C63B1B" w:rsidP="00C63B1B">
      <w:pPr>
        <w:jc w:val="center"/>
      </w:pPr>
    </w:p>
    <w:p w14:paraId="617D7993" w14:textId="77777777" w:rsidR="00C63B1B" w:rsidRDefault="00C63B1B" w:rsidP="00C63B1B">
      <w:pPr>
        <w:jc w:val="center"/>
      </w:pPr>
    </w:p>
    <w:p w14:paraId="1C061769" w14:textId="77777777" w:rsidR="00C63B1B" w:rsidRDefault="00C63B1B" w:rsidP="00C63B1B">
      <w:pPr>
        <w:jc w:val="center"/>
      </w:pPr>
    </w:p>
    <w:p w14:paraId="563D215B" w14:textId="77777777" w:rsidR="00C63B1B" w:rsidRDefault="00C63B1B" w:rsidP="00C63B1B">
      <w:pPr>
        <w:jc w:val="center"/>
      </w:pPr>
    </w:p>
    <w:p w14:paraId="5839223C" w14:textId="77777777" w:rsidR="00C63B1B" w:rsidRDefault="00C63B1B" w:rsidP="00C63B1B">
      <w:pPr>
        <w:jc w:val="center"/>
      </w:pPr>
    </w:p>
    <w:p w14:paraId="4EF71C86" w14:textId="77777777" w:rsidR="00C63B1B" w:rsidRDefault="00C63B1B" w:rsidP="00C63B1B">
      <w:pPr>
        <w:jc w:val="center"/>
      </w:pPr>
    </w:p>
    <w:p w14:paraId="2026E478" w14:textId="77777777" w:rsidR="00556915" w:rsidRDefault="00556915" w:rsidP="00BC2EB8"/>
    <w:p w14:paraId="1411DAF5" w14:textId="77777777" w:rsidR="00556915" w:rsidRDefault="00556915" w:rsidP="00BC2EB8"/>
    <w:sectPr w:rsidR="00556915" w:rsidSect="00BC2EB8">
      <w:footerReference w:type="default" r:id="rId31"/>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910E5" w14:textId="77777777" w:rsidR="00570838" w:rsidRDefault="00570838" w:rsidP="00BE0BEB">
      <w:pPr>
        <w:spacing w:after="0" w:line="240" w:lineRule="auto"/>
      </w:pPr>
      <w:r>
        <w:separator/>
      </w:r>
    </w:p>
  </w:endnote>
  <w:endnote w:type="continuationSeparator" w:id="0">
    <w:p w14:paraId="4A3452AC" w14:textId="77777777" w:rsidR="00570838" w:rsidRDefault="00570838"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rriweather">
    <w:charset w:val="00"/>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74661"/>
      <w:docPartObj>
        <w:docPartGallery w:val="Page Numbers (Bottom of Page)"/>
        <w:docPartUnique/>
      </w:docPartObj>
    </w:sdtPr>
    <w:sdtEndPr/>
    <w:sdtContent>
      <w:sdt>
        <w:sdtPr>
          <w:id w:val="-1383323287"/>
          <w:docPartObj>
            <w:docPartGallery w:val="Page Numbers (Top of Page)"/>
            <w:docPartUnique/>
          </w:docPartObj>
        </w:sdtPr>
        <w:sdtEndPr/>
        <w:sdtContent>
          <w:p w14:paraId="6214CC56" w14:textId="0924DEB6" w:rsidR="00BD671F" w:rsidRDefault="00BD671F" w:rsidP="00BD671F">
            <w:pPr>
              <w:pStyle w:val="Footer"/>
              <w:spacing w:after="0" w:line="240" w:lineRule="auto"/>
              <w:rPr>
                <w:rFonts w:asciiTheme="minorHAnsi" w:hAnsiTheme="minorHAnsi" w:cstheme="minorHAnsi"/>
                <w:b/>
                <w:bCs/>
              </w:rPr>
            </w:pPr>
            <w:r>
              <w:tab/>
            </w:r>
            <w:r>
              <w:tab/>
            </w:r>
            <w:r w:rsidR="00D93A48" w:rsidRPr="003B2CFB">
              <w:rPr>
                <w:rFonts w:asciiTheme="minorHAnsi" w:hAnsiTheme="minorHAnsi" w:cstheme="minorHAnsi"/>
              </w:rPr>
              <w:t xml:space="preserve">Page </w:t>
            </w:r>
            <w:r w:rsidR="00D93A48" w:rsidRPr="003B2CFB">
              <w:rPr>
                <w:rFonts w:asciiTheme="minorHAnsi" w:hAnsiTheme="minorHAnsi" w:cstheme="minorHAnsi"/>
                <w:b/>
                <w:bCs/>
              </w:rPr>
              <w:fldChar w:fldCharType="begin"/>
            </w:r>
            <w:r w:rsidR="00D93A48" w:rsidRPr="003B2CFB">
              <w:rPr>
                <w:rFonts w:asciiTheme="minorHAnsi" w:hAnsiTheme="minorHAnsi" w:cstheme="minorHAnsi"/>
                <w:b/>
                <w:bCs/>
              </w:rPr>
              <w:instrText xml:space="preserve"> PAGE </w:instrText>
            </w:r>
            <w:r w:rsidR="00D93A48" w:rsidRPr="003B2CFB">
              <w:rPr>
                <w:rFonts w:asciiTheme="minorHAnsi" w:hAnsiTheme="minorHAnsi" w:cstheme="minorHAnsi"/>
                <w:b/>
                <w:bCs/>
              </w:rPr>
              <w:fldChar w:fldCharType="separate"/>
            </w:r>
            <w:r w:rsidR="00D93A48">
              <w:rPr>
                <w:rFonts w:asciiTheme="minorHAnsi" w:hAnsiTheme="minorHAnsi" w:cstheme="minorHAnsi"/>
                <w:b/>
                <w:bCs/>
                <w:noProof/>
              </w:rPr>
              <w:t>15</w:t>
            </w:r>
            <w:r w:rsidR="00D93A48" w:rsidRPr="003B2CFB">
              <w:rPr>
                <w:rFonts w:asciiTheme="minorHAnsi" w:hAnsiTheme="minorHAnsi" w:cstheme="minorHAnsi"/>
                <w:b/>
                <w:bCs/>
              </w:rPr>
              <w:fldChar w:fldCharType="end"/>
            </w:r>
            <w:r w:rsidR="00D93A48" w:rsidRPr="003B2CFB">
              <w:rPr>
                <w:rFonts w:asciiTheme="minorHAnsi" w:hAnsiTheme="minorHAnsi" w:cstheme="minorHAnsi"/>
              </w:rPr>
              <w:t xml:space="preserve"> of </w:t>
            </w:r>
            <w:r w:rsidR="00D93A48" w:rsidRPr="003B2CFB">
              <w:rPr>
                <w:rFonts w:asciiTheme="minorHAnsi" w:hAnsiTheme="minorHAnsi" w:cstheme="minorHAnsi"/>
                <w:b/>
                <w:bCs/>
              </w:rPr>
              <w:fldChar w:fldCharType="begin"/>
            </w:r>
            <w:r w:rsidR="00D93A48" w:rsidRPr="003B2CFB">
              <w:rPr>
                <w:rFonts w:asciiTheme="minorHAnsi" w:hAnsiTheme="minorHAnsi" w:cstheme="minorHAnsi"/>
                <w:b/>
                <w:bCs/>
              </w:rPr>
              <w:instrText xml:space="preserve"> NUMPAGES  </w:instrText>
            </w:r>
            <w:r w:rsidR="00D93A48" w:rsidRPr="003B2CFB">
              <w:rPr>
                <w:rFonts w:asciiTheme="minorHAnsi" w:hAnsiTheme="minorHAnsi" w:cstheme="minorHAnsi"/>
                <w:b/>
                <w:bCs/>
              </w:rPr>
              <w:fldChar w:fldCharType="separate"/>
            </w:r>
            <w:r w:rsidR="00D93A48">
              <w:rPr>
                <w:rFonts w:asciiTheme="minorHAnsi" w:hAnsiTheme="minorHAnsi" w:cstheme="minorHAnsi"/>
                <w:b/>
                <w:bCs/>
                <w:noProof/>
              </w:rPr>
              <w:t>21</w:t>
            </w:r>
            <w:r w:rsidR="00D93A48" w:rsidRPr="003B2CFB">
              <w:rPr>
                <w:rFonts w:asciiTheme="minorHAnsi" w:hAnsiTheme="minorHAnsi" w:cstheme="minorHAnsi"/>
                <w:b/>
                <w:bCs/>
              </w:rPr>
              <w:fldChar w:fldCharType="end"/>
            </w:r>
          </w:p>
          <w:p w14:paraId="7EA4CECB" w14:textId="653A27CB" w:rsidR="00D93A48" w:rsidRDefault="007B2F7B" w:rsidP="00BD671F">
            <w:pPr>
              <w:pStyle w:val="Footer"/>
              <w:spacing w:after="0" w:line="240" w:lineRule="auto"/>
            </w:pPr>
          </w:p>
        </w:sdtContent>
      </w:sdt>
    </w:sdtContent>
  </w:sdt>
  <w:p w14:paraId="039B56FD" w14:textId="0365D34F" w:rsidR="00D93A48" w:rsidRDefault="00D93A4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2886"/>
      <w:docPartObj>
        <w:docPartGallery w:val="Page Numbers (Bottom of Page)"/>
        <w:docPartUnique/>
      </w:docPartObj>
    </w:sdtPr>
    <w:sdtEndPr/>
    <w:sdtContent>
      <w:sdt>
        <w:sdtPr>
          <w:id w:val="-1769616900"/>
          <w:docPartObj>
            <w:docPartGallery w:val="Page Numbers (Top of Page)"/>
            <w:docPartUnique/>
          </w:docPartObj>
        </w:sdtPr>
        <w:sdtEndPr/>
        <w:sdtContent>
          <w:p w14:paraId="629AD933" w14:textId="6AECB2BF" w:rsidR="00D93A48" w:rsidRDefault="00D93A48">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p>
        </w:sdtContent>
      </w:sdt>
    </w:sdtContent>
  </w:sdt>
  <w:p w14:paraId="4412394B" w14:textId="7C9B0850" w:rsidR="00D93A48" w:rsidRDefault="00D93A4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889717"/>
      <w:docPartObj>
        <w:docPartGallery w:val="Page Numbers (Bottom of Page)"/>
        <w:docPartUnique/>
      </w:docPartObj>
    </w:sdtPr>
    <w:sdtEndPr/>
    <w:sdtContent>
      <w:sdt>
        <w:sdtPr>
          <w:id w:val="-161545563"/>
          <w:docPartObj>
            <w:docPartGallery w:val="Page Numbers (Top of Page)"/>
            <w:docPartUnique/>
          </w:docPartObj>
        </w:sdtPr>
        <w:sdtEndPr/>
        <w:sdtContent>
          <w:p w14:paraId="67A18399" w14:textId="77777777" w:rsidR="000C4BC0" w:rsidRDefault="000C4BC0">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Pr>
                <w:rFonts w:asciiTheme="minorHAnsi" w:hAnsiTheme="minorHAnsi" w:cstheme="minorHAnsi"/>
                <w:b/>
                <w:bCs/>
                <w:noProof/>
              </w:rPr>
              <w:t>21</w:t>
            </w:r>
            <w:r w:rsidRPr="003B2CFB">
              <w:rPr>
                <w:rFonts w:asciiTheme="minorHAnsi" w:hAnsiTheme="minorHAnsi" w:cstheme="minorHAnsi"/>
                <w:b/>
                <w:bCs/>
              </w:rPr>
              <w:fldChar w:fldCharType="end"/>
            </w:r>
          </w:p>
        </w:sdtContent>
      </w:sdt>
    </w:sdtContent>
  </w:sdt>
  <w:p w14:paraId="3A427FC4" w14:textId="77777777" w:rsidR="000C4BC0" w:rsidRDefault="000C4BC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96764"/>
      <w:docPartObj>
        <w:docPartGallery w:val="Page Numbers (Bottom of Page)"/>
        <w:docPartUnique/>
      </w:docPartObj>
    </w:sdtPr>
    <w:sdtEndPr/>
    <w:sdtContent>
      <w:sdt>
        <w:sdtPr>
          <w:id w:val="12739998"/>
          <w:docPartObj>
            <w:docPartGallery w:val="Page Numbers (Top of Page)"/>
            <w:docPartUnique/>
          </w:docPartObj>
        </w:sdtPr>
        <w:sdtEndPr/>
        <w:sdtContent>
          <w:p w14:paraId="586C1361" w14:textId="4AD4F162" w:rsidR="00D93A48" w:rsidRDefault="00D93A48">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D93A48" w:rsidRDefault="00D93A4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1B23" w14:textId="77777777" w:rsidR="00570838" w:rsidRDefault="00570838" w:rsidP="00BE0BEB">
      <w:pPr>
        <w:spacing w:after="0" w:line="240" w:lineRule="auto"/>
      </w:pPr>
      <w:r>
        <w:separator/>
      </w:r>
    </w:p>
  </w:footnote>
  <w:footnote w:type="continuationSeparator" w:id="0">
    <w:p w14:paraId="787E963F" w14:textId="77777777" w:rsidR="00570838" w:rsidRDefault="00570838"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951807"/>
    <w:multiLevelType w:val="hybridMultilevel"/>
    <w:tmpl w:val="4E32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3"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5" w15:restartNumberingAfterBreak="0">
    <w:nsid w:val="618F6976"/>
    <w:multiLevelType w:val="hybridMultilevel"/>
    <w:tmpl w:val="095A2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7"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20"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3"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16cid:durableId="919750499">
    <w:abstractNumId w:val="5"/>
  </w:num>
  <w:num w:numId="2" w16cid:durableId="694310657">
    <w:abstractNumId w:val="11"/>
  </w:num>
  <w:num w:numId="3" w16cid:durableId="617223133">
    <w:abstractNumId w:val="2"/>
  </w:num>
  <w:num w:numId="4" w16cid:durableId="1977025055">
    <w:abstractNumId w:val="14"/>
  </w:num>
  <w:num w:numId="5" w16cid:durableId="540359496">
    <w:abstractNumId w:val="8"/>
  </w:num>
  <w:num w:numId="6" w16cid:durableId="287588171">
    <w:abstractNumId w:val="19"/>
  </w:num>
  <w:num w:numId="7" w16cid:durableId="975522555">
    <w:abstractNumId w:val="3"/>
  </w:num>
  <w:num w:numId="8" w16cid:durableId="2106534302">
    <w:abstractNumId w:val="23"/>
  </w:num>
  <w:num w:numId="9" w16cid:durableId="1248004018">
    <w:abstractNumId w:val="6"/>
  </w:num>
  <w:num w:numId="10" w16cid:durableId="598028920">
    <w:abstractNumId w:val="4"/>
  </w:num>
  <w:num w:numId="11" w16cid:durableId="1996566226">
    <w:abstractNumId w:val="12"/>
  </w:num>
  <w:num w:numId="12" w16cid:durableId="18285249">
    <w:abstractNumId w:val="16"/>
  </w:num>
  <w:num w:numId="13" w16cid:durableId="1597444680">
    <w:abstractNumId w:val="22"/>
  </w:num>
  <w:num w:numId="14" w16cid:durableId="192769085">
    <w:abstractNumId w:val="0"/>
  </w:num>
  <w:num w:numId="15" w16cid:durableId="544606400">
    <w:abstractNumId w:val="17"/>
  </w:num>
  <w:num w:numId="16" w16cid:durableId="1484004545">
    <w:abstractNumId w:val="18"/>
  </w:num>
  <w:num w:numId="17" w16cid:durableId="544373275">
    <w:abstractNumId w:val="7"/>
  </w:num>
  <w:num w:numId="18" w16cid:durableId="1298414690">
    <w:abstractNumId w:val="13"/>
  </w:num>
  <w:num w:numId="19" w16cid:durableId="1379892716">
    <w:abstractNumId w:val="20"/>
  </w:num>
  <w:num w:numId="20" w16cid:durableId="1628732045">
    <w:abstractNumId w:val="9"/>
  </w:num>
  <w:num w:numId="21" w16cid:durableId="630018398">
    <w:abstractNumId w:val="1"/>
  </w:num>
  <w:num w:numId="22" w16cid:durableId="888104270">
    <w:abstractNumId w:val="21"/>
  </w:num>
  <w:num w:numId="23" w16cid:durableId="1958174488">
    <w:abstractNumId w:val="15"/>
  </w:num>
  <w:num w:numId="24" w16cid:durableId="13326836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3390"/>
    <w:rsid w:val="0000445F"/>
    <w:rsid w:val="0001313A"/>
    <w:rsid w:val="000131E0"/>
    <w:rsid w:val="00016530"/>
    <w:rsid w:val="00020C1F"/>
    <w:rsid w:val="00022A6A"/>
    <w:rsid w:val="00023190"/>
    <w:rsid w:val="000236A9"/>
    <w:rsid w:val="000238D5"/>
    <w:rsid w:val="00025B52"/>
    <w:rsid w:val="000300A9"/>
    <w:rsid w:val="00031391"/>
    <w:rsid w:val="000366D5"/>
    <w:rsid w:val="00044EA0"/>
    <w:rsid w:val="00045419"/>
    <w:rsid w:val="00045FBB"/>
    <w:rsid w:val="000460EA"/>
    <w:rsid w:val="00046E5C"/>
    <w:rsid w:val="000476E0"/>
    <w:rsid w:val="00057B4A"/>
    <w:rsid w:val="0006033F"/>
    <w:rsid w:val="000613CD"/>
    <w:rsid w:val="00061752"/>
    <w:rsid w:val="00063129"/>
    <w:rsid w:val="0006372B"/>
    <w:rsid w:val="00063CF1"/>
    <w:rsid w:val="00065FA6"/>
    <w:rsid w:val="000732C6"/>
    <w:rsid w:val="00073FE6"/>
    <w:rsid w:val="00074039"/>
    <w:rsid w:val="00074E16"/>
    <w:rsid w:val="000759D4"/>
    <w:rsid w:val="00080F50"/>
    <w:rsid w:val="00082E36"/>
    <w:rsid w:val="00084A24"/>
    <w:rsid w:val="00086973"/>
    <w:rsid w:val="00090ED9"/>
    <w:rsid w:val="000919DE"/>
    <w:rsid w:val="00094DCE"/>
    <w:rsid w:val="00096624"/>
    <w:rsid w:val="000A3385"/>
    <w:rsid w:val="000B209A"/>
    <w:rsid w:val="000B4C2F"/>
    <w:rsid w:val="000B653E"/>
    <w:rsid w:val="000B7DA3"/>
    <w:rsid w:val="000C03E5"/>
    <w:rsid w:val="000C0E5D"/>
    <w:rsid w:val="000C24D0"/>
    <w:rsid w:val="000C250B"/>
    <w:rsid w:val="000C4481"/>
    <w:rsid w:val="000C4BC0"/>
    <w:rsid w:val="000D2612"/>
    <w:rsid w:val="000D2924"/>
    <w:rsid w:val="000E31B2"/>
    <w:rsid w:val="000E3942"/>
    <w:rsid w:val="000E5CD3"/>
    <w:rsid w:val="000F53C8"/>
    <w:rsid w:val="00100D4B"/>
    <w:rsid w:val="00104705"/>
    <w:rsid w:val="001052CC"/>
    <w:rsid w:val="0010532B"/>
    <w:rsid w:val="001059AB"/>
    <w:rsid w:val="00106239"/>
    <w:rsid w:val="00106877"/>
    <w:rsid w:val="001078A4"/>
    <w:rsid w:val="00107A95"/>
    <w:rsid w:val="00112746"/>
    <w:rsid w:val="0011582C"/>
    <w:rsid w:val="00120A0E"/>
    <w:rsid w:val="001215D9"/>
    <w:rsid w:val="00124E19"/>
    <w:rsid w:val="0013229B"/>
    <w:rsid w:val="001324D6"/>
    <w:rsid w:val="0013656A"/>
    <w:rsid w:val="001428C6"/>
    <w:rsid w:val="00145384"/>
    <w:rsid w:val="00145429"/>
    <w:rsid w:val="00150F95"/>
    <w:rsid w:val="00152454"/>
    <w:rsid w:val="00154A19"/>
    <w:rsid w:val="001610E2"/>
    <w:rsid w:val="001613F1"/>
    <w:rsid w:val="00162F6E"/>
    <w:rsid w:val="00170CEE"/>
    <w:rsid w:val="00170DD8"/>
    <w:rsid w:val="00172D08"/>
    <w:rsid w:val="001758D6"/>
    <w:rsid w:val="001773FC"/>
    <w:rsid w:val="0018182F"/>
    <w:rsid w:val="00184F07"/>
    <w:rsid w:val="0019741A"/>
    <w:rsid w:val="0019768F"/>
    <w:rsid w:val="00197AE3"/>
    <w:rsid w:val="001A3407"/>
    <w:rsid w:val="001A49AD"/>
    <w:rsid w:val="001B01E9"/>
    <w:rsid w:val="001B104E"/>
    <w:rsid w:val="001B6869"/>
    <w:rsid w:val="001B7FA4"/>
    <w:rsid w:val="001C09F2"/>
    <w:rsid w:val="001C1351"/>
    <w:rsid w:val="001C2050"/>
    <w:rsid w:val="001C217B"/>
    <w:rsid w:val="001C4B94"/>
    <w:rsid w:val="001C50E3"/>
    <w:rsid w:val="001D1BA4"/>
    <w:rsid w:val="001D2831"/>
    <w:rsid w:val="001D52A9"/>
    <w:rsid w:val="001E1883"/>
    <w:rsid w:val="001E33AC"/>
    <w:rsid w:val="001E3D27"/>
    <w:rsid w:val="001F20EF"/>
    <w:rsid w:val="001F26CE"/>
    <w:rsid w:val="001F3BE9"/>
    <w:rsid w:val="001F3BEB"/>
    <w:rsid w:val="001F4120"/>
    <w:rsid w:val="001F5CD1"/>
    <w:rsid w:val="001F6EBA"/>
    <w:rsid w:val="002003D8"/>
    <w:rsid w:val="0020067C"/>
    <w:rsid w:val="00201B94"/>
    <w:rsid w:val="00202C9D"/>
    <w:rsid w:val="00202E80"/>
    <w:rsid w:val="002041CB"/>
    <w:rsid w:val="0020596F"/>
    <w:rsid w:val="00211E54"/>
    <w:rsid w:val="002124BC"/>
    <w:rsid w:val="002135AE"/>
    <w:rsid w:val="00213DA9"/>
    <w:rsid w:val="00214D8B"/>
    <w:rsid w:val="00216668"/>
    <w:rsid w:val="00217012"/>
    <w:rsid w:val="00220E2F"/>
    <w:rsid w:val="00220E92"/>
    <w:rsid w:val="00224CC8"/>
    <w:rsid w:val="002328A5"/>
    <w:rsid w:val="002363DF"/>
    <w:rsid w:val="002363F0"/>
    <w:rsid w:val="002364FB"/>
    <w:rsid w:val="00237014"/>
    <w:rsid w:val="00240D8B"/>
    <w:rsid w:val="00240FE2"/>
    <w:rsid w:val="00241387"/>
    <w:rsid w:val="002439B1"/>
    <w:rsid w:val="00245E0E"/>
    <w:rsid w:val="00246BD1"/>
    <w:rsid w:val="00251EFD"/>
    <w:rsid w:val="0025206D"/>
    <w:rsid w:val="00254930"/>
    <w:rsid w:val="00255246"/>
    <w:rsid w:val="00256385"/>
    <w:rsid w:val="00256DEC"/>
    <w:rsid w:val="00257851"/>
    <w:rsid w:val="00257E89"/>
    <w:rsid w:val="00260AC4"/>
    <w:rsid w:val="002626D6"/>
    <w:rsid w:val="002628EE"/>
    <w:rsid w:val="00273B29"/>
    <w:rsid w:val="0027781F"/>
    <w:rsid w:val="0028363C"/>
    <w:rsid w:val="00283E3B"/>
    <w:rsid w:val="00284BDD"/>
    <w:rsid w:val="00284EB0"/>
    <w:rsid w:val="00286C88"/>
    <w:rsid w:val="002876AC"/>
    <w:rsid w:val="00290644"/>
    <w:rsid w:val="0029118F"/>
    <w:rsid w:val="002947DC"/>
    <w:rsid w:val="00294A81"/>
    <w:rsid w:val="00296817"/>
    <w:rsid w:val="00297613"/>
    <w:rsid w:val="002A295E"/>
    <w:rsid w:val="002A54A1"/>
    <w:rsid w:val="002B0BBC"/>
    <w:rsid w:val="002B1A5B"/>
    <w:rsid w:val="002B5FD2"/>
    <w:rsid w:val="002C062B"/>
    <w:rsid w:val="002C16E4"/>
    <w:rsid w:val="002C303B"/>
    <w:rsid w:val="002C3D86"/>
    <w:rsid w:val="002D06EF"/>
    <w:rsid w:val="002D0FBD"/>
    <w:rsid w:val="002D2F0D"/>
    <w:rsid w:val="002D4336"/>
    <w:rsid w:val="002D438C"/>
    <w:rsid w:val="002D5099"/>
    <w:rsid w:val="002D55E2"/>
    <w:rsid w:val="002D5C9E"/>
    <w:rsid w:val="002D6415"/>
    <w:rsid w:val="002D6A14"/>
    <w:rsid w:val="002D716C"/>
    <w:rsid w:val="002D7A2B"/>
    <w:rsid w:val="002D7B04"/>
    <w:rsid w:val="002E161A"/>
    <w:rsid w:val="002E3695"/>
    <w:rsid w:val="002E5CF5"/>
    <w:rsid w:val="002E6E37"/>
    <w:rsid w:val="002F0F0C"/>
    <w:rsid w:val="002F132B"/>
    <w:rsid w:val="002F4FC1"/>
    <w:rsid w:val="002F7D17"/>
    <w:rsid w:val="0030101C"/>
    <w:rsid w:val="0030693E"/>
    <w:rsid w:val="00307E5D"/>
    <w:rsid w:val="003105A8"/>
    <w:rsid w:val="00312341"/>
    <w:rsid w:val="00312B99"/>
    <w:rsid w:val="0031631B"/>
    <w:rsid w:val="00316495"/>
    <w:rsid w:val="00316AD1"/>
    <w:rsid w:val="00317A1C"/>
    <w:rsid w:val="00320826"/>
    <w:rsid w:val="00323628"/>
    <w:rsid w:val="00327BB4"/>
    <w:rsid w:val="00327F02"/>
    <w:rsid w:val="003348C7"/>
    <w:rsid w:val="00334FD4"/>
    <w:rsid w:val="00340F28"/>
    <w:rsid w:val="00344486"/>
    <w:rsid w:val="003469D0"/>
    <w:rsid w:val="00347979"/>
    <w:rsid w:val="00351971"/>
    <w:rsid w:val="0035457E"/>
    <w:rsid w:val="00354BFB"/>
    <w:rsid w:val="00355883"/>
    <w:rsid w:val="00360156"/>
    <w:rsid w:val="0036450B"/>
    <w:rsid w:val="0036517D"/>
    <w:rsid w:val="00371C1E"/>
    <w:rsid w:val="00376645"/>
    <w:rsid w:val="00377C98"/>
    <w:rsid w:val="00377EB8"/>
    <w:rsid w:val="00382E5F"/>
    <w:rsid w:val="003858F9"/>
    <w:rsid w:val="0039114E"/>
    <w:rsid w:val="003924C9"/>
    <w:rsid w:val="00395F2C"/>
    <w:rsid w:val="00396558"/>
    <w:rsid w:val="003974D9"/>
    <w:rsid w:val="003A166D"/>
    <w:rsid w:val="003A1785"/>
    <w:rsid w:val="003A31E2"/>
    <w:rsid w:val="003A4CE9"/>
    <w:rsid w:val="003A5E85"/>
    <w:rsid w:val="003B0A5C"/>
    <w:rsid w:val="003B0DBA"/>
    <w:rsid w:val="003B2CFB"/>
    <w:rsid w:val="003B2EA3"/>
    <w:rsid w:val="003B5BCE"/>
    <w:rsid w:val="003B6FB3"/>
    <w:rsid w:val="003B7E40"/>
    <w:rsid w:val="003C16C1"/>
    <w:rsid w:val="003C2ED6"/>
    <w:rsid w:val="003C339C"/>
    <w:rsid w:val="003D2B68"/>
    <w:rsid w:val="003D3969"/>
    <w:rsid w:val="003D70E1"/>
    <w:rsid w:val="003D724E"/>
    <w:rsid w:val="003E3F3B"/>
    <w:rsid w:val="003E5D22"/>
    <w:rsid w:val="003E78D7"/>
    <w:rsid w:val="003E7F6C"/>
    <w:rsid w:val="003F0391"/>
    <w:rsid w:val="003F219D"/>
    <w:rsid w:val="003F418A"/>
    <w:rsid w:val="003F714E"/>
    <w:rsid w:val="003F7B90"/>
    <w:rsid w:val="00400C07"/>
    <w:rsid w:val="00401F2A"/>
    <w:rsid w:val="004036CB"/>
    <w:rsid w:val="0040402F"/>
    <w:rsid w:val="00406697"/>
    <w:rsid w:val="00407D54"/>
    <w:rsid w:val="00414503"/>
    <w:rsid w:val="004204A7"/>
    <w:rsid w:val="00422CDE"/>
    <w:rsid w:val="00423D64"/>
    <w:rsid w:val="00424D24"/>
    <w:rsid w:val="00426DCD"/>
    <w:rsid w:val="00435BE2"/>
    <w:rsid w:val="00437FD1"/>
    <w:rsid w:val="00441A4C"/>
    <w:rsid w:val="00443A4C"/>
    <w:rsid w:val="004461BB"/>
    <w:rsid w:val="00447986"/>
    <w:rsid w:val="00451D9A"/>
    <w:rsid w:val="00452414"/>
    <w:rsid w:val="004527A7"/>
    <w:rsid w:val="00452CBE"/>
    <w:rsid w:val="004530E3"/>
    <w:rsid w:val="00455AA5"/>
    <w:rsid w:val="004615E1"/>
    <w:rsid w:val="0046496C"/>
    <w:rsid w:val="004661F1"/>
    <w:rsid w:val="00471887"/>
    <w:rsid w:val="0047206C"/>
    <w:rsid w:val="004811F2"/>
    <w:rsid w:val="00485D39"/>
    <w:rsid w:val="00490C97"/>
    <w:rsid w:val="00491B6C"/>
    <w:rsid w:val="004A0128"/>
    <w:rsid w:val="004A05FF"/>
    <w:rsid w:val="004A105E"/>
    <w:rsid w:val="004A23C5"/>
    <w:rsid w:val="004A26E2"/>
    <w:rsid w:val="004A2965"/>
    <w:rsid w:val="004A54B7"/>
    <w:rsid w:val="004A7C20"/>
    <w:rsid w:val="004A7C58"/>
    <w:rsid w:val="004B03A1"/>
    <w:rsid w:val="004B1E57"/>
    <w:rsid w:val="004B3733"/>
    <w:rsid w:val="004B38FF"/>
    <w:rsid w:val="004B4206"/>
    <w:rsid w:val="004B4C65"/>
    <w:rsid w:val="004B5CD4"/>
    <w:rsid w:val="004C57E7"/>
    <w:rsid w:val="004C6D4C"/>
    <w:rsid w:val="004D01F8"/>
    <w:rsid w:val="004D0F6F"/>
    <w:rsid w:val="004D3573"/>
    <w:rsid w:val="004D3780"/>
    <w:rsid w:val="004D4B11"/>
    <w:rsid w:val="004D5E9E"/>
    <w:rsid w:val="004D5EC7"/>
    <w:rsid w:val="004E0509"/>
    <w:rsid w:val="004E6824"/>
    <w:rsid w:val="004E71CC"/>
    <w:rsid w:val="004F0866"/>
    <w:rsid w:val="004F284B"/>
    <w:rsid w:val="004F2E4D"/>
    <w:rsid w:val="004F393D"/>
    <w:rsid w:val="004F4AD0"/>
    <w:rsid w:val="004F6686"/>
    <w:rsid w:val="00500B9A"/>
    <w:rsid w:val="005018CB"/>
    <w:rsid w:val="0051338F"/>
    <w:rsid w:val="0051798A"/>
    <w:rsid w:val="005200A9"/>
    <w:rsid w:val="00520E3D"/>
    <w:rsid w:val="00521AF7"/>
    <w:rsid w:val="00525103"/>
    <w:rsid w:val="005262C5"/>
    <w:rsid w:val="00530426"/>
    <w:rsid w:val="0053440C"/>
    <w:rsid w:val="0053530F"/>
    <w:rsid w:val="00540B47"/>
    <w:rsid w:val="00546078"/>
    <w:rsid w:val="00547720"/>
    <w:rsid w:val="0055042F"/>
    <w:rsid w:val="00554298"/>
    <w:rsid w:val="005548BE"/>
    <w:rsid w:val="00556915"/>
    <w:rsid w:val="00564851"/>
    <w:rsid w:val="00566E65"/>
    <w:rsid w:val="00570838"/>
    <w:rsid w:val="005721C9"/>
    <w:rsid w:val="00573CC1"/>
    <w:rsid w:val="0057469B"/>
    <w:rsid w:val="005758D6"/>
    <w:rsid w:val="00575D0C"/>
    <w:rsid w:val="005761E4"/>
    <w:rsid w:val="005768D5"/>
    <w:rsid w:val="005779B5"/>
    <w:rsid w:val="00587AE3"/>
    <w:rsid w:val="00587D7E"/>
    <w:rsid w:val="00587FCD"/>
    <w:rsid w:val="005908F2"/>
    <w:rsid w:val="005935FA"/>
    <w:rsid w:val="005936EE"/>
    <w:rsid w:val="00593FC2"/>
    <w:rsid w:val="005977EF"/>
    <w:rsid w:val="005A0A63"/>
    <w:rsid w:val="005A2A0B"/>
    <w:rsid w:val="005A3DAE"/>
    <w:rsid w:val="005A6B66"/>
    <w:rsid w:val="005B137B"/>
    <w:rsid w:val="005B178F"/>
    <w:rsid w:val="005B4631"/>
    <w:rsid w:val="005B7B48"/>
    <w:rsid w:val="005B7F4A"/>
    <w:rsid w:val="005C0A4F"/>
    <w:rsid w:val="005C3BD5"/>
    <w:rsid w:val="005C416E"/>
    <w:rsid w:val="005C51CD"/>
    <w:rsid w:val="005C57E4"/>
    <w:rsid w:val="005C59B8"/>
    <w:rsid w:val="005C5EC1"/>
    <w:rsid w:val="005C74AF"/>
    <w:rsid w:val="005D0541"/>
    <w:rsid w:val="005D6B33"/>
    <w:rsid w:val="005E3BC5"/>
    <w:rsid w:val="005E539C"/>
    <w:rsid w:val="005E7BF8"/>
    <w:rsid w:val="005F18E4"/>
    <w:rsid w:val="005F1E90"/>
    <w:rsid w:val="005F3287"/>
    <w:rsid w:val="005F34C6"/>
    <w:rsid w:val="005F4DBF"/>
    <w:rsid w:val="00601A2A"/>
    <w:rsid w:val="00602AC3"/>
    <w:rsid w:val="00602F54"/>
    <w:rsid w:val="00604B2A"/>
    <w:rsid w:val="0060659D"/>
    <w:rsid w:val="00611353"/>
    <w:rsid w:val="006127DC"/>
    <w:rsid w:val="00614113"/>
    <w:rsid w:val="00616C43"/>
    <w:rsid w:val="00617505"/>
    <w:rsid w:val="0062216F"/>
    <w:rsid w:val="00624E43"/>
    <w:rsid w:val="00627019"/>
    <w:rsid w:val="00630B8C"/>
    <w:rsid w:val="00631F94"/>
    <w:rsid w:val="00634137"/>
    <w:rsid w:val="006344C7"/>
    <w:rsid w:val="006367A5"/>
    <w:rsid w:val="00636A17"/>
    <w:rsid w:val="00642CB3"/>
    <w:rsid w:val="006449D7"/>
    <w:rsid w:val="00644FA9"/>
    <w:rsid w:val="00644FE5"/>
    <w:rsid w:val="00647CA0"/>
    <w:rsid w:val="006505D4"/>
    <w:rsid w:val="00650963"/>
    <w:rsid w:val="00651926"/>
    <w:rsid w:val="0065412A"/>
    <w:rsid w:val="00654F15"/>
    <w:rsid w:val="00655342"/>
    <w:rsid w:val="006567B9"/>
    <w:rsid w:val="00660FF5"/>
    <w:rsid w:val="006645D9"/>
    <w:rsid w:val="00665DAC"/>
    <w:rsid w:val="00666738"/>
    <w:rsid w:val="00676336"/>
    <w:rsid w:val="00676B83"/>
    <w:rsid w:val="006808DF"/>
    <w:rsid w:val="00680A17"/>
    <w:rsid w:val="00683F44"/>
    <w:rsid w:val="0068508A"/>
    <w:rsid w:val="00692FDE"/>
    <w:rsid w:val="00693B07"/>
    <w:rsid w:val="006948BF"/>
    <w:rsid w:val="00697D97"/>
    <w:rsid w:val="006A0CD7"/>
    <w:rsid w:val="006A14A5"/>
    <w:rsid w:val="006A365A"/>
    <w:rsid w:val="006A5067"/>
    <w:rsid w:val="006A677A"/>
    <w:rsid w:val="006B0685"/>
    <w:rsid w:val="006B2B97"/>
    <w:rsid w:val="006B341A"/>
    <w:rsid w:val="006C26CB"/>
    <w:rsid w:val="006C4E27"/>
    <w:rsid w:val="006C5AC3"/>
    <w:rsid w:val="006C69C8"/>
    <w:rsid w:val="006D1432"/>
    <w:rsid w:val="006D3535"/>
    <w:rsid w:val="006D627D"/>
    <w:rsid w:val="006D7402"/>
    <w:rsid w:val="006E02D7"/>
    <w:rsid w:val="006E045A"/>
    <w:rsid w:val="006E1D75"/>
    <w:rsid w:val="006E3679"/>
    <w:rsid w:val="006E6105"/>
    <w:rsid w:val="006F0392"/>
    <w:rsid w:val="006F0ACC"/>
    <w:rsid w:val="006F1985"/>
    <w:rsid w:val="006F2063"/>
    <w:rsid w:val="00701371"/>
    <w:rsid w:val="007014D9"/>
    <w:rsid w:val="007020B1"/>
    <w:rsid w:val="007037CB"/>
    <w:rsid w:val="0070716C"/>
    <w:rsid w:val="007122C3"/>
    <w:rsid w:val="0071319F"/>
    <w:rsid w:val="00716091"/>
    <w:rsid w:val="00717954"/>
    <w:rsid w:val="00721155"/>
    <w:rsid w:val="00723BEE"/>
    <w:rsid w:val="0072412C"/>
    <w:rsid w:val="0073074D"/>
    <w:rsid w:val="00736655"/>
    <w:rsid w:val="00737205"/>
    <w:rsid w:val="00737B00"/>
    <w:rsid w:val="00740673"/>
    <w:rsid w:val="007412A9"/>
    <w:rsid w:val="007427B7"/>
    <w:rsid w:val="0074553E"/>
    <w:rsid w:val="00747577"/>
    <w:rsid w:val="00753693"/>
    <w:rsid w:val="007559BF"/>
    <w:rsid w:val="007620C8"/>
    <w:rsid w:val="007629EC"/>
    <w:rsid w:val="00763532"/>
    <w:rsid w:val="007667C4"/>
    <w:rsid w:val="0077086E"/>
    <w:rsid w:val="0077458F"/>
    <w:rsid w:val="0077560B"/>
    <w:rsid w:val="00776E70"/>
    <w:rsid w:val="007806E4"/>
    <w:rsid w:val="007861B9"/>
    <w:rsid w:val="00786597"/>
    <w:rsid w:val="00795475"/>
    <w:rsid w:val="007963D6"/>
    <w:rsid w:val="00797B35"/>
    <w:rsid w:val="007A1396"/>
    <w:rsid w:val="007A370A"/>
    <w:rsid w:val="007A4125"/>
    <w:rsid w:val="007A5DE8"/>
    <w:rsid w:val="007B1342"/>
    <w:rsid w:val="007B1809"/>
    <w:rsid w:val="007B2629"/>
    <w:rsid w:val="007B2F7B"/>
    <w:rsid w:val="007C68E0"/>
    <w:rsid w:val="007D15FE"/>
    <w:rsid w:val="007D26F2"/>
    <w:rsid w:val="007D4414"/>
    <w:rsid w:val="007D4813"/>
    <w:rsid w:val="007D5B24"/>
    <w:rsid w:val="007E1EC6"/>
    <w:rsid w:val="007E1F82"/>
    <w:rsid w:val="007E3BCD"/>
    <w:rsid w:val="007F38A6"/>
    <w:rsid w:val="007F3A1D"/>
    <w:rsid w:val="007F3ECC"/>
    <w:rsid w:val="007F4D52"/>
    <w:rsid w:val="007F7E1F"/>
    <w:rsid w:val="00801FA7"/>
    <w:rsid w:val="00802458"/>
    <w:rsid w:val="00802660"/>
    <w:rsid w:val="0080521F"/>
    <w:rsid w:val="00805697"/>
    <w:rsid w:val="00813EB7"/>
    <w:rsid w:val="00813F1F"/>
    <w:rsid w:val="00817606"/>
    <w:rsid w:val="00821D6E"/>
    <w:rsid w:val="00827CF5"/>
    <w:rsid w:val="00831FEB"/>
    <w:rsid w:val="00834139"/>
    <w:rsid w:val="008345A3"/>
    <w:rsid w:val="00834A1A"/>
    <w:rsid w:val="008356F4"/>
    <w:rsid w:val="008370E5"/>
    <w:rsid w:val="00840C8F"/>
    <w:rsid w:val="008410CC"/>
    <w:rsid w:val="008428C5"/>
    <w:rsid w:val="00843A10"/>
    <w:rsid w:val="00845123"/>
    <w:rsid w:val="00851CCB"/>
    <w:rsid w:val="0085543F"/>
    <w:rsid w:val="00857C6E"/>
    <w:rsid w:val="00857C95"/>
    <w:rsid w:val="0087044A"/>
    <w:rsid w:val="00871260"/>
    <w:rsid w:val="0087127D"/>
    <w:rsid w:val="00871AFE"/>
    <w:rsid w:val="008739E0"/>
    <w:rsid w:val="00875CB2"/>
    <w:rsid w:val="00876A5E"/>
    <w:rsid w:val="00881CA8"/>
    <w:rsid w:val="0088353A"/>
    <w:rsid w:val="00883E2B"/>
    <w:rsid w:val="00884AA7"/>
    <w:rsid w:val="00885B91"/>
    <w:rsid w:val="00887768"/>
    <w:rsid w:val="008927B3"/>
    <w:rsid w:val="00894A2E"/>
    <w:rsid w:val="008955D8"/>
    <w:rsid w:val="00895ECD"/>
    <w:rsid w:val="008A43A7"/>
    <w:rsid w:val="008A585A"/>
    <w:rsid w:val="008A7B93"/>
    <w:rsid w:val="008B02AF"/>
    <w:rsid w:val="008B033D"/>
    <w:rsid w:val="008B1EFE"/>
    <w:rsid w:val="008B3E9A"/>
    <w:rsid w:val="008B4CE9"/>
    <w:rsid w:val="008B7D0C"/>
    <w:rsid w:val="008C1422"/>
    <w:rsid w:val="008C51DE"/>
    <w:rsid w:val="008C558C"/>
    <w:rsid w:val="008D09E9"/>
    <w:rsid w:val="008D25F7"/>
    <w:rsid w:val="008D450A"/>
    <w:rsid w:val="008D4CC0"/>
    <w:rsid w:val="008D641E"/>
    <w:rsid w:val="008D6848"/>
    <w:rsid w:val="008E027B"/>
    <w:rsid w:val="008E31C7"/>
    <w:rsid w:val="008E7AEC"/>
    <w:rsid w:val="008F2348"/>
    <w:rsid w:val="008F43FE"/>
    <w:rsid w:val="008F4D3E"/>
    <w:rsid w:val="008F501F"/>
    <w:rsid w:val="008F6CB0"/>
    <w:rsid w:val="008F7129"/>
    <w:rsid w:val="008F7647"/>
    <w:rsid w:val="008F782B"/>
    <w:rsid w:val="008F7BF4"/>
    <w:rsid w:val="00901BF0"/>
    <w:rsid w:val="00907F63"/>
    <w:rsid w:val="00910F91"/>
    <w:rsid w:val="0091204B"/>
    <w:rsid w:val="009133F6"/>
    <w:rsid w:val="00916A18"/>
    <w:rsid w:val="0092135A"/>
    <w:rsid w:val="0092751A"/>
    <w:rsid w:val="009278B9"/>
    <w:rsid w:val="0093180E"/>
    <w:rsid w:val="00933CA3"/>
    <w:rsid w:val="00940DDE"/>
    <w:rsid w:val="00940F4B"/>
    <w:rsid w:val="009423CE"/>
    <w:rsid w:val="00945B99"/>
    <w:rsid w:val="009462A8"/>
    <w:rsid w:val="00954CCD"/>
    <w:rsid w:val="00955149"/>
    <w:rsid w:val="00957800"/>
    <w:rsid w:val="00960A63"/>
    <w:rsid w:val="009624EC"/>
    <w:rsid w:val="00967205"/>
    <w:rsid w:val="0096720F"/>
    <w:rsid w:val="0097070B"/>
    <w:rsid w:val="009721D8"/>
    <w:rsid w:val="00973913"/>
    <w:rsid w:val="00980024"/>
    <w:rsid w:val="00984402"/>
    <w:rsid w:val="00985F59"/>
    <w:rsid w:val="00986C60"/>
    <w:rsid w:val="0098720F"/>
    <w:rsid w:val="00990E33"/>
    <w:rsid w:val="00991D6C"/>
    <w:rsid w:val="00994F44"/>
    <w:rsid w:val="00996352"/>
    <w:rsid w:val="00996EFC"/>
    <w:rsid w:val="009A37E8"/>
    <w:rsid w:val="009A3A25"/>
    <w:rsid w:val="009A3C26"/>
    <w:rsid w:val="009A61AB"/>
    <w:rsid w:val="009A6D23"/>
    <w:rsid w:val="009A7E97"/>
    <w:rsid w:val="009B13DB"/>
    <w:rsid w:val="009B4387"/>
    <w:rsid w:val="009B506E"/>
    <w:rsid w:val="009B554E"/>
    <w:rsid w:val="009B76EB"/>
    <w:rsid w:val="009C249B"/>
    <w:rsid w:val="009C258D"/>
    <w:rsid w:val="009C4F89"/>
    <w:rsid w:val="009C66E8"/>
    <w:rsid w:val="009C672D"/>
    <w:rsid w:val="009D0CEC"/>
    <w:rsid w:val="009D638A"/>
    <w:rsid w:val="009D676D"/>
    <w:rsid w:val="009D7559"/>
    <w:rsid w:val="009E3EA3"/>
    <w:rsid w:val="009F1F20"/>
    <w:rsid w:val="009F2387"/>
    <w:rsid w:val="009F2794"/>
    <w:rsid w:val="009F3182"/>
    <w:rsid w:val="009F6FB5"/>
    <w:rsid w:val="00A00D8D"/>
    <w:rsid w:val="00A01F10"/>
    <w:rsid w:val="00A0590F"/>
    <w:rsid w:val="00A061D8"/>
    <w:rsid w:val="00A10ACF"/>
    <w:rsid w:val="00A11D10"/>
    <w:rsid w:val="00A125CD"/>
    <w:rsid w:val="00A151B7"/>
    <w:rsid w:val="00A1623E"/>
    <w:rsid w:val="00A16B52"/>
    <w:rsid w:val="00A22EAD"/>
    <w:rsid w:val="00A2370E"/>
    <w:rsid w:val="00A248B4"/>
    <w:rsid w:val="00A26605"/>
    <w:rsid w:val="00A3085F"/>
    <w:rsid w:val="00A43B1A"/>
    <w:rsid w:val="00A43F9B"/>
    <w:rsid w:val="00A47F0D"/>
    <w:rsid w:val="00A506D4"/>
    <w:rsid w:val="00A507C6"/>
    <w:rsid w:val="00A50CC1"/>
    <w:rsid w:val="00A52C6C"/>
    <w:rsid w:val="00A5369C"/>
    <w:rsid w:val="00A5439B"/>
    <w:rsid w:val="00A55FE1"/>
    <w:rsid w:val="00A56A6C"/>
    <w:rsid w:val="00A56E0C"/>
    <w:rsid w:val="00A64E83"/>
    <w:rsid w:val="00A6532C"/>
    <w:rsid w:val="00A6543A"/>
    <w:rsid w:val="00A6741C"/>
    <w:rsid w:val="00A67749"/>
    <w:rsid w:val="00A73689"/>
    <w:rsid w:val="00A74C05"/>
    <w:rsid w:val="00A76771"/>
    <w:rsid w:val="00A77A16"/>
    <w:rsid w:val="00A8079B"/>
    <w:rsid w:val="00A813E7"/>
    <w:rsid w:val="00A8231E"/>
    <w:rsid w:val="00A87401"/>
    <w:rsid w:val="00A87803"/>
    <w:rsid w:val="00A87EC1"/>
    <w:rsid w:val="00A943ED"/>
    <w:rsid w:val="00A947B5"/>
    <w:rsid w:val="00A96A36"/>
    <w:rsid w:val="00A97130"/>
    <w:rsid w:val="00AA00A4"/>
    <w:rsid w:val="00AA044C"/>
    <w:rsid w:val="00AA5649"/>
    <w:rsid w:val="00AA7EAA"/>
    <w:rsid w:val="00AB0D33"/>
    <w:rsid w:val="00AB32B9"/>
    <w:rsid w:val="00AB5D57"/>
    <w:rsid w:val="00AB7AD5"/>
    <w:rsid w:val="00AC46FE"/>
    <w:rsid w:val="00AC6BFF"/>
    <w:rsid w:val="00AD043C"/>
    <w:rsid w:val="00AD2E44"/>
    <w:rsid w:val="00AD7451"/>
    <w:rsid w:val="00AE4695"/>
    <w:rsid w:val="00AE58F1"/>
    <w:rsid w:val="00AF5A15"/>
    <w:rsid w:val="00B00EEB"/>
    <w:rsid w:val="00B012D0"/>
    <w:rsid w:val="00B01422"/>
    <w:rsid w:val="00B01B5B"/>
    <w:rsid w:val="00B04064"/>
    <w:rsid w:val="00B0442F"/>
    <w:rsid w:val="00B05B8C"/>
    <w:rsid w:val="00B07788"/>
    <w:rsid w:val="00B10466"/>
    <w:rsid w:val="00B11612"/>
    <w:rsid w:val="00B12381"/>
    <w:rsid w:val="00B13EE5"/>
    <w:rsid w:val="00B1707C"/>
    <w:rsid w:val="00B210AB"/>
    <w:rsid w:val="00B26216"/>
    <w:rsid w:val="00B2757F"/>
    <w:rsid w:val="00B35CC1"/>
    <w:rsid w:val="00B37E3C"/>
    <w:rsid w:val="00B40517"/>
    <w:rsid w:val="00B40A5A"/>
    <w:rsid w:val="00B4268E"/>
    <w:rsid w:val="00B43CD5"/>
    <w:rsid w:val="00B4475C"/>
    <w:rsid w:val="00B50A1C"/>
    <w:rsid w:val="00B542A5"/>
    <w:rsid w:val="00B6245A"/>
    <w:rsid w:val="00B670BF"/>
    <w:rsid w:val="00B67CCC"/>
    <w:rsid w:val="00B7050D"/>
    <w:rsid w:val="00B7475A"/>
    <w:rsid w:val="00B756B6"/>
    <w:rsid w:val="00B76D0A"/>
    <w:rsid w:val="00B90ADA"/>
    <w:rsid w:val="00B966B2"/>
    <w:rsid w:val="00B976AD"/>
    <w:rsid w:val="00B97F08"/>
    <w:rsid w:val="00BA0330"/>
    <w:rsid w:val="00BA1C1C"/>
    <w:rsid w:val="00BA240D"/>
    <w:rsid w:val="00BA3A4E"/>
    <w:rsid w:val="00BA5AFC"/>
    <w:rsid w:val="00BA60ED"/>
    <w:rsid w:val="00BB1F1B"/>
    <w:rsid w:val="00BB4334"/>
    <w:rsid w:val="00BB799E"/>
    <w:rsid w:val="00BC2EB8"/>
    <w:rsid w:val="00BC451D"/>
    <w:rsid w:val="00BC5E37"/>
    <w:rsid w:val="00BC61AA"/>
    <w:rsid w:val="00BC7F8D"/>
    <w:rsid w:val="00BD140C"/>
    <w:rsid w:val="00BD1CA1"/>
    <w:rsid w:val="00BD1F58"/>
    <w:rsid w:val="00BD4ADA"/>
    <w:rsid w:val="00BD4C46"/>
    <w:rsid w:val="00BD4E38"/>
    <w:rsid w:val="00BD671F"/>
    <w:rsid w:val="00BE0BEB"/>
    <w:rsid w:val="00BE0F78"/>
    <w:rsid w:val="00BE1331"/>
    <w:rsid w:val="00BE1D11"/>
    <w:rsid w:val="00BE2B69"/>
    <w:rsid w:val="00BE2B71"/>
    <w:rsid w:val="00BF0D46"/>
    <w:rsid w:val="00BF0E8D"/>
    <w:rsid w:val="00BF13CB"/>
    <w:rsid w:val="00BF1A74"/>
    <w:rsid w:val="00BF2DE4"/>
    <w:rsid w:val="00BF5F84"/>
    <w:rsid w:val="00BF6376"/>
    <w:rsid w:val="00C0235E"/>
    <w:rsid w:val="00C065E8"/>
    <w:rsid w:val="00C17298"/>
    <w:rsid w:val="00C17B3D"/>
    <w:rsid w:val="00C204C7"/>
    <w:rsid w:val="00C20D2E"/>
    <w:rsid w:val="00C21A2E"/>
    <w:rsid w:val="00C22850"/>
    <w:rsid w:val="00C23DB7"/>
    <w:rsid w:val="00C252E4"/>
    <w:rsid w:val="00C259A6"/>
    <w:rsid w:val="00C327F4"/>
    <w:rsid w:val="00C33244"/>
    <w:rsid w:val="00C3393F"/>
    <w:rsid w:val="00C354A3"/>
    <w:rsid w:val="00C35CA4"/>
    <w:rsid w:val="00C36C55"/>
    <w:rsid w:val="00C3783A"/>
    <w:rsid w:val="00C4274B"/>
    <w:rsid w:val="00C464B2"/>
    <w:rsid w:val="00C5079F"/>
    <w:rsid w:val="00C515E9"/>
    <w:rsid w:val="00C51E8D"/>
    <w:rsid w:val="00C545DB"/>
    <w:rsid w:val="00C551C6"/>
    <w:rsid w:val="00C552C3"/>
    <w:rsid w:val="00C62332"/>
    <w:rsid w:val="00C63B1B"/>
    <w:rsid w:val="00C63D4E"/>
    <w:rsid w:val="00C65023"/>
    <w:rsid w:val="00C66823"/>
    <w:rsid w:val="00C71B18"/>
    <w:rsid w:val="00C7580A"/>
    <w:rsid w:val="00C76274"/>
    <w:rsid w:val="00C77BC1"/>
    <w:rsid w:val="00C8121A"/>
    <w:rsid w:val="00C8150A"/>
    <w:rsid w:val="00C816F2"/>
    <w:rsid w:val="00C83A15"/>
    <w:rsid w:val="00C853B6"/>
    <w:rsid w:val="00C86FE6"/>
    <w:rsid w:val="00C87A5E"/>
    <w:rsid w:val="00C90957"/>
    <w:rsid w:val="00C90FC1"/>
    <w:rsid w:val="00C9155C"/>
    <w:rsid w:val="00C938B3"/>
    <w:rsid w:val="00C94A4C"/>
    <w:rsid w:val="00C94E4E"/>
    <w:rsid w:val="00CA0987"/>
    <w:rsid w:val="00CA09DF"/>
    <w:rsid w:val="00CA1F59"/>
    <w:rsid w:val="00CA48BB"/>
    <w:rsid w:val="00CA6E25"/>
    <w:rsid w:val="00CB4054"/>
    <w:rsid w:val="00CB45F2"/>
    <w:rsid w:val="00CB5821"/>
    <w:rsid w:val="00CB5AD2"/>
    <w:rsid w:val="00CC1B0A"/>
    <w:rsid w:val="00CC1DF0"/>
    <w:rsid w:val="00CD145B"/>
    <w:rsid w:val="00CD236C"/>
    <w:rsid w:val="00CD3D44"/>
    <w:rsid w:val="00CD4E52"/>
    <w:rsid w:val="00CE1D96"/>
    <w:rsid w:val="00CE3CDF"/>
    <w:rsid w:val="00CF26B8"/>
    <w:rsid w:val="00CF658B"/>
    <w:rsid w:val="00CF6B65"/>
    <w:rsid w:val="00D02A2B"/>
    <w:rsid w:val="00D03B11"/>
    <w:rsid w:val="00D04D7D"/>
    <w:rsid w:val="00D05E0D"/>
    <w:rsid w:val="00D06622"/>
    <w:rsid w:val="00D06A94"/>
    <w:rsid w:val="00D11C43"/>
    <w:rsid w:val="00D13DAB"/>
    <w:rsid w:val="00D1469B"/>
    <w:rsid w:val="00D17B8F"/>
    <w:rsid w:val="00D21062"/>
    <w:rsid w:val="00D30A10"/>
    <w:rsid w:val="00D33941"/>
    <w:rsid w:val="00D34BFF"/>
    <w:rsid w:val="00D3544E"/>
    <w:rsid w:val="00D40CA4"/>
    <w:rsid w:val="00D41D81"/>
    <w:rsid w:val="00D430DE"/>
    <w:rsid w:val="00D475B1"/>
    <w:rsid w:val="00D52426"/>
    <w:rsid w:val="00D53550"/>
    <w:rsid w:val="00D54DDF"/>
    <w:rsid w:val="00D624BA"/>
    <w:rsid w:val="00D63870"/>
    <w:rsid w:val="00D647CE"/>
    <w:rsid w:val="00D64B44"/>
    <w:rsid w:val="00D67687"/>
    <w:rsid w:val="00D71FF3"/>
    <w:rsid w:val="00D746E5"/>
    <w:rsid w:val="00D805D2"/>
    <w:rsid w:val="00D83200"/>
    <w:rsid w:val="00D83269"/>
    <w:rsid w:val="00D833C3"/>
    <w:rsid w:val="00D874E1"/>
    <w:rsid w:val="00D90850"/>
    <w:rsid w:val="00D90BCE"/>
    <w:rsid w:val="00D92709"/>
    <w:rsid w:val="00D93A48"/>
    <w:rsid w:val="00D95AB8"/>
    <w:rsid w:val="00D979F9"/>
    <w:rsid w:val="00DA0EE1"/>
    <w:rsid w:val="00DA48D0"/>
    <w:rsid w:val="00DB37D0"/>
    <w:rsid w:val="00DB3913"/>
    <w:rsid w:val="00DB3F7F"/>
    <w:rsid w:val="00DB5E2D"/>
    <w:rsid w:val="00DB79EA"/>
    <w:rsid w:val="00DC0097"/>
    <w:rsid w:val="00DC0D60"/>
    <w:rsid w:val="00DC123A"/>
    <w:rsid w:val="00DC5173"/>
    <w:rsid w:val="00DC669B"/>
    <w:rsid w:val="00DC7531"/>
    <w:rsid w:val="00DC7915"/>
    <w:rsid w:val="00DD03E0"/>
    <w:rsid w:val="00DD0C87"/>
    <w:rsid w:val="00DD2F17"/>
    <w:rsid w:val="00DD3588"/>
    <w:rsid w:val="00DD3BD5"/>
    <w:rsid w:val="00DD5D43"/>
    <w:rsid w:val="00DD729A"/>
    <w:rsid w:val="00DE15E1"/>
    <w:rsid w:val="00DE272E"/>
    <w:rsid w:val="00DE4B6B"/>
    <w:rsid w:val="00DE4DDF"/>
    <w:rsid w:val="00DE669B"/>
    <w:rsid w:val="00DF0613"/>
    <w:rsid w:val="00DF1D7A"/>
    <w:rsid w:val="00DF2C2D"/>
    <w:rsid w:val="00DF6AA5"/>
    <w:rsid w:val="00E01416"/>
    <w:rsid w:val="00E05609"/>
    <w:rsid w:val="00E0656D"/>
    <w:rsid w:val="00E10ACA"/>
    <w:rsid w:val="00E13A29"/>
    <w:rsid w:val="00E23057"/>
    <w:rsid w:val="00E24E22"/>
    <w:rsid w:val="00E251D9"/>
    <w:rsid w:val="00E33043"/>
    <w:rsid w:val="00E34D93"/>
    <w:rsid w:val="00E36932"/>
    <w:rsid w:val="00E417A3"/>
    <w:rsid w:val="00E43017"/>
    <w:rsid w:val="00E46864"/>
    <w:rsid w:val="00E46E85"/>
    <w:rsid w:val="00E47BF6"/>
    <w:rsid w:val="00E547F0"/>
    <w:rsid w:val="00E61B79"/>
    <w:rsid w:val="00E61D8C"/>
    <w:rsid w:val="00E63978"/>
    <w:rsid w:val="00E642A8"/>
    <w:rsid w:val="00E67645"/>
    <w:rsid w:val="00E75AA8"/>
    <w:rsid w:val="00E76A47"/>
    <w:rsid w:val="00E845E7"/>
    <w:rsid w:val="00E8644D"/>
    <w:rsid w:val="00E86685"/>
    <w:rsid w:val="00E86A16"/>
    <w:rsid w:val="00E91346"/>
    <w:rsid w:val="00EA01D6"/>
    <w:rsid w:val="00EA20F6"/>
    <w:rsid w:val="00EA260C"/>
    <w:rsid w:val="00EA41B7"/>
    <w:rsid w:val="00EA4358"/>
    <w:rsid w:val="00EB07A7"/>
    <w:rsid w:val="00EB1B70"/>
    <w:rsid w:val="00EC0F12"/>
    <w:rsid w:val="00ED08BD"/>
    <w:rsid w:val="00ED380F"/>
    <w:rsid w:val="00ED5AA8"/>
    <w:rsid w:val="00ED7E19"/>
    <w:rsid w:val="00EE248E"/>
    <w:rsid w:val="00EE2740"/>
    <w:rsid w:val="00EE2D3E"/>
    <w:rsid w:val="00EE5C27"/>
    <w:rsid w:val="00EE6E43"/>
    <w:rsid w:val="00EF37F9"/>
    <w:rsid w:val="00EF4E69"/>
    <w:rsid w:val="00EF502A"/>
    <w:rsid w:val="00EF53D1"/>
    <w:rsid w:val="00EF727B"/>
    <w:rsid w:val="00EF7C7B"/>
    <w:rsid w:val="00F0129B"/>
    <w:rsid w:val="00F017CA"/>
    <w:rsid w:val="00F03BA1"/>
    <w:rsid w:val="00F06CFC"/>
    <w:rsid w:val="00F07F96"/>
    <w:rsid w:val="00F107A3"/>
    <w:rsid w:val="00F12C8F"/>
    <w:rsid w:val="00F16A61"/>
    <w:rsid w:val="00F231FF"/>
    <w:rsid w:val="00F25CBA"/>
    <w:rsid w:val="00F26708"/>
    <w:rsid w:val="00F2697D"/>
    <w:rsid w:val="00F27467"/>
    <w:rsid w:val="00F32194"/>
    <w:rsid w:val="00F347C4"/>
    <w:rsid w:val="00F35674"/>
    <w:rsid w:val="00F402A2"/>
    <w:rsid w:val="00F41823"/>
    <w:rsid w:val="00F45644"/>
    <w:rsid w:val="00F45AD7"/>
    <w:rsid w:val="00F47A79"/>
    <w:rsid w:val="00F50A20"/>
    <w:rsid w:val="00F55794"/>
    <w:rsid w:val="00F560BD"/>
    <w:rsid w:val="00F5741D"/>
    <w:rsid w:val="00F61895"/>
    <w:rsid w:val="00F727C4"/>
    <w:rsid w:val="00F75209"/>
    <w:rsid w:val="00F817EA"/>
    <w:rsid w:val="00F837A2"/>
    <w:rsid w:val="00F8554B"/>
    <w:rsid w:val="00F86B2E"/>
    <w:rsid w:val="00F912AB"/>
    <w:rsid w:val="00F92350"/>
    <w:rsid w:val="00F93C1B"/>
    <w:rsid w:val="00FA0F58"/>
    <w:rsid w:val="00FA2807"/>
    <w:rsid w:val="00FA356F"/>
    <w:rsid w:val="00FA3CFF"/>
    <w:rsid w:val="00FB26C6"/>
    <w:rsid w:val="00FB4A9A"/>
    <w:rsid w:val="00FB60AC"/>
    <w:rsid w:val="00FB6119"/>
    <w:rsid w:val="00FB6588"/>
    <w:rsid w:val="00FC1A9B"/>
    <w:rsid w:val="00FC211C"/>
    <w:rsid w:val="00FC7710"/>
    <w:rsid w:val="00FC77B7"/>
    <w:rsid w:val="00FC7E39"/>
    <w:rsid w:val="00FD1C2E"/>
    <w:rsid w:val="00FD29DF"/>
    <w:rsid w:val="00FD4D54"/>
    <w:rsid w:val="00FD6061"/>
    <w:rsid w:val="00FE1EA5"/>
    <w:rsid w:val="00FE4D90"/>
    <w:rsid w:val="00FE4F32"/>
    <w:rsid w:val="00FE58DE"/>
    <w:rsid w:val="00FE6809"/>
    <w:rsid w:val="00FE71BA"/>
    <w:rsid w:val="00FE7387"/>
    <w:rsid w:val="00FE794F"/>
    <w:rsid w:val="00FF0BBC"/>
    <w:rsid w:val="00FF1584"/>
    <w:rsid w:val="00FF4350"/>
    <w:rsid w:val="00FF4688"/>
    <w:rsid w:val="00FF4AFE"/>
    <w:rsid w:val="012249A0"/>
    <w:rsid w:val="022C7B72"/>
    <w:rsid w:val="02A5032C"/>
    <w:rsid w:val="0454C2C1"/>
    <w:rsid w:val="0520BE3E"/>
    <w:rsid w:val="0695B98A"/>
    <w:rsid w:val="0722F9E3"/>
    <w:rsid w:val="083356C5"/>
    <w:rsid w:val="0A0BB574"/>
    <w:rsid w:val="0AB0965E"/>
    <w:rsid w:val="0B3AE201"/>
    <w:rsid w:val="0B48AEE7"/>
    <w:rsid w:val="0E0D270B"/>
    <w:rsid w:val="10C082A1"/>
    <w:rsid w:val="10CC1B33"/>
    <w:rsid w:val="134E92C9"/>
    <w:rsid w:val="143947C5"/>
    <w:rsid w:val="15043337"/>
    <w:rsid w:val="166B5638"/>
    <w:rsid w:val="1984F8DF"/>
    <w:rsid w:val="19AD1D0E"/>
    <w:rsid w:val="19BF5779"/>
    <w:rsid w:val="19DAAE1A"/>
    <w:rsid w:val="1BFB1729"/>
    <w:rsid w:val="1D55FE2D"/>
    <w:rsid w:val="1FBD125C"/>
    <w:rsid w:val="202B687B"/>
    <w:rsid w:val="206F1F75"/>
    <w:rsid w:val="21418994"/>
    <w:rsid w:val="2355FA8C"/>
    <w:rsid w:val="23E76F3F"/>
    <w:rsid w:val="241634B3"/>
    <w:rsid w:val="243E869C"/>
    <w:rsid w:val="25833404"/>
    <w:rsid w:val="26AA1E36"/>
    <w:rsid w:val="284DB795"/>
    <w:rsid w:val="2A7B9A22"/>
    <w:rsid w:val="2B11174D"/>
    <w:rsid w:val="2C60B45F"/>
    <w:rsid w:val="2E5E9801"/>
    <w:rsid w:val="2EA2CFD2"/>
    <w:rsid w:val="2F154454"/>
    <w:rsid w:val="2FB5A68F"/>
    <w:rsid w:val="30393194"/>
    <w:rsid w:val="30D4D1C3"/>
    <w:rsid w:val="31931429"/>
    <w:rsid w:val="33B2DC73"/>
    <w:rsid w:val="34CAB2F8"/>
    <w:rsid w:val="355E1A82"/>
    <w:rsid w:val="369803BC"/>
    <w:rsid w:val="36B78808"/>
    <w:rsid w:val="373996BB"/>
    <w:rsid w:val="3B0C6DA3"/>
    <w:rsid w:val="3B1C9F21"/>
    <w:rsid w:val="3C5B8EE6"/>
    <w:rsid w:val="3C7E111B"/>
    <w:rsid w:val="3D22AE91"/>
    <w:rsid w:val="3D234FE5"/>
    <w:rsid w:val="3D3150D7"/>
    <w:rsid w:val="4070B7C9"/>
    <w:rsid w:val="40840B52"/>
    <w:rsid w:val="421F8EC4"/>
    <w:rsid w:val="42662C6D"/>
    <w:rsid w:val="42946A3B"/>
    <w:rsid w:val="444B78C0"/>
    <w:rsid w:val="4470E3B6"/>
    <w:rsid w:val="4684AFA8"/>
    <w:rsid w:val="46F45DFE"/>
    <w:rsid w:val="47D2BFE9"/>
    <w:rsid w:val="47D37845"/>
    <w:rsid w:val="48F17040"/>
    <w:rsid w:val="490EBE42"/>
    <w:rsid w:val="49A07576"/>
    <w:rsid w:val="49ACE4FA"/>
    <w:rsid w:val="4A72E9B1"/>
    <w:rsid w:val="4ABE0047"/>
    <w:rsid w:val="4C2BBC8A"/>
    <w:rsid w:val="4C3698A5"/>
    <w:rsid w:val="4DADBD25"/>
    <w:rsid w:val="4ED000B6"/>
    <w:rsid w:val="4F23B6E7"/>
    <w:rsid w:val="4FAE279F"/>
    <w:rsid w:val="500A6C9A"/>
    <w:rsid w:val="5254E14D"/>
    <w:rsid w:val="52E7724F"/>
    <w:rsid w:val="540FC368"/>
    <w:rsid w:val="542AF3FC"/>
    <w:rsid w:val="55C34FA3"/>
    <w:rsid w:val="55F610AA"/>
    <w:rsid w:val="57BDE1CD"/>
    <w:rsid w:val="59905F2C"/>
    <w:rsid w:val="5A3178A9"/>
    <w:rsid w:val="5A7D9869"/>
    <w:rsid w:val="5B1C6202"/>
    <w:rsid w:val="5C4D7AA7"/>
    <w:rsid w:val="5DD0DD4C"/>
    <w:rsid w:val="5F20157C"/>
    <w:rsid w:val="5F898662"/>
    <w:rsid w:val="5FA230CC"/>
    <w:rsid w:val="60010480"/>
    <w:rsid w:val="603FCAF4"/>
    <w:rsid w:val="63A891D8"/>
    <w:rsid w:val="63D2912F"/>
    <w:rsid w:val="64DA77D1"/>
    <w:rsid w:val="64FFFACC"/>
    <w:rsid w:val="65EC7567"/>
    <w:rsid w:val="65F7D3C7"/>
    <w:rsid w:val="662CF8DF"/>
    <w:rsid w:val="669CCE77"/>
    <w:rsid w:val="693BAEF9"/>
    <w:rsid w:val="6AAACCDA"/>
    <w:rsid w:val="6B877F26"/>
    <w:rsid w:val="6C428873"/>
    <w:rsid w:val="6C53C273"/>
    <w:rsid w:val="6DD0D2E8"/>
    <w:rsid w:val="6E44122B"/>
    <w:rsid w:val="6F5FC6D7"/>
    <w:rsid w:val="701690D2"/>
    <w:rsid w:val="7098FA4B"/>
    <w:rsid w:val="72712D33"/>
    <w:rsid w:val="72927BB2"/>
    <w:rsid w:val="763C0C27"/>
    <w:rsid w:val="771A9BF1"/>
    <w:rsid w:val="784CD9D1"/>
    <w:rsid w:val="7865E005"/>
    <w:rsid w:val="7A45F321"/>
    <w:rsid w:val="7A510828"/>
    <w:rsid w:val="7C60AA3E"/>
    <w:rsid w:val="7D4055E5"/>
    <w:rsid w:val="7EDC2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2FD9509"/>
  <w15:chartTrackingRefBased/>
  <w15:docId w15:val="{091F3628-405D-402A-B910-BB7994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34"/>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3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semiHidden/>
    <w:unhideWhenUsed/>
    <w:rsid w:val="001610E2"/>
    <w:rPr>
      <w:sz w:val="20"/>
      <w:szCs w:val="20"/>
    </w:rPr>
  </w:style>
  <w:style w:type="character" w:customStyle="1" w:styleId="CommentTextChar">
    <w:name w:val="Comment Text Char"/>
    <w:basedOn w:val="DefaultParagraphFont"/>
    <w:link w:val="CommentText"/>
    <w:uiPriority w:val="99"/>
    <w:semiHidden/>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 w:type="character" w:styleId="UnresolvedMention">
    <w:name w:val="Unresolved Mention"/>
    <w:basedOn w:val="DefaultParagraphFont"/>
    <w:uiPriority w:val="99"/>
    <w:semiHidden/>
    <w:unhideWhenUsed/>
    <w:rsid w:val="00A3085F"/>
    <w:rPr>
      <w:color w:val="605E5C"/>
      <w:shd w:val="clear" w:color="auto" w:fill="E1DFDD"/>
    </w:rPr>
  </w:style>
  <w:style w:type="table" w:customStyle="1" w:styleId="TableGrid1">
    <w:name w:val="Table Grid1"/>
    <w:basedOn w:val="TableNormal"/>
    <w:next w:val="TableGrid"/>
    <w:uiPriority w:val="59"/>
    <w:rsid w:val="00907F63"/>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s.ed.gov/ipeds/cipcode/Default.aspx?y=55" TargetMode="External"/><Relationship Id="rId18" Type="http://schemas.openxmlformats.org/officeDocument/2006/relationships/hyperlink" Target="https://origin.fldoe.org/file/20858/instruct-supply.pdf" TargetMode="External"/><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yperlink" Target="https://origin.fldoe.org/file/20858/insstruct-estimat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ancellorFCS@fldoe.org" TargetMode="External"/><Relationship Id="rId17" Type="http://schemas.openxmlformats.org/officeDocument/2006/relationships/package" Target="embeddings/Microsoft_Excel_Worksheet.xlsx"/><Relationship Id="rId25" Type="http://schemas.openxmlformats.org/officeDocument/2006/relationships/image" Target="media/image5.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Excel_Worksheet1.xls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rigin.fldoe.org/file/20858/instruct-demand-table.pdf" TargetMode="External"/><Relationship Id="rId23" Type="http://schemas.openxmlformats.org/officeDocument/2006/relationships/package" Target="embeddings/Microsoft_Excel_Worksheet2.xlsx"/><Relationship Id="rId28" Type="http://schemas.openxmlformats.org/officeDocument/2006/relationships/package" Target="embeddings/Microsoft_Excel_Worksheet4.xls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hyperlink" Target="http://www.fldoe.org/policy/state-board-of-edu/meetings/2020/2020-04-01"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E38E4DAB110140948C6160AE760BC40E"/>
        <w:category>
          <w:name w:val="General"/>
          <w:gallery w:val="placeholder"/>
        </w:category>
        <w:types>
          <w:type w:val="bbPlcHdr"/>
        </w:types>
        <w:behaviors>
          <w:behavior w:val="content"/>
        </w:behaviors>
        <w:guid w:val="{4059ED93-4C22-4C30-97FB-402107879FE2}"/>
      </w:docPartPr>
      <w:docPartBody>
        <w:p w:rsidR="00666738" w:rsidRDefault="00666738" w:rsidP="00666738">
          <w:pPr>
            <w:pStyle w:val="E38E4DAB110140948C6160AE760BC40E"/>
          </w:pPr>
          <w:r w:rsidRPr="00214A22">
            <w:rPr>
              <w:rStyle w:val="PlaceholderText"/>
            </w:rPr>
            <w:t>Click or tap here to enter text.</w:t>
          </w:r>
        </w:p>
      </w:docPartBody>
    </w:docPart>
    <w:docPart>
      <w:docPartPr>
        <w:name w:val="CB8CBE617B2044928804EBE95956619A"/>
        <w:category>
          <w:name w:val="General"/>
          <w:gallery w:val="placeholder"/>
        </w:category>
        <w:types>
          <w:type w:val="bbPlcHdr"/>
        </w:types>
        <w:behaviors>
          <w:behavior w:val="content"/>
        </w:behaviors>
        <w:guid w:val="{464488D2-0943-429B-8C84-54E4CA6D5368}"/>
      </w:docPartPr>
      <w:docPartBody>
        <w:p w:rsidR="00983A16" w:rsidRDefault="0092751A" w:rsidP="0092751A">
          <w:pPr>
            <w:pStyle w:val="CB8CBE617B2044928804EBE95956619A"/>
          </w:pPr>
          <w:r w:rsidRPr="00214A22">
            <w:rPr>
              <w:rStyle w:val="PlaceholderText"/>
            </w:rPr>
            <w:t>Click or tap here to enter text.</w:t>
          </w:r>
        </w:p>
      </w:docPartBody>
    </w:docPart>
    <w:docPart>
      <w:docPartPr>
        <w:name w:val="722303DD076E4925B8AC21DED899FAB8"/>
        <w:category>
          <w:name w:val="General"/>
          <w:gallery w:val="placeholder"/>
        </w:category>
        <w:types>
          <w:type w:val="bbPlcHdr"/>
        </w:types>
        <w:behaviors>
          <w:behavior w:val="content"/>
        </w:behaviors>
        <w:guid w:val="{A01A3024-19CF-4CFB-85FC-8CD555525201}"/>
      </w:docPartPr>
      <w:docPartBody>
        <w:p w:rsidR="00F61895" w:rsidRDefault="00DB37D0" w:rsidP="00DB37D0">
          <w:pPr>
            <w:pStyle w:val="722303DD076E4925B8AC21DED899FAB8"/>
          </w:pPr>
          <w:r w:rsidRPr="00214A22">
            <w:rPr>
              <w:rStyle w:val="PlaceholderText"/>
            </w:rPr>
            <w:t>Click or tap here to enter text.</w:t>
          </w:r>
        </w:p>
      </w:docPartBody>
    </w:docPart>
    <w:docPart>
      <w:docPartPr>
        <w:name w:val="733B726FC20B4838933B2B9D367913DD"/>
        <w:category>
          <w:name w:val="General"/>
          <w:gallery w:val="placeholder"/>
        </w:category>
        <w:types>
          <w:type w:val="bbPlcHdr"/>
        </w:types>
        <w:behaviors>
          <w:behavior w:val="content"/>
        </w:behaviors>
        <w:guid w:val="{93C2A2BC-7C38-41BC-977C-BC2F578F0E60}"/>
      </w:docPartPr>
      <w:docPartBody>
        <w:p w:rsidR="00016955" w:rsidRDefault="00F61895" w:rsidP="00F61895">
          <w:pPr>
            <w:pStyle w:val="733B726FC20B4838933B2B9D367913DD"/>
          </w:pPr>
          <w:r w:rsidRPr="005F64DA">
            <w:rPr>
              <w:rStyle w:val="PlaceholderText"/>
            </w:rPr>
            <w:t>Click or tap here to enter text.</w:t>
          </w:r>
        </w:p>
      </w:docPartBody>
    </w:docPart>
    <w:docPart>
      <w:docPartPr>
        <w:name w:val="EEC4A44B1DDC4A24B0CD0EE046E8EA03"/>
        <w:category>
          <w:name w:val="General"/>
          <w:gallery w:val="placeholder"/>
        </w:category>
        <w:types>
          <w:type w:val="bbPlcHdr"/>
        </w:types>
        <w:behaviors>
          <w:behavior w:val="content"/>
        </w:behaviors>
        <w:guid w:val="{5571A136-7B3E-4F01-B8F8-C90C47C4732B}"/>
      </w:docPartPr>
      <w:docPartBody>
        <w:p w:rsidR="00016955" w:rsidRDefault="00F61895" w:rsidP="00F61895">
          <w:pPr>
            <w:pStyle w:val="EEC4A44B1DDC4A24B0CD0EE046E8EA03"/>
          </w:pPr>
          <w:r w:rsidRPr="005F64DA">
            <w:rPr>
              <w:rStyle w:val="PlaceholderText"/>
            </w:rPr>
            <w:t>Click or tap here to enter text.</w:t>
          </w:r>
        </w:p>
      </w:docPartBody>
    </w:docPart>
    <w:docPart>
      <w:docPartPr>
        <w:name w:val="D1E47C8C80B04E01B33F34F0AC9D57A6"/>
        <w:category>
          <w:name w:val="General"/>
          <w:gallery w:val="placeholder"/>
        </w:category>
        <w:types>
          <w:type w:val="bbPlcHdr"/>
        </w:types>
        <w:behaviors>
          <w:behavior w:val="content"/>
        </w:behaviors>
        <w:guid w:val="{F4201F50-A0EB-44B5-BC33-9DDCBBF92F01}"/>
      </w:docPartPr>
      <w:docPartBody>
        <w:p w:rsidR="00016955" w:rsidRDefault="00F61895" w:rsidP="00F61895">
          <w:pPr>
            <w:pStyle w:val="D1E47C8C80B04E01B33F34F0AC9D57A6"/>
          </w:pPr>
          <w:r w:rsidRPr="005F64DA">
            <w:rPr>
              <w:rStyle w:val="PlaceholderText"/>
            </w:rPr>
            <w:t>Click or tap here to enter text.</w:t>
          </w:r>
        </w:p>
      </w:docPartBody>
    </w:docPart>
    <w:docPart>
      <w:docPartPr>
        <w:name w:val="95AF643F214D4F09B221852DC35705F0"/>
        <w:category>
          <w:name w:val="General"/>
          <w:gallery w:val="placeholder"/>
        </w:category>
        <w:types>
          <w:type w:val="bbPlcHdr"/>
        </w:types>
        <w:behaviors>
          <w:behavior w:val="content"/>
        </w:behaviors>
        <w:guid w:val="{3FB08C58-620F-43DB-91E4-61E8C65BCFA4}"/>
      </w:docPartPr>
      <w:docPartBody>
        <w:p w:rsidR="00016955" w:rsidRDefault="00F61895" w:rsidP="00F61895">
          <w:pPr>
            <w:pStyle w:val="95AF643F214D4F09B221852DC35705F0"/>
          </w:pPr>
          <w:r w:rsidRPr="005F64DA">
            <w:rPr>
              <w:rStyle w:val="PlaceholderText"/>
            </w:rPr>
            <w:t>Click or tap here to enter text.</w:t>
          </w:r>
        </w:p>
      </w:docPartBody>
    </w:docPart>
    <w:docPart>
      <w:docPartPr>
        <w:name w:val="1D990FA6B34A405D8D06E4B28ACA7ACA"/>
        <w:category>
          <w:name w:val="General"/>
          <w:gallery w:val="placeholder"/>
        </w:category>
        <w:types>
          <w:type w:val="bbPlcHdr"/>
        </w:types>
        <w:behaviors>
          <w:behavior w:val="content"/>
        </w:behaviors>
        <w:guid w:val="{523C7F6F-8152-4357-B2D2-2BA8AF38E69C}"/>
      </w:docPartPr>
      <w:docPartBody>
        <w:p w:rsidR="00016955" w:rsidRDefault="00F61895" w:rsidP="00F61895">
          <w:pPr>
            <w:pStyle w:val="1D990FA6B34A405D8D06E4B28ACA7ACA"/>
          </w:pPr>
          <w:r w:rsidRPr="005F64DA">
            <w:rPr>
              <w:rStyle w:val="PlaceholderText"/>
            </w:rPr>
            <w:t>Click or tap here to enter text.</w:t>
          </w:r>
        </w:p>
      </w:docPartBody>
    </w:docPart>
    <w:docPart>
      <w:docPartPr>
        <w:name w:val="45F4D63FDE15431D8DD064822FA1D101"/>
        <w:category>
          <w:name w:val="General"/>
          <w:gallery w:val="placeholder"/>
        </w:category>
        <w:types>
          <w:type w:val="bbPlcHdr"/>
        </w:types>
        <w:behaviors>
          <w:behavior w:val="content"/>
        </w:behaviors>
        <w:guid w:val="{5F8CBFCA-DCCC-4982-90EC-BD018EAC15A0}"/>
      </w:docPartPr>
      <w:docPartBody>
        <w:p w:rsidR="00016955" w:rsidRDefault="00F61895" w:rsidP="00F61895">
          <w:pPr>
            <w:pStyle w:val="45F4D63FDE15431D8DD064822FA1D101"/>
          </w:pPr>
          <w:r w:rsidRPr="005F64DA">
            <w:rPr>
              <w:rStyle w:val="PlaceholderText"/>
            </w:rPr>
            <w:t>Click or tap here to enter text.</w:t>
          </w:r>
        </w:p>
      </w:docPartBody>
    </w:docPart>
    <w:docPart>
      <w:docPartPr>
        <w:name w:val="032EC78780074259A73F7E378D21EA71"/>
        <w:category>
          <w:name w:val="General"/>
          <w:gallery w:val="placeholder"/>
        </w:category>
        <w:types>
          <w:type w:val="bbPlcHdr"/>
        </w:types>
        <w:behaviors>
          <w:behavior w:val="content"/>
        </w:behaviors>
        <w:guid w:val="{F30A9EFF-147D-4BD3-9D75-124B0340FD49}"/>
      </w:docPartPr>
      <w:docPartBody>
        <w:p w:rsidR="00016955" w:rsidRDefault="00F61895" w:rsidP="00F61895">
          <w:pPr>
            <w:pStyle w:val="032EC78780074259A73F7E378D21EA71"/>
          </w:pPr>
          <w:r w:rsidRPr="005F64DA">
            <w:rPr>
              <w:rStyle w:val="PlaceholderText"/>
            </w:rPr>
            <w:t>Click or tap here to enter text.</w:t>
          </w:r>
        </w:p>
      </w:docPartBody>
    </w:docPart>
    <w:docPart>
      <w:docPartPr>
        <w:name w:val="0F23DE32E90C460DB59389D631517375"/>
        <w:category>
          <w:name w:val="General"/>
          <w:gallery w:val="placeholder"/>
        </w:category>
        <w:types>
          <w:type w:val="bbPlcHdr"/>
        </w:types>
        <w:behaviors>
          <w:behavior w:val="content"/>
        </w:behaviors>
        <w:guid w:val="{4F6E6097-04EB-4D1C-A899-D9B0F2632818}"/>
      </w:docPartPr>
      <w:docPartBody>
        <w:p w:rsidR="00016955" w:rsidRDefault="00F61895" w:rsidP="00F61895">
          <w:pPr>
            <w:pStyle w:val="0F23DE32E90C460DB59389D631517375"/>
          </w:pPr>
          <w:r w:rsidRPr="005F64DA">
            <w:rPr>
              <w:rStyle w:val="PlaceholderText"/>
            </w:rPr>
            <w:t>Click or tap here to enter text.</w:t>
          </w:r>
        </w:p>
      </w:docPartBody>
    </w:docPart>
    <w:docPart>
      <w:docPartPr>
        <w:name w:val="064D174EF29C4227A52B88E0F87B61F4"/>
        <w:category>
          <w:name w:val="General"/>
          <w:gallery w:val="placeholder"/>
        </w:category>
        <w:types>
          <w:type w:val="bbPlcHdr"/>
        </w:types>
        <w:behaviors>
          <w:behavior w:val="content"/>
        </w:behaviors>
        <w:guid w:val="{F5F56DA0-E102-4BC9-B1E5-2840AF15C39A}"/>
      </w:docPartPr>
      <w:docPartBody>
        <w:p w:rsidR="00016955" w:rsidRDefault="00F61895" w:rsidP="00F61895">
          <w:pPr>
            <w:pStyle w:val="064D174EF29C4227A52B88E0F87B61F4"/>
          </w:pPr>
          <w:r w:rsidRPr="005F64DA">
            <w:rPr>
              <w:rStyle w:val="PlaceholderText"/>
            </w:rPr>
            <w:t>Click or tap here to enter text.</w:t>
          </w:r>
        </w:p>
      </w:docPartBody>
    </w:docPart>
    <w:docPart>
      <w:docPartPr>
        <w:name w:val="792CA1C45F31471D876AA926A8419BD3"/>
        <w:category>
          <w:name w:val="General"/>
          <w:gallery w:val="placeholder"/>
        </w:category>
        <w:types>
          <w:type w:val="bbPlcHdr"/>
        </w:types>
        <w:behaviors>
          <w:behavior w:val="content"/>
        </w:behaviors>
        <w:guid w:val="{D10F4BC0-FA89-4EAB-98EF-B811FAE7CA84}"/>
      </w:docPartPr>
      <w:docPartBody>
        <w:p w:rsidR="00016955" w:rsidRDefault="00F61895" w:rsidP="00F61895">
          <w:pPr>
            <w:pStyle w:val="792CA1C45F31471D876AA926A8419BD3"/>
          </w:pPr>
          <w:r w:rsidRPr="00214A22">
            <w:rPr>
              <w:rStyle w:val="PlaceholderText"/>
            </w:rPr>
            <w:t>Click or tap here to enter text.</w:t>
          </w:r>
        </w:p>
      </w:docPartBody>
    </w:docPart>
    <w:docPart>
      <w:docPartPr>
        <w:name w:val="329DF90ED3C841AC9A2E26546E31A6A5"/>
        <w:category>
          <w:name w:val="General"/>
          <w:gallery w:val="placeholder"/>
        </w:category>
        <w:types>
          <w:type w:val="bbPlcHdr"/>
        </w:types>
        <w:behaviors>
          <w:behavior w:val="content"/>
        </w:behaviors>
        <w:guid w:val="{2BF54257-0C93-4764-B655-4CC6159118A7}"/>
      </w:docPartPr>
      <w:docPartBody>
        <w:p w:rsidR="00A614E7" w:rsidRDefault="00EA41B7" w:rsidP="00EA41B7">
          <w:pPr>
            <w:pStyle w:val="329DF90ED3C841AC9A2E26546E31A6A5"/>
          </w:pPr>
          <w:r w:rsidRPr="00214A22">
            <w:rPr>
              <w:rStyle w:val="PlaceholderText"/>
            </w:rPr>
            <w:t>Click or tap here to enter text.</w:t>
          </w:r>
        </w:p>
      </w:docPartBody>
    </w:docPart>
    <w:docPart>
      <w:docPartPr>
        <w:name w:val="B2BAF2D68B434F5696C7CE3ACC18DA7D"/>
        <w:category>
          <w:name w:val="General"/>
          <w:gallery w:val="placeholder"/>
        </w:category>
        <w:types>
          <w:type w:val="bbPlcHdr"/>
        </w:types>
        <w:behaviors>
          <w:behavior w:val="content"/>
        </w:behaviors>
        <w:guid w:val="{F8D1A772-734A-494A-A9B0-8EA1F391C075}"/>
      </w:docPartPr>
      <w:docPartBody>
        <w:p w:rsidR="00A614E7" w:rsidRDefault="00EA41B7" w:rsidP="00EA41B7">
          <w:pPr>
            <w:pStyle w:val="B2BAF2D68B434F5696C7CE3ACC18DA7D"/>
          </w:pPr>
          <w:r w:rsidRPr="00214A22">
            <w:rPr>
              <w:rStyle w:val="PlaceholderText"/>
            </w:rPr>
            <w:t>Click or tap here to enter text.</w:t>
          </w:r>
        </w:p>
      </w:docPartBody>
    </w:docPart>
    <w:docPart>
      <w:docPartPr>
        <w:name w:val="3E549A94D8F546FFB9C7A4AC374F9941"/>
        <w:category>
          <w:name w:val="General"/>
          <w:gallery w:val="placeholder"/>
        </w:category>
        <w:types>
          <w:type w:val="bbPlcHdr"/>
        </w:types>
        <w:behaviors>
          <w:behavior w:val="content"/>
        </w:behaviors>
        <w:guid w:val="{C885F175-7F26-4207-98A6-610E01782A69}"/>
      </w:docPartPr>
      <w:docPartBody>
        <w:p w:rsidR="00A614E7" w:rsidRDefault="00EA41B7" w:rsidP="00EA41B7">
          <w:pPr>
            <w:pStyle w:val="3E549A94D8F546FFB9C7A4AC374F9941"/>
          </w:pPr>
          <w:r w:rsidRPr="00214A22">
            <w:rPr>
              <w:rStyle w:val="PlaceholderText"/>
            </w:rPr>
            <w:t>Click or tap here to enter text.</w:t>
          </w:r>
        </w:p>
      </w:docPartBody>
    </w:docPart>
    <w:docPart>
      <w:docPartPr>
        <w:name w:val="54C64F044D6C4DB586BC894FB55A5048"/>
        <w:category>
          <w:name w:val="General"/>
          <w:gallery w:val="placeholder"/>
        </w:category>
        <w:types>
          <w:type w:val="bbPlcHdr"/>
        </w:types>
        <w:behaviors>
          <w:behavior w:val="content"/>
        </w:behaviors>
        <w:guid w:val="{D77B0357-7691-4EE3-9C1A-315559CF3418}"/>
      </w:docPartPr>
      <w:docPartBody>
        <w:p w:rsidR="00A614E7" w:rsidRDefault="00EA41B7" w:rsidP="00EA41B7">
          <w:pPr>
            <w:pStyle w:val="54C64F044D6C4DB586BC894FB55A5048"/>
          </w:pPr>
          <w:r w:rsidRPr="00214A22">
            <w:rPr>
              <w:rStyle w:val="PlaceholderText"/>
            </w:rPr>
            <w:t>Click or tap here to enter text.</w:t>
          </w:r>
        </w:p>
      </w:docPartBody>
    </w:docPart>
    <w:docPart>
      <w:docPartPr>
        <w:name w:val="AFE830D0A9F04F37908613CF5EB18C16"/>
        <w:category>
          <w:name w:val="General"/>
          <w:gallery w:val="placeholder"/>
        </w:category>
        <w:types>
          <w:type w:val="bbPlcHdr"/>
        </w:types>
        <w:behaviors>
          <w:behavior w:val="content"/>
        </w:behaviors>
        <w:guid w:val="{426EBD29-24DF-480C-AF3E-9FA09BBBC9AC}"/>
      </w:docPartPr>
      <w:docPartBody>
        <w:p w:rsidR="0030481F" w:rsidRDefault="00AB7AD5" w:rsidP="00AB7AD5">
          <w:pPr>
            <w:pStyle w:val="AFE830D0A9F04F37908613CF5EB18C16"/>
          </w:pPr>
          <w:r w:rsidRPr="00214A22">
            <w:rPr>
              <w:rStyle w:val="PlaceholderText"/>
            </w:rPr>
            <w:t>Click or tap here to enter text.</w:t>
          </w:r>
        </w:p>
      </w:docPartBody>
    </w:docPart>
    <w:docPart>
      <w:docPartPr>
        <w:name w:val="AD558AB8FF954FCC860FFB7A00C11C44"/>
        <w:category>
          <w:name w:val="General"/>
          <w:gallery w:val="placeholder"/>
        </w:category>
        <w:types>
          <w:type w:val="bbPlcHdr"/>
        </w:types>
        <w:behaviors>
          <w:behavior w:val="content"/>
        </w:behaviors>
        <w:guid w:val="{FDA8F71F-0560-40A9-B3D0-EDA94C701FC6}"/>
      </w:docPartPr>
      <w:docPartBody>
        <w:p w:rsidR="0030481F" w:rsidRDefault="00AB7AD5" w:rsidP="00AB7AD5">
          <w:pPr>
            <w:pStyle w:val="AD558AB8FF954FCC860FFB7A00C11C44"/>
          </w:pPr>
          <w:r w:rsidRPr="00214A22">
            <w:rPr>
              <w:rStyle w:val="PlaceholderText"/>
            </w:rPr>
            <w:t>Click or tap here to enter text.</w:t>
          </w:r>
        </w:p>
      </w:docPartBody>
    </w:docPart>
    <w:docPart>
      <w:docPartPr>
        <w:name w:val="386C06E75A7E4CC2A1993BAAD683F27A"/>
        <w:category>
          <w:name w:val="General"/>
          <w:gallery w:val="placeholder"/>
        </w:category>
        <w:types>
          <w:type w:val="bbPlcHdr"/>
        </w:types>
        <w:behaviors>
          <w:behavior w:val="content"/>
        </w:behaviors>
        <w:guid w:val="{115F5544-9688-4F63-A5B3-E09FBB3E021D}"/>
      </w:docPartPr>
      <w:docPartBody>
        <w:p w:rsidR="0030481F" w:rsidRDefault="00AB7AD5" w:rsidP="00AB7AD5">
          <w:pPr>
            <w:pStyle w:val="386C06E75A7E4CC2A1993BAAD683F27A"/>
          </w:pPr>
          <w:r w:rsidRPr="00214A22">
            <w:rPr>
              <w:rStyle w:val="PlaceholderText"/>
            </w:rPr>
            <w:t>Click or tap here to enter text.</w:t>
          </w:r>
        </w:p>
      </w:docPartBody>
    </w:docPart>
    <w:docPart>
      <w:docPartPr>
        <w:name w:val="A0E09D3EA26F40BEA5EF7E883B9FB45F"/>
        <w:category>
          <w:name w:val="General"/>
          <w:gallery w:val="placeholder"/>
        </w:category>
        <w:types>
          <w:type w:val="bbPlcHdr"/>
        </w:types>
        <w:behaviors>
          <w:behavior w:val="content"/>
        </w:behaviors>
        <w:guid w:val="{35265274-128C-4EF0-92BC-53479B68C49B}"/>
      </w:docPartPr>
      <w:docPartBody>
        <w:p w:rsidR="0030481F" w:rsidRDefault="00AB7AD5" w:rsidP="00AB7AD5">
          <w:pPr>
            <w:pStyle w:val="A0E09D3EA26F40BEA5EF7E883B9FB45F"/>
          </w:pPr>
          <w:r w:rsidRPr="00214A22">
            <w:rPr>
              <w:rStyle w:val="PlaceholderText"/>
            </w:rPr>
            <w:t>Click or tap here to enter text.</w:t>
          </w:r>
        </w:p>
      </w:docPartBody>
    </w:docPart>
    <w:docPart>
      <w:docPartPr>
        <w:name w:val="76EC276CA2304A38A621293E1CF1D772"/>
        <w:category>
          <w:name w:val="General"/>
          <w:gallery w:val="placeholder"/>
        </w:category>
        <w:types>
          <w:type w:val="bbPlcHdr"/>
        </w:types>
        <w:behaviors>
          <w:behavior w:val="content"/>
        </w:behaviors>
        <w:guid w:val="{043D1DD7-7365-4BA5-8458-14857A0C7828}"/>
      </w:docPartPr>
      <w:docPartBody>
        <w:p w:rsidR="0030481F" w:rsidRDefault="00AB7AD5" w:rsidP="00AB7AD5">
          <w:pPr>
            <w:pStyle w:val="76EC276CA2304A38A621293E1CF1D772"/>
          </w:pPr>
          <w:r w:rsidRPr="00214A22">
            <w:rPr>
              <w:rStyle w:val="PlaceholderText"/>
            </w:rPr>
            <w:t>Click or tap here to enter text.</w:t>
          </w:r>
        </w:p>
      </w:docPartBody>
    </w:docPart>
    <w:docPart>
      <w:docPartPr>
        <w:name w:val="7ED2FF664120472481116986831C3166"/>
        <w:category>
          <w:name w:val="General"/>
          <w:gallery w:val="placeholder"/>
        </w:category>
        <w:types>
          <w:type w:val="bbPlcHdr"/>
        </w:types>
        <w:behaviors>
          <w:behavior w:val="content"/>
        </w:behaviors>
        <w:guid w:val="{41EB6D71-6BB3-4266-B243-1CE9A77A4C74}"/>
      </w:docPartPr>
      <w:docPartBody>
        <w:p w:rsidR="0030481F" w:rsidRDefault="00AB7AD5" w:rsidP="00AB7AD5">
          <w:pPr>
            <w:pStyle w:val="7ED2FF664120472481116986831C3166"/>
          </w:pPr>
          <w:r w:rsidRPr="00214A22">
            <w:rPr>
              <w:rStyle w:val="PlaceholderText"/>
            </w:rPr>
            <w:t>Click or tap here to enter text.</w:t>
          </w:r>
        </w:p>
      </w:docPartBody>
    </w:docPart>
    <w:docPart>
      <w:docPartPr>
        <w:name w:val="46E39C2DEA0543DBB81FA9A42743A07C"/>
        <w:category>
          <w:name w:val="General"/>
          <w:gallery w:val="placeholder"/>
        </w:category>
        <w:types>
          <w:type w:val="bbPlcHdr"/>
        </w:types>
        <w:behaviors>
          <w:behavior w:val="content"/>
        </w:behaviors>
        <w:guid w:val="{8E99DF7B-8D6A-43D5-8C50-5096DC22ED33}"/>
      </w:docPartPr>
      <w:docPartBody>
        <w:p w:rsidR="0030481F" w:rsidRDefault="00AB7AD5" w:rsidP="00AB7AD5">
          <w:pPr>
            <w:pStyle w:val="46E39C2DEA0543DBB81FA9A42743A07C"/>
          </w:pPr>
          <w:r w:rsidRPr="00214A22">
            <w:rPr>
              <w:rStyle w:val="PlaceholderText"/>
            </w:rPr>
            <w:t>Click or tap here to enter text.</w:t>
          </w:r>
        </w:p>
      </w:docPartBody>
    </w:docPart>
    <w:docPart>
      <w:docPartPr>
        <w:name w:val="A3DE558ABB9C489C872324B998162706"/>
        <w:category>
          <w:name w:val="General"/>
          <w:gallery w:val="placeholder"/>
        </w:category>
        <w:types>
          <w:type w:val="bbPlcHdr"/>
        </w:types>
        <w:behaviors>
          <w:behavior w:val="content"/>
        </w:behaviors>
        <w:guid w:val="{418CF728-5C21-41D8-8DD6-95026422B596}"/>
      </w:docPartPr>
      <w:docPartBody>
        <w:p w:rsidR="0030481F" w:rsidRDefault="00AB7AD5" w:rsidP="00AB7AD5">
          <w:pPr>
            <w:pStyle w:val="A3DE558ABB9C489C872324B998162706"/>
          </w:pPr>
          <w:r w:rsidRPr="00214A22">
            <w:rPr>
              <w:rStyle w:val="PlaceholderText"/>
            </w:rPr>
            <w:t>Click or tap here to enter text.</w:t>
          </w:r>
        </w:p>
      </w:docPartBody>
    </w:docPart>
    <w:docPart>
      <w:docPartPr>
        <w:name w:val="326394576F4A4D368B77261D55566479"/>
        <w:category>
          <w:name w:val="General"/>
          <w:gallery w:val="placeholder"/>
        </w:category>
        <w:types>
          <w:type w:val="bbPlcHdr"/>
        </w:types>
        <w:behaviors>
          <w:behavior w:val="content"/>
        </w:behaviors>
        <w:guid w:val="{A6419786-64AF-400F-A45A-37D91B826C32}"/>
      </w:docPartPr>
      <w:docPartBody>
        <w:p w:rsidR="0030481F" w:rsidRDefault="00AB7AD5" w:rsidP="00AB7AD5">
          <w:pPr>
            <w:pStyle w:val="326394576F4A4D368B77261D55566479"/>
          </w:pPr>
          <w:r w:rsidRPr="00214A22">
            <w:rPr>
              <w:rStyle w:val="PlaceholderText"/>
            </w:rPr>
            <w:t>Click or tap here to enter text.</w:t>
          </w:r>
        </w:p>
      </w:docPartBody>
    </w:docPart>
    <w:docPart>
      <w:docPartPr>
        <w:name w:val="14A1B916149244549DF684A340952996"/>
        <w:category>
          <w:name w:val="General"/>
          <w:gallery w:val="placeholder"/>
        </w:category>
        <w:types>
          <w:type w:val="bbPlcHdr"/>
        </w:types>
        <w:behaviors>
          <w:behavior w:val="content"/>
        </w:behaviors>
        <w:guid w:val="{F667728F-079F-47D3-B806-F37A1FD676A1}"/>
      </w:docPartPr>
      <w:docPartBody>
        <w:p w:rsidR="0030481F" w:rsidRDefault="00AB7AD5" w:rsidP="00AB7AD5">
          <w:pPr>
            <w:pStyle w:val="14A1B916149244549DF684A340952996"/>
          </w:pPr>
          <w:r w:rsidRPr="00214A22">
            <w:rPr>
              <w:rStyle w:val="PlaceholderText"/>
            </w:rPr>
            <w:t>Click or tap here to enter text.</w:t>
          </w:r>
        </w:p>
      </w:docPartBody>
    </w:docPart>
    <w:docPart>
      <w:docPartPr>
        <w:name w:val="B83E3CC7B81E4A7697F8FE4FD5FEA0B4"/>
        <w:category>
          <w:name w:val="General"/>
          <w:gallery w:val="placeholder"/>
        </w:category>
        <w:types>
          <w:type w:val="bbPlcHdr"/>
        </w:types>
        <w:behaviors>
          <w:behavior w:val="content"/>
        </w:behaviors>
        <w:guid w:val="{0B6FF678-9B1C-4192-9008-24C297C377BC}"/>
      </w:docPartPr>
      <w:docPartBody>
        <w:p w:rsidR="0030481F" w:rsidRDefault="00AB7AD5" w:rsidP="00AB7AD5">
          <w:pPr>
            <w:pStyle w:val="B83E3CC7B81E4A7697F8FE4FD5FEA0B4"/>
          </w:pPr>
          <w:r w:rsidRPr="00214A22">
            <w:rPr>
              <w:rStyle w:val="PlaceholderText"/>
            </w:rPr>
            <w:t>Click or tap here to enter text.</w:t>
          </w:r>
        </w:p>
      </w:docPartBody>
    </w:docPart>
    <w:docPart>
      <w:docPartPr>
        <w:name w:val="7BAE956C3BD04DE38C5C7816CAAF3B56"/>
        <w:category>
          <w:name w:val="General"/>
          <w:gallery w:val="placeholder"/>
        </w:category>
        <w:types>
          <w:type w:val="bbPlcHdr"/>
        </w:types>
        <w:behaviors>
          <w:behavior w:val="content"/>
        </w:behaviors>
        <w:guid w:val="{22706F3F-BB69-4C83-8E05-DA3AA84E07C0}"/>
      </w:docPartPr>
      <w:docPartBody>
        <w:p w:rsidR="0030481F" w:rsidRDefault="00AB7AD5" w:rsidP="00AB7AD5">
          <w:pPr>
            <w:pStyle w:val="7BAE956C3BD04DE38C5C7816CAAF3B56"/>
          </w:pPr>
          <w:r w:rsidRPr="00214A22">
            <w:rPr>
              <w:rStyle w:val="PlaceholderText"/>
            </w:rPr>
            <w:t>Click or tap here to enter text.</w:t>
          </w:r>
        </w:p>
      </w:docPartBody>
    </w:docPart>
    <w:docPart>
      <w:docPartPr>
        <w:name w:val="C38A28FDA051428FBFCA13A6014BF2CF"/>
        <w:category>
          <w:name w:val="General"/>
          <w:gallery w:val="placeholder"/>
        </w:category>
        <w:types>
          <w:type w:val="bbPlcHdr"/>
        </w:types>
        <w:behaviors>
          <w:behavior w:val="content"/>
        </w:behaviors>
        <w:guid w:val="{395506FD-5925-43CC-A5D9-9125B3E19FA9}"/>
      </w:docPartPr>
      <w:docPartBody>
        <w:p w:rsidR="00A07330" w:rsidRDefault="00910F91" w:rsidP="00910F91">
          <w:pPr>
            <w:pStyle w:val="C38A28FDA051428FBFCA13A6014BF2CF"/>
          </w:pPr>
          <w:r w:rsidRPr="00214A22">
            <w:rPr>
              <w:rStyle w:val="PlaceholderText"/>
            </w:rPr>
            <w:t>Click or tap here to enter text.</w:t>
          </w:r>
        </w:p>
      </w:docPartBody>
    </w:docPart>
    <w:docPart>
      <w:docPartPr>
        <w:name w:val="00C9EC1EB71249DF8FE700C67DD06EAF"/>
        <w:category>
          <w:name w:val="General"/>
          <w:gallery w:val="placeholder"/>
        </w:category>
        <w:types>
          <w:type w:val="bbPlcHdr"/>
        </w:types>
        <w:behaviors>
          <w:behavior w:val="content"/>
        </w:behaviors>
        <w:guid w:val="{2BCB6D46-E6C8-4136-9443-94A33DB39C12}"/>
      </w:docPartPr>
      <w:docPartBody>
        <w:p w:rsidR="00A07330" w:rsidRDefault="00910F91" w:rsidP="00910F91">
          <w:pPr>
            <w:pStyle w:val="00C9EC1EB71249DF8FE700C67DD06EAF"/>
          </w:pPr>
          <w:r w:rsidRPr="00214A22">
            <w:rPr>
              <w:rStyle w:val="PlaceholderText"/>
            </w:rPr>
            <w:t>Click or tap here to enter text.</w:t>
          </w:r>
        </w:p>
      </w:docPartBody>
    </w:docPart>
    <w:docPart>
      <w:docPartPr>
        <w:name w:val="9FB2EDC4AD6347469BD7FF121AB581FF"/>
        <w:category>
          <w:name w:val="General"/>
          <w:gallery w:val="placeholder"/>
        </w:category>
        <w:types>
          <w:type w:val="bbPlcHdr"/>
        </w:types>
        <w:behaviors>
          <w:behavior w:val="content"/>
        </w:behaviors>
        <w:guid w:val="{A22DC296-D5C8-44BF-87FE-88387B808290}"/>
      </w:docPartPr>
      <w:docPartBody>
        <w:p w:rsidR="00373906" w:rsidRDefault="00AF3A15" w:rsidP="00AF3A15">
          <w:pPr>
            <w:pStyle w:val="9FB2EDC4AD6347469BD7FF121AB581FF"/>
          </w:pPr>
          <w:r w:rsidRPr="005F6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rriweather">
    <w:charset w:val="00"/>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10D94"/>
    <w:rsid w:val="00016955"/>
    <w:rsid w:val="00077B82"/>
    <w:rsid w:val="00115343"/>
    <w:rsid w:val="001234D5"/>
    <w:rsid w:val="0014583E"/>
    <w:rsid w:val="001D700F"/>
    <w:rsid w:val="001E14DC"/>
    <w:rsid w:val="002744DC"/>
    <w:rsid w:val="0030481F"/>
    <w:rsid w:val="00373906"/>
    <w:rsid w:val="003A7C0D"/>
    <w:rsid w:val="003B3E3A"/>
    <w:rsid w:val="00435466"/>
    <w:rsid w:val="004376A9"/>
    <w:rsid w:val="00454E1E"/>
    <w:rsid w:val="00474613"/>
    <w:rsid w:val="004A05FF"/>
    <w:rsid w:val="004B2DA8"/>
    <w:rsid w:val="0051574E"/>
    <w:rsid w:val="00546FE1"/>
    <w:rsid w:val="00583F14"/>
    <w:rsid w:val="005B7F4A"/>
    <w:rsid w:val="00666738"/>
    <w:rsid w:val="006E4CDF"/>
    <w:rsid w:val="00774877"/>
    <w:rsid w:val="00785328"/>
    <w:rsid w:val="008246E7"/>
    <w:rsid w:val="008C3F0C"/>
    <w:rsid w:val="008C4782"/>
    <w:rsid w:val="008C553B"/>
    <w:rsid w:val="00910F91"/>
    <w:rsid w:val="0092751A"/>
    <w:rsid w:val="00947D50"/>
    <w:rsid w:val="00983A16"/>
    <w:rsid w:val="00997511"/>
    <w:rsid w:val="00A05F9D"/>
    <w:rsid w:val="00A06AE5"/>
    <w:rsid w:val="00A07330"/>
    <w:rsid w:val="00A11D10"/>
    <w:rsid w:val="00A614E7"/>
    <w:rsid w:val="00A859E8"/>
    <w:rsid w:val="00AB7AD5"/>
    <w:rsid w:val="00AF3A15"/>
    <w:rsid w:val="00B23A0F"/>
    <w:rsid w:val="00BA65D3"/>
    <w:rsid w:val="00BD1E2C"/>
    <w:rsid w:val="00BD359E"/>
    <w:rsid w:val="00C0574B"/>
    <w:rsid w:val="00C17298"/>
    <w:rsid w:val="00CB4054"/>
    <w:rsid w:val="00CB4160"/>
    <w:rsid w:val="00CD4338"/>
    <w:rsid w:val="00CF045F"/>
    <w:rsid w:val="00CF4737"/>
    <w:rsid w:val="00D46CDA"/>
    <w:rsid w:val="00D70409"/>
    <w:rsid w:val="00DB37D0"/>
    <w:rsid w:val="00DC460F"/>
    <w:rsid w:val="00DF20C6"/>
    <w:rsid w:val="00DF7A0C"/>
    <w:rsid w:val="00E13A29"/>
    <w:rsid w:val="00E2039A"/>
    <w:rsid w:val="00EA41B7"/>
    <w:rsid w:val="00EF6F13"/>
    <w:rsid w:val="00F61895"/>
    <w:rsid w:val="00F912AB"/>
    <w:rsid w:val="00F951EC"/>
    <w:rsid w:val="00FB3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A15"/>
    <w:rPr>
      <w:color w:val="808080"/>
    </w:rPr>
  </w:style>
  <w:style w:type="paragraph" w:customStyle="1" w:styleId="722303DD076E4925B8AC21DED899FAB8">
    <w:name w:val="722303DD076E4925B8AC21DED899FAB8"/>
    <w:rsid w:val="00DB37D0"/>
    <w:rPr>
      <w:kern w:val="2"/>
      <w14:ligatures w14:val="standardContextual"/>
    </w:rPr>
  </w:style>
  <w:style w:type="paragraph" w:customStyle="1" w:styleId="AFE830D0A9F04F37908613CF5EB18C16">
    <w:name w:val="AFE830D0A9F04F37908613CF5EB18C16"/>
    <w:rsid w:val="00AB7AD5"/>
    <w:rPr>
      <w:kern w:val="2"/>
      <w14:ligatures w14:val="standardContextual"/>
    </w:rPr>
  </w:style>
  <w:style w:type="paragraph" w:customStyle="1" w:styleId="329DF90ED3C841AC9A2E26546E31A6A5">
    <w:name w:val="329DF90ED3C841AC9A2E26546E31A6A5"/>
    <w:rsid w:val="00EA41B7"/>
    <w:rPr>
      <w:kern w:val="2"/>
      <w14:ligatures w14:val="standardContextual"/>
    </w:rPr>
  </w:style>
  <w:style w:type="paragraph" w:customStyle="1" w:styleId="B2BAF2D68B434F5696C7CE3ACC18DA7D">
    <w:name w:val="B2BAF2D68B434F5696C7CE3ACC18DA7D"/>
    <w:rsid w:val="00EA41B7"/>
    <w:rPr>
      <w:kern w:val="2"/>
      <w14:ligatures w14:val="standardContextual"/>
    </w:rPr>
  </w:style>
  <w:style w:type="paragraph" w:customStyle="1" w:styleId="3E549A94D8F546FFB9C7A4AC374F9941">
    <w:name w:val="3E549A94D8F546FFB9C7A4AC374F9941"/>
    <w:rsid w:val="00EA41B7"/>
    <w:rPr>
      <w:kern w:val="2"/>
      <w14:ligatures w14:val="standardContextual"/>
    </w:rPr>
  </w:style>
  <w:style w:type="paragraph" w:customStyle="1" w:styleId="54C64F044D6C4DB586BC894FB55A5048">
    <w:name w:val="54C64F044D6C4DB586BC894FB55A5048"/>
    <w:rsid w:val="00EA41B7"/>
    <w:rPr>
      <w:kern w:val="2"/>
      <w14:ligatures w14:val="standardContextual"/>
    </w:rPr>
  </w:style>
  <w:style w:type="paragraph" w:customStyle="1" w:styleId="AD558AB8FF954FCC860FFB7A00C11C44">
    <w:name w:val="AD558AB8FF954FCC860FFB7A00C11C44"/>
    <w:rsid w:val="00AB7AD5"/>
    <w:rPr>
      <w:kern w:val="2"/>
      <w14:ligatures w14:val="standardContextual"/>
    </w:rPr>
  </w:style>
  <w:style w:type="paragraph" w:customStyle="1" w:styleId="386C06E75A7E4CC2A1993BAAD683F27A">
    <w:name w:val="386C06E75A7E4CC2A1993BAAD683F27A"/>
    <w:rsid w:val="00AB7AD5"/>
    <w:rPr>
      <w:kern w:val="2"/>
      <w14:ligatures w14:val="standardContextual"/>
    </w:rPr>
  </w:style>
  <w:style w:type="paragraph" w:customStyle="1" w:styleId="17F84A3FF5714DD5A6533295ACF4ABE6">
    <w:name w:val="17F84A3FF5714DD5A6533295ACF4ABE6"/>
    <w:rsid w:val="00666738"/>
  </w:style>
  <w:style w:type="paragraph" w:customStyle="1" w:styleId="733B726FC20B4838933B2B9D367913DD">
    <w:name w:val="733B726FC20B4838933B2B9D367913DD"/>
    <w:rsid w:val="00F61895"/>
    <w:rPr>
      <w:kern w:val="2"/>
      <w14:ligatures w14:val="standardContextual"/>
    </w:rPr>
  </w:style>
  <w:style w:type="paragraph" w:customStyle="1" w:styleId="EEC4A44B1DDC4A24B0CD0EE046E8EA03">
    <w:name w:val="EEC4A44B1DDC4A24B0CD0EE046E8EA03"/>
    <w:rsid w:val="00F61895"/>
    <w:rPr>
      <w:kern w:val="2"/>
      <w14:ligatures w14:val="standardContextual"/>
    </w:rPr>
  </w:style>
  <w:style w:type="paragraph" w:customStyle="1" w:styleId="D1E47C8C80B04E01B33F34F0AC9D57A6">
    <w:name w:val="D1E47C8C80B04E01B33F34F0AC9D57A6"/>
    <w:rsid w:val="00F61895"/>
    <w:rPr>
      <w:kern w:val="2"/>
      <w14:ligatures w14:val="standardContextual"/>
    </w:rPr>
  </w:style>
  <w:style w:type="paragraph" w:customStyle="1" w:styleId="95AF643F214D4F09B221852DC35705F0">
    <w:name w:val="95AF643F214D4F09B221852DC35705F0"/>
    <w:rsid w:val="00F61895"/>
    <w:rPr>
      <w:kern w:val="2"/>
      <w14:ligatures w14:val="standardContextual"/>
    </w:rPr>
  </w:style>
  <w:style w:type="paragraph" w:customStyle="1" w:styleId="1D990FA6B34A405D8D06E4B28ACA7ACA">
    <w:name w:val="1D990FA6B34A405D8D06E4B28ACA7ACA"/>
    <w:rsid w:val="00F61895"/>
    <w:rPr>
      <w:kern w:val="2"/>
      <w14:ligatures w14:val="standardContextual"/>
    </w:rPr>
  </w:style>
  <w:style w:type="paragraph" w:customStyle="1" w:styleId="E38E4DAB110140948C6160AE760BC40E">
    <w:name w:val="E38E4DAB110140948C6160AE760BC40E"/>
    <w:rsid w:val="00666738"/>
  </w:style>
  <w:style w:type="paragraph" w:customStyle="1" w:styleId="CB8CBE617B2044928804EBE95956619A">
    <w:name w:val="CB8CBE617B2044928804EBE95956619A"/>
    <w:rsid w:val="0092751A"/>
  </w:style>
  <w:style w:type="paragraph" w:customStyle="1" w:styleId="45F4D63FDE15431D8DD064822FA1D101">
    <w:name w:val="45F4D63FDE15431D8DD064822FA1D101"/>
    <w:rsid w:val="00F61895"/>
    <w:rPr>
      <w:kern w:val="2"/>
      <w14:ligatures w14:val="standardContextual"/>
    </w:rPr>
  </w:style>
  <w:style w:type="paragraph" w:customStyle="1" w:styleId="032EC78780074259A73F7E378D21EA71">
    <w:name w:val="032EC78780074259A73F7E378D21EA71"/>
    <w:rsid w:val="00F61895"/>
    <w:rPr>
      <w:kern w:val="2"/>
      <w14:ligatures w14:val="standardContextual"/>
    </w:rPr>
  </w:style>
  <w:style w:type="paragraph" w:customStyle="1" w:styleId="0F23DE32E90C460DB59389D631517375">
    <w:name w:val="0F23DE32E90C460DB59389D631517375"/>
    <w:rsid w:val="00F61895"/>
    <w:rPr>
      <w:kern w:val="2"/>
      <w14:ligatures w14:val="standardContextual"/>
    </w:rPr>
  </w:style>
  <w:style w:type="paragraph" w:customStyle="1" w:styleId="064D174EF29C4227A52B88E0F87B61F4">
    <w:name w:val="064D174EF29C4227A52B88E0F87B61F4"/>
    <w:rsid w:val="00F61895"/>
    <w:rPr>
      <w:kern w:val="2"/>
      <w14:ligatures w14:val="standardContextual"/>
    </w:rPr>
  </w:style>
  <w:style w:type="paragraph" w:customStyle="1" w:styleId="792CA1C45F31471D876AA926A8419BD3">
    <w:name w:val="792CA1C45F31471D876AA926A8419BD3"/>
    <w:rsid w:val="00F61895"/>
    <w:rPr>
      <w:kern w:val="2"/>
      <w14:ligatures w14:val="standardContextual"/>
    </w:rPr>
  </w:style>
  <w:style w:type="paragraph" w:customStyle="1" w:styleId="A0E09D3EA26F40BEA5EF7E883B9FB45F">
    <w:name w:val="A0E09D3EA26F40BEA5EF7E883B9FB45F"/>
    <w:rsid w:val="00AB7AD5"/>
    <w:rPr>
      <w:kern w:val="2"/>
      <w14:ligatures w14:val="standardContextual"/>
    </w:rPr>
  </w:style>
  <w:style w:type="paragraph" w:customStyle="1" w:styleId="76EC276CA2304A38A621293E1CF1D772">
    <w:name w:val="76EC276CA2304A38A621293E1CF1D772"/>
    <w:rsid w:val="00AB7AD5"/>
    <w:rPr>
      <w:kern w:val="2"/>
      <w14:ligatures w14:val="standardContextual"/>
    </w:rPr>
  </w:style>
  <w:style w:type="paragraph" w:customStyle="1" w:styleId="7ED2FF664120472481116986831C3166">
    <w:name w:val="7ED2FF664120472481116986831C3166"/>
    <w:rsid w:val="00AB7AD5"/>
    <w:rPr>
      <w:kern w:val="2"/>
      <w14:ligatures w14:val="standardContextual"/>
    </w:rPr>
  </w:style>
  <w:style w:type="paragraph" w:customStyle="1" w:styleId="46E39C2DEA0543DBB81FA9A42743A07C">
    <w:name w:val="46E39C2DEA0543DBB81FA9A42743A07C"/>
    <w:rsid w:val="00AB7AD5"/>
    <w:rPr>
      <w:kern w:val="2"/>
      <w14:ligatures w14:val="standardContextual"/>
    </w:rPr>
  </w:style>
  <w:style w:type="paragraph" w:customStyle="1" w:styleId="A3DE558ABB9C489C872324B998162706">
    <w:name w:val="A3DE558ABB9C489C872324B998162706"/>
    <w:rsid w:val="00AB7AD5"/>
    <w:rPr>
      <w:kern w:val="2"/>
      <w14:ligatures w14:val="standardContextual"/>
    </w:rPr>
  </w:style>
  <w:style w:type="paragraph" w:customStyle="1" w:styleId="326394576F4A4D368B77261D55566479">
    <w:name w:val="326394576F4A4D368B77261D55566479"/>
    <w:rsid w:val="00AB7AD5"/>
    <w:rPr>
      <w:kern w:val="2"/>
      <w14:ligatures w14:val="standardContextual"/>
    </w:rPr>
  </w:style>
  <w:style w:type="paragraph" w:customStyle="1" w:styleId="14A1B916149244549DF684A340952996">
    <w:name w:val="14A1B916149244549DF684A340952996"/>
    <w:rsid w:val="00AB7AD5"/>
    <w:rPr>
      <w:kern w:val="2"/>
      <w14:ligatures w14:val="standardContextual"/>
    </w:rPr>
  </w:style>
  <w:style w:type="paragraph" w:customStyle="1" w:styleId="B83E3CC7B81E4A7697F8FE4FD5FEA0B4">
    <w:name w:val="B83E3CC7B81E4A7697F8FE4FD5FEA0B4"/>
    <w:rsid w:val="00AB7AD5"/>
    <w:rPr>
      <w:kern w:val="2"/>
      <w14:ligatures w14:val="standardContextual"/>
    </w:rPr>
  </w:style>
  <w:style w:type="paragraph" w:customStyle="1" w:styleId="7BAE956C3BD04DE38C5C7816CAAF3B56">
    <w:name w:val="7BAE956C3BD04DE38C5C7816CAAF3B56"/>
    <w:rsid w:val="00AB7AD5"/>
    <w:rPr>
      <w:kern w:val="2"/>
      <w14:ligatures w14:val="standardContextual"/>
    </w:rPr>
  </w:style>
  <w:style w:type="paragraph" w:customStyle="1" w:styleId="D46C5F39D6EC4565B52E4B2698B6C0F6">
    <w:name w:val="D46C5F39D6EC4565B52E4B2698B6C0F6"/>
    <w:rsid w:val="00474613"/>
    <w:rPr>
      <w:kern w:val="2"/>
      <w14:ligatures w14:val="standardContextual"/>
    </w:rPr>
  </w:style>
  <w:style w:type="paragraph" w:customStyle="1" w:styleId="5729CB00CE7849B8A5E6D8FB1B235C0B">
    <w:name w:val="5729CB00CE7849B8A5E6D8FB1B235C0B"/>
    <w:rsid w:val="00474613"/>
    <w:rPr>
      <w:kern w:val="2"/>
      <w14:ligatures w14:val="standardContextual"/>
    </w:rPr>
  </w:style>
  <w:style w:type="paragraph" w:customStyle="1" w:styleId="C87A4ACCF151408F96366817B4FD52AD">
    <w:name w:val="C87A4ACCF151408F96366817B4FD52AD"/>
    <w:rsid w:val="00474613"/>
    <w:rPr>
      <w:kern w:val="2"/>
      <w14:ligatures w14:val="standardContextual"/>
    </w:rPr>
  </w:style>
  <w:style w:type="paragraph" w:customStyle="1" w:styleId="99BFC0E8E75F44E0A1B22A82AB64904A">
    <w:name w:val="99BFC0E8E75F44E0A1B22A82AB64904A"/>
    <w:rsid w:val="00474613"/>
    <w:rPr>
      <w:kern w:val="2"/>
      <w14:ligatures w14:val="standardContextual"/>
    </w:rPr>
  </w:style>
  <w:style w:type="paragraph" w:customStyle="1" w:styleId="1E809D703F0245CDBFF77D536A9678A6">
    <w:name w:val="1E809D703F0245CDBFF77D536A9678A6"/>
    <w:rsid w:val="00474613"/>
    <w:rPr>
      <w:kern w:val="2"/>
      <w14:ligatures w14:val="standardContextual"/>
    </w:rPr>
  </w:style>
  <w:style w:type="paragraph" w:customStyle="1" w:styleId="D9F52FBED6A94BB1ACE01A9D07CC44C2">
    <w:name w:val="D9F52FBED6A94BB1ACE01A9D07CC44C2"/>
    <w:rsid w:val="00474613"/>
    <w:rPr>
      <w:kern w:val="2"/>
      <w14:ligatures w14:val="standardContextual"/>
    </w:rPr>
  </w:style>
  <w:style w:type="paragraph" w:customStyle="1" w:styleId="637A2D840415477498C99A8FD40FB402">
    <w:name w:val="637A2D840415477498C99A8FD40FB402"/>
    <w:rsid w:val="00474613"/>
    <w:rPr>
      <w:kern w:val="2"/>
      <w14:ligatures w14:val="standardContextual"/>
    </w:rPr>
  </w:style>
  <w:style w:type="paragraph" w:customStyle="1" w:styleId="622C81B69399474BB1B7534E50CD8581">
    <w:name w:val="622C81B69399474BB1B7534E50CD8581"/>
    <w:rsid w:val="00474613"/>
    <w:rPr>
      <w:kern w:val="2"/>
      <w14:ligatures w14:val="standardContextual"/>
    </w:rPr>
  </w:style>
  <w:style w:type="paragraph" w:customStyle="1" w:styleId="DFDE82ABB96B432DAA3AD713571CE5F8">
    <w:name w:val="DFDE82ABB96B432DAA3AD713571CE5F8"/>
    <w:rsid w:val="00474613"/>
    <w:rPr>
      <w:kern w:val="2"/>
      <w14:ligatures w14:val="standardContextual"/>
    </w:rPr>
  </w:style>
  <w:style w:type="paragraph" w:customStyle="1" w:styleId="10F55D87AA6A40F7B432838F05299305">
    <w:name w:val="10F55D87AA6A40F7B432838F05299305"/>
    <w:rsid w:val="00474613"/>
    <w:rPr>
      <w:kern w:val="2"/>
      <w14:ligatures w14:val="standardContextual"/>
    </w:rPr>
  </w:style>
  <w:style w:type="paragraph" w:customStyle="1" w:styleId="DB2B3B6F076D4D57B1944692A5BC3363">
    <w:name w:val="DB2B3B6F076D4D57B1944692A5BC3363"/>
    <w:rsid w:val="00474613"/>
    <w:rPr>
      <w:kern w:val="2"/>
      <w14:ligatures w14:val="standardContextual"/>
    </w:rPr>
  </w:style>
  <w:style w:type="paragraph" w:customStyle="1" w:styleId="9C23A2F6124343E89B1D345F1D298377">
    <w:name w:val="9C23A2F6124343E89B1D345F1D298377"/>
    <w:rsid w:val="00474613"/>
    <w:rPr>
      <w:kern w:val="2"/>
      <w14:ligatures w14:val="standardContextual"/>
    </w:rPr>
  </w:style>
  <w:style w:type="paragraph" w:customStyle="1" w:styleId="C38A28FDA051428FBFCA13A6014BF2CF">
    <w:name w:val="C38A28FDA051428FBFCA13A6014BF2CF"/>
    <w:rsid w:val="00910F91"/>
    <w:rPr>
      <w:kern w:val="2"/>
      <w14:ligatures w14:val="standardContextual"/>
    </w:rPr>
  </w:style>
  <w:style w:type="paragraph" w:customStyle="1" w:styleId="00C9EC1EB71249DF8FE700C67DD06EAF">
    <w:name w:val="00C9EC1EB71249DF8FE700C67DD06EAF"/>
    <w:rsid w:val="00910F91"/>
    <w:rPr>
      <w:kern w:val="2"/>
      <w14:ligatures w14:val="standardContextual"/>
    </w:rPr>
  </w:style>
  <w:style w:type="paragraph" w:customStyle="1" w:styleId="A03037A521B74643BF6F741FE19A013F">
    <w:name w:val="A03037A521B74643BF6F741FE19A013F"/>
    <w:rsid w:val="00AF3A15"/>
    <w:pPr>
      <w:spacing w:line="278" w:lineRule="auto"/>
    </w:pPr>
    <w:rPr>
      <w:kern w:val="2"/>
      <w:sz w:val="24"/>
      <w:szCs w:val="24"/>
      <w14:ligatures w14:val="standardContextual"/>
    </w:rPr>
  </w:style>
  <w:style w:type="paragraph" w:customStyle="1" w:styleId="C6F05CA619B4451686E6C67B9F16C9B8">
    <w:name w:val="C6F05CA619B4451686E6C67B9F16C9B8"/>
    <w:rsid w:val="00AF3A15"/>
    <w:pPr>
      <w:spacing w:line="278" w:lineRule="auto"/>
    </w:pPr>
    <w:rPr>
      <w:kern w:val="2"/>
      <w:sz w:val="24"/>
      <w:szCs w:val="24"/>
      <w14:ligatures w14:val="standardContextual"/>
    </w:rPr>
  </w:style>
  <w:style w:type="paragraph" w:customStyle="1" w:styleId="67C96D5D5A304596AE7CF61AC3E91A54">
    <w:name w:val="67C96D5D5A304596AE7CF61AC3E91A54"/>
    <w:rsid w:val="00AF3A15"/>
    <w:pPr>
      <w:spacing w:line="278" w:lineRule="auto"/>
    </w:pPr>
    <w:rPr>
      <w:kern w:val="2"/>
      <w:sz w:val="24"/>
      <w:szCs w:val="24"/>
      <w14:ligatures w14:val="standardContextual"/>
    </w:rPr>
  </w:style>
  <w:style w:type="paragraph" w:customStyle="1" w:styleId="9FB2EDC4AD6347469BD7FF121AB581FF">
    <w:name w:val="9FB2EDC4AD6347469BD7FF121AB581FF"/>
    <w:rsid w:val="00AF3A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642928-a941-422e-9832-08d5e01b600f">
      <Terms xmlns="http://schemas.microsoft.com/office/infopath/2007/PartnerControls"/>
    </lcf76f155ced4ddcb4097134ff3c332f>
    <TaxCatchAll xmlns="88fcc778-220e-4bcf-8931-4effe16f08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62FC78C3719459D7F278F7B2CE8B2" ma:contentTypeVersion="16" ma:contentTypeDescription="Create a new document." ma:contentTypeScope="" ma:versionID="ae90d829604908405f73c573935c069d">
  <xsd:schema xmlns:xsd="http://www.w3.org/2001/XMLSchema" xmlns:xs="http://www.w3.org/2001/XMLSchema" xmlns:p="http://schemas.microsoft.com/office/2006/metadata/properties" xmlns:ns2="4b642928-a941-422e-9832-08d5e01b600f" xmlns:ns3="88fcc778-220e-4bcf-8931-4effe16f08fd" targetNamespace="http://schemas.microsoft.com/office/2006/metadata/properties" ma:root="true" ma:fieldsID="fa4781fdea9c6f0287cea8a2e3a40edd" ns2:_="" ns3:_="">
    <xsd:import namespace="4b642928-a941-422e-9832-08d5e01b600f"/>
    <xsd:import namespace="88fcc778-220e-4bcf-8931-4effe16f0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2928-a941-422e-9832-08d5e01b6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cc778-220e-4bcf-8931-4effe16f0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3d85e2-e8cd-4043-94ad-6e7ea2073c6c}" ma:internalName="TaxCatchAll" ma:showField="CatchAllData" ma:web="88fcc778-220e-4bcf-8931-4effe16f0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717A-156C-4029-AB77-BE6081768BE7}">
  <ds:schemaRefs>
    <ds:schemaRef ds:uri="http://schemas.microsoft.com/office/2006/metadata/properties"/>
    <ds:schemaRef ds:uri="http://schemas.microsoft.com/office/infopath/2007/PartnerControls"/>
    <ds:schemaRef ds:uri="4b642928-a941-422e-9832-08d5e01b600f"/>
    <ds:schemaRef ds:uri="88fcc778-220e-4bcf-8931-4effe16f08fd"/>
  </ds:schemaRefs>
</ds:datastoreItem>
</file>

<file path=customXml/itemProps2.xml><?xml version="1.0" encoding="utf-8"?>
<ds:datastoreItem xmlns:ds="http://schemas.openxmlformats.org/officeDocument/2006/customXml" ds:itemID="{6C3A9BAC-3DA7-4167-9FA4-34BE0D5ED5D1}">
  <ds:schemaRefs>
    <ds:schemaRef ds:uri="http://schemas.microsoft.com/sharepoint/v3/contenttype/forms"/>
  </ds:schemaRefs>
</ds:datastoreItem>
</file>

<file path=customXml/itemProps3.xml><?xml version="1.0" encoding="utf-8"?>
<ds:datastoreItem xmlns:ds="http://schemas.openxmlformats.org/officeDocument/2006/customXml" ds:itemID="{686DE2DB-E8E6-4421-8E15-2AB673FA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2928-a941-422e-9832-08d5e01b600f"/>
    <ds:schemaRef ds:uri="88fcc778-220e-4bcf-8931-4effe16f0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8D857-1328-46D6-B6EE-B401A6BD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665</Words>
  <Characters>13997</Characters>
  <Application>Microsoft Office Word</Application>
  <DocSecurity>0</DocSecurity>
  <Lines>259</Lines>
  <Paragraphs>119</Paragraphs>
  <ScaleCrop>false</ScaleCrop>
  <Company>Florida Department of Education</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Smith1, Lorie</cp:lastModifiedBy>
  <cp:revision>24</cp:revision>
  <dcterms:created xsi:type="dcterms:W3CDTF">2024-05-07T15:43:00Z</dcterms:created>
  <dcterms:modified xsi:type="dcterms:W3CDTF">2025-06-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2FC78C3719459D7F278F7B2CE8B2</vt:lpwstr>
  </property>
  <property fmtid="{D5CDD505-2E9C-101B-9397-08002B2CF9AE}" pid="3" name="MediaServiceImageTags">
    <vt:lpwstr/>
  </property>
</Properties>
</file>